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93D" w:rsidRDefault="0060093D" w:rsidP="00D134E7"/>
    <w:p w:rsidR="00F06670" w:rsidRPr="005C73E1" w:rsidRDefault="00F06670" w:rsidP="00D134E7">
      <w:pPr>
        <w:pStyle w:val="1"/>
      </w:pPr>
      <w:r w:rsidRPr="005C73E1">
        <w:t xml:space="preserve">Docker - </w:t>
      </w:r>
      <w:r w:rsidRPr="005C73E1">
        <w:rPr>
          <w:rFonts w:ascii="微软雅黑" w:eastAsia="微软雅黑" w:hAnsi="微软雅黑" w:cs="微软雅黑" w:hint="eastAsia"/>
        </w:rPr>
        <w:t>从零开始到操作</w:t>
      </w:r>
    </w:p>
    <w:p w:rsidR="00945574" w:rsidRPr="00C2307B" w:rsidRDefault="00945574" w:rsidP="00D134E7">
      <w:pPr>
        <w:pStyle w:val="3"/>
        <w:rPr>
          <w:rFonts w:eastAsia="宋体" w:cs="Helvetica"/>
        </w:rPr>
      </w:pPr>
      <w:r w:rsidRPr="00C2307B">
        <w:t>从零开始</w:t>
      </w:r>
    </w:p>
    <w:p w:rsidR="00945574" w:rsidRPr="00C2307B" w:rsidRDefault="00945574" w:rsidP="00D134E7">
      <w:pPr>
        <w:rPr>
          <w:rFonts w:cs="Helvetica"/>
        </w:rPr>
      </w:pPr>
      <w:r w:rsidRPr="00C2307B">
        <w:t>介绍</w:t>
      </w:r>
      <w:r w:rsidRPr="00C2307B">
        <w:rPr>
          <w:rFonts w:cs="Helvetica"/>
        </w:rPr>
        <w:t>Docker</w:t>
      </w:r>
      <w:r w:rsidRPr="00C2307B">
        <w:t>的基本概念和命令，并给出简单使用示例和参考信息。</w:t>
      </w:r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基础讲义</w:t>
      </w:r>
      <w:r w:rsidRPr="00C2307B">
        <w:br/>
      </w:r>
      <w:hyperlink r:id="rId8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281373.html</w:t>
        </w:r>
      </w:hyperlink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常用基础命令</w:t>
      </w:r>
      <w:r w:rsidRPr="00C2307B">
        <w:br/>
      </w:r>
      <w:hyperlink r:id="rId9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217297.html</w:t>
        </w:r>
      </w:hyperlink>
    </w:p>
    <w:p w:rsidR="00BC4966" w:rsidRPr="00C2307B" w:rsidRDefault="00BC4966" w:rsidP="00D134E7"/>
    <w:p w:rsidR="00BC4966" w:rsidRPr="00C2307B" w:rsidRDefault="00BC4966" w:rsidP="00D134E7"/>
    <w:p w:rsidR="00945574" w:rsidRPr="00C2307B" w:rsidRDefault="00945574" w:rsidP="00D134E7">
      <w:pPr>
        <w:pStyle w:val="3"/>
        <w:rPr>
          <w:rFonts w:cs="Helvetica"/>
        </w:rPr>
      </w:pPr>
      <w:r w:rsidRPr="00C2307B">
        <w:t>安装与配置</w:t>
      </w:r>
    </w:p>
    <w:p w:rsidR="00945574" w:rsidRPr="00C2307B" w:rsidRDefault="00945574" w:rsidP="00D134E7">
      <w:r w:rsidRPr="00C2307B">
        <w:rPr>
          <w:rFonts w:eastAsia="微软雅黑" w:cs="微软雅黑"/>
        </w:rPr>
        <w:t>分别介绍如何在</w:t>
      </w:r>
      <w:r w:rsidRPr="00C2307B">
        <w:t>CentOS</w:t>
      </w:r>
      <w:r w:rsidRPr="00C2307B">
        <w:rPr>
          <w:rFonts w:eastAsia="微软雅黑" w:cs="微软雅黑"/>
        </w:rPr>
        <w:t>、</w:t>
      </w:r>
      <w:r w:rsidRPr="00C2307B">
        <w:t>Windows</w:t>
      </w:r>
      <w:r w:rsidRPr="00C2307B">
        <w:rPr>
          <w:rFonts w:eastAsia="微软雅黑" w:cs="微软雅黑"/>
        </w:rPr>
        <w:t>和</w:t>
      </w:r>
      <w:r w:rsidRPr="00C2307B">
        <w:t>Ubuntu</w:t>
      </w:r>
      <w:r w:rsidRPr="00C2307B">
        <w:rPr>
          <w:rFonts w:eastAsia="微软雅黑" w:cs="微软雅黑"/>
        </w:rPr>
        <w:t>系统下安装与配置</w:t>
      </w:r>
      <w:r w:rsidRPr="00C2307B">
        <w:t>Docker</w:t>
      </w:r>
      <w:r w:rsidRPr="00C2307B">
        <w:rPr>
          <w:rFonts w:eastAsia="微软雅黑" w:cs="微软雅黑"/>
        </w:rPr>
        <w:t>。</w:t>
      </w:r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在</w:t>
      </w:r>
      <w:r w:rsidRPr="00C2307B">
        <w:t>CentOS 7</w:t>
      </w:r>
      <w:r w:rsidRPr="00C2307B">
        <w:rPr>
          <w:rFonts w:eastAsia="微软雅黑" w:cs="微软雅黑"/>
        </w:rPr>
        <w:t>中安装</w:t>
      </w:r>
      <w:r w:rsidRPr="00C2307B">
        <w:t>Docker</w:t>
      </w:r>
      <w:r w:rsidRPr="00C2307B">
        <w:br/>
      </w:r>
      <w:hyperlink r:id="rId10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202083.html</w:t>
        </w:r>
      </w:hyperlink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在</w:t>
      </w:r>
      <w:r w:rsidRPr="00C2307B">
        <w:t>Windows7</w:t>
      </w:r>
      <w:r w:rsidRPr="00C2307B">
        <w:rPr>
          <w:rFonts w:eastAsia="微软雅黑" w:cs="微软雅黑"/>
        </w:rPr>
        <w:t>中安装</w:t>
      </w:r>
      <w:r w:rsidRPr="00C2307B">
        <w:t>Docker</w:t>
      </w:r>
      <w:r w:rsidRPr="00C2307B">
        <w:br/>
      </w:r>
      <w:hyperlink r:id="rId11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804762.html</w:t>
        </w:r>
      </w:hyperlink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在</w:t>
      </w:r>
      <w:r w:rsidRPr="00C2307B">
        <w:t>Ubuntu16.04</w:t>
      </w:r>
      <w:r w:rsidRPr="00C2307B">
        <w:rPr>
          <w:rFonts w:eastAsia="微软雅黑" w:cs="微软雅黑"/>
        </w:rPr>
        <w:t>中安装</w:t>
      </w:r>
      <w:r w:rsidRPr="00C2307B">
        <w:t>Docker CE</w:t>
      </w:r>
      <w:r w:rsidRPr="00C2307B">
        <w:br/>
      </w:r>
      <w:hyperlink r:id="rId12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804501.html</w:t>
        </w:r>
      </w:hyperlink>
    </w:p>
    <w:p w:rsidR="00BC4966" w:rsidRPr="00C2307B" w:rsidRDefault="00BC4966" w:rsidP="00D134E7"/>
    <w:p w:rsidR="00BC4966" w:rsidRPr="00C2307B" w:rsidRDefault="00BC4966" w:rsidP="00D134E7"/>
    <w:p w:rsidR="00945574" w:rsidRPr="00C2307B" w:rsidRDefault="00945574" w:rsidP="00D134E7">
      <w:pPr>
        <w:pStyle w:val="3"/>
        <w:rPr>
          <w:rFonts w:cs="Helvetica"/>
        </w:rPr>
      </w:pPr>
      <w:r w:rsidRPr="00C2307B">
        <w:t>国内镜像和加速器</w:t>
      </w:r>
    </w:p>
    <w:p w:rsidR="00945574" w:rsidRPr="00C2307B" w:rsidRDefault="00945574" w:rsidP="00D134E7">
      <w:pPr>
        <w:rPr>
          <w:rFonts w:cs="Helvetica"/>
        </w:rPr>
      </w:pPr>
      <w:r w:rsidRPr="00C2307B">
        <w:t>介绍如何利用</w:t>
      </w:r>
      <w:r w:rsidRPr="00C2307B">
        <w:rPr>
          <w:rFonts w:cs="Helvetica"/>
        </w:rPr>
        <w:t>Docker</w:t>
      </w:r>
      <w:r w:rsidRPr="00C2307B">
        <w:t>国内镜像和加速器，加快容器创建与部署。</w:t>
      </w:r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国内镜像的配置及使用</w:t>
      </w:r>
      <w:r w:rsidRPr="00C2307B">
        <w:br/>
      </w:r>
      <w:hyperlink r:id="rId13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218741.html</w:t>
        </w:r>
      </w:hyperlink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配置</w:t>
      </w:r>
      <w:r w:rsidRPr="00C2307B">
        <w:t>DaoCloud</w:t>
      </w:r>
      <w:r w:rsidRPr="00C2307B">
        <w:rPr>
          <w:rFonts w:eastAsia="微软雅黑" w:cs="微软雅黑"/>
        </w:rPr>
        <w:t>的</w:t>
      </w:r>
      <w:r w:rsidRPr="00C2307B">
        <w:t>Docker</w:t>
      </w:r>
      <w:r w:rsidRPr="00C2307B">
        <w:rPr>
          <w:rFonts w:eastAsia="微软雅黑" w:cs="微软雅黑"/>
        </w:rPr>
        <w:t>加速器</w:t>
      </w:r>
      <w:r w:rsidRPr="00C2307B">
        <w:br/>
      </w:r>
      <w:hyperlink r:id="rId14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217418.html</w:t>
        </w:r>
      </w:hyperlink>
    </w:p>
    <w:p w:rsidR="00BC4966" w:rsidRPr="00C2307B" w:rsidRDefault="00BC4966" w:rsidP="00D134E7"/>
    <w:p w:rsidR="00BC4966" w:rsidRPr="00C2307B" w:rsidRDefault="00BC4966" w:rsidP="00D134E7"/>
    <w:p w:rsidR="00945574" w:rsidRPr="00C2307B" w:rsidRDefault="00945574" w:rsidP="00D134E7">
      <w:pPr>
        <w:pStyle w:val="3"/>
        <w:rPr>
          <w:rFonts w:cs="Helvetica"/>
        </w:rPr>
      </w:pPr>
      <w:r w:rsidRPr="00C2307B">
        <w:t>镜像操作</w:t>
      </w:r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访问仓库</w:t>
      </w:r>
      <w:r w:rsidRPr="00C2307B">
        <w:br/>
      </w:r>
      <w:hyperlink r:id="rId15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783500.html</w:t>
        </w:r>
      </w:hyperlink>
      <w:r w:rsidRPr="00C2307B">
        <w:br/>
      </w:r>
      <w:r w:rsidRPr="00C2307B">
        <w:rPr>
          <w:rFonts w:eastAsia="微软雅黑" w:cs="微软雅黑"/>
        </w:rPr>
        <w:t>简单介绍仓库与注册服务器的概念，并以具体示例的形式说明常用操作。</w:t>
      </w:r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手动迁移镜像</w:t>
      </w:r>
      <w:r w:rsidRPr="00C2307B">
        <w:br/>
      </w:r>
      <w:hyperlink r:id="rId16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759585.html</w:t>
        </w:r>
      </w:hyperlink>
      <w:r w:rsidRPr="00C2307B">
        <w:br/>
      </w:r>
      <w:r w:rsidRPr="00C2307B">
        <w:rPr>
          <w:rFonts w:eastAsia="微软雅黑" w:cs="微软雅黑"/>
        </w:rPr>
        <w:t>在没有</w:t>
      </w:r>
      <w:r w:rsidRPr="00C2307B">
        <w:t>Docker Registry</w:t>
      </w:r>
      <w:r w:rsidRPr="00C2307B">
        <w:rPr>
          <w:rFonts w:eastAsia="微软雅黑" w:cs="微软雅黑"/>
        </w:rPr>
        <w:t>时</w:t>
      </w:r>
      <w:r w:rsidRPr="00C2307B">
        <w:t>,</w:t>
      </w:r>
      <w:r w:rsidRPr="00C2307B">
        <w:rPr>
          <w:rFonts w:eastAsia="微软雅黑" w:cs="微软雅黑"/>
        </w:rPr>
        <w:t>如何通过</w:t>
      </w:r>
      <w:r w:rsidRPr="00C2307B">
        <w:t>docker save</w:t>
      </w:r>
      <w:r w:rsidRPr="00C2307B">
        <w:rPr>
          <w:rFonts w:eastAsia="微软雅黑" w:cs="微软雅黑"/>
        </w:rPr>
        <w:t>和</w:t>
      </w:r>
      <w:r w:rsidRPr="00C2307B">
        <w:t>docker load</w:t>
      </w:r>
      <w:r w:rsidRPr="00C2307B">
        <w:rPr>
          <w:rFonts w:eastAsia="微软雅黑" w:cs="微软雅黑"/>
        </w:rPr>
        <w:t>命令完成镜像迁移。</w:t>
      </w:r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生成镜像</w:t>
      </w:r>
      <w:r w:rsidRPr="00C2307B">
        <w:br/>
      </w:r>
      <w:hyperlink r:id="rId17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733353.html</w:t>
        </w:r>
      </w:hyperlink>
      <w:r w:rsidRPr="00C2307B">
        <w:br/>
      </w:r>
      <w:r w:rsidRPr="00C2307B">
        <w:rPr>
          <w:rFonts w:eastAsia="微软雅黑" w:cs="微软雅黑"/>
        </w:rPr>
        <w:t>以具体示例的形式说明利用</w:t>
      </w:r>
      <w:r w:rsidRPr="00C2307B">
        <w:t>docker commit</w:t>
      </w:r>
      <w:r w:rsidRPr="00C2307B">
        <w:rPr>
          <w:rFonts w:eastAsia="微软雅黑" w:cs="微软雅黑"/>
        </w:rPr>
        <w:t>命令生成镜像。</w:t>
      </w:r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定制镜像</w:t>
      </w:r>
      <w:r w:rsidRPr="00C2307B">
        <w:br/>
      </w:r>
      <w:hyperlink r:id="rId18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828565.html</w:t>
        </w:r>
      </w:hyperlink>
      <w:r w:rsidRPr="00C2307B">
        <w:br/>
      </w:r>
      <w:r w:rsidRPr="00C2307B">
        <w:rPr>
          <w:rFonts w:eastAsia="微软雅黑" w:cs="微软雅黑"/>
        </w:rPr>
        <w:t>介绍了</w:t>
      </w:r>
      <w:r w:rsidRPr="00C2307B">
        <w:t>Dockerfile</w:t>
      </w:r>
      <w:r w:rsidRPr="00C2307B">
        <w:rPr>
          <w:rFonts w:eastAsia="微软雅黑" w:cs="微软雅黑"/>
        </w:rPr>
        <w:t>的定义、常用指令及</w:t>
      </w:r>
      <w:r w:rsidRPr="00C2307B">
        <w:t>docker build</w:t>
      </w:r>
      <w:r w:rsidRPr="00C2307B">
        <w:rPr>
          <w:rFonts w:eastAsia="微软雅黑" w:cs="微软雅黑"/>
        </w:rPr>
        <w:t>命令，并以具体示例的形式说明</w:t>
      </w:r>
      <w:r w:rsidRPr="00C2307B">
        <w:t>docker build</w:t>
      </w:r>
      <w:r w:rsidRPr="00C2307B">
        <w:rPr>
          <w:rFonts w:eastAsia="微软雅黑" w:cs="微软雅黑"/>
        </w:rPr>
        <w:t>命令执行</w:t>
      </w:r>
      <w:r w:rsidRPr="00C2307B">
        <w:t>Dockerfile</w:t>
      </w:r>
      <w:r w:rsidRPr="00C2307B">
        <w:rPr>
          <w:rFonts w:eastAsia="微软雅黑" w:cs="微软雅黑"/>
        </w:rPr>
        <w:t>指令的过程。</w:t>
      </w:r>
    </w:p>
    <w:p w:rsidR="00945574" w:rsidRPr="00C2307B" w:rsidRDefault="00945574" w:rsidP="00D134E7">
      <w:pPr>
        <w:rPr>
          <w:rFonts w:eastAsia="微软雅黑" w:cs="微软雅黑"/>
        </w:rPr>
      </w:pPr>
      <w:r w:rsidRPr="00C2307B">
        <w:t xml:space="preserve">Docker- </w:t>
      </w:r>
      <w:r w:rsidRPr="00C2307B">
        <w:rPr>
          <w:rFonts w:eastAsia="微软雅黑" w:cs="微软雅黑"/>
        </w:rPr>
        <w:t>创建支持</w:t>
      </w:r>
      <w:r w:rsidRPr="00C2307B">
        <w:t>SSH</w:t>
      </w:r>
      <w:r w:rsidRPr="00C2307B">
        <w:rPr>
          <w:rFonts w:eastAsia="微软雅黑" w:cs="微软雅黑"/>
        </w:rPr>
        <w:t>服务的容器镜像</w:t>
      </w:r>
      <w:r w:rsidRPr="00C2307B">
        <w:br/>
      </w:r>
      <w:hyperlink r:id="rId19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833276.html</w:t>
        </w:r>
      </w:hyperlink>
      <w:r w:rsidRPr="00C2307B">
        <w:br/>
      </w:r>
      <w:r w:rsidRPr="00C2307B">
        <w:rPr>
          <w:rFonts w:eastAsia="微软雅黑" w:cs="微软雅黑"/>
        </w:rPr>
        <w:t>以具体示例的形式说明如何利用</w:t>
      </w:r>
      <w:r w:rsidRPr="00C2307B">
        <w:t>Ubuntu16.04</w:t>
      </w:r>
      <w:r w:rsidRPr="00C2307B">
        <w:rPr>
          <w:rFonts w:eastAsia="微软雅黑" w:cs="微软雅黑"/>
        </w:rPr>
        <w:t>和</w:t>
      </w:r>
      <w:r w:rsidRPr="00C2307B">
        <w:t>CentOS7</w:t>
      </w:r>
      <w:r w:rsidRPr="00C2307B">
        <w:rPr>
          <w:rFonts w:eastAsia="微软雅黑" w:cs="微软雅黑"/>
        </w:rPr>
        <w:t>作为基础镜像创建支持</w:t>
      </w:r>
      <w:r w:rsidRPr="00C2307B">
        <w:t>SSH</w:t>
      </w:r>
      <w:r w:rsidRPr="00C2307B">
        <w:rPr>
          <w:rFonts w:eastAsia="微软雅黑" w:cs="微软雅黑"/>
        </w:rPr>
        <w:t>服务的容器镜像。</w:t>
      </w:r>
    </w:p>
    <w:p w:rsidR="00BC4966" w:rsidRPr="00C2307B" w:rsidRDefault="00BC4966" w:rsidP="00D134E7"/>
    <w:p w:rsidR="00BC4966" w:rsidRPr="00C2307B" w:rsidRDefault="00BC4966" w:rsidP="00D134E7"/>
    <w:p w:rsidR="00BC4966" w:rsidRPr="00C2307B" w:rsidRDefault="00BC4966" w:rsidP="00D134E7"/>
    <w:p w:rsidR="00945574" w:rsidRPr="00C2307B" w:rsidRDefault="00945574" w:rsidP="00D134E7">
      <w:pPr>
        <w:pStyle w:val="3"/>
        <w:rPr>
          <w:rFonts w:cs="Helvetica"/>
        </w:rPr>
      </w:pPr>
      <w:r w:rsidRPr="00C2307B">
        <w:t>容器操作</w:t>
      </w:r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终端交互</w:t>
      </w:r>
      <w:r w:rsidRPr="00C2307B">
        <w:br/>
      </w:r>
      <w:hyperlink r:id="rId20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771214.html</w:t>
        </w:r>
      </w:hyperlink>
      <w:r w:rsidRPr="00C2307B">
        <w:br/>
      </w:r>
      <w:r w:rsidRPr="00C2307B">
        <w:rPr>
          <w:rFonts w:eastAsia="微软雅黑" w:cs="微软雅黑"/>
        </w:rPr>
        <w:t>以具体示例的形式说明进入和退出容器交互终端。</w:t>
      </w:r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导出导入容器</w:t>
      </w:r>
      <w:r w:rsidRPr="00C2307B">
        <w:br/>
      </w:r>
      <w:hyperlink r:id="rId21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771231.html</w:t>
        </w:r>
      </w:hyperlink>
      <w:r w:rsidRPr="00C2307B">
        <w:br/>
      </w:r>
      <w:r w:rsidRPr="00C2307B">
        <w:rPr>
          <w:rFonts w:eastAsia="微软雅黑" w:cs="微软雅黑"/>
        </w:rPr>
        <w:t>以具体示例的形式说明如何导入和导出容器快照文件。</w:t>
      </w:r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数据管理</w:t>
      </w:r>
      <w:r w:rsidRPr="00C2307B">
        <w:br/>
      </w:r>
      <w:hyperlink r:id="rId22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784113.html</w:t>
        </w:r>
      </w:hyperlink>
      <w:r w:rsidRPr="00C2307B">
        <w:br/>
      </w:r>
      <w:r w:rsidRPr="00C2307B">
        <w:rPr>
          <w:rFonts w:eastAsia="微软雅黑" w:cs="微软雅黑"/>
        </w:rPr>
        <w:t>以具体示例的形式说明管理容器中的数据。</w:t>
      </w:r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虚拟网桥</w:t>
      </w:r>
      <w:r w:rsidRPr="00C2307B">
        <w:br/>
      </w:r>
      <w:hyperlink r:id="rId23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804496.html</w:t>
        </w:r>
      </w:hyperlink>
      <w:r w:rsidRPr="00C2307B">
        <w:br/>
      </w:r>
      <w:r w:rsidRPr="00C2307B">
        <w:rPr>
          <w:rFonts w:eastAsia="微软雅黑" w:cs="微软雅黑"/>
        </w:rPr>
        <w:t>简单介绍了容器的网络模式，并说明主要讲解了虚拟网桥。</w:t>
      </w:r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访问容器</w:t>
      </w:r>
      <w:r w:rsidRPr="00C2307B">
        <w:br/>
      </w:r>
      <w:hyperlink r:id="rId24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799429.html</w:t>
        </w:r>
      </w:hyperlink>
      <w:r w:rsidRPr="00C2307B">
        <w:br/>
      </w:r>
      <w:r w:rsidRPr="00C2307B">
        <w:rPr>
          <w:rFonts w:eastAsia="微软雅黑" w:cs="微软雅黑"/>
        </w:rPr>
        <w:t>以具体示例的形式说明通过端口映射的方式，从外部访问容器中的应用。</w:t>
      </w:r>
    </w:p>
    <w:p w:rsidR="00945574" w:rsidRPr="00C2307B" w:rsidRDefault="00945574" w:rsidP="00D134E7">
      <w:r w:rsidRPr="00C2307B">
        <w:t xml:space="preserve">Docker - </w:t>
      </w:r>
      <w:r w:rsidRPr="00C2307B">
        <w:rPr>
          <w:rFonts w:eastAsia="微软雅黑" w:cs="微软雅黑"/>
        </w:rPr>
        <w:t>容器互联</w:t>
      </w:r>
      <w:r w:rsidRPr="00C2307B">
        <w:br/>
      </w:r>
      <w:hyperlink r:id="rId25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799443.html</w:t>
        </w:r>
      </w:hyperlink>
      <w:r w:rsidRPr="00C2307B">
        <w:br/>
      </w:r>
      <w:r w:rsidRPr="00C2307B">
        <w:rPr>
          <w:rFonts w:eastAsia="微软雅黑" w:cs="微软雅黑"/>
        </w:rPr>
        <w:t>以具体示例的形式说明如何通过</w:t>
      </w:r>
      <w:r w:rsidRPr="00C2307B">
        <w:t>docker run</w:t>
      </w:r>
      <w:r w:rsidRPr="00C2307B">
        <w:rPr>
          <w:rFonts w:eastAsia="微软雅黑" w:cs="微软雅黑"/>
        </w:rPr>
        <w:t>命令的</w:t>
      </w:r>
      <w:r w:rsidRPr="00C2307B">
        <w:t>--link</w:t>
      </w:r>
      <w:r w:rsidRPr="00C2307B">
        <w:rPr>
          <w:rFonts w:eastAsia="微软雅黑" w:cs="微软雅黑"/>
        </w:rPr>
        <w:t>参数可以让容器之间通过连接（</w:t>
      </w:r>
      <w:r w:rsidRPr="00C2307B">
        <w:t>linking</w:t>
      </w:r>
      <w:r w:rsidRPr="00C2307B">
        <w:rPr>
          <w:rFonts w:eastAsia="微软雅黑" w:cs="微软雅黑"/>
        </w:rPr>
        <w:t>）系统进行交互。</w:t>
      </w:r>
    </w:p>
    <w:p w:rsidR="00945574" w:rsidRPr="00C2307B" w:rsidRDefault="00945574" w:rsidP="00D134E7">
      <w:pPr>
        <w:rPr>
          <w:rFonts w:eastAsia="微软雅黑" w:cs="微软雅黑"/>
        </w:rPr>
      </w:pPr>
      <w:r w:rsidRPr="00C2307B">
        <w:t xml:space="preserve">Docker - </w:t>
      </w:r>
      <w:r w:rsidRPr="00C2307B">
        <w:rPr>
          <w:rFonts w:eastAsia="微软雅黑" w:cs="微软雅黑"/>
        </w:rPr>
        <w:t>容器直连</w:t>
      </w:r>
      <w:r w:rsidRPr="00C2307B">
        <w:br/>
      </w:r>
      <w:hyperlink r:id="rId26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810264.html</w:t>
        </w:r>
      </w:hyperlink>
      <w:r w:rsidRPr="00C2307B">
        <w:br/>
      </w:r>
      <w:r w:rsidRPr="00C2307B">
        <w:rPr>
          <w:rFonts w:eastAsia="微软雅黑" w:cs="微软雅黑"/>
        </w:rPr>
        <w:t>以具体示例的形式说明如何创建两个容器间的点到点链路。</w:t>
      </w:r>
    </w:p>
    <w:p w:rsidR="00BC4966" w:rsidRPr="00C2307B" w:rsidRDefault="00BC4966" w:rsidP="00D134E7"/>
    <w:p w:rsidR="00BC4966" w:rsidRPr="00C2307B" w:rsidRDefault="00BC4966" w:rsidP="00D134E7"/>
    <w:p w:rsidR="00945574" w:rsidRPr="00C2307B" w:rsidRDefault="00945574" w:rsidP="00D134E7">
      <w:pPr>
        <w:pStyle w:val="3"/>
        <w:rPr>
          <w:rFonts w:cs="Helvetica"/>
        </w:rPr>
      </w:pPr>
      <w:r w:rsidRPr="00C2307B">
        <w:t>其它</w:t>
      </w:r>
    </w:p>
    <w:p w:rsidR="00945574" w:rsidRPr="00C2307B" w:rsidRDefault="00945574" w:rsidP="00D134E7">
      <w:r w:rsidRPr="00C2307B">
        <w:t>Docker - Tips</w:t>
      </w:r>
      <w:r w:rsidRPr="00C2307B">
        <w:br/>
      </w:r>
      <w:hyperlink r:id="rId27" w:history="1">
        <w:r w:rsidRPr="00C2307B">
          <w:rPr>
            <w:rStyle w:val="a5"/>
            <w:rFonts w:cs="Helvetica"/>
            <w:color w:val="0069D6"/>
            <w:sz w:val="20"/>
            <w:szCs w:val="20"/>
          </w:rPr>
          <w:t>http://www.cnblogs.com/anliven/p/6481516.html</w:t>
        </w:r>
      </w:hyperlink>
      <w:r w:rsidRPr="00C2307B">
        <w:br/>
      </w:r>
      <w:r w:rsidRPr="00C2307B">
        <w:rPr>
          <w:rFonts w:eastAsia="微软雅黑" w:cs="微软雅黑"/>
        </w:rPr>
        <w:t>一些使用技巧和问题处理记录。</w:t>
      </w:r>
    </w:p>
    <w:p w:rsidR="0060093D" w:rsidRDefault="0060093D" w:rsidP="00D134E7"/>
    <w:p w:rsidR="00173378" w:rsidRDefault="00173378" w:rsidP="00D134E7"/>
    <w:p w:rsidR="00A96AD6" w:rsidRDefault="00A96AD6" w:rsidP="00D134E7">
      <w:pPr>
        <w:pStyle w:val="1"/>
      </w:pPr>
      <w:r w:rsidRPr="00D1432B">
        <w:rPr>
          <w:rFonts w:hint="eastAsia"/>
          <w:highlight w:val="yellow"/>
        </w:rPr>
        <w:t>走一</w:t>
      </w:r>
      <w:r w:rsidR="007C0BC4">
        <w:rPr>
          <w:rFonts w:hint="eastAsia"/>
          <w:highlight w:val="yellow"/>
        </w:rPr>
        <w:t>遍</w:t>
      </w:r>
    </w:p>
    <w:p w:rsidR="00A96AD6" w:rsidRPr="00A0251F" w:rsidRDefault="00A96AD6" w:rsidP="00D134E7">
      <w:r w:rsidRPr="00A0251F">
        <w:t>systemctl stop firewalld.service #</w:t>
      </w:r>
      <w:r w:rsidRPr="00A0251F">
        <w:rPr>
          <w:rFonts w:ascii="微软雅黑" w:eastAsia="微软雅黑" w:hAnsi="微软雅黑" w:cs="微软雅黑" w:hint="eastAsia"/>
        </w:rPr>
        <w:t>停止</w:t>
      </w:r>
      <w:r w:rsidRPr="00A0251F">
        <w:t>firewall</w:t>
      </w:r>
    </w:p>
    <w:p w:rsidR="00A96AD6" w:rsidRPr="00A0251F" w:rsidRDefault="00A96AD6" w:rsidP="00D134E7">
      <w:r w:rsidRPr="00A0251F">
        <w:t>systemctl disable firewalld.service #</w:t>
      </w:r>
      <w:r w:rsidRPr="00A0251F">
        <w:rPr>
          <w:rFonts w:ascii="微软雅黑" w:eastAsia="微软雅黑" w:hAnsi="微软雅黑" w:cs="微软雅黑" w:hint="eastAsia"/>
        </w:rPr>
        <w:t>禁止</w:t>
      </w:r>
      <w:r w:rsidRPr="00A0251F">
        <w:t>firewall</w:t>
      </w:r>
      <w:r w:rsidRPr="00A0251F">
        <w:rPr>
          <w:rFonts w:ascii="微软雅黑" w:eastAsia="微软雅黑" w:hAnsi="微软雅黑" w:cs="微软雅黑" w:hint="eastAsia"/>
        </w:rPr>
        <w:t>开机启动</w:t>
      </w:r>
    </w:p>
    <w:p w:rsidR="00A96AD6" w:rsidRDefault="00A96AD6" w:rsidP="00D134E7">
      <w:r w:rsidRPr="00E574B9">
        <w:rPr>
          <w:color w:val="FF0000"/>
        </w:rPr>
        <w:t>firewall-cmd --state</w:t>
      </w:r>
      <w:r w:rsidRPr="00A0251F">
        <w:t xml:space="preserve"> #</w:t>
      </w:r>
      <w:r w:rsidRPr="00A0251F">
        <w:rPr>
          <w:rFonts w:ascii="微软雅黑" w:eastAsia="微软雅黑" w:hAnsi="微软雅黑" w:cs="微软雅黑" w:hint="eastAsia"/>
        </w:rPr>
        <w:t>查看默认防火墙状态（关闭后显示</w:t>
      </w:r>
      <w:r w:rsidRPr="00A0251F">
        <w:t>notrunning</w:t>
      </w:r>
      <w:r w:rsidRPr="00A0251F">
        <w:rPr>
          <w:rFonts w:ascii="微软雅黑" w:eastAsia="微软雅黑" w:hAnsi="微软雅黑" w:cs="微软雅黑" w:hint="eastAsia"/>
        </w:rPr>
        <w:t>，开启后显示</w:t>
      </w:r>
      <w:r w:rsidRPr="00A0251F">
        <w:t>running</w:t>
      </w:r>
      <w:r w:rsidRPr="00A0251F">
        <w:rPr>
          <w:rFonts w:ascii="微软雅黑" w:eastAsia="微软雅黑" w:hAnsi="微软雅黑" w:cs="微软雅黑" w:hint="eastAsia"/>
        </w:rPr>
        <w:t>）</w:t>
      </w:r>
    </w:p>
    <w:p w:rsidR="00173378" w:rsidRPr="00A96AD6" w:rsidRDefault="00173378" w:rsidP="00D134E7"/>
    <w:p w:rsidR="00173378" w:rsidRDefault="00662FA5" w:rsidP="00D134E7">
      <w:pPr>
        <w:pStyle w:val="1"/>
        <w:rPr>
          <w:rFonts w:ascii="宋体" w:eastAsia="宋体" w:hAnsi="宋体" w:cs="宋体"/>
        </w:rPr>
      </w:pPr>
      <w:r>
        <w:rPr>
          <w:rFonts w:hint="eastAsia"/>
        </w:rPr>
        <w:t>Dock</w:t>
      </w:r>
      <w:r>
        <w:rPr>
          <w:rFonts w:ascii="Helvetica" w:hAnsi="Helvetica"/>
        </w:rPr>
        <w:t>er</w:t>
      </w:r>
      <w:r>
        <w:rPr>
          <w:rFonts w:ascii="宋体" w:eastAsia="宋体" w:hAnsi="宋体" w:cs="宋体" w:hint="eastAsia"/>
        </w:rPr>
        <w:t>安装</w:t>
      </w:r>
    </w:p>
    <w:p w:rsidR="00493DC3" w:rsidRPr="00493DC3" w:rsidRDefault="00493DC3" w:rsidP="00D134E7"/>
    <w:p w:rsidR="00173378" w:rsidRDefault="00F16AA1" w:rsidP="00D134E7">
      <w:pPr>
        <w:rPr>
          <w:shd w:val="clear" w:color="auto" w:fill="F5F5F5"/>
        </w:rPr>
      </w:pPr>
      <w:r>
        <w:rPr>
          <w:shd w:val="clear" w:color="auto" w:fill="F5F5F5"/>
        </w:rPr>
        <w:t>yum -y install docker</w:t>
      </w:r>
    </w:p>
    <w:p w:rsidR="00792215" w:rsidRDefault="00792215" w:rsidP="00D134E7">
      <w:pPr>
        <w:rPr>
          <w:shd w:val="clear" w:color="auto" w:fill="F5F5F5"/>
        </w:rPr>
      </w:pPr>
    </w:p>
    <w:p w:rsidR="00792215" w:rsidRDefault="00792215" w:rsidP="00D134E7">
      <w:pPr>
        <w:rPr>
          <w:shd w:val="clear" w:color="auto" w:fill="F5F5F5"/>
        </w:rPr>
      </w:pPr>
    </w:p>
    <w:p w:rsidR="002A348C" w:rsidRDefault="002A348C" w:rsidP="00D134E7">
      <w:pPr>
        <w:pStyle w:val="3"/>
        <w:rPr>
          <w:rFonts w:eastAsia="宋体"/>
        </w:rPr>
      </w:pPr>
      <w:r>
        <w:t>CentOS7</w:t>
      </w:r>
      <w:r>
        <w:rPr>
          <w:rFonts w:ascii="微软雅黑" w:eastAsia="微软雅黑" w:hAnsi="微软雅黑" w:cs="微软雅黑" w:hint="eastAsia"/>
        </w:rPr>
        <w:t>升级最新版本</w:t>
      </w:r>
      <w:r>
        <w:t>Docker</w:t>
      </w:r>
    </w:p>
    <w:p w:rsidR="00050244" w:rsidRPr="007E5B3C" w:rsidRDefault="00050244" w:rsidP="00D134E7">
      <w:pPr>
        <w:rPr>
          <w:rFonts w:cs="Helvetica"/>
        </w:rPr>
      </w:pPr>
      <w:r w:rsidRPr="007E5B3C">
        <w:t>首先升级一下系统包</w:t>
      </w:r>
      <w:r w:rsidRPr="007E5B3C">
        <w:rPr>
          <w:rFonts w:cs="Helvetica"/>
        </w:rPr>
        <w:t xml:space="preserve"> </w:t>
      </w:r>
      <w:r w:rsidRPr="007E5B3C">
        <w:t>（可以跳过）</w:t>
      </w:r>
    </w:p>
    <w:p w:rsidR="00050244" w:rsidRPr="002F1FE0" w:rsidRDefault="00050244" w:rsidP="00D134E7">
      <w:r w:rsidRPr="007E5B3C">
        <w:t xml:space="preserve">$ </w:t>
      </w:r>
      <w:r w:rsidRPr="002F1FE0">
        <w:t>sudo yum update</w:t>
      </w:r>
    </w:p>
    <w:p w:rsidR="00050244" w:rsidRPr="007E5B3C" w:rsidRDefault="00E20479" w:rsidP="00D134E7">
      <w:r>
        <w:t xml:space="preserve"> </w:t>
      </w:r>
    </w:p>
    <w:p w:rsidR="00050244" w:rsidRPr="007E5B3C" w:rsidRDefault="00050244" w:rsidP="00D134E7">
      <w:r w:rsidRPr="007E5B3C">
        <w:rPr>
          <w:rFonts w:eastAsia="微软雅黑" w:cs="微软雅黑"/>
        </w:rPr>
        <w:t>卸载旧版本的</w:t>
      </w:r>
      <w:r w:rsidRPr="007E5B3C">
        <w:t xml:space="preserve"> Docker</w:t>
      </w:r>
    </w:p>
    <w:p w:rsidR="00050244" w:rsidRPr="007E5B3C" w:rsidRDefault="00050244" w:rsidP="00D134E7">
      <w:r w:rsidRPr="007E5B3C">
        <w:t xml:space="preserve">$ </w:t>
      </w:r>
      <w:r w:rsidRPr="002F1FE0">
        <w:t>sudo yum erase docker docker-common docker-client docker-compose</w:t>
      </w:r>
    </w:p>
    <w:p w:rsidR="00050244" w:rsidRPr="007E5B3C" w:rsidRDefault="00E20479" w:rsidP="00D134E7">
      <w:r>
        <w:t xml:space="preserve"> </w:t>
      </w:r>
    </w:p>
    <w:p w:rsidR="00050244" w:rsidRPr="007E5B3C" w:rsidRDefault="00050244" w:rsidP="00D134E7">
      <w:r w:rsidRPr="007E5B3C">
        <w:rPr>
          <w:rFonts w:eastAsia="微软雅黑" w:cs="微软雅黑"/>
        </w:rPr>
        <w:t>添加</w:t>
      </w:r>
      <w:r w:rsidRPr="007E5B3C">
        <w:t xml:space="preserve"> Docker </w:t>
      </w:r>
      <w:r w:rsidRPr="007E5B3C">
        <w:rPr>
          <w:rFonts w:eastAsia="微软雅黑" w:cs="微软雅黑"/>
        </w:rPr>
        <w:t>的</w:t>
      </w:r>
      <w:r w:rsidRPr="007E5B3C">
        <w:t xml:space="preserve"> yum </w:t>
      </w:r>
      <w:r w:rsidRPr="007E5B3C">
        <w:rPr>
          <w:rFonts w:eastAsia="微软雅黑" w:cs="微软雅黑"/>
        </w:rPr>
        <w:t>源</w:t>
      </w:r>
    </w:p>
    <w:p w:rsidR="00050244" w:rsidRPr="007E5B3C" w:rsidRDefault="00050244" w:rsidP="00D134E7">
      <w:r w:rsidRPr="007E5B3C">
        <w:rPr>
          <w:rFonts w:eastAsia="微软雅黑" w:cs="微软雅黑"/>
        </w:rPr>
        <w:t>创建一个</w:t>
      </w:r>
      <w:r w:rsidRPr="007E5B3C">
        <w:t xml:space="preserve"> </w:t>
      </w:r>
      <w:r w:rsidR="00247781">
        <w:rPr>
          <w:rFonts w:asciiTheme="minorEastAsia" w:hAnsiTheme="minorEastAsia" w:hint="eastAsia"/>
        </w:rPr>
        <w:t>vim</w:t>
      </w:r>
      <w:r w:rsidR="00247781">
        <w:t xml:space="preserve"> </w:t>
      </w:r>
      <w:r w:rsidR="00202750">
        <w:rPr>
          <w:rFonts w:asciiTheme="minorEastAsia" w:hAnsiTheme="minorEastAsia" w:hint="eastAsia"/>
        </w:rPr>
        <w:t>-</w:t>
      </w:r>
      <w:r w:rsidR="00202750">
        <w:rPr>
          <w:rFonts w:ascii="宋体" w:eastAsia="宋体" w:hAnsi="宋体" w:cs="宋体" w:hint="eastAsia"/>
        </w:rPr>
        <w:t xml:space="preserve">p </w:t>
      </w:r>
      <w:r w:rsidRPr="007E5B3C">
        <w:t xml:space="preserve">/etc/yum.repos.d/docker.repo </w:t>
      </w:r>
      <w:r w:rsidRPr="007E5B3C">
        <w:rPr>
          <w:rFonts w:eastAsia="微软雅黑" w:cs="微软雅黑"/>
        </w:rPr>
        <w:t>文件，内容如下：</w:t>
      </w:r>
    </w:p>
    <w:p w:rsidR="00050244" w:rsidRPr="007E5B3C" w:rsidRDefault="00050244" w:rsidP="00D134E7">
      <w:r w:rsidRPr="007E5B3C">
        <w:t>[dockerrepo]</w:t>
      </w:r>
    </w:p>
    <w:p w:rsidR="00050244" w:rsidRPr="002F1FE0" w:rsidRDefault="00050244" w:rsidP="00D134E7">
      <w:r w:rsidRPr="002F1FE0">
        <w:t>name=Docker Repository</w:t>
      </w:r>
    </w:p>
    <w:p w:rsidR="00050244" w:rsidRPr="002F1FE0" w:rsidRDefault="00050244" w:rsidP="00D134E7">
      <w:r w:rsidRPr="002F1FE0">
        <w:t>baseurl=https://yum.dockerproject.org/repo/main/centos/7/</w:t>
      </w:r>
    </w:p>
    <w:p w:rsidR="00050244" w:rsidRPr="002F1FE0" w:rsidRDefault="00050244" w:rsidP="00D134E7">
      <w:r w:rsidRPr="002F1FE0">
        <w:t>enabled=1</w:t>
      </w:r>
    </w:p>
    <w:p w:rsidR="00050244" w:rsidRPr="002F1FE0" w:rsidRDefault="00050244" w:rsidP="00D134E7">
      <w:r w:rsidRPr="002F1FE0">
        <w:t>gpgcheck=1</w:t>
      </w:r>
    </w:p>
    <w:p w:rsidR="00050244" w:rsidRPr="002F1FE0" w:rsidRDefault="00050244" w:rsidP="00D134E7">
      <w:r w:rsidRPr="002F1FE0">
        <w:t>gpgkey=https://yum.dockerproject.org/gpg</w:t>
      </w:r>
    </w:p>
    <w:p w:rsidR="00050244" w:rsidRPr="007E5B3C" w:rsidRDefault="00E20479" w:rsidP="00D134E7">
      <w:r>
        <w:t xml:space="preserve"> </w:t>
      </w:r>
    </w:p>
    <w:p w:rsidR="00050244" w:rsidRPr="007E5B3C" w:rsidRDefault="00050244" w:rsidP="00D134E7">
      <w:r w:rsidRPr="007E5B3C">
        <w:rPr>
          <w:rFonts w:eastAsia="微软雅黑" w:cs="微软雅黑"/>
        </w:rPr>
        <w:t>安装新版本</w:t>
      </w:r>
      <w:r w:rsidRPr="007E5B3C">
        <w:t xml:space="preserve"> Docker</w:t>
      </w:r>
    </w:p>
    <w:p w:rsidR="00050244" w:rsidRPr="007E5B3C" w:rsidRDefault="00050244" w:rsidP="00D134E7">
      <w:r w:rsidRPr="007E5B3C">
        <w:t xml:space="preserve">$ </w:t>
      </w:r>
      <w:r w:rsidRPr="002F1FE0">
        <w:t>sudo yum install -y docker-engine</w:t>
      </w:r>
    </w:p>
    <w:p w:rsidR="00050244" w:rsidRPr="007E5B3C" w:rsidRDefault="00E20479" w:rsidP="00D134E7">
      <w:r>
        <w:t xml:space="preserve"> </w:t>
      </w:r>
    </w:p>
    <w:p w:rsidR="00050244" w:rsidRPr="007E5B3C" w:rsidRDefault="00050244" w:rsidP="00D134E7">
      <w:pPr>
        <w:rPr>
          <w:rFonts w:cs="Helvetica"/>
        </w:rPr>
      </w:pPr>
      <w:r w:rsidRPr="007E5B3C">
        <w:t>安装完后设置为系统开机自动启动服务</w:t>
      </w:r>
    </w:p>
    <w:p w:rsidR="00050244" w:rsidRPr="007E5B3C" w:rsidRDefault="00050244" w:rsidP="00D134E7">
      <w:r w:rsidRPr="007E5B3C">
        <w:t xml:space="preserve">$ </w:t>
      </w:r>
      <w:r w:rsidRPr="002F1FE0">
        <w:t>sudo systemctl enable docker.service</w:t>
      </w:r>
    </w:p>
    <w:p w:rsidR="00050244" w:rsidRPr="007E5B3C" w:rsidRDefault="00E20479" w:rsidP="00D134E7">
      <w:r>
        <w:t xml:space="preserve"> </w:t>
      </w:r>
    </w:p>
    <w:p w:rsidR="00050244" w:rsidRPr="007E5B3C" w:rsidRDefault="00050244" w:rsidP="00D134E7">
      <w:pPr>
        <w:rPr>
          <w:rFonts w:cs="Helvetica"/>
        </w:rPr>
      </w:pPr>
      <w:r w:rsidRPr="007E5B3C">
        <w:t>启动服务</w:t>
      </w:r>
    </w:p>
    <w:p w:rsidR="00050244" w:rsidRPr="007E5B3C" w:rsidRDefault="00050244" w:rsidP="00D134E7">
      <w:r w:rsidRPr="007E5B3C">
        <w:t xml:space="preserve">$ </w:t>
      </w:r>
      <w:r w:rsidRPr="002F1FE0">
        <w:t>sudo systemctl start docker</w:t>
      </w:r>
    </w:p>
    <w:p w:rsidR="00050244" w:rsidRPr="007E5B3C" w:rsidRDefault="00E20479" w:rsidP="00D134E7">
      <w:r>
        <w:t xml:space="preserve"> </w:t>
      </w:r>
    </w:p>
    <w:p w:rsidR="00050244" w:rsidRPr="007E5B3C" w:rsidRDefault="00050244" w:rsidP="00D134E7">
      <w:pPr>
        <w:rPr>
          <w:rFonts w:cs="Helvetica"/>
        </w:rPr>
      </w:pPr>
      <w:r w:rsidRPr="007E5B3C">
        <w:t>测试一下</w:t>
      </w:r>
    </w:p>
    <w:p w:rsidR="00050244" w:rsidRPr="002F1FE0" w:rsidRDefault="00050244" w:rsidP="00D134E7">
      <w:r w:rsidRPr="002F1FE0">
        <w:t>docker info</w:t>
      </w:r>
    </w:p>
    <w:p w:rsidR="00792215" w:rsidRDefault="00050244" w:rsidP="00D134E7">
      <w:r>
        <w:t xml:space="preserve"> </w:t>
      </w:r>
    </w:p>
    <w:p w:rsidR="0069699C" w:rsidRPr="00AD6624" w:rsidRDefault="0069699C" w:rsidP="00D134E7">
      <w:pPr>
        <w:pStyle w:val="3"/>
      </w:pPr>
      <w:r w:rsidRPr="00AD6624">
        <w:rPr>
          <w:rFonts w:ascii="微软雅黑" w:eastAsia="微软雅黑" w:hAnsi="微软雅黑" w:cs="微软雅黑" w:hint="eastAsia"/>
        </w:rPr>
        <w:t>关闭</w:t>
      </w:r>
      <w:r w:rsidRPr="00AD6624">
        <w:t>SELinux</w:t>
      </w:r>
    </w:p>
    <w:p w:rsidR="0069699C" w:rsidRDefault="0069699C" w:rsidP="00D134E7">
      <w:pPr>
        <w:pStyle w:val="a3"/>
        <w:numPr>
          <w:ilvl w:val="0"/>
          <w:numId w:val="30"/>
        </w:numPr>
        <w:ind w:firstLineChars="0"/>
      </w:pPr>
      <w:r w:rsidRPr="00D134E7">
        <w:rPr>
          <w:rFonts w:ascii="微软雅黑" w:eastAsia="微软雅黑" w:hAnsi="微软雅黑" w:cs="微软雅黑" w:hint="eastAsia"/>
        </w:rPr>
        <w:t>永久方法：修改</w:t>
      </w:r>
      <w:r>
        <w:t>/etc/selinux/config</w:t>
      </w:r>
      <w:r w:rsidRPr="00D134E7">
        <w:rPr>
          <w:rFonts w:ascii="微软雅黑" w:eastAsia="微软雅黑" w:hAnsi="微软雅黑" w:cs="微软雅黑" w:hint="eastAsia"/>
        </w:rPr>
        <w:t>文件中设置</w:t>
      </w:r>
      <w:r>
        <w:t xml:space="preserve">SELINUX=disabled </w:t>
      </w:r>
      <w:r w:rsidRPr="00D134E7">
        <w:rPr>
          <w:rFonts w:ascii="微软雅黑" w:eastAsia="微软雅黑" w:hAnsi="微软雅黑" w:cs="微软雅黑" w:hint="eastAsia"/>
        </w:rPr>
        <w:t>，然后重启。</w:t>
      </w:r>
    </w:p>
    <w:p w:rsidR="0069699C" w:rsidRDefault="0069699C" w:rsidP="00D134E7">
      <w:pPr>
        <w:pStyle w:val="a3"/>
        <w:numPr>
          <w:ilvl w:val="0"/>
          <w:numId w:val="30"/>
        </w:numPr>
        <w:ind w:firstLineChars="0"/>
      </w:pPr>
      <w:r w:rsidRPr="00D134E7">
        <w:rPr>
          <w:rFonts w:ascii="微软雅黑" w:eastAsia="微软雅黑" w:hAnsi="微软雅黑" w:cs="微软雅黑" w:hint="eastAsia"/>
        </w:rPr>
        <w:t>临时方法：执行</w:t>
      </w:r>
      <w:r w:rsidRPr="00D134E7">
        <w:rPr>
          <w:rStyle w:val="HTML1"/>
          <w:color w:val="000000"/>
        </w:rPr>
        <w:t>setenforce 0</w:t>
      </w:r>
      <w:r w:rsidRPr="00D134E7">
        <w:rPr>
          <w:rFonts w:ascii="微软雅黑" w:eastAsia="微软雅黑" w:hAnsi="微软雅黑" w:cs="微软雅黑" w:hint="eastAsia"/>
        </w:rPr>
        <w:t>命令设置</w:t>
      </w:r>
      <w:r>
        <w:t>SELinux</w:t>
      </w:r>
      <w:r w:rsidRPr="00D134E7">
        <w:rPr>
          <w:rFonts w:ascii="微软雅黑" w:eastAsia="微软雅黑" w:hAnsi="微软雅黑" w:cs="微软雅黑" w:hint="eastAsia"/>
        </w:rPr>
        <w:t>成为</w:t>
      </w:r>
      <w:r>
        <w:t>permissive</w:t>
      </w:r>
      <w:r w:rsidRPr="00D134E7">
        <w:rPr>
          <w:rFonts w:ascii="微软雅黑" w:eastAsia="微软雅黑" w:hAnsi="微软雅黑" w:cs="微软雅黑" w:hint="eastAsia"/>
        </w:rPr>
        <w:t>模式</w:t>
      </w:r>
    </w:p>
    <w:p w:rsidR="0069699C" w:rsidRDefault="0069699C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ljs-selector-tag"/>
          <w:color w:val="0000FF"/>
          <w:shd w:val="clear" w:color="auto" w:fill="FFFFFF"/>
        </w:rPr>
        <w:t>sudo</w:t>
      </w:r>
      <w:r>
        <w:rPr>
          <w:rStyle w:val="HTML1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systemctl</w:t>
      </w:r>
      <w:r>
        <w:rPr>
          <w:rStyle w:val="HTML1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status</w:t>
      </w:r>
      <w:r>
        <w:rPr>
          <w:rStyle w:val="HTML1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firewalld</w:t>
      </w:r>
      <w:r>
        <w:rPr>
          <w:rStyle w:val="hljs-selector-class"/>
          <w:color w:val="000000"/>
          <w:shd w:val="clear" w:color="auto" w:fill="FFFFFF"/>
        </w:rPr>
        <w:t>.service</w:t>
      </w:r>
    </w:p>
    <w:p w:rsidR="0069699C" w:rsidRDefault="0069699C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ljs-selector-tag"/>
          <w:color w:val="0000FF"/>
          <w:shd w:val="clear" w:color="auto" w:fill="FFFFFF"/>
        </w:rPr>
        <w:t>sudo</w:t>
      </w:r>
      <w:r>
        <w:rPr>
          <w:rStyle w:val="HTML1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systemctl</w:t>
      </w:r>
      <w:r>
        <w:rPr>
          <w:rStyle w:val="HTML1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stop</w:t>
      </w:r>
      <w:r>
        <w:rPr>
          <w:rStyle w:val="HTML1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firewalld</w:t>
      </w:r>
      <w:r>
        <w:rPr>
          <w:rStyle w:val="hljs-selector-class"/>
          <w:color w:val="000000"/>
          <w:shd w:val="clear" w:color="auto" w:fill="FFFFFF"/>
        </w:rPr>
        <w:t>.service</w:t>
      </w:r>
      <w:r>
        <w:rPr>
          <w:rStyle w:val="HTML1"/>
          <w:color w:val="000000"/>
          <w:shd w:val="clear" w:color="auto" w:fill="FFFFFF"/>
        </w:rPr>
        <w:t xml:space="preserve">          </w:t>
      </w:r>
    </w:p>
    <w:p w:rsidR="0069699C" w:rsidRDefault="0069699C" w:rsidP="00D134E7">
      <w:pPr>
        <w:pStyle w:val="HTML"/>
        <w:rPr>
          <w:color w:val="000000"/>
          <w:sz w:val="20"/>
          <w:szCs w:val="20"/>
        </w:rPr>
      </w:pPr>
      <w:r>
        <w:rPr>
          <w:rStyle w:val="hljs-selector-tag"/>
          <w:color w:val="0000FF"/>
          <w:shd w:val="clear" w:color="auto" w:fill="FFFFFF"/>
        </w:rPr>
        <w:t>sudo</w:t>
      </w:r>
      <w:r>
        <w:rPr>
          <w:rStyle w:val="HTML1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systemctl</w:t>
      </w:r>
      <w:r>
        <w:rPr>
          <w:rStyle w:val="HTML1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disable</w:t>
      </w:r>
      <w:r>
        <w:rPr>
          <w:rStyle w:val="HTML1"/>
          <w:color w:val="000000"/>
          <w:shd w:val="clear" w:color="auto" w:fill="FFFFFF"/>
        </w:rPr>
        <w:t xml:space="preserve"> </w:t>
      </w:r>
      <w:r>
        <w:rPr>
          <w:rStyle w:val="hljs-selector-tag"/>
          <w:color w:val="0000FF"/>
          <w:shd w:val="clear" w:color="auto" w:fill="FFFFFF"/>
        </w:rPr>
        <w:t>firewalld</w:t>
      </w:r>
      <w:r>
        <w:rPr>
          <w:rStyle w:val="hljs-selector-class"/>
          <w:color w:val="000000"/>
          <w:shd w:val="clear" w:color="auto" w:fill="FFFFFF"/>
        </w:rPr>
        <w:t>.service</w:t>
      </w:r>
    </w:p>
    <w:p w:rsidR="00AD6624" w:rsidRDefault="00AD6624" w:rsidP="00D134E7">
      <w:pPr>
        <w:pStyle w:val="a4"/>
      </w:pPr>
    </w:p>
    <w:p w:rsidR="009D42E7" w:rsidRPr="00200788" w:rsidRDefault="0069699C" w:rsidP="00D134E7">
      <w:pPr>
        <w:pStyle w:val="3"/>
        <w:rPr>
          <w:rStyle w:val="40"/>
          <w:rFonts w:ascii="Consolas" w:eastAsiaTheme="minorEastAsia" w:hAnsi="Consolas" w:cs="Consolas"/>
          <w:b/>
          <w:bCs/>
          <w:kern w:val="2"/>
          <w:sz w:val="32"/>
          <w:szCs w:val="32"/>
        </w:rPr>
      </w:pPr>
      <w:r w:rsidRPr="00200788">
        <w:rPr>
          <w:rStyle w:val="40"/>
          <w:rFonts w:ascii="微软雅黑" w:eastAsia="微软雅黑" w:hAnsi="微软雅黑" w:cs="微软雅黑" w:hint="eastAsia"/>
          <w:b/>
          <w:bCs/>
          <w:kern w:val="2"/>
          <w:sz w:val="32"/>
          <w:szCs w:val="32"/>
        </w:rPr>
        <w:t>启动</w:t>
      </w:r>
      <w:r w:rsidRPr="00200788">
        <w:rPr>
          <w:rStyle w:val="40"/>
          <w:rFonts w:ascii="Consolas" w:eastAsiaTheme="minorEastAsia" w:hAnsi="Consolas" w:cs="Consolas"/>
          <w:b/>
          <w:bCs/>
          <w:kern w:val="2"/>
          <w:sz w:val="32"/>
          <w:szCs w:val="32"/>
        </w:rPr>
        <w:t>docker</w:t>
      </w:r>
      <w:r w:rsidRPr="00200788">
        <w:rPr>
          <w:rStyle w:val="40"/>
          <w:rFonts w:ascii="微软雅黑" w:eastAsia="微软雅黑" w:hAnsi="微软雅黑" w:cs="微软雅黑" w:hint="eastAsia"/>
          <w:b/>
          <w:bCs/>
          <w:kern w:val="2"/>
          <w:sz w:val="32"/>
          <w:szCs w:val="32"/>
        </w:rPr>
        <w:t>服务</w:t>
      </w:r>
    </w:p>
    <w:p w:rsidR="0069699C" w:rsidRDefault="0069699C" w:rsidP="00D134E7">
      <w:pPr>
        <w:pStyle w:val="a4"/>
        <w:rPr>
          <w:rFonts w:ascii="Helvetica" w:hAnsi="Helvetica" w:cs="Helvetica"/>
          <w:sz w:val="20"/>
          <w:szCs w:val="20"/>
        </w:rPr>
      </w:pPr>
      <w:r>
        <w:rPr>
          <w:rStyle w:val="HTML1"/>
          <w:color w:val="000000"/>
        </w:rPr>
        <w:t>[root@CentOS-7 ~]# systemctl start docker.service</w:t>
      </w:r>
    </w:p>
    <w:p w:rsidR="0069699C" w:rsidRDefault="0069699C" w:rsidP="00D134E7">
      <w:pPr>
        <w:pStyle w:val="a4"/>
      </w:pPr>
      <w:r>
        <w:t>设置自启动docker服务</w:t>
      </w:r>
    </w:p>
    <w:p w:rsidR="0069699C" w:rsidRDefault="0069699C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-7 ~]</w:t>
      </w:r>
      <w:r>
        <w:rPr>
          <w:rStyle w:val="hljs-comment"/>
          <w:color w:val="008000"/>
          <w:shd w:val="clear" w:color="auto" w:fill="FFFFFF"/>
        </w:rPr>
        <w:t># systemctl enable docker.service</w:t>
      </w:r>
    </w:p>
    <w:p w:rsidR="0069699C" w:rsidRDefault="0069699C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Created symlink from /etc/systemd/system/multi-user.target.wants/docker.service to /usr/lib/systemd/system/docker.service.</w:t>
      </w:r>
    </w:p>
    <w:p w:rsidR="0069699C" w:rsidRDefault="0069699C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-7 ~]</w:t>
      </w:r>
      <w:r>
        <w:rPr>
          <w:rStyle w:val="hljs-comment"/>
          <w:color w:val="008000"/>
          <w:shd w:val="clear" w:color="auto" w:fill="FFFFFF"/>
        </w:rPr>
        <w:t># systemctl is-enabled docker.service</w:t>
      </w:r>
    </w:p>
    <w:p w:rsidR="0069699C" w:rsidRDefault="0069699C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enabled</w:t>
      </w:r>
    </w:p>
    <w:p w:rsidR="0069699C" w:rsidRDefault="0069699C" w:rsidP="00D134E7">
      <w:pPr>
        <w:pStyle w:val="HTML"/>
        <w:rPr>
          <w:sz w:val="20"/>
          <w:szCs w:val="20"/>
        </w:rPr>
      </w:pPr>
      <w:r>
        <w:rPr>
          <w:rStyle w:val="HTML1"/>
          <w:color w:val="000000"/>
          <w:shd w:val="clear" w:color="auto" w:fill="FFFFFF"/>
        </w:rPr>
        <w:t>[root@CentOS-7 ~]</w:t>
      </w:r>
      <w:r>
        <w:rPr>
          <w:rStyle w:val="hljs-comment"/>
          <w:color w:val="008000"/>
          <w:shd w:val="clear" w:color="auto" w:fill="FFFFFF"/>
        </w:rPr>
        <w:t xml:space="preserve"># </w:t>
      </w:r>
    </w:p>
    <w:p w:rsidR="007A32E7" w:rsidRPr="0069699C" w:rsidRDefault="007A32E7" w:rsidP="00D134E7"/>
    <w:p w:rsidR="007A32E7" w:rsidRDefault="007A32E7" w:rsidP="00D134E7"/>
    <w:p w:rsidR="00DD1784" w:rsidRPr="00D02AAA" w:rsidRDefault="00DD1784" w:rsidP="00D134E7">
      <w:pPr>
        <w:pStyle w:val="3"/>
      </w:pPr>
      <w:r w:rsidRPr="00D02AAA">
        <w:rPr>
          <w:rFonts w:ascii="微软雅黑" w:eastAsia="微软雅黑" w:hAnsi="微软雅黑" w:cs="微软雅黑" w:hint="eastAsia"/>
        </w:rPr>
        <w:t>设置</w:t>
      </w:r>
      <w:r w:rsidRPr="00D02AAA">
        <w:t>docker</w:t>
      </w:r>
      <w:r w:rsidRPr="00D02AAA">
        <w:rPr>
          <w:rFonts w:ascii="微软雅黑" w:eastAsia="微软雅黑" w:hAnsi="微软雅黑" w:cs="微软雅黑" w:hint="eastAsia"/>
        </w:rPr>
        <w:t>代理</w:t>
      </w:r>
      <w:r w:rsidR="00ED2427">
        <w:rPr>
          <w:rFonts w:ascii="微软雅黑" w:eastAsia="微软雅黑" w:hAnsi="微软雅黑" w:cs="微软雅黑" w:hint="eastAsia"/>
        </w:rPr>
        <w:t>(可以不使用代理)</w:t>
      </w:r>
    </w:p>
    <w:p w:rsidR="00DD1784" w:rsidRDefault="00DD1784" w:rsidP="00D134E7">
      <w:pPr>
        <w:pStyle w:val="a4"/>
      </w:pPr>
      <w:r>
        <w:rPr>
          <w:rStyle w:val="HTML1"/>
          <w:color w:val="000000"/>
        </w:rPr>
        <w:t># vim /etc/sysconfig/docker</w:t>
      </w:r>
      <w:r>
        <w:br/>
        <w:t>添加如下内容</w:t>
      </w:r>
      <w:r>
        <w:br/>
        <w:t>HTTP_PROXY=http://10.144.1.10:8080</w:t>
      </w:r>
      <w:r>
        <w:br/>
        <w:t>HTTPS_PROXY=https://10.144.1.10:8080</w:t>
      </w:r>
      <w:r>
        <w:br/>
        <w:t>FTP_PROXY=ftp://10.144.1.10:8080</w:t>
      </w:r>
    </w:p>
    <w:p w:rsidR="00DD1784" w:rsidRPr="00D02AAA" w:rsidRDefault="00DD1784" w:rsidP="00D134E7">
      <w:pPr>
        <w:pStyle w:val="3"/>
      </w:pPr>
      <w:r w:rsidRPr="00D02AAA">
        <w:rPr>
          <w:rFonts w:ascii="微软雅黑" w:eastAsia="微软雅黑" w:hAnsi="微软雅黑" w:cs="微软雅黑" w:hint="eastAsia"/>
        </w:rPr>
        <w:t>重启</w:t>
      </w:r>
      <w:r w:rsidRPr="00D02AAA">
        <w:t>docker</w:t>
      </w:r>
    </w:p>
    <w:p w:rsidR="00DD1784" w:rsidRDefault="00DD1784" w:rsidP="00D134E7">
      <w:pPr>
        <w:pStyle w:val="a4"/>
        <w:rPr>
          <w:rFonts w:ascii="Helvetica" w:hAnsi="Helvetica" w:cs="Helvetica"/>
          <w:color w:val="000000"/>
          <w:sz w:val="20"/>
          <w:szCs w:val="20"/>
        </w:rPr>
      </w:pPr>
      <w:r>
        <w:rPr>
          <w:rStyle w:val="HTML1"/>
          <w:color w:val="000000"/>
        </w:rPr>
        <w:t xml:space="preserve"># </w:t>
      </w:r>
      <w:r w:rsidRPr="00EB497E">
        <w:rPr>
          <w:rStyle w:val="HTML1"/>
          <w:color w:val="FF0000"/>
        </w:rPr>
        <w:t>systemctl daemon-reload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Style w:val="HTML1"/>
          <w:color w:val="000000"/>
        </w:rPr>
        <w:t xml:space="preserve"># </w:t>
      </w:r>
      <w:r w:rsidRPr="00EB497E">
        <w:rPr>
          <w:rStyle w:val="HTML1"/>
          <w:color w:val="FF0000"/>
        </w:rPr>
        <w:t>systemctl restart docker</w:t>
      </w:r>
    </w:p>
    <w:p w:rsidR="007A32E7" w:rsidRPr="00DD1784" w:rsidRDefault="007A32E7" w:rsidP="00D134E7"/>
    <w:p w:rsidR="007A32E7" w:rsidRDefault="007A32E7" w:rsidP="00D134E7"/>
    <w:p w:rsidR="007A32E7" w:rsidRDefault="007A32E7" w:rsidP="00D134E7"/>
    <w:p w:rsidR="00A42683" w:rsidRPr="00290F68" w:rsidRDefault="00A42683" w:rsidP="00D134E7">
      <w:pPr>
        <w:pStyle w:val="3"/>
      </w:pPr>
      <w:r w:rsidRPr="00290F68">
        <w:rPr>
          <w:rFonts w:hint="eastAsia"/>
        </w:rPr>
        <w:t>安装验证</w:t>
      </w:r>
    </w:p>
    <w:p w:rsidR="00A42683" w:rsidRDefault="00A42683" w:rsidP="00D134E7">
      <w:pPr>
        <w:pStyle w:val="a4"/>
      </w:pPr>
      <w:r>
        <w:t>运行官方镜像hello-world文件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# </w:t>
      </w:r>
      <w:r w:rsidRPr="002E3780">
        <w:rPr>
          <w:rStyle w:val="hljs-comment"/>
          <w:b/>
          <w:color w:val="FF0000"/>
          <w:shd w:val="clear" w:color="auto" w:fill="FFFFFF"/>
        </w:rPr>
        <w:t>docker run hello-world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Unable to find image </w:t>
      </w:r>
      <w:r>
        <w:rPr>
          <w:rStyle w:val="hljs-string"/>
          <w:color w:val="A31515"/>
          <w:shd w:val="clear" w:color="auto" w:fill="FFFFFF"/>
        </w:rPr>
        <w:t>'hello-world:latest'</w:t>
      </w:r>
      <w:r>
        <w:rPr>
          <w:rStyle w:val="HTML1"/>
          <w:color w:val="000000"/>
          <w:shd w:val="clear" w:color="auto" w:fill="FFFFFF"/>
        </w:rPr>
        <w:t xml:space="preserve"> locally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Trying to pull repository docker.io/library/hello-world ... 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latest: Pulling from docker.io/library/hello-world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c04b14da8d14: Pull complete 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Digest: sha256:0256e8a36e2070f7bf2d0b0763dbabdd67798512411de4cdcf9431a1feb60fd9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Status: Downloaded newer image </w:t>
      </w:r>
      <w:r>
        <w:rPr>
          <w:rStyle w:val="hljs-keyword"/>
          <w:color w:val="0000FF"/>
          <w:shd w:val="clear" w:color="auto" w:fill="FFFFFF"/>
        </w:rPr>
        <w:t>for</w:t>
      </w:r>
      <w:r>
        <w:rPr>
          <w:rStyle w:val="HTML1"/>
          <w:color w:val="000000"/>
          <w:shd w:val="clear" w:color="auto" w:fill="FFFFFF"/>
        </w:rPr>
        <w:t xml:space="preserve"> docker.io/hello-world:latest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Hello from Docker!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This message shows that your installation appears to be working correctly.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To generate this message, Docker took the following steps: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1. The Docker client contacted the Docker daemon.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2. The Docker daemon pulled the </w:t>
      </w:r>
      <w:r>
        <w:rPr>
          <w:rStyle w:val="hljs-string"/>
          <w:color w:val="A31515"/>
          <w:shd w:val="clear" w:color="auto" w:fill="FFFFFF"/>
        </w:rPr>
        <w:t>"hello-world"</w:t>
      </w:r>
      <w:r>
        <w:rPr>
          <w:rStyle w:val="HTML1"/>
          <w:color w:val="000000"/>
          <w:shd w:val="clear" w:color="auto" w:fill="FFFFFF"/>
        </w:rPr>
        <w:t xml:space="preserve"> image from the Docker Hub.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3. The Docker daemon created a new container from that image </w:t>
      </w:r>
      <w:r>
        <w:rPr>
          <w:rStyle w:val="hljs-builtin"/>
          <w:color w:val="0000FF"/>
          <w:shd w:val="clear" w:color="auto" w:fill="FFFFFF"/>
        </w:rPr>
        <w:t>which</w:t>
      </w:r>
      <w:r>
        <w:rPr>
          <w:rStyle w:val="HTML1"/>
          <w:color w:val="000000"/>
          <w:shd w:val="clear" w:color="auto" w:fill="FFFFFF"/>
        </w:rPr>
        <w:t xml:space="preserve"> runs the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   executable that produces the output you are currently reading.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4. The Docker daemon streamed that output to the Docker client, </w:t>
      </w:r>
      <w:r>
        <w:rPr>
          <w:rStyle w:val="hljs-builtin"/>
          <w:color w:val="0000FF"/>
          <w:shd w:val="clear" w:color="auto" w:fill="FFFFFF"/>
        </w:rPr>
        <w:t>which</w:t>
      </w:r>
      <w:r>
        <w:rPr>
          <w:rStyle w:val="HTML1"/>
          <w:color w:val="000000"/>
          <w:shd w:val="clear" w:color="auto" w:fill="FFFFFF"/>
        </w:rPr>
        <w:t xml:space="preserve"> sent it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   to your terminal.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To try something more ambitious, you can run an Ubuntu container with: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$ docker run -it ubuntu bash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Share images, automate workflows, and more with a free Docker Hub account: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https://hub.docker.com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For more examples and ideas, visit: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https://docs.docker.com/engine/userguide/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 xml:space="preserve"># 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>#</w:t>
      </w:r>
      <w:r w:rsidRPr="002E3780">
        <w:rPr>
          <w:rStyle w:val="hljs-comment"/>
          <w:b/>
          <w:color w:val="008000"/>
          <w:shd w:val="clear" w:color="auto" w:fill="FFFFFF"/>
        </w:rPr>
        <w:t xml:space="preserve"> </w:t>
      </w:r>
      <w:r w:rsidRPr="002E3780">
        <w:rPr>
          <w:rStyle w:val="hljs-comment"/>
          <w:b/>
          <w:color w:val="FF0000"/>
          <w:shd w:val="clear" w:color="auto" w:fill="FFFFFF"/>
        </w:rPr>
        <w:t>docker images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REPOSITORY              TAG                 IMAGE ID            CREATED             SIZE</w:t>
      </w:r>
    </w:p>
    <w:p w:rsidR="00A42683" w:rsidRDefault="00A42683" w:rsidP="00D134E7">
      <w:pPr>
        <w:pStyle w:val="HTML"/>
        <w:rPr>
          <w:sz w:val="20"/>
          <w:szCs w:val="20"/>
        </w:rPr>
      </w:pPr>
      <w:r>
        <w:rPr>
          <w:rStyle w:val="HTML1"/>
          <w:color w:val="000000"/>
          <w:shd w:val="clear" w:color="auto" w:fill="FFFFFF"/>
        </w:rPr>
        <w:t>docker.io/hello-world   latest              c54a2cc56cbb        5 months ago        1.848 kB</w:t>
      </w:r>
    </w:p>
    <w:p w:rsidR="00A42683" w:rsidRPr="0015495F" w:rsidRDefault="00A42683" w:rsidP="00D134E7">
      <w:pPr>
        <w:pStyle w:val="3"/>
      </w:pPr>
      <w:r w:rsidRPr="0015495F">
        <w:rPr>
          <w:rFonts w:hint="eastAsia"/>
        </w:rPr>
        <w:t>另外一种</w:t>
      </w:r>
      <w:r w:rsidRPr="0015495F">
        <w:t>Docker</w:t>
      </w:r>
      <w:r w:rsidRPr="0015495F">
        <w:rPr>
          <w:rFonts w:hint="eastAsia"/>
        </w:rPr>
        <w:t>代理设置方法：</w:t>
      </w:r>
    </w:p>
    <w:p w:rsidR="00A42683" w:rsidRDefault="00A42683" w:rsidP="00D134E7">
      <w:pPr>
        <w:pStyle w:val="a4"/>
      </w:pPr>
      <w:r>
        <w:t>修改docker.service文件</w:t>
      </w:r>
      <w:r>
        <w:br/>
      </w:r>
      <w:r>
        <w:rPr>
          <w:rStyle w:val="HTML1"/>
          <w:color w:val="000000"/>
        </w:rPr>
        <w:t xml:space="preserve"># </w:t>
      </w:r>
      <w:r w:rsidRPr="00442F5C">
        <w:rPr>
          <w:rStyle w:val="HTML1"/>
          <w:color w:val="FF0000"/>
        </w:rPr>
        <w:t>vim /usr/lib/systemd/system/docker.service</w:t>
      </w:r>
      <w:r>
        <w:br/>
        <w:t>在[Service]部分添加如下内容</w:t>
      </w:r>
      <w:r>
        <w:br/>
        <w:t>Environment="HTTP_PROXY=http://10.144.1.10:8080"</w:t>
      </w:r>
      <w:r>
        <w:br/>
        <w:t>Environment="HTTPS_PROXY=https://10.144.1.10:8080"</w:t>
      </w:r>
      <w:r>
        <w:br/>
        <w:t>Environment="FTP_PROXY=ftp://10.144.1.10:8080"</w:t>
      </w:r>
    </w:p>
    <w:p w:rsidR="00A42683" w:rsidRDefault="00A42683" w:rsidP="00D134E7">
      <w:pPr>
        <w:pStyle w:val="a4"/>
      </w:pPr>
      <w:r>
        <w:t>或者，另外创建代理文件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># mkdir /etc/systemd/system/docker.service.d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># touch /etc/systemd/system/docker.service.d/proxy.conf</w:t>
      </w:r>
    </w:p>
    <w:p w:rsidR="00A42683" w:rsidRDefault="00A42683" w:rsidP="00D134E7">
      <w:pPr>
        <w:pStyle w:val="HTML"/>
        <w:rPr>
          <w:color w:val="000000"/>
          <w:sz w:val="20"/>
          <w:szCs w:val="20"/>
        </w:rPr>
      </w:pPr>
      <w:r>
        <w:rPr>
          <w:rStyle w:val="hljs-comment"/>
          <w:color w:val="008000"/>
          <w:shd w:val="clear" w:color="auto" w:fill="FFFFFF"/>
        </w:rPr>
        <w:t># vim /etc/systemd/system/docker.service.d/proxy.conf</w:t>
      </w:r>
    </w:p>
    <w:p w:rsidR="00A42683" w:rsidRDefault="00A42683" w:rsidP="00D134E7">
      <w:pPr>
        <w:pStyle w:val="a4"/>
      </w:pPr>
      <w:r>
        <w:t>增加以下内容</w:t>
      </w:r>
      <w:r>
        <w:br/>
        <w:t>[Service]</w:t>
      </w:r>
      <w:r>
        <w:br/>
        <w:t>Environment="HTTP_PROXY=http://10.144.1.10:8080"</w:t>
      </w:r>
      <w:r>
        <w:br/>
        <w:t>Environment="HTTPS_PROXY=https://10.144.1.10:8080"</w:t>
      </w:r>
      <w:r>
        <w:br/>
        <w:t>Environment="FTP_PROXY=ftp://10.144.1.10:8080"</w:t>
      </w:r>
    </w:p>
    <w:p w:rsidR="00A42683" w:rsidRDefault="00A42683" w:rsidP="00D134E7">
      <w:pPr>
        <w:pStyle w:val="a4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重启</w:t>
      </w:r>
      <w:r>
        <w:rPr>
          <w:rFonts w:ascii="Helvetica" w:hAnsi="Helvetica" w:cs="Helvetica"/>
          <w:sz w:val="20"/>
          <w:szCs w:val="20"/>
        </w:rPr>
        <w:t>docker</w:t>
      </w:r>
      <w:r>
        <w:rPr>
          <w:rFonts w:ascii="Helvetica" w:hAnsi="Helvetica" w:cs="Helvetica"/>
          <w:sz w:val="20"/>
          <w:szCs w:val="20"/>
        </w:rPr>
        <w:br/>
      </w:r>
      <w:r>
        <w:rPr>
          <w:rStyle w:val="HTML1"/>
          <w:color w:val="000000"/>
        </w:rPr>
        <w:t># systemctl daemon-reload</w:t>
      </w:r>
      <w:r>
        <w:rPr>
          <w:rFonts w:ascii="Helvetica" w:hAnsi="Helvetica" w:cs="Helvetica"/>
          <w:sz w:val="20"/>
          <w:szCs w:val="20"/>
        </w:rPr>
        <w:br/>
      </w:r>
      <w:r>
        <w:rPr>
          <w:rStyle w:val="HTML1"/>
          <w:color w:val="000000"/>
        </w:rPr>
        <w:t># systemctl restart docker</w:t>
      </w:r>
    </w:p>
    <w:p w:rsidR="00A42683" w:rsidRDefault="00A42683" w:rsidP="00D134E7">
      <w:pPr>
        <w:pStyle w:val="a4"/>
      </w:pPr>
      <w:r>
        <w:t>检查docker环境变量是否加载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># systemctl show docker --property Environment</w:t>
      </w:r>
    </w:p>
    <w:p w:rsidR="00A42683" w:rsidRDefault="00A42683" w:rsidP="00D134E7">
      <w:pPr>
        <w:pStyle w:val="HTML"/>
        <w:rPr>
          <w:sz w:val="20"/>
          <w:szCs w:val="20"/>
        </w:rPr>
      </w:pPr>
      <w:r>
        <w:rPr>
          <w:rStyle w:val="HTML1"/>
          <w:color w:val="000000"/>
          <w:shd w:val="clear" w:color="auto" w:fill="FFFFFF"/>
        </w:rPr>
        <w:t>Environment=GOTRACEBACK=crash HTTP_PROXY=http://10.144.1.10:8080 HTTPS_PROXY=https://10.144.1.10:8080 FTP_PROXY=ftp://10.144.1.10:8080</w:t>
      </w:r>
    </w:p>
    <w:p w:rsidR="00A42683" w:rsidRPr="005D5942" w:rsidRDefault="00A42683" w:rsidP="00D134E7">
      <w:pPr>
        <w:pStyle w:val="3"/>
      </w:pPr>
      <w:r w:rsidRPr="005D5942">
        <w:t>Log - Install Docker in CentOS-7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route add default gw 10.0.3.2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 xml:space="preserve"># </w:t>
      </w:r>
    </w:p>
    <w:p w:rsidR="00A42683" w:rsidRDefault="00A42683" w:rsidP="00D134E7">
      <w:pPr>
        <w:pStyle w:val="HTML"/>
        <w:rPr>
          <w:color w:val="000000"/>
          <w:sz w:val="20"/>
          <w:szCs w:val="20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yum -y install docker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vim /etc/selinux/config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 cat /etc/selinux/config |grep "SELINUX="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ljs-comment"/>
          <w:color w:val="008000"/>
          <w:shd w:val="clear" w:color="auto" w:fill="FFFFFF"/>
        </w:rPr>
        <w:t># SELINUX= can take one of these three values: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SELINUX=disabled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 xml:space="preserve"># 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setenforce 0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 xml:space="preserve"># 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systemctl start docker.service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systemctl enable docker.service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Created symlink from /etc/systemd/system/multi-user.target.wants/docker.service to /usr/lib/systemd/system/docker.service.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systemctl is-enabled docker.service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enabled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 xml:space="preserve"># 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sudo mkdir -p /etc/docker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sudo tee /etc/docker/daemon.json &lt;&lt;-'EOF'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&gt; {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&gt;   </w:t>
      </w:r>
      <w:r>
        <w:rPr>
          <w:rStyle w:val="hljs-string"/>
          <w:color w:val="A31515"/>
          <w:shd w:val="clear" w:color="auto" w:fill="FFFFFF"/>
        </w:rPr>
        <w:t>"registry-mirrors"</w:t>
      </w:r>
      <w:r>
        <w:rPr>
          <w:rStyle w:val="HTML1"/>
          <w:color w:val="000000"/>
          <w:shd w:val="clear" w:color="auto" w:fill="FFFFFF"/>
        </w:rPr>
        <w:t>: [</w:t>
      </w:r>
      <w:r>
        <w:rPr>
          <w:rStyle w:val="hljs-string"/>
          <w:color w:val="A31515"/>
          <w:shd w:val="clear" w:color="auto" w:fill="FFFFFF"/>
        </w:rPr>
        <w:t>"https://t5t8q6wn.mirror.aliyuncs.com"</w:t>
      </w:r>
      <w:r>
        <w:rPr>
          <w:rStyle w:val="HTML1"/>
          <w:color w:val="000000"/>
          <w:shd w:val="clear" w:color="auto" w:fill="FFFFFF"/>
        </w:rPr>
        <w:t>]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&gt; }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&gt; EOF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{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 </w:t>
      </w:r>
      <w:r>
        <w:rPr>
          <w:rStyle w:val="hljs-string"/>
          <w:color w:val="A31515"/>
          <w:shd w:val="clear" w:color="auto" w:fill="FFFFFF"/>
        </w:rPr>
        <w:t>"registry-mirrors"</w:t>
      </w:r>
      <w:r>
        <w:rPr>
          <w:rStyle w:val="HTML1"/>
          <w:color w:val="000000"/>
          <w:shd w:val="clear" w:color="auto" w:fill="FFFFFF"/>
        </w:rPr>
        <w:t>: [</w:t>
      </w:r>
      <w:r>
        <w:rPr>
          <w:rStyle w:val="hljs-string"/>
          <w:color w:val="A31515"/>
          <w:shd w:val="clear" w:color="auto" w:fill="FFFFFF"/>
        </w:rPr>
        <w:t>"https://t5t8q6wn.mirror.aliyuncs.com"</w:t>
      </w:r>
      <w:r>
        <w:rPr>
          <w:rStyle w:val="HTML1"/>
          <w:color w:val="000000"/>
          <w:shd w:val="clear" w:color="auto" w:fill="FFFFFF"/>
        </w:rPr>
        <w:t>]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}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systemctl daemon-reload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systemctl restart docker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 xml:space="preserve"># 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docker images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REPOSITORY          TAG                 IMAGE ID            CREATED             SIZE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 xml:space="preserve"># 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docker run hello-world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Unable to find image </w:t>
      </w:r>
      <w:r>
        <w:rPr>
          <w:rStyle w:val="hljs-string"/>
          <w:color w:val="A31515"/>
          <w:shd w:val="clear" w:color="auto" w:fill="FFFFFF"/>
        </w:rPr>
        <w:t>'hello-world:latest'</w:t>
      </w:r>
      <w:r>
        <w:rPr>
          <w:rStyle w:val="HTML1"/>
          <w:color w:val="000000"/>
          <w:shd w:val="clear" w:color="auto" w:fill="FFFFFF"/>
        </w:rPr>
        <w:t xml:space="preserve"> locally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Trying to pull repository docker.io/library/hello-world ... 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latest: Pulling from docker.io/library/hello-world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78445dd45222: Pull complete 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Digest: sha256:c5515758d4c5e1e838e9cd307f6c6a0d620b5e07e6f927b07d05f6d12a1ac8d7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Hello from Docker!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This message shows that your installation appears to be working correctly.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To generate this message, Docker took the following steps: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1. The Docker client contacted the Docker daemon.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2. The Docker daemon pulled the </w:t>
      </w:r>
      <w:r>
        <w:rPr>
          <w:rStyle w:val="hljs-string"/>
          <w:color w:val="A31515"/>
          <w:shd w:val="clear" w:color="auto" w:fill="FFFFFF"/>
        </w:rPr>
        <w:t>"hello-world"</w:t>
      </w:r>
      <w:r>
        <w:rPr>
          <w:rStyle w:val="HTML1"/>
          <w:color w:val="000000"/>
          <w:shd w:val="clear" w:color="auto" w:fill="FFFFFF"/>
        </w:rPr>
        <w:t xml:space="preserve"> image from the Docker Hub.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3. The Docker daemon created a new container from that image </w:t>
      </w:r>
      <w:r>
        <w:rPr>
          <w:rStyle w:val="hljs-builtin"/>
          <w:color w:val="0000FF"/>
          <w:shd w:val="clear" w:color="auto" w:fill="FFFFFF"/>
        </w:rPr>
        <w:t>which</w:t>
      </w:r>
      <w:r>
        <w:rPr>
          <w:rStyle w:val="HTML1"/>
          <w:color w:val="000000"/>
          <w:shd w:val="clear" w:color="auto" w:fill="FFFFFF"/>
        </w:rPr>
        <w:t xml:space="preserve"> runs the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   executable that produces the output you are currently reading.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4. The Docker daemon streamed that output to the Docker client, </w:t>
      </w:r>
      <w:r>
        <w:rPr>
          <w:rStyle w:val="hljs-builtin"/>
          <w:color w:val="0000FF"/>
          <w:shd w:val="clear" w:color="auto" w:fill="FFFFFF"/>
        </w:rPr>
        <w:t>which</w:t>
      </w:r>
      <w:r>
        <w:rPr>
          <w:rStyle w:val="HTML1"/>
          <w:color w:val="000000"/>
          <w:shd w:val="clear" w:color="auto" w:fill="FFFFFF"/>
        </w:rPr>
        <w:t xml:space="preserve"> sent it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   to your terminal.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To try something more ambitious, you can run an Ubuntu container with: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$ docker run -it ubuntu bash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Share images, automate workflows, and more with a free Docker ID: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https://cloud.docker.com/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For more examples and ideas, visit: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 xml:space="preserve"> https://docs.docker.com/engine/userguide/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 xml:space="preserve"># 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># docker images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REPOSITORY              TAG                 IMAGE ID            CREATED             SIZE</w:t>
      </w:r>
    </w:p>
    <w:p w:rsidR="00A42683" w:rsidRDefault="00A42683" w:rsidP="00D134E7">
      <w:pPr>
        <w:pStyle w:val="HTML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>docker.io/hello-world   latest              48b5124b2768        3 months ago        1.84 kB</w:t>
      </w:r>
    </w:p>
    <w:p w:rsidR="00A42683" w:rsidRDefault="00A42683" w:rsidP="00D134E7">
      <w:pPr>
        <w:pStyle w:val="HTML"/>
        <w:rPr>
          <w:sz w:val="20"/>
          <w:szCs w:val="20"/>
        </w:rPr>
      </w:pPr>
      <w:r>
        <w:rPr>
          <w:rStyle w:val="HTML1"/>
          <w:color w:val="000000"/>
          <w:shd w:val="clear" w:color="auto" w:fill="FFFFFF"/>
        </w:rPr>
        <w:t>[root@CentOS7 ~]</w:t>
      </w:r>
      <w:r>
        <w:rPr>
          <w:rStyle w:val="hljs-comment"/>
          <w:color w:val="008000"/>
          <w:shd w:val="clear" w:color="auto" w:fill="FFFFFF"/>
        </w:rPr>
        <w:t xml:space="preserve"># </w:t>
      </w:r>
    </w:p>
    <w:p w:rsidR="007A32E7" w:rsidRPr="00A42683" w:rsidRDefault="007A32E7" w:rsidP="00D134E7"/>
    <w:p w:rsidR="007A32E7" w:rsidRDefault="007A32E7" w:rsidP="00D134E7"/>
    <w:p w:rsidR="007A32E7" w:rsidRDefault="007A32E7" w:rsidP="00D134E7"/>
    <w:p w:rsidR="007A32E7" w:rsidRDefault="007A32E7" w:rsidP="00D134E7"/>
    <w:p w:rsidR="007A32E7" w:rsidRDefault="007A32E7" w:rsidP="00D134E7"/>
    <w:p w:rsidR="007A32E7" w:rsidRDefault="007A32E7" w:rsidP="00D134E7"/>
    <w:p w:rsidR="00AB33D8" w:rsidRDefault="00AB33D8" w:rsidP="00D134E7">
      <w:pPr>
        <w:pStyle w:val="1"/>
        <w:rPr>
          <w:rFonts w:eastAsia="宋体"/>
        </w:rPr>
      </w:pPr>
      <w:r>
        <w:rPr>
          <w:rFonts w:hint="eastAsia"/>
        </w:rPr>
        <w:t>配置镜像加速器</w:t>
      </w:r>
    </w:p>
    <w:p w:rsidR="00AB33D8" w:rsidRDefault="00AB33D8" w:rsidP="00D134E7">
      <w:r>
        <w:rPr>
          <w:rFonts w:ascii="微软雅黑" w:eastAsia="微软雅黑" w:hAnsi="微软雅黑" w:cs="微软雅黑" w:hint="eastAsia"/>
        </w:rPr>
        <w:t>针对</w:t>
      </w:r>
      <w:r>
        <w:t>Docker</w:t>
      </w:r>
      <w:r>
        <w:rPr>
          <w:rFonts w:ascii="微软雅黑" w:eastAsia="微软雅黑" w:hAnsi="微软雅黑" w:cs="微软雅黑" w:hint="eastAsia"/>
        </w:rPr>
        <w:t>客户端版本大于</w:t>
      </w:r>
      <w:r>
        <w:t xml:space="preserve"> 1.10.0 </w:t>
      </w:r>
      <w:r>
        <w:rPr>
          <w:rFonts w:ascii="微软雅黑" w:eastAsia="微软雅黑" w:hAnsi="微软雅黑" w:cs="微软雅黑" w:hint="eastAsia"/>
        </w:rPr>
        <w:t>的用户</w:t>
      </w:r>
    </w:p>
    <w:p w:rsidR="00AB33D8" w:rsidRDefault="00AB33D8" w:rsidP="00B857C9">
      <w:r>
        <w:rPr>
          <w:rFonts w:ascii="微软雅黑" w:eastAsia="微软雅黑" w:hAnsi="微软雅黑" w:cs="微软雅黑" w:hint="eastAsia"/>
        </w:rPr>
        <w:t>您可以通过修改</w:t>
      </w:r>
      <w:r>
        <w:t>daemon</w:t>
      </w:r>
      <w:r>
        <w:rPr>
          <w:rFonts w:ascii="微软雅黑" w:eastAsia="微软雅黑" w:hAnsi="微软雅黑" w:cs="微软雅黑" w:hint="eastAsia"/>
        </w:rPr>
        <w:t>配置文件</w:t>
      </w:r>
      <w:r w:rsidRPr="000F6BA2">
        <w:rPr>
          <w:color w:val="FF0000"/>
        </w:rPr>
        <w:t>/etc/docker/daemon.json</w:t>
      </w:r>
      <w:r>
        <w:rPr>
          <w:rFonts w:ascii="微软雅黑" w:eastAsia="微软雅黑" w:hAnsi="微软雅黑" w:cs="微软雅黑" w:hint="eastAsia"/>
        </w:rPr>
        <w:t>来使用加速器</w:t>
      </w:r>
    </w:p>
    <w:p w:rsidR="00AB33D8" w:rsidRPr="003A61BF" w:rsidRDefault="00AB33D8" w:rsidP="00D134E7">
      <w:pPr>
        <w:rPr>
          <w:rStyle w:val="HTML1"/>
          <w:rFonts w:ascii="Courier New" w:hAnsi="Courier New" w:cs="Courier New"/>
          <w:color w:val="000000" w:themeColor="text1"/>
        </w:rPr>
      </w:pPr>
      <w:r w:rsidRPr="003A61BF">
        <w:rPr>
          <w:rStyle w:val="HTML1"/>
          <w:rFonts w:ascii="Courier New" w:hAnsi="Courier New" w:cs="Courier New"/>
          <w:color w:val="000000" w:themeColor="text1"/>
        </w:rPr>
        <w:t>sudo mkdir -p /etc/docker</w:t>
      </w:r>
    </w:p>
    <w:p w:rsidR="00AB33D8" w:rsidRPr="003A61BF" w:rsidRDefault="00AB33D8" w:rsidP="00D134E7">
      <w:pPr>
        <w:rPr>
          <w:rStyle w:val="HTML1"/>
          <w:rFonts w:ascii="Courier New" w:hAnsi="Courier New" w:cs="Courier New"/>
          <w:color w:val="000000" w:themeColor="text1"/>
        </w:rPr>
      </w:pPr>
      <w:r w:rsidRPr="003A61BF">
        <w:rPr>
          <w:rStyle w:val="HTML1"/>
          <w:rFonts w:ascii="Courier New" w:hAnsi="Courier New" w:cs="Courier New"/>
          <w:color w:val="000000" w:themeColor="text1"/>
        </w:rPr>
        <w:t>sudo tee /etc/docker/daemon.json &lt;&lt;-'EOF'</w:t>
      </w:r>
    </w:p>
    <w:p w:rsidR="00AB33D8" w:rsidRPr="003A61BF" w:rsidRDefault="00AB33D8" w:rsidP="00D134E7">
      <w:pPr>
        <w:rPr>
          <w:rStyle w:val="HTML1"/>
          <w:rFonts w:ascii="Courier New" w:hAnsi="Courier New" w:cs="Courier New"/>
          <w:color w:val="000000" w:themeColor="text1"/>
        </w:rPr>
      </w:pPr>
      <w:r w:rsidRPr="003A61BF">
        <w:rPr>
          <w:rStyle w:val="HTML1"/>
          <w:rFonts w:ascii="Courier New" w:hAnsi="Courier New" w:cs="Courier New"/>
          <w:color w:val="000000" w:themeColor="text1"/>
        </w:rPr>
        <w:t>{</w:t>
      </w:r>
    </w:p>
    <w:p w:rsidR="00AB33D8" w:rsidRPr="003A61BF" w:rsidRDefault="00AB33D8" w:rsidP="00D134E7">
      <w:pPr>
        <w:rPr>
          <w:rStyle w:val="HTML1"/>
          <w:rFonts w:ascii="Courier New" w:hAnsi="Courier New" w:cs="Courier New"/>
          <w:color w:val="000000" w:themeColor="text1"/>
        </w:rPr>
      </w:pPr>
      <w:r w:rsidRPr="003A61BF">
        <w:rPr>
          <w:rStyle w:val="HTML1"/>
          <w:rFonts w:ascii="Courier New" w:hAnsi="Courier New" w:cs="Courier New"/>
          <w:color w:val="000000" w:themeColor="text1"/>
        </w:rPr>
        <w:t xml:space="preserve">  "registry-mirrors": ["https://ubsqzgnc.mirror.aliyuncs.com"]</w:t>
      </w:r>
    </w:p>
    <w:p w:rsidR="00AB33D8" w:rsidRPr="003A61BF" w:rsidRDefault="00AB33D8" w:rsidP="00D134E7">
      <w:pPr>
        <w:rPr>
          <w:rStyle w:val="HTML1"/>
          <w:rFonts w:ascii="Courier New" w:hAnsi="Courier New" w:cs="Courier New"/>
          <w:color w:val="000000" w:themeColor="text1"/>
        </w:rPr>
      </w:pPr>
      <w:r w:rsidRPr="003A61BF">
        <w:rPr>
          <w:rStyle w:val="HTML1"/>
          <w:rFonts w:ascii="Courier New" w:hAnsi="Courier New" w:cs="Courier New"/>
          <w:color w:val="000000" w:themeColor="text1"/>
        </w:rPr>
        <w:t>}</w:t>
      </w:r>
    </w:p>
    <w:p w:rsidR="00AB33D8" w:rsidRPr="003A61BF" w:rsidRDefault="00AB33D8" w:rsidP="00D134E7">
      <w:pPr>
        <w:rPr>
          <w:rStyle w:val="HTML1"/>
          <w:rFonts w:ascii="Courier New" w:hAnsi="Courier New" w:cs="Courier New"/>
          <w:color w:val="000000" w:themeColor="text1"/>
        </w:rPr>
      </w:pPr>
      <w:r w:rsidRPr="003A61BF">
        <w:rPr>
          <w:rStyle w:val="HTML1"/>
          <w:rFonts w:ascii="Courier New" w:hAnsi="Courier New" w:cs="Courier New"/>
          <w:color w:val="000000" w:themeColor="text1"/>
        </w:rPr>
        <w:t>EOF</w:t>
      </w:r>
    </w:p>
    <w:p w:rsidR="00AB33D8" w:rsidRPr="003A61BF" w:rsidRDefault="00AB33D8" w:rsidP="00D134E7">
      <w:pPr>
        <w:rPr>
          <w:rStyle w:val="HTML1"/>
          <w:rFonts w:ascii="Courier New" w:hAnsi="Courier New" w:cs="Courier New"/>
          <w:color w:val="000000" w:themeColor="text1"/>
        </w:rPr>
      </w:pPr>
      <w:r w:rsidRPr="003A61BF">
        <w:rPr>
          <w:rStyle w:val="HTML1"/>
          <w:rFonts w:ascii="Courier New" w:hAnsi="Courier New" w:cs="Courier New"/>
          <w:color w:val="000000" w:themeColor="text1"/>
        </w:rPr>
        <w:t>sudo systemctl daemon-reload</w:t>
      </w:r>
    </w:p>
    <w:p w:rsidR="00AB33D8" w:rsidRPr="003A61BF" w:rsidRDefault="00AB33D8" w:rsidP="00D134E7">
      <w:pPr>
        <w:rPr>
          <w:sz w:val="20"/>
          <w:szCs w:val="20"/>
        </w:rPr>
      </w:pPr>
      <w:r w:rsidRPr="003A61BF">
        <w:rPr>
          <w:rStyle w:val="HTML1"/>
          <w:rFonts w:ascii="Courier New" w:hAnsi="Courier New" w:cs="Courier New"/>
          <w:color w:val="000000" w:themeColor="text1"/>
        </w:rPr>
        <w:t>sudo systemctl restart docker</w:t>
      </w:r>
    </w:p>
    <w:p w:rsidR="007A32E7" w:rsidRPr="00AB33D8" w:rsidRDefault="007A32E7" w:rsidP="00D134E7"/>
    <w:p w:rsidR="007A32E7" w:rsidRDefault="007A32E7" w:rsidP="00D134E7"/>
    <w:p w:rsidR="007A32E7" w:rsidRDefault="007A32E7" w:rsidP="00D134E7"/>
    <w:p w:rsidR="007A32E7" w:rsidRDefault="007A32E7" w:rsidP="00D134E7"/>
    <w:p w:rsidR="007A32E7" w:rsidRDefault="007A32E7" w:rsidP="00D134E7"/>
    <w:p w:rsidR="007A32E7" w:rsidRPr="00B70EA9" w:rsidRDefault="00B70EA9" w:rsidP="00D134E7">
      <w:pPr>
        <w:pStyle w:val="1"/>
      </w:pPr>
      <w:r>
        <w:rPr>
          <w:rFonts w:hint="eastAsia"/>
        </w:rPr>
        <w:t>常用命令</w:t>
      </w:r>
    </w:p>
    <w:p w:rsidR="007A32E7" w:rsidRDefault="008E6B33" w:rsidP="00D134E7">
      <w:pPr>
        <w:pStyle w:val="3"/>
      </w:pPr>
      <w:r>
        <w:rPr>
          <w:rFonts w:hint="eastAsia"/>
        </w:rPr>
        <w:t>帮助命令</w:t>
      </w:r>
      <w:r>
        <w:rPr>
          <w:rFonts w:hint="eastAsia"/>
        </w:rPr>
        <w:t>:</w:t>
      </w:r>
    </w:p>
    <w:p w:rsidR="008E6B33" w:rsidRPr="00CC5F37" w:rsidRDefault="008E6B33" w:rsidP="00D134E7">
      <w:pPr>
        <w:rPr>
          <w:color w:val="FF0000"/>
        </w:rPr>
      </w:pPr>
      <w:r w:rsidRPr="00CC5F37">
        <w:rPr>
          <w:color w:val="FF0000"/>
        </w:rPr>
        <w:t>docker version</w:t>
      </w:r>
    </w:p>
    <w:p w:rsidR="008E6B33" w:rsidRPr="00CC5F37" w:rsidRDefault="008E6B33" w:rsidP="00D134E7">
      <w:pPr>
        <w:rPr>
          <w:color w:val="FF0000"/>
        </w:rPr>
      </w:pPr>
      <w:r w:rsidRPr="00CC5F37">
        <w:rPr>
          <w:color w:val="FF0000"/>
        </w:rPr>
        <w:t>docker info</w:t>
      </w:r>
    </w:p>
    <w:p w:rsidR="008E6B33" w:rsidRPr="00CC5F37" w:rsidRDefault="008E6B33" w:rsidP="00D134E7">
      <w:pPr>
        <w:rPr>
          <w:color w:val="FF0000"/>
        </w:rPr>
      </w:pPr>
      <w:r w:rsidRPr="00CC5F37">
        <w:rPr>
          <w:color w:val="FF0000"/>
        </w:rPr>
        <w:t>docker --help</w:t>
      </w:r>
      <w:r w:rsidR="00C257B3" w:rsidRPr="00CC5F37">
        <w:rPr>
          <w:color w:val="FF0000"/>
        </w:rPr>
        <w:t xml:space="preserve">      #</w:t>
      </w:r>
      <w:r w:rsidR="00C257B3" w:rsidRPr="00CC5F37">
        <w:rPr>
          <w:rFonts w:hint="eastAsia"/>
          <w:color w:val="FF0000"/>
        </w:rPr>
        <w:t>linux</w:t>
      </w:r>
      <w:r w:rsidR="00C257B3" w:rsidRPr="00CC5F37">
        <w:rPr>
          <w:rFonts w:hint="eastAsia"/>
          <w:color w:val="FF0000"/>
        </w:rPr>
        <w:t>中的命令</w:t>
      </w:r>
      <w:r w:rsidR="00C257B3" w:rsidRPr="00CC5F37">
        <w:rPr>
          <w:rFonts w:hint="eastAsia"/>
          <w:color w:val="FF0000"/>
        </w:rPr>
        <w:t>man</w:t>
      </w:r>
    </w:p>
    <w:p w:rsidR="008436E0" w:rsidRDefault="008436E0" w:rsidP="00D134E7"/>
    <w:p w:rsidR="003B3D20" w:rsidRDefault="003B3D20" w:rsidP="00D134E7"/>
    <w:p w:rsidR="003B3D20" w:rsidRDefault="006C2C72" w:rsidP="00D134E7">
      <w:pPr>
        <w:pStyle w:val="3"/>
      </w:pPr>
      <w:r>
        <w:rPr>
          <w:rFonts w:hint="eastAsia"/>
        </w:rPr>
        <w:t>镜像命令</w:t>
      </w:r>
      <w:r w:rsidR="000C1FE1">
        <w:rPr>
          <w:rFonts w:hint="eastAsia"/>
        </w:rPr>
        <w:t>:</w:t>
      </w:r>
    </w:p>
    <w:p w:rsidR="004A65A1" w:rsidRPr="00CC5F37" w:rsidRDefault="004A65A1" w:rsidP="005E6282">
      <w:pPr>
        <w:rPr>
          <w:color w:val="FF0000"/>
        </w:rPr>
      </w:pPr>
      <w:bookmarkStart w:id="0" w:name="_Hlk528257527"/>
      <w:r w:rsidRPr="00CC5F37">
        <w:rPr>
          <w:color w:val="FF0000"/>
        </w:rPr>
        <w:t>docker image</w:t>
      </w:r>
      <w:r w:rsidR="004B2B49" w:rsidRPr="00CC5F37">
        <w:rPr>
          <w:color w:val="FF0000"/>
        </w:rPr>
        <w:t>s</w:t>
      </w:r>
      <w:bookmarkEnd w:id="0"/>
      <w:r w:rsidR="007E57B4" w:rsidRPr="00CC5F37">
        <w:rPr>
          <w:color w:val="FF0000"/>
        </w:rPr>
        <w:tab/>
      </w:r>
      <w:r w:rsidR="007E57B4" w:rsidRPr="00CC5F37">
        <w:rPr>
          <w:color w:val="FF0000"/>
        </w:rPr>
        <w:tab/>
        <w:t xml:space="preserve"> </w:t>
      </w:r>
      <w:r w:rsidR="00A52E13" w:rsidRPr="00CC5F37">
        <w:rPr>
          <w:color w:val="FF0000"/>
        </w:rPr>
        <w:t xml:space="preserve">         </w:t>
      </w:r>
      <w:r w:rsidR="00F26750" w:rsidRPr="00CC5F37">
        <w:rPr>
          <w:color w:val="FF0000"/>
        </w:rPr>
        <w:t>#</w:t>
      </w:r>
      <w:r w:rsidRPr="00CC5F37">
        <w:rPr>
          <w:rFonts w:cs="微软雅黑" w:hint="eastAsia"/>
          <w:color w:val="FF0000"/>
        </w:rPr>
        <w:t>列出本地的镜像</w:t>
      </w:r>
    </w:p>
    <w:p w:rsidR="004A65A1" w:rsidRPr="00CC5F37" w:rsidRDefault="009E27BD" w:rsidP="005E6282">
      <w:pPr>
        <w:rPr>
          <w:color w:val="FF0000"/>
        </w:rPr>
      </w:pPr>
      <w:r w:rsidRPr="00CC5F37">
        <w:rPr>
          <w:color w:val="FF0000"/>
        </w:rPr>
        <w:t>docker images</w:t>
      </w:r>
      <w:r w:rsidR="00927625" w:rsidRPr="00CC5F37">
        <w:rPr>
          <w:color w:val="FF0000"/>
        </w:rPr>
        <w:t xml:space="preserve"> -</w:t>
      </w:r>
      <w:r w:rsidR="004A65A1" w:rsidRPr="00CC5F37">
        <w:rPr>
          <w:color w:val="FF0000"/>
        </w:rPr>
        <w:t>a</w:t>
      </w:r>
      <w:r w:rsidR="00E75E12" w:rsidRPr="00CC5F37">
        <w:rPr>
          <w:color w:val="FF0000"/>
        </w:rPr>
        <w:t xml:space="preserve">    </w:t>
      </w:r>
      <w:r w:rsidR="00A52E13" w:rsidRPr="00CC5F37">
        <w:rPr>
          <w:color w:val="FF0000"/>
        </w:rPr>
        <w:t xml:space="preserve">         </w:t>
      </w:r>
      <w:r w:rsidR="007E57B4" w:rsidRPr="00CC5F37">
        <w:rPr>
          <w:rFonts w:hint="eastAsia"/>
          <w:color w:val="FF0000"/>
        </w:rPr>
        <w:t>#</w:t>
      </w:r>
      <w:r w:rsidR="004A65A1" w:rsidRPr="00CC5F37">
        <w:rPr>
          <w:rFonts w:cs="微软雅黑" w:hint="eastAsia"/>
          <w:color w:val="FF0000"/>
        </w:rPr>
        <w:t>显示所有镜像</w:t>
      </w:r>
    </w:p>
    <w:p w:rsidR="00C349F5" w:rsidRPr="00CC5F37" w:rsidRDefault="00941242" w:rsidP="005E6282">
      <w:pPr>
        <w:rPr>
          <w:rFonts w:cs="Arial"/>
          <w:color w:val="FF0000"/>
          <w:shd w:val="clear" w:color="auto" w:fill="FFFFFF"/>
        </w:rPr>
      </w:pPr>
      <w:r w:rsidRPr="00CC5F37">
        <w:rPr>
          <w:color w:val="FF0000"/>
        </w:rPr>
        <w:t>docker images</w:t>
      </w:r>
      <w:r w:rsidR="004A65A1" w:rsidRPr="00CC5F37">
        <w:rPr>
          <w:color w:val="FF0000"/>
        </w:rPr>
        <w:t xml:space="preserve"> -q</w:t>
      </w:r>
      <w:r w:rsidR="00E75E12" w:rsidRPr="00CC5F37">
        <w:rPr>
          <w:color w:val="FF0000"/>
        </w:rPr>
        <w:t xml:space="preserve">    </w:t>
      </w:r>
      <w:r w:rsidR="00A52E13" w:rsidRPr="00CC5F37">
        <w:rPr>
          <w:color w:val="FF0000"/>
        </w:rPr>
        <w:t xml:space="preserve">      </w:t>
      </w:r>
      <w:r w:rsidR="00A52E13" w:rsidRPr="00CC5F37">
        <w:rPr>
          <w:rFonts w:cs="微软雅黑"/>
          <w:color w:val="FF0000"/>
        </w:rPr>
        <w:t xml:space="preserve">   </w:t>
      </w:r>
      <w:r w:rsidR="007E57B4" w:rsidRPr="00CC5F37">
        <w:rPr>
          <w:rFonts w:cs="微软雅黑"/>
          <w:color w:val="FF0000"/>
        </w:rPr>
        <w:t>#</w:t>
      </w:r>
      <w:r w:rsidR="00C349F5" w:rsidRPr="00CC5F37">
        <w:rPr>
          <w:rFonts w:cs="微软雅黑" w:hint="eastAsia"/>
          <w:color w:val="FF0000"/>
        </w:rPr>
        <w:t>只显示镜像的</w:t>
      </w:r>
      <w:r w:rsidR="00CE7DD9" w:rsidRPr="00CC5F37">
        <w:rPr>
          <w:rFonts w:cs="微软雅黑"/>
          <w:color w:val="FF0000"/>
        </w:rPr>
        <w:t>id</w:t>
      </w:r>
    </w:p>
    <w:p w:rsidR="006A3D57" w:rsidRPr="00CC5F37" w:rsidRDefault="00E76B43" w:rsidP="005E6282">
      <w:pPr>
        <w:rPr>
          <w:color w:val="FF0000"/>
        </w:rPr>
      </w:pPr>
      <w:r w:rsidRPr="00CC5F37">
        <w:rPr>
          <w:color w:val="FF0000"/>
        </w:rPr>
        <w:t>docker images -qa</w:t>
      </w:r>
      <w:r w:rsidRPr="00CC5F37">
        <w:rPr>
          <w:color w:val="FF0000"/>
        </w:rPr>
        <w:tab/>
      </w:r>
      <w:r w:rsidRPr="00CC5F37">
        <w:rPr>
          <w:color w:val="FF0000"/>
        </w:rPr>
        <w:tab/>
      </w:r>
      <w:r w:rsidRPr="00CC5F37">
        <w:rPr>
          <w:color w:val="FF0000"/>
        </w:rPr>
        <w:tab/>
        <w:t xml:space="preserve">  #</w:t>
      </w:r>
      <w:r w:rsidR="000A1853" w:rsidRPr="00CC5F37">
        <w:rPr>
          <w:rFonts w:cs="微软雅黑" w:hint="eastAsia"/>
          <w:color w:val="FF0000"/>
        </w:rPr>
        <w:t>查看所有</w:t>
      </w:r>
      <w:r w:rsidR="000A1853" w:rsidRPr="00CC5F37">
        <w:rPr>
          <w:rFonts w:hint="eastAsia"/>
          <w:color w:val="FF0000"/>
        </w:rPr>
        <w:t>id</w:t>
      </w:r>
    </w:p>
    <w:p w:rsidR="004A65A1" w:rsidRPr="00CC5F37" w:rsidRDefault="00941242" w:rsidP="005E6282">
      <w:pPr>
        <w:rPr>
          <w:color w:val="FF0000"/>
        </w:rPr>
      </w:pPr>
      <w:r w:rsidRPr="00CC5F37">
        <w:rPr>
          <w:color w:val="FF0000"/>
        </w:rPr>
        <w:t>docker images</w:t>
      </w:r>
      <w:r w:rsidR="004A65A1" w:rsidRPr="00CC5F37">
        <w:rPr>
          <w:color w:val="FF0000"/>
        </w:rPr>
        <w:t xml:space="preserve"> </w:t>
      </w:r>
      <w:r w:rsidR="00E75E12" w:rsidRPr="00CC5F37">
        <w:rPr>
          <w:color w:val="FF0000"/>
        </w:rPr>
        <w:t>--</w:t>
      </w:r>
      <w:r w:rsidR="004A65A1" w:rsidRPr="00CC5F37">
        <w:rPr>
          <w:color w:val="FF0000"/>
        </w:rPr>
        <w:t>digests</w:t>
      </w:r>
      <w:r w:rsidR="0098546F" w:rsidRPr="00CC5F37">
        <w:rPr>
          <w:color w:val="FF0000"/>
        </w:rPr>
        <w:t xml:space="preserve">    </w:t>
      </w:r>
      <w:r w:rsidR="00BF40DA" w:rsidRPr="00CC5F37">
        <w:rPr>
          <w:color w:val="FF0000"/>
        </w:rPr>
        <w:t xml:space="preserve"> </w:t>
      </w:r>
      <w:r w:rsidR="00E75E12" w:rsidRPr="00CC5F37">
        <w:rPr>
          <w:rFonts w:hint="eastAsia"/>
          <w:color w:val="FF0000"/>
        </w:rPr>
        <w:t>#</w:t>
      </w:r>
      <w:r w:rsidR="004A65A1" w:rsidRPr="00CC5F37">
        <w:rPr>
          <w:rFonts w:cs="微软雅黑" w:hint="eastAsia"/>
          <w:color w:val="FF0000"/>
        </w:rPr>
        <w:t>显示</w:t>
      </w:r>
      <w:r w:rsidR="00F03105" w:rsidRPr="00CC5F37">
        <w:rPr>
          <w:rFonts w:cs="微软雅黑" w:hint="eastAsia"/>
          <w:color w:val="FF0000"/>
        </w:rPr>
        <w:t>镜像</w:t>
      </w:r>
      <w:r w:rsidR="004A65A1" w:rsidRPr="00CC5F37">
        <w:rPr>
          <w:rFonts w:cs="微软雅黑" w:hint="eastAsia"/>
          <w:color w:val="FF0000"/>
        </w:rPr>
        <w:t>摘要信息</w:t>
      </w:r>
    </w:p>
    <w:p w:rsidR="004A65A1" w:rsidRPr="00CC5F37" w:rsidRDefault="00ED5D02" w:rsidP="005E6282">
      <w:pPr>
        <w:rPr>
          <w:color w:val="FF0000"/>
        </w:rPr>
      </w:pPr>
      <w:r w:rsidRPr="00CC5F37">
        <w:rPr>
          <w:color w:val="FF0000"/>
        </w:rPr>
        <w:t xml:space="preserve">docker images </w:t>
      </w:r>
      <w:r w:rsidR="004A65A1" w:rsidRPr="00CC5F37">
        <w:rPr>
          <w:color w:val="FF0000"/>
        </w:rPr>
        <w:t>--no-trunc</w:t>
      </w:r>
      <w:r w:rsidR="00BF40DA" w:rsidRPr="00CC5F37">
        <w:rPr>
          <w:color w:val="FF0000"/>
        </w:rPr>
        <w:t xml:space="preserve">    </w:t>
      </w:r>
      <w:r w:rsidR="0098546F" w:rsidRPr="00CC5F37">
        <w:rPr>
          <w:rFonts w:hint="eastAsia"/>
          <w:color w:val="FF0000"/>
        </w:rPr>
        <w:t>#</w:t>
      </w:r>
      <w:r w:rsidR="004A65A1" w:rsidRPr="00CC5F37">
        <w:rPr>
          <w:rFonts w:cs="微软雅黑" w:hint="eastAsia"/>
          <w:color w:val="FF0000"/>
        </w:rPr>
        <w:t>显示完整的镜像信息</w:t>
      </w:r>
    </w:p>
    <w:p w:rsidR="004A65A1" w:rsidRDefault="004A65A1" w:rsidP="00D134E7"/>
    <w:p w:rsidR="00B17A18" w:rsidRPr="00B17A18" w:rsidRDefault="00B17A18" w:rsidP="00D134E7"/>
    <w:p w:rsidR="004A65A1" w:rsidRPr="00A95568" w:rsidRDefault="004A65A1" w:rsidP="007B03B1">
      <w:pPr>
        <w:rPr>
          <w:color w:val="FF0000"/>
        </w:rPr>
      </w:pPr>
      <w:r w:rsidRPr="00A95568">
        <w:rPr>
          <w:color w:val="FF0000"/>
        </w:rPr>
        <w:t>docker search</w:t>
      </w:r>
      <w:r w:rsidR="0022223F" w:rsidRPr="00A95568">
        <w:rPr>
          <w:color w:val="FF0000"/>
        </w:rPr>
        <w:t xml:space="preserve"> </w:t>
      </w:r>
      <w:r w:rsidRPr="00A95568">
        <w:rPr>
          <w:rFonts w:cs="微软雅黑" w:hint="eastAsia"/>
          <w:color w:val="FF0000"/>
        </w:rPr>
        <w:t>镜像</w:t>
      </w:r>
      <w:r w:rsidR="00813CD3" w:rsidRPr="00A95568">
        <w:rPr>
          <w:rFonts w:cs="微软雅黑" w:hint="eastAsia"/>
          <w:color w:val="FF0000"/>
        </w:rPr>
        <w:t>XXX</w:t>
      </w:r>
      <w:r w:rsidRPr="00A95568">
        <w:rPr>
          <w:rFonts w:cs="微软雅黑" w:hint="eastAsia"/>
          <w:color w:val="FF0000"/>
        </w:rPr>
        <w:t>名称</w:t>
      </w:r>
      <w:r w:rsidR="00F15D5F" w:rsidRPr="00A95568">
        <w:rPr>
          <w:color w:val="FF0000"/>
        </w:rPr>
        <w:tab/>
      </w:r>
      <w:r w:rsidR="00F15D5F" w:rsidRPr="00A95568">
        <w:rPr>
          <w:color w:val="FF0000"/>
        </w:rPr>
        <w:tab/>
      </w:r>
      <w:r w:rsidR="00D15DE8" w:rsidRPr="00A95568">
        <w:rPr>
          <w:color w:val="FF0000"/>
        </w:rPr>
        <w:t xml:space="preserve">     </w:t>
      </w:r>
      <w:r w:rsidR="00F03F61" w:rsidRPr="00A95568">
        <w:rPr>
          <w:rFonts w:cs="微软雅黑"/>
          <w:color w:val="FF0000"/>
        </w:rPr>
        <w:t>#</w:t>
      </w:r>
      <w:r w:rsidRPr="00A95568">
        <w:rPr>
          <w:rFonts w:cs="微软雅黑" w:hint="eastAsia"/>
          <w:color w:val="FF0000"/>
        </w:rPr>
        <w:t>从</w:t>
      </w:r>
      <w:r w:rsidR="002D0F1C" w:rsidRPr="00A95568">
        <w:rPr>
          <w:color w:val="FF0000"/>
        </w:rPr>
        <w:t>docker</w:t>
      </w:r>
      <w:r w:rsidRPr="00A95568">
        <w:rPr>
          <w:color w:val="FF0000"/>
        </w:rPr>
        <w:t>hub</w:t>
      </w:r>
      <w:r w:rsidRPr="00A95568">
        <w:rPr>
          <w:rFonts w:cs="微软雅黑" w:hint="eastAsia"/>
          <w:color w:val="FF0000"/>
        </w:rPr>
        <w:t>中查询</w:t>
      </w:r>
      <w:r w:rsidRPr="00A95568">
        <w:rPr>
          <w:color w:val="FF0000"/>
        </w:rPr>
        <w:t>docker</w:t>
      </w:r>
      <w:r w:rsidRPr="00A95568">
        <w:rPr>
          <w:rFonts w:cs="微软雅黑" w:hint="eastAsia"/>
          <w:color w:val="FF0000"/>
        </w:rPr>
        <w:t>镜像</w:t>
      </w:r>
    </w:p>
    <w:p w:rsidR="004A65A1" w:rsidRPr="00A95568" w:rsidRDefault="004A65A1" w:rsidP="007B03B1">
      <w:pPr>
        <w:rPr>
          <w:color w:val="FF0000"/>
        </w:rPr>
      </w:pPr>
      <w:r w:rsidRPr="00A95568">
        <w:rPr>
          <w:color w:val="FF0000"/>
        </w:rPr>
        <w:t>docker search -s 30 tomcat</w:t>
      </w:r>
      <w:r w:rsidR="00276AD7" w:rsidRPr="00A95568">
        <w:rPr>
          <w:rFonts w:cs="微软雅黑"/>
          <w:color w:val="FF0000"/>
        </w:rPr>
        <w:t xml:space="preserve">        </w:t>
      </w:r>
      <w:r w:rsidR="00F03F61" w:rsidRPr="00A95568">
        <w:rPr>
          <w:rFonts w:cs="微软雅黑"/>
          <w:color w:val="FF0000"/>
        </w:rPr>
        <w:t>#</w:t>
      </w:r>
      <w:r w:rsidRPr="00A95568">
        <w:rPr>
          <w:rFonts w:cs="微软雅黑" w:hint="eastAsia"/>
          <w:color w:val="FF0000"/>
        </w:rPr>
        <w:t>查询超过</w:t>
      </w:r>
      <w:r w:rsidRPr="00A95568">
        <w:rPr>
          <w:color w:val="FF0000"/>
        </w:rPr>
        <w:t>30</w:t>
      </w:r>
      <w:r w:rsidRPr="00A95568">
        <w:rPr>
          <w:rFonts w:cs="微软雅黑" w:hint="eastAsia"/>
          <w:color w:val="FF0000"/>
        </w:rPr>
        <w:t>颗星的</w:t>
      </w:r>
      <w:r w:rsidRPr="00A95568">
        <w:rPr>
          <w:color w:val="FF0000"/>
        </w:rPr>
        <w:t>tomcat</w:t>
      </w:r>
      <w:r w:rsidRPr="00A95568">
        <w:rPr>
          <w:rFonts w:cs="微软雅黑" w:hint="eastAsia"/>
          <w:color w:val="FF0000"/>
        </w:rPr>
        <w:t>镜像</w:t>
      </w:r>
    </w:p>
    <w:p w:rsidR="004A65A1" w:rsidRDefault="004A65A1" w:rsidP="007B03B1"/>
    <w:p w:rsidR="0009406C" w:rsidRPr="00276AD7" w:rsidRDefault="0009406C" w:rsidP="007B03B1"/>
    <w:p w:rsidR="004A65A1" w:rsidRPr="00C72A7B" w:rsidRDefault="004A65A1" w:rsidP="007B03B1">
      <w:pPr>
        <w:rPr>
          <w:rFonts w:cs="微软雅黑"/>
          <w:color w:val="FF0000"/>
        </w:rPr>
      </w:pPr>
      <w:r w:rsidRPr="00C72A7B">
        <w:rPr>
          <w:color w:val="FF0000"/>
        </w:rPr>
        <w:t xml:space="preserve">docker pull </w:t>
      </w:r>
      <w:r w:rsidR="00F03F61" w:rsidRPr="00C72A7B">
        <w:rPr>
          <w:color w:val="FF0000"/>
        </w:rPr>
        <w:t xml:space="preserve"> </w:t>
      </w:r>
      <w:r w:rsidRPr="00C72A7B">
        <w:rPr>
          <w:rFonts w:cs="微软雅黑" w:hint="eastAsia"/>
          <w:color w:val="FF0000"/>
        </w:rPr>
        <w:t>镜像</w:t>
      </w:r>
      <w:r w:rsidR="00CC2DD6" w:rsidRPr="00C72A7B">
        <w:rPr>
          <w:rFonts w:cs="微软雅黑" w:hint="eastAsia"/>
          <w:color w:val="FF0000"/>
        </w:rPr>
        <w:t>XXX</w:t>
      </w:r>
      <w:r w:rsidRPr="00C72A7B">
        <w:rPr>
          <w:rFonts w:cs="微软雅黑" w:hint="eastAsia"/>
          <w:color w:val="FF0000"/>
        </w:rPr>
        <w:t>名称</w:t>
      </w:r>
      <w:r w:rsidR="00813CD3" w:rsidRPr="00C72A7B">
        <w:rPr>
          <w:color w:val="FF0000"/>
        </w:rPr>
        <w:t xml:space="preserve">          </w:t>
      </w:r>
      <w:r w:rsidR="002D460B" w:rsidRPr="00C72A7B">
        <w:rPr>
          <w:color w:val="FF0000"/>
        </w:rPr>
        <w:t>#</w:t>
      </w:r>
      <w:r w:rsidRPr="00C72A7B">
        <w:rPr>
          <w:rFonts w:cs="微软雅黑" w:hint="eastAsia"/>
          <w:color w:val="FF0000"/>
        </w:rPr>
        <w:t>拉去指定的镜像</w:t>
      </w:r>
    </w:p>
    <w:p w:rsidR="00C31350" w:rsidRPr="00C72A7B" w:rsidRDefault="00C31350" w:rsidP="007B03B1">
      <w:pPr>
        <w:rPr>
          <w:color w:val="FF0000"/>
        </w:rPr>
      </w:pPr>
    </w:p>
    <w:p w:rsidR="0009406C" w:rsidRPr="00C72A7B" w:rsidRDefault="0009406C" w:rsidP="007B03B1">
      <w:pPr>
        <w:rPr>
          <w:color w:val="FF0000"/>
        </w:rPr>
      </w:pPr>
    </w:p>
    <w:p w:rsidR="004A65A1" w:rsidRPr="00C72A7B" w:rsidRDefault="004A65A1" w:rsidP="007B03B1">
      <w:pPr>
        <w:rPr>
          <w:color w:val="FF0000"/>
        </w:rPr>
      </w:pPr>
      <w:r w:rsidRPr="00C72A7B">
        <w:rPr>
          <w:color w:val="FF0000"/>
        </w:rPr>
        <w:t xml:space="preserve">docker rmi </w:t>
      </w:r>
      <w:r w:rsidR="00F03F61" w:rsidRPr="00C72A7B">
        <w:rPr>
          <w:color w:val="FF0000"/>
        </w:rPr>
        <w:t xml:space="preserve"> </w:t>
      </w:r>
      <w:r w:rsidRPr="00C72A7B">
        <w:rPr>
          <w:rFonts w:cs="微软雅黑" w:hint="eastAsia"/>
          <w:color w:val="FF0000"/>
        </w:rPr>
        <w:t>镜像</w:t>
      </w:r>
      <w:r w:rsidR="00886FD6" w:rsidRPr="00C72A7B">
        <w:rPr>
          <w:rFonts w:cs="微软雅黑" w:hint="eastAsia"/>
          <w:color w:val="FF0000"/>
        </w:rPr>
        <w:t>XXX</w:t>
      </w:r>
      <w:r w:rsidRPr="00C72A7B">
        <w:rPr>
          <w:rFonts w:cs="微软雅黑" w:hint="eastAsia"/>
          <w:color w:val="FF0000"/>
        </w:rPr>
        <w:t>名称</w:t>
      </w:r>
      <w:r w:rsidR="00FF2591" w:rsidRPr="00C72A7B">
        <w:rPr>
          <w:color w:val="FF0000"/>
        </w:rPr>
        <w:tab/>
      </w:r>
      <w:r w:rsidR="00FF2591" w:rsidRPr="00C72A7B">
        <w:rPr>
          <w:color w:val="FF0000"/>
        </w:rPr>
        <w:tab/>
      </w:r>
      <w:r w:rsidR="00FF2591" w:rsidRPr="00C72A7B">
        <w:rPr>
          <w:color w:val="FF0000"/>
        </w:rPr>
        <w:tab/>
      </w:r>
      <w:r w:rsidR="00FF2591" w:rsidRPr="00C72A7B">
        <w:rPr>
          <w:color w:val="FF0000"/>
        </w:rPr>
        <w:tab/>
      </w:r>
      <w:r w:rsidR="00FF2591" w:rsidRPr="00C72A7B">
        <w:rPr>
          <w:color w:val="FF0000"/>
        </w:rPr>
        <w:tab/>
      </w:r>
      <w:r w:rsidR="00362167" w:rsidRPr="00C72A7B">
        <w:rPr>
          <w:color w:val="FF0000"/>
        </w:rPr>
        <w:t xml:space="preserve">       </w:t>
      </w:r>
      <w:r w:rsidR="00FF2591" w:rsidRPr="00C72A7B">
        <w:rPr>
          <w:color w:val="FF0000"/>
        </w:rPr>
        <w:t>#</w:t>
      </w:r>
      <w:r w:rsidRPr="00C72A7B">
        <w:rPr>
          <w:rFonts w:cs="微软雅黑" w:hint="eastAsia"/>
          <w:color w:val="FF0000"/>
        </w:rPr>
        <w:t>删除指定镜像</w:t>
      </w:r>
      <w:r w:rsidRPr="00C72A7B">
        <w:rPr>
          <w:color w:val="FF0000"/>
        </w:rPr>
        <w:t xml:space="preserve">  </w:t>
      </w:r>
    </w:p>
    <w:p w:rsidR="004A65A1" w:rsidRPr="00C72A7B" w:rsidRDefault="00B944BE" w:rsidP="007B03B1">
      <w:pPr>
        <w:rPr>
          <w:color w:val="FF0000"/>
        </w:rPr>
      </w:pPr>
      <w:r w:rsidRPr="00C72A7B">
        <w:rPr>
          <w:color w:val="FF0000"/>
        </w:rPr>
        <w:t xml:space="preserve">docker rmi </w:t>
      </w:r>
      <w:r w:rsidR="004A65A1" w:rsidRPr="00C72A7B">
        <w:rPr>
          <w:color w:val="FF0000"/>
        </w:rPr>
        <w:t xml:space="preserve">-f  </w:t>
      </w:r>
      <w:r w:rsidR="004A65A1" w:rsidRPr="00C72A7B">
        <w:rPr>
          <w:rFonts w:cs="微软雅黑" w:hint="eastAsia"/>
          <w:color w:val="FF0000"/>
        </w:rPr>
        <w:t>镜像</w:t>
      </w:r>
      <w:r w:rsidR="004A65A1" w:rsidRPr="00C72A7B">
        <w:rPr>
          <w:color w:val="FF0000"/>
        </w:rPr>
        <w:t xml:space="preserve">id                            </w:t>
      </w:r>
      <w:r w:rsidR="00847E67" w:rsidRPr="00C72A7B">
        <w:rPr>
          <w:color w:val="FF0000"/>
        </w:rPr>
        <w:t>#</w:t>
      </w:r>
      <w:r w:rsidR="004A65A1" w:rsidRPr="00C72A7B">
        <w:rPr>
          <w:rFonts w:cs="微软雅黑" w:hint="eastAsia"/>
          <w:color w:val="FF0000"/>
        </w:rPr>
        <w:t>删除单个镜像</w:t>
      </w:r>
    </w:p>
    <w:p w:rsidR="004A65A1" w:rsidRPr="00C72A7B" w:rsidRDefault="004A65A1" w:rsidP="007B03B1">
      <w:pPr>
        <w:rPr>
          <w:color w:val="FF0000"/>
        </w:rPr>
      </w:pPr>
      <w:r w:rsidRPr="00C72A7B">
        <w:rPr>
          <w:color w:val="FF0000"/>
        </w:rPr>
        <w:t xml:space="preserve">docker rmi -f  </w:t>
      </w:r>
      <w:r w:rsidR="00E04A4F">
        <w:rPr>
          <w:rFonts w:cs="微软雅黑" w:hint="eastAsia"/>
          <w:color w:val="FF0000"/>
        </w:rPr>
        <w:t>镜像名称</w:t>
      </w:r>
      <w:r w:rsidR="00E04A4F">
        <w:rPr>
          <w:rFonts w:cs="微软雅黑" w:hint="eastAsia"/>
          <w:color w:val="FF0000"/>
        </w:rPr>
        <w:t>1</w:t>
      </w:r>
      <w:r w:rsidR="0067363E">
        <w:rPr>
          <w:rFonts w:cs="微软雅黑" w:hint="eastAsia"/>
          <w:color w:val="FF0000"/>
        </w:rPr>
        <w:t>:</w:t>
      </w:r>
      <w:r w:rsidRPr="00C72A7B">
        <w:rPr>
          <w:color w:val="FF0000"/>
        </w:rPr>
        <w:t xml:space="preserve">TAG  </w:t>
      </w:r>
      <w:r w:rsidR="000D0C1E">
        <w:rPr>
          <w:rFonts w:cs="微软雅黑" w:hint="eastAsia"/>
          <w:color w:val="FF0000"/>
        </w:rPr>
        <w:t>镜像名称</w:t>
      </w:r>
      <w:r w:rsidR="000D0C1E">
        <w:rPr>
          <w:rFonts w:cs="微软雅黑" w:hint="eastAsia"/>
          <w:color w:val="FF0000"/>
        </w:rPr>
        <w:t>2:</w:t>
      </w:r>
      <w:r w:rsidR="00B11F77">
        <w:rPr>
          <w:color w:val="FF0000"/>
        </w:rPr>
        <w:t xml:space="preserve">TAG     </w:t>
      </w:r>
      <w:r w:rsidR="00847E67" w:rsidRPr="00C72A7B">
        <w:rPr>
          <w:color w:val="FF0000"/>
        </w:rPr>
        <w:t>#</w:t>
      </w:r>
      <w:r w:rsidRPr="00C72A7B">
        <w:rPr>
          <w:rFonts w:cs="微软雅黑" w:hint="eastAsia"/>
          <w:color w:val="FF0000"/>
        </w:rPr>
        <w:t>删除多个</w:t>
      </w:r>
    </w:p>
    <w:p w:rsidR="004A65A1" w:rsidRPr="00C72A7B" w:rsidRDefault="004A65A1" w:rsidP="007B03B1">
      <w:pPr>
        <w:rPr>
          <w:color w:val="FF0000"/>
        </w:rPr>
      </w:pPr>
      <w:r w:rsidRPr="00C72A7B">
        <w:rPr>
          <w:color w:val="FF0000"/>
        </w:rPr>
        <w:t xml:space="preserve">docker rmi -f </w:t>
      </w:r>
      <w:r w:rsidR="00FF5051">
        <w:rPr>
          <w:color w:val="FF0000"/>
        </w:rPr>
        <w:t xml:space="preserve"> </w:t>
      </w:r>
      <w:r w:rsidRPr="00C72A7B">
        <w:rPr>
          <w:color w:val="FF0000"/>
        </w:rPr>
        <w:t>$</w:t>
      </w:r>
      <w:r w:rsidR="00A32A47" w:rsidRPr="00C72A7B">
        <w:rPr>
          <w:rFonts w:cs="微软雅黑" w:hint="eastAsia"/>
          <w:color w:val="FF0000"/>
        </w:rPr>
        <w:t>(</w:t>
      </w:r>
      <w:r w:rsidRPr="00C72A7B">
        <w:rPr>
          <w:color w:val="FF0000"/>
        </w:rPr>
        <w:t>docker images -qa</w:t>
      </w:r>
      <w:r w:rsidR="00A32A47" w:rsidRPr="00C72A7B">
        <w:rPr>
          <w:rFonts w:cs="微软雅黑" w:hint="eastAsia"/>
          <w:color w:val="FF0000"/>
        </w:rPr>
        <w:t>)</w:t>
      </w:r>
      <w:r w:rsidRPr="00C72A7B">
        <w:rPr>
          <w:color w:val="FF0000"/>
        </w:rPr>
        <w:t xml:space="preserve">         </w:t>
      </w:r>
      <w:r w:rsidR="00847E67" w:rsidRPr="00C72A7B">
        <w:rPr>
          <w:color w:val="FF0000"/>
        </w:rPr>
        <w:t xml:space="preserve">    #</w:t>
      </w:r>
      <w:r w:rsidRPr="00C72A7B">
        <w:rPr>
          <w:rFonts w:cs="微软雅黑" w:hint="eastAsia"/>
          <w:color w:val="FF0000"/>
        </w:rPr>
        <w:t>删除全部</w:t>
      </w:r>
    </w:p>
    <w:p w:rsidR="00614661" w:rsidRDefault="00614661" w:rsidP="00D134E7"/>
    <w:p w:rsidR="00614661" w:rsidRDefault="00614661" w:rsidP="00D134E7"/>
    <w:p w:rsidR="00614661" w:rsidRPr="00A52CD6" w:rsidRDefault="00614661" w:rsidP="00D134E7"/>
    <w:p w:rsidR="00614661" w:rsidRDefault="00EB176F" w:rsidP="00270096">
      <w:pPr>
        <w:pStyle w:val="3"/>
      </w:pPr>
      <w:r>
        <w:rPr>
          <w:rFonts w:hint="eastAsia"/>
        </w:rPr>
        <w:t>容器命令</w:t>
      </w:r>
      <w:r>
        <w:rPr>
          <w:rFonts w:hint="eastAsia"/>
        </w:rPr>
        <w:t>:</w:t>
      </w:r>
    </w:p>
    <w:p w:rsidR="00614661" w:rsidRDefault="009D7527" w:rsidP="00D134E7">
      <w:r>
        <w:rPr>
          <w:rFonts w:hint="eastAsia"/>
        </w:rPr>
        <w:t>有镜像才能创建容器</w:t>
      </w:r>
      <w:r>
        <w:rPr>
          <w:rFonts w:hint="eastAsia"/>
        </w:rPr>
        <w:t>,</w:t>
      </w:r>
      <w:r>
        <w:rPr>
          <w:rFonts w:hint="eastAsia"/>
        </w:rPr>
        <w:t>这是一个根本前提</w:t>
      </w:r>
    </w:p>
    <w:p w:rsidR="001E7CEF" w:rsidRDefault="001E7CEF" w:rsidP="00D134E7"/>
    <w:p w:rsidR="00713F30" w:rsidRDefault="00713F30" w:rsidP="00713F30">
      <w:r>
        <w:rPr>
          <w:rFonts w:hint="eastAsia"/>
        </w:rPr>
        <w:t>docker container ls</w:t>
      </w:r>
      <w:r>
        <w:rPr>
          <w:rFonts w:hint="eastAsia"/>
        </w:rPr>
        <w:tab/>
      </w:r>
      <w:r w:rsidR="002E02B2">
        <w:t xml:space="preserve">              </w:t>
      </w:r>
      <w:r w:rsidR="002E02B2">
        <w:rPr>
          <w:rFonts w:hint="eastAsia"/>
        </w:rPr>
        <w:t>#</w:t>
      </w:r>
      <w:r>
        <w:rPr>
          <w:rFonts w:hint="eastAsia"/>
        </w:rPr>
        <w:t>列出正在运行的容器</w:t>
      </w:r>
    </w:p>
    <w:p w:rsidR="00713F30" w:rsidRDefault="00713F30" w:rsidP="00713F30">
      <w:r>
        <w:rPr>
          <w:rFonts w:hint="eastAsia"/>
        </w:rPr>
        <w:t>docker ps</w:t>
      </w:r>
      <w:r>
        <w:rPr>
          <w:rFonts w:hint="eastAsia"/>
        </w:rPr>
        <w:tab/>
      </w:r>
      <w:r w:rsidR="002E02B2">
        <w:t xml:space="preserve">                          </w:t>
      </w:r>
      <w:r w:rsidR="002E02B2">
        <w:rPr>
          <w:rFonts w:hint="eastAsia"/>
        </w:rPr>
        <w:t>#</w:t>
      </w:r>
      <w:r>
        <w:rPr>
          <w:rFonts w:hint="eastAsia"/>
        </w:rPr>
        <w:t>列出正在运行的容器</w:t>
      </w:r>
    </w:p>
    <w:p w:rsidR="00713F30" w:rsidRDefault="00713F30" w:rsidP="00713F30">
      <w:r>
        <w:rPr>
          <w:rFonts w:hint="eastAsia"/>
        </w:rPr>
        <w:t>docker container ls -a</w:t>
      </w:r>
      <w:r>
        <w:rPr>
          <w:rFonts w:hint="eastAsia"/>
        </w:rPr>
        <w:tab/>
      </w:r>
      <w:r w:rsidR="002E02B2">
        <w:t xml:space="preserve">          </w:t>
      </w:r>
      <w:r w:rsidR="002E02B2">
        <w:rPr>
          <w:rFonts w:hint="eastAsia"/>
        </w:rPr>
        <w:t>#</w:t>
      </w:r>
      <w:r>
        <w:rPr>
          <w:rFonts w:hint="eastAsia"/>
        </w:rPr>
        <w:t>列出所有的容器</w:t>
      </w:r>
    </w:p>
    <w:p w:rsidR="00713F30" w:rsidRDefault="00713F30" w:rsidP="00713F30">
      <w:r>
        <w:rPr>
          <w:rFonts w:hint="eastAsia"/>
        </w:rPr>
        <w:t>docker ps -a</w:t>
      </w:r>
      <w:r>
        <w:rPr>
          <w:rFonts w:hint="eastAsia"/>
        </w:rPr>
        <w:tab/>
      </w:r>
      <w:r w:rsidR="002E02B2">
        <w:t xml:space="preserve">                      </w:t>
      </w:r>
      <w:r w:rsidR="002E02B2">
        <w:rPr>
          <w:rFonts w:hint="eastAsia"/>
        </w:rPr>
        <w:t>#</w:t>
      </w:r>
      <w:r>
        <w:rPr>
          <w:rFonts w:hint="eastAsia"/>
        </w:rPr>
        <w:t>列出所有的容器</w:t>
      </w:r>
    </w:p>
    <w:p w:rsidR="00713F30" w:rsidRDefault="00713F30" w:rsidP="00713F30">
      <w:r>
        <w:rPr>
          <w:rFonts w:hint="eastAsia"/>
        </w:rPr>
        <w:t>docker container start</w:t>
      </w:r>
      <w:r>
        <w:rPr>
          <w:rFonts w:hint="eastAsia"/>
        </w:rPr>
        <w:tab/>
      </w:r>
      <w:r w:rsidR="002E02B2">
        <w:t xml:space="preserve">          </w:t>
      </w:r>
      <w:r w:rsidR="002E02B2">
        <w:rPr>
          <w:rFonts w:hint="eastAsia"/>
        </w:rPr>
        <w:t>#</w:t>
      </w:r>
      <w:r>
        <w:rPr>
          <w:rFonts w:hint="eastAsia"/>
        </w:rPr>
        <w:t>启动容器</w:t>
      </w:r>
    </w:p>
    <w:p w:rsidR="00713F30" w:rsidRDefault="00713F30" w:rsidP="00713F30">
      <w:r>
        <w:rPr>
          <w:rFonts w:hint="eastAsia"/>
        </w:rPr>
        <w:t>docker start</w:t>
      </w:r>
      <w:r>
        <w:rPr>
          <w:rFonts w:hint="eastAsia"/>
        </w:rPr>
        <w:tab/>
      </w:r>
      <w:r w:rsidR="002E02B2">
        <w:t xml:space="preserve">                      </w:t>
      </w:r>
      <w:r w:rsidR="002E02B2">
        <w:rPr>
          <w:rFonts w:hint="eastAsia"/>
        </w:rPr>
        <w:t>#</w:t>
      </w:r>
      <w:r>
        <w:rPr>
          <w:rFonts w:hint="eastAsia"/>
        </w:rPr>
        <w:t>启动容器</w:t>
      </w:r>
    </w:p>
    <w:p w:rsidR="00713F30" w:rsidRDefault="00713F30" w:rsidP="00713F30">
      <w:r>
        <w:rPr>
          <w:rFonts w:hint="eastAsia"/>
        </w:rPr>
        <w:t>docker container stop</w:t>
      </w:r>
      <w:r>
        <w:rPr>
          <w:rFonts w:hint="eastAsia"/>
        </w:rPr>
        <w:tab/>
      </w:r>
      <w:r w:rsidR="002E02B2">
        <w:t xml:space="preserve">              </w:t>
      </w:r>
      <w:r w:rsidR="002E02B2">
        <w:rPr>
          <w:rFonts w:hint="eastAsia"/>
        </w:rPr>
        <w:t>#</w:t>
      </w:r>
      <w:r>
        <w:rPr>
          <w:rFonts w:hint="eastAsia"/>
        </w:rPr>
        <w:t>停止容器</w:t>
      </w:r>
    </w:p>
    <w:p w:rsidR="00713F30" w:rsidRDefault="00713F30" w:rsidP="00713F30">
      <w:r>
        <w:rPr>
          <w:rFonts w:hint="eastAsia"/>
        </w:rPr>
        <w:t>docker stop</w:t>
      </w:r>
      <w:r>
        <w:rPr>
          <w:rFonts w:hint="eastAsia"/>
        </w:rPr>
        <w:tab/>
      </w:r>
      <w:r w:rsidR="002E02B2">
        <w:t xml:space="preserve">                      </w:t>
      </w:r>
      <w:r w:rsidR="002E02B2">
        <w:rPr>
          <w:rFonts w:hint="eastAsia"/>
        </w:rPr>
        <w:t>#</w:t>
      </w:r>
      <w:r>
        <w:rPr>
          <w:rFonts w:hint="eastAsia"/>
        </w:rPr>
        <w:t>停止容器</w:t>
      </w:r>
    </w:p>
    <w:p w:rsidR="00713F30" w:rsidRDefault="00713F30" w:rsidP="00713F30">
      <w:r>
        <w:rPr>
          <w:rFonts w:hint="eastAsia"/>
        </w:rPr>
        <w:t>docker container restart</w:t>
      </w:r>
      <w:r>
        <w:rPr>
          <w:rFonts w:hint="eastAsia"/>
        </w:rPr>
        <w:tab/>
      </w:r>
      <w:r w:rsidR="002E02B2">
        <w:t xml:space="preserve">          </w:t>
      </w:r>
      <w:r w:rsidR="002E02B2">
        <w:rPr>
          <w:rFonts w:hint="eastAsia"/>
        </w:rPr>
        <w:t>#</w:t>
      </w:r>
      <w:r>
        <w:rPr>
          <w:rFonts w:hint="eastAsia"/>
        </w:rPr>
        <w:t>重启容器</w:t>
      </w:r>
    </w:p>
    <w:p w:rsidR="00713F30" w:rsidRDefault="00713F30" w:rsidP="00713F30">
      <w:r>
        <w:rPr>
          <w:rFonts w:hint="eastAsia"/>
        </w:rPr>
        <w:t>docker restart</w:t>
      </w:r>
      <w:r>
        <w:rPr>
          <w:rFonts w:hint="eastAsia"/>
        </w:rPr>
        <w:tab/>
      </w:r>
      <w:r w:rsidR="002E02B2">
        <w:t xml:space="preserve">                      </w:t>
      </w:r>
      <w:r w:rsidR="002E02B2">
        <w:rPr>
          <w:rFonts w:hint="eastAsia"/>
        </w:rPr>
        <w:t>#</w:t>
      </w:r>
      <w:r>
        <w:rPr>
          <w:rFonts w:hint="eastAsia"/>
        </w:rPr>
        <w:t>重启容器</w:t>
      </w:r>
    </w:p>
    <w:p w:rsidR="00713F30" w:rsidRDefault="00713F30" w:rsidP="00713F30">
      <w:r>
        <w:rPr>
          <w:rFonts w:hint="eastAsia"/>
        </w:rPr>
        <w:t>docker container rm</w:t>
      </w:r>
      <w:r>
        <w:rPr>
          <w:rFonts w:hint="eastAsia"/>
        </w:rPr>
        <w:tab/>
      </w:r>
      <w:r w:rsidR="002E02B2">
        <w:t xml:space="preserve">              </w:t>
      </w:r>
      <w:r w:rsidR="002E02B2">
        <w:rPr>
          <w:rFonts w:hint="eastAsia"/>
        </w:rPr>
        <w:t>#</w:t>
      </w:r>
      <w:r>
        <w:rPr>
          <w:rFonts w:hint="eastAsia"/>
        </w:rPr>
        <w:t>删除容器</w:t>
      </w:r>
    </w:p>
    <w:p w:rsidR="00713F30" w:rsidRDefault="00713F30" w:rsidP="00713F30">
      <w:r>
        <w:rPr>
          <w:rFonts w:hint="eastAsia"/>
        </w:rPr>
        <w:t>docker rm</w:t>
      </w:r>
      <w:r>
        <w:rPr>
          <w:rFonts w:hint="eastAsia"/>
        </w:rPr>
        <w:tab/>
      </w:r>
      <w:r w:rsidR="002E02B2">
        <w:t xml:space="preserve">                          </w:t>
      </w:r>
      <w:r w:rsidR="002E02B2">
        <w:rPr>
          <w:rFonts w:hint="eastAsia"/>
        </w:rPr>
        <w:t>#</w:t>
      </w:r>
      <w:r>
        <w:rPr>
          <w:rFonts w:hint="eastAsia"/>
        </w:rPr>
        <w:t>删除容器</w:t>
      </w:r>
    </w:p>
    <w:p w:rsidR="00713F30" w:rsidRDefault="00713F30" w:rsidP="00713F30">
      <w:r>
        <w:rPr>
          <w:rFonts w:hint="eastAsia"/>
        </w:rPr>
        <w:t>docker container logs</w:t>
      </w:r>
      <w:r>
        <w:rPr>
          <w:rFonts w:hint="eastAsia"/>
        </w:rPr>
        <w:tab/>
      </w:r>
      <w:r w:rsidR="002E02B2">
        <w:t xml:space="preserve">              </w:t>
      </w:r>
      <w:r w:rsidR="002E02B2">
        <w:rPr>
          <w:rFonts w:hint="eastAsia"/>
        </w:rPr>
        <w:t>#</w:t>
      </w:r>
      <w:r>
        <w:rPr>
          <w:rFonts w:hint="eastAsia"/>
        </w:rPr>
        <w:t>打印容器的标准输出</w:t>
      </w:r>
    </w:p>
    <w:p w:rsidR="00713F30" w:rsidRDefault="00713F30" w:rsidP="00713F30">
      <w:r>
        <w:rPr>
          <w:rFonts w:hint="eastAsia"/>
        </w:rPr>
        <w:t>docker logs</w:t>
      </w:r>
      <w:r>
        <w:rPr>
          <w:rFonts w:hint="eastAsia"/>
        </w:rPr>
        <w:tab/>
      </w:r>
      <w:r w:rsidR="002E02B2">
        <w:t xml:space="preserve">                      </w:t>
      </w:r>
      <w:r w:rsidR="002E02B2">
        <w:rPr>
          <w:rFonts w:hint="eastAsia"/>
        </w:rPr>
        <w:t>#</w:t>
      </w:r>
      <w:r>
        <w:rPr>
          <w:rFonts w:hint="eastAsia"/>
        </w:rPr>
        <w:t>打印容器的标准输出</w:t>
      </w:r>
    </w:p>
    <w:p w:rsidR="00614661" w:rsidRDefault="00614661" w:rsidP="00D134E7"/>
    <w:p w:rsidR="00614661" w:rsidRDefault="00614661" w:rsidP="00D134E7"/>
    <w:p w:rsidR="00614661" w:rsidRPr="00A22468" w:rsidRDefault="00DE3F33" w:rsidP="00145B1E">
      <w:pPr>
        <w:pStyle w:val="4"/>
      </w:pPr>
      <w:r w:rsidRPr="00A22468">
        <w:rPr>
          <w:rFonts w:hint="eastAsia"/>
        </w:rPr>
        <w:t>新建并启动容器</w:t>
      </w:r>
    </w:p>
    <w:p w:rsidR="00DE3F33" w:rsidRDefault="00687332" w:rsidP="00D134E7">
      <w:pPr>
        <w:rPr>
          <w:color w:val="FF0000"/>
        </w:rPr>
      </w:pPr>
      <w:r w:rsidRPr="00A22468">
        <w:rPr>
          <w:rFonts w:hint="eastAsia"/>
          <w:color w:val="FF0000"/>
        </w:rPr>
        <w:t>dock</w:t>
      </w:r>
      <w:r w:rsidRPr="00A22468">
        <w:rPr>
          <w:color w:val="FF0000"/>
        </w:rPr>
        <w:t>er run [</w:t>
      </w:r>
      <w:r w:rsidR="005300AB" w:rsidRPr="00A22468">
        <w:rPr>
          <w:color w:val="FF0000"/>
        </w:rPr>
        <w:t>OPTIONS</w:t>
      </w:r>
      <w:r w:rsidRPr="00A22468">
        <w:rPr>
          <w:color w:val="FF0000"/>
        </w:rPr>
        <w:t>]</w:t>
      </w:r>
      <w:r w:rsidR="005300AB" w:rsidRPr="00A22468">
        <w:rPr>
          <w:color w:val="FF0000"/>
        </w:rPr>
        <w:t xml:space="preserve"> IMAGE [COMMAND][ARG...]</w:t>
      </w:r>
    </w:p>
    <w:p w:rsidR="00F05D70" w:rsidRDefault="00F05D70" w:rsidP="00D134E7">
      <w:pPr>
        <w:rPr>
          <w:color w:val="FF0000"/>
        </w:rPr>
      </w:pPr>
    </w:p>
    <w:p w:rsidR="00F05D70" w:rsidRPr="00FD0BB2" w:rsidRDefault="002B2B3C" w:rsidP="00D134E7">
      <w:r w:rsidRPr="00FD0BB2">
        <w:t>[OPTIONS]</w:t>
      </w:r>
      <w:r w:rsidRPr="00FD0BB2">
        <w:rPr>
          <w:rFonts w:hint="eastAsia"/>
        </w:rPr>
        <w:t>有哪些</w:t>
      </w:r>
      <w:r w:rsidRPr="00FD0BB2">
        <w:rPr>
          <w:rFonts w:hint="eastAsia"/>
        </w:rPr>
        <w:t>?</w:t>
      </w:r>
    </w:p>
    <w:p w:rsidR="002B2B3C" w:rsidRPr="0042712C" w:rsidRDefault="0087579C" w:rsidP="00D134E7">
      <w:r w:rsidRPr="0042712C">
        <w:rPr>
          <w:rFonts w:hint="eastAsia"/>
        </w:rPr>
        <w:t>--name</w:t>
      </w:r>
      <w:r w:rsidR="005477F4" w:rsidRPr="0042712C">
        <w:t>=</w:t>
      </w:r>
      <w:r w:rsidR="002C0126" w:rsidRPr="0042712C">
        <w:rPr>
          <w:rFonts w:hint="eastAsia"/>
        </w:rPr>
        <w:t>容器新名字</w:t>
      </w:r>
      <w:r w:rsidR="00E06899">
        <w:t xml:space="preserve">          #</w:t>
      </w:r>
      <w:r w:rsidR="002C0126" w:rsidRPr="0042712C">
        <w:rPr>
          <w:rFonts w:hint="eastAsia"/>
        </w:rPr>
        <w:t>为容器指定一个名称</w:t>
      </w:r>
      <w:r w:rsidR="002C0126" w:rsidRPr="0042712C">
        <w:rPr>
          <w:rFonts w:hint="eastAsia"/>
        </w:rPr>
        <w:t>;</w:t>
      </w:r>
    </w:p>
    <w:p w:rsidR="002C0126" w:rsidRPr="0042712C" w:rsidRDefault="008030D8" w:rsidP="00D134E7">
      <w:r w:rsidRPr="0042712C">
        <w:rPr>
          <w:rFonts w:hint="eastAsia"/>
        </w:rPr>
        <w:t>-d</w:t>
      </w:r>
      <w:r w:rsidRPr="0042712C">
        <w:t>:</w:t>
      </w:r>
      <w:r w:rsidR="00EC0B32">
        <w:t xml:space="preserve">                        #</w:t>
      </w:r>
      <w:r w:rsidRPr="0042712C">
        <w:rPr>
          <w:rFonts w:hint="eastAsia"/>
        </w:rPr>
        <w:t>后台运行容器</w:t>
      </w:r>
      <w:r w:rsidRPr="0042712C">
        <w:rPr>
          <w:rFonts w:hint="eastAsia"/>
        </w:rPr>
        <w:t>,</w:t>
      </w:r>
      <w:r w:rsidRPr="0042712C">
        <w:rPr>
          <w:rFonts w:hint="eastAsia"/>
        </w:rPr>
        <w:t>并返回容器</w:t>
      </w:r>
      <w:r w:rsidRPr="0042712C">
        <w:rPr>
          <w:rFonts w:hint="eastAsia"/>
        </w:rPr>
        <w:t>id</w:t>
      </w:r>
      <w:r w:rsidRPr="0042712C">
        <w:t>,</w:t>
      </w:r>
      <w:r w:rsidR="002F205C" w:rsidRPr="0042712C">
        <w:rPr>
          <w:rFonts w:hint="eastAsia"/>
        </w:rPr>
        <w:t>也即启动守护式容器</w:t>
      </w:r>
      <w:r w:rsidR="006E49B4" w:rsidRPr="0042712C">
        <w:rPr>
          <w:rFonts w:hint="eastAsia"/>
        </w:rPr>
        <w:t>;</w:t>
      </w:r>
    </w:p>
    <w:p w:rsidR="00A84D71" w:rsidRDefault="00A84D71" w:rsidP="00D134E7">
      <w:pPr>
        <w:rPr>
          <w:color w:val="FF0000"/>
        </w:rPr>
      </w:pPr>
    </w:p>
    <w:p w:rsidR="00CF1805" w:rsidRDefault="00B629F5" w:rsidP="00D134E7">
      <w:pPr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>i</w:t>
      </w:r>
      <w:r>
        <w:rPr>
          <w:rFonts w:hint="eastAsia"/>
          <w:color w:val="FF0000"/>
        </w:rPr>
        <w:t>:</w:t>
      </w:r>
      <w:r w:rsidR="00F93213">
        <w:rPr>
          <w:color w:val="FF0000"/>
        </w:rPr>
        <w:t xml:space="preserve">                        </w:t>
      </w:r>
      <w:r w:rsidR="00F93213">
        <w:rPr>
          <w:rFonts w:hint="eastAsia"/>
          <w:color w:val="FF0000"/>
        </w:rPr>
        <w:t>#</w:t>
      </w:r>
      <w:r w:rsidR="00EC4654">
        <w:rPr>
          <w:rFonts w:hint="eastAsia"/>
          <w:color w:val="FF0000"/>
        </w:rPr>
        <w:t>以交互模式运行容器</w:t>
      </w:r>
      <w:r w:rsidR="00EC4654">
        <w:rPr>
          <w:rFonts w:hint="eastAsia"/>
          <w:color w:val="FF0000"/>
        </w:rPr>
        <w:t>,</w:t>
      </w:r>
      <w:r w:rsidR="00EC4654">
        <w:rPr>
          <w:rFonts w:hint="eastAsia"/>
          <w:color w:val="FF0000"/>
        </w:rPr>
        <w:t>通常与</w:t>
      </w:r>
      <w:r w:rsidR="00EC4654">
        <w:rPr>
          <w:rFonts w:hint="eastAsia"/>
          <w:color w:val="FF0000"/>
        </w:rPr>
        <w:t>-t</w:t>
      </w:r>
      <w:r w:rsidR="00EC4654">
        <w:rPr>
          <w:rFonts w:hint="eastAsia"/>
          <w:color w:val="FF0000"/>
        </w:rPr>
        <w:t>同时使用</w:t>
      </w:r>
      <w:r w:rsidR="00EC4654">
        <w:rPr>
          <w:rFonts w:hint="eastAsia"/>
          <w:color w:val="FF0000"/>
        </w:rPr>
        <w:t>;</w:t>
      </w:r>
    </w:p>
    <w:p w:rsidR="00CF1805" w:rsidRDefault="00E560EF" w:rsidP="00CF1805">
      <w:pPr>
        <w:rPr>
          <w:color w:val="FF0000"/>
        </w:rPr>
      </w:pPr>
      <w:r>
        <w:rPr>
          <w:rFonts w:hint="eastAsia"/>
          <w:color w:val="FF0000"/>
        </w:rPr>
        <w:t>-</w:t>
      </w:r>
      <w:r w:rsidR="0044401B">
        <w:rPr>
          <w:rFonts w:hint="eastAsia"/>
          <w:color w:val="FF0000"/>
        </w:rPr>
        <w:t>t</w:t>
      </w:r>
      <w:r>
        <w:rPr>
          <w:color w:val="FF0000"/>
        </w:rPr>
        <w:t>:</w:t>
      </w:r>
      <w:r w:rsidR="00F93213">
        <w:rPr>
          <w:color w:val="FF0000"/>
        </w:rPr>
        <w:t xml:space="preserve">                        </w:t>
      </w:r>
      <w:r w:rsidR="00F93213">
        <w:rPr>
          <w:rFonts w:hint="eastAsia"/>
          <w:color w:val="FF0000"/>
        </w:rPr>
        <w:t>#</w:t>
      </w:r>
      <w:r w:rsidR="00CF1805">
        <w:rPr>
          <w:rFonts w:hint="eastAsia"/>
          <w:color w:val="FF0000"/>
        </w:rPr>
        <w:t>为容器重新分配一个伪输入终端</w:t>
      </w:r>
      <w:r w:rsidR="00CF1805">
        <w:rPr>
          <w:rFonts w:hint="eastAsia"/>
          <w:color w:val="FF0000"/>
        </w:rPr>
        <w:t>,</w:t>
      </w:r>
      <w:r w:rsidR="00CF1805">
        <w:rPr>
          <w:rFonts w:hint="eastAsia"/>
          <w:color w:val="FF0000"/>
        </w:rPr>
        <w:t>通常与</w:t>
      </w:r>
      <w:r w:rsidR="00CF1805">
        <w:rPr>
          <w:rFonts w:hint="eastAsia"/>
          <w:color w:val="FF0000"/>
        </w:rPr>
        <w:t>-i</w:t>
      </w:r>
      <w:r w:rsidR="00CF1805">
        <w:rPr>
          <w:rFonts w:hint="eastAsia"/>
          <w:color w:val="FF0000"/>
        </w:rPr>
        <w:t>同时使用</w:t>
      </w:r>
      <w:r w:rsidR="00CF1805">
        <w:rPr>
          <w:rFonts w:hint="eastAsia"/>
          <w:color w:val="FF0000"/>
        </w:rPr>
        <w:t>;</w:t>
      </w:r>
    </w:p>
    <w:p w:rsidR="00124DF0" w:rsidRPr="00883534" w:rsidRDefault="00124DF0" w:rsidP="00D134E7">
      <w:pPr>
        <w:rPr>
          <w:color w:val="FF0000"/>
        </w:rPr>
      </w:pPr>
    </w:p>
    <w:p w:rsidR="00E366FB" w:rsidRDefault="00E366FB" w:rsidP="00D134E7">
      <w:r>
        <w:rPr>
          <w:rFonts w:hint="eastAsia"/>
        </w:rPr>
        <w:t>-P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#</w:t>
      </w:r>
      <w:r>
        <w:rPr>
          <w:rFonts w:hint="eastAsia"/>
        </w:rPr>
        <w:t>随机端口映射</w:t>
      </w:r>
    </w:p>
    <w:p w:rsidR="00E366FB" w:rsidRDefault="00E366FB" w:rsidP="00D134E7">
      <w:r>
        <w:rPr>
          <w:rFonts w:hint="eastAsia"/>
        </w:rPr>
        <w:t>-p:</w:t>
      </w:r>
      <w:r w:rsidR="00B907A5">
        <w:tab/>
      </w:r>
      <w:r w:rsidR="00B907A5">
        <w:tab/>
      </w:r>
      <w:r w:rsidR="00B907A5">
        <w:tab/>
      </w:r>
      <w:r w:rsidR="00B907A5">
        <w:tab/>
      </w:r>
      <w:r w:rsidR="00B907A5">
        <w:tab/>
      </w:r>
      <w:r w:rsidR="00B907A5">
        <w:tab/>
      </w:r>
      <w:r w:rsidR="00B907A5">
        <w:tab/>
      </w:r>
      <w:r w:rsidR="00B907A5">
        <w:rPr>
          <w:rFonts w:hint="eastAsia"/>
        </w:rPr>
        <w:t>#</w:t>
      </w:r>
      <w:r w:rsidR="000649FB">
        <w:rPr>
          <w:rFonts w:hint="eastAsia"/>
        </w:rPr>
        <w:t>指定端口映射</w:t>
      </w:r>
      <w:r w:rsidR="000649FB">
        <w:rPr>
          <w:rFonts w:hint="eastAsia"/>
        </w:rPr>
        <w:t>,</w:t>
      </w:r>
      <w:r w:rsidR="000649FB">
        <w:rPr>
          <w:rFonts w:hint="eastAsia"/>
        </w:rPr>
        <w:t>有以下四种格式</w:t>
      </w:r>
    </w:p>
    <w:p w:rsidR="00AD4A24" w:rsidRDefault="00AD4A24" w:rsidP="00D134E7">
      <w:r>
        <w:tab/>
      </w:r>
      <w:r>
        <w:rPr>
          <w:rFonts w:hint="eastAsia"/>
        </w:rPr>
        <w:t>ip</w:t>
      </w:r>
      <w:r>
        <w:t>:</w:t>
      </w:r>
      <w:r w:rsidR="00690692">
        <w:rPr>
          <w:rFonts w:hint="eastAsia"/>
        </w:rPr>
        <w:t>host</w:t>
      </w:r>
      <w:r w:rsidR="00690692">
        <w:t>Port:</w:t>
      </w:r>
      <w:r w:rsidR="00690692">
        <w:rPr>
          <w:rFonts w:hint="eastAsia"/>
        </w:rPr>
        <w:t>con</w:t>
      </w:r>
      <w:r w:rsidR="00690692">
        <w:t>tainer</w:t>
      </w:r>
      <w:r w:rsidR="000A1E40">
        <w:t>Port</w:t>
      </w:r>
    </w:p>
    <w:p w:rsidR="000A1E40" w:rsidRDefault="000A1E40" w:rsidP="00D134E7">
      <w:r>
        <w:tab/>
      </w:r>
      <w:r w:rsidR="00C34748">
        <w:t>ip:</w:t>
      </w:r>
      <w:r w:rsidR="00E158C8">
        <w:t>:</w:t>
      </w:r>
      <w:r w:rsidR="007552C9">
        <w:t>containerPort</w:t>
      </w:r>
    </w:p>
    <w:p w:rsidR="007552C9" w:rsidRPr="00C72BB4" w:rsidRDefault="007552C9" w:rsidP="00D134E7">
      <w:pPr>
        <w:rPr>
          <w:color w:val="FF0000"/>
        </w:rPr>
      </w:pPr>
      <w:r w:rsidRPr="00C72BB4">
        <w:rPr>
          <w:color w:val="FF0000"/>
        </w:rPr>
        <w:tab/>
        <w:t>hostPort:containerPort</w:t>
      </w:r>
    </w:p>
    <w:p w:rsidR="00555EDE" w:rsidRDefault="00D84586" w:rsidP="00D134E7">
      <w:r>
        <w:tab/>
        <w:t>containerPort</w:t>
      </w:r>
      <w:r w:rsidR="004F298C">
        <w:t>e</w:t>
      </w:r>
    </w:p>
    <w:p w:rsidR="00555EDE" w:rsidRDefault="00555EDE" w:rsidP="00D134E7"/>
    <w:p w:rsidR="0008197D" w:rsidRDefault="0008197D" w:rsidP="00D134E7"/>
    <w:p w:rsidR="00555EDE" w:rsidRDefault="0098529A" w:rsidP="00D134E7">
      <w:r>
        <w:rPr>
          <w:rFonts w:hint="eastAsia"/>
        </w:rPr>
        <w:t>eg:</w:t>
      </w:r>
    </w:p>
    <w:p w:rsidR="0008197D" w:rsidRDefault="0008197D" w:rsidP="0008197D">
      <w:r>
        <w:t>[root@localhost docker]# docker images</w:t>
      </w:r>
    </w:p>
    <w:p w:rsidR="0008197D" w:rsidRDefault="0008197D" w:rsidP="0008197D">
      <w:r>
        <w:t>REPOSITORY          TAG                 IMAGE ID            CREATED             SIZE</w:t>
      </w:r>
    </w:p>
    <w:p w:rsidR="0008197D" w:rsidRDefault="0008197D" w:rsidP="0008197D">
      <w:r>
        <w:t>tomcat              latest              05af71dd9251        8 days ago          463MB</w:t>
      </w:r>
    </w:p>
    <w:p w:rsidR="0008197D" w:rsidRDefault="0008197D" w:rsidP="0008197D"/>
    <w:p w:rsidR="00614661" w:rsidRDefault="00890C1C" w:rsidP="00D134E7">
      <w:r w:rsidRPr="00890C1C">
        <w:rPr>
          <w:color w:val="000000" w:themeColor="text1"/>
        </w:rPr>
        <w:t xml:space="preserve">[root@localhost docker]# </w:t>
      </w:r>
      <w:r w:rsidRPr="00C83DF6">
        <w:rPr>
          <w:color w:val="FF0000"/>
        </w:rPr>
        <w:t>docker run -p 8080:8080 -it 05af71dd9251</w:t>
      </w:r>
    </w:p>
    <w:p w:rsidR="00614661" w:rsidRDefault="00721ECE" w:rsidP="00721ECE">
      <w:pPr>
        <w:spacing w:line="240" w:lineRule="auto"/>
      </w:pPr>
      <w:r>
        <w:rPr>
          <w:noProof/>
        </w:rPr>
        <w:drawing>
          <wp:inline distT="0" distB="0" distL="0" distR="0" wp14:anchorId="0895BC19" wp14:editId="7107C73A">
            <wp:extent cx="18288000" cy="1133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6952"/>
                    <a:stretch/>
                  </pic:blipFill>
                  <pic:spPr bwMode="auto">
                    <a:xfrm>
                      <a:off x="0" y="0"/>
                      <a:ext cx="1828800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661" w:rsidRDefault="00614661" w:rsidP="00D134E7"/>
    <w:p w:rsidR="00614661" w:rsidRDefault="00404F56" w:rsidP="00D134E7">
      <w:r>
        <w:rPr>
          <w:rFonts w:hint="eastAsia"/>
        </w:rPr>
        <w:t>可以访问</w:t>
      </w:r>
      <w:r>
        <w:rPr>
          <w:rFonts w:hint="eastAsia"/>
        </w:rPr>
        <w:t>web</w:t>
      </w:r>
      <w:r>
        <w:rPr>
          <w:rFonts w:hint="eastAsia"/>
        </w:rPr>
        <w:t>页面</w:t>
      </w:r>
    </w:p>
    <w:p w:rsidR="009B0E69" w:rsidRDefault="004C3342" w:rsidP="004C3342">
      <w:pPr>
        <w:spacing w:line="240" w:lineRule="auto"/>
      </w:pPr>
      <w:r w:rsidRPr="00D51791">
        <w:rPr>
          <w:noProof/>
          <w:bdr w:val="single" w:sz="4" w:space="0" w:color="auto"/>
        </w:rPr>
        <w:drawing>
          <wp:inline distT="0" distB="0" distL="0" distR="0" wp14:anchorId="2221B95F" wp14:editId="2FA10BC3">
            <wp:extent cx="13106400" cy="2609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61" w:rsidRDefault="00614661" w:rsidP="00D134E7"/>
    <w:p w:rsidR="00614661" w:rsidRPr="00A7378D" w:rsidRDefault="00614661" w:rsidP="00D134E7"/>
    <w:p w:rsidR="007A32E7" w:rsidRDefault="001513C8" w:rsidP="00302DE1">
      <w:pPr>
        <w:pStyle w:val="4"/>
      </w:pPr>
      <w:r>
        <w:rPr>
          <w:rFonts w:hint="eastAsia"/>
        </w:rPr>
        <w:t>列出正在运行的容器</w:t>
      </w:r>
    </w:p>
    <w:p w:rsidR="001513C8" w:rsidRPr="00A66C9C" w:rsidRDefault="00223CDA" w:rsidP="00D134E7">
      <w:pPr>
        <w:rPr>
          <w:color w:val="FF0000"/>
        </w:rPr>
      </w:pPr>
      <w:r w:rsidRPr="00A66C9C">
        <w:rPr>
          <w:rFonts w:hint="eastAsia"/>
          <w:color w:val="FF0000"/>
        </w:rPr>
        <w:t>docker</w:t>
      </w:r>
      <w:r w:rsidRPr="00A66C9C">
        <w:rPr>
          <w:color w:val="FF0000"/>
        </w:rPr>
        <w:t xml:space="preserve"> ps</w:t>
      </w:r>
    </w:p>
    <w:p w:rsidR="00223CDA" w:rsidRPr="00A66C9C" w:rsidRDefault="00223CDA" w:rsidP="00D134E7">
      <w:pPr>
        <w:rPr>
          <w:color w:val="FF0000"/>
        </w:rPr>
      </w:pPr>
      <w:r w:rsidRPr="00A66C9C">
        <w:rPr>
          <w:color w:val="FF0000"/>
        </w:rPr>
        <w:t>docker container ls</w:t>
      </w:r>
    </w:p>
    <w:p w:rsidR="000C6CF1" w:rsidRDefault="000C6CF1" w:rsidP="00D134E7"/>
    <w:p w:rsidR="000C6CF1" w:rsidRDefault="000C6CF1" w:rsidP="00D134E7"/>
    <w:p w:rsidR="000C6CF1" w:rsidRDefault="00D66EC8" w:rsidP="00D134E7">
      <w:r>
        <w:rPr>
          <w:rFonts w:hint="eastAsia"/>
        </w:rPr>
        <w:t>docker ps -a</w:t>
      </w:r>
      <w:r w:rsidR="00664C74">
        <w:tab/>
      </w:r>
      <w:r w:rsidR="00664C74">
        <w:tab/>
        <w:t>#</w:t>
      </w:r>
      <w:r w:rsidR="00664C74">
        <w:rPr>
          <w:rFonts w:hint="eastAsia"/>
        </w:rPr>
        <w:t>列出当前所有正在运行的容器</w:t>
      </w:r>
      <w:r w:rsidR="00664C74">
        <w:rPr>
          <w:rFonts w:hint="eastAsia"/>
        </w:rPr>
        <w:t>+</w:t>
      </w:r>
      <w:r w:rsidR="00664C74">
        <w:rPr>
          <w:rFonts w:hint="eastAsia"/>
        </w:rPr>
        <w:t>历史上运行过的</w:t>
      </w:r>
    </w:p>
    <w:p w:rsidR="00664C74" w:rsidRDefault="00664C74" w:rsidP="00D134E7">
      <w:r>
        <w:rPr>
          <w:rFonts w:hint="eastAsia"/>
        </w:rPr>
        <w:t>dock</w:t>
      </w:r>
      <w:r>
        <w:t xml:space="preserve">er ps </w:t>
      </w:r>
      <w:r>
        <w:rPr>
          <w:rFonts w:hint="eastAsia"/>
        </w:rPr>
        <w:t>-l</w:t>
      </w:r>
      <w:r>
        <w:tab/>
      </w:r>
      <w:r>
        <w:tab/>
        <w:t>#</w:t>
      </w:r>
      <w:r w:rsidR="00E74FE8">
        <w:rPr>
          <w:rFonts w:hint="eastAsia"/>
        </w:rPr>
        <w:t>显示最近创建的容器</w:t>
      </w:r>
    </w:p>
    <w:p w:rsidR="00E74FE8" w:rsidRDefault="002D1AAA" w:rsidP="00D134E7">
      <w:r>
        <w:rPr>
          <w:rFonts w:hint="eastAsia"/>
        </w:rPr>
        <w:t>docker ps -n</w:t>
      </w:r>
      <w:r w:rsidR="002A2CDB">
        <w:t xml:space="preserve"> 3</w:t>
      </w:r>
      <w:r>
        <w:tab/>
      </w:r>
      <w:r>
        <w:tab/>
        <w:t>#</w:t>
      </w:r>
      <w:r>
        <w:rPr>
          <w:rFonts w:hint="eastAsia"/>
        </w:rPr>
        <w:t>显示最近</w:t>
      </w:r>
      <w:r w:rsidR="00A27025">
        <w:t>3</w:t>
      </w:r>
      <w:r>
        <w:rPr>
          <w:rFonts w:hint="eastAsia"/>
        </w:rPr>
        <w:t>个创建的容器</w:t>
      </w:r>
    </w:p>
    <w:p w:rsidR="002D1AAA" w:rsidRPr="008647BF" w:rsidRDefault="00FA7435" w:rsidP="00D134E7">
      <w:pPr>
        <w:rPr>
          <w:color w:val="FF0000"/>
        </w:rPr>
      </w:pPr>
      <w:r w:rsidRPr="008647BF">
        <w:rPr>
          <w:rFonts w:hint="eastAsia"/>
          <w:color w:val="FF0000"/>
        </w:rPr>
        <w:t>docker ps -q</w:t>
      </w:r>
      <w:r w:rsidRPr="008647BF">
        <w:rPr>
          <w:color w:val="FF0000"/>
        </w:rPr>
        <w:tab/>
      </w:r>
      <w:r w:rsidRPr="008647BF">
        <w:rPr>
          <w:color w:val="FF0000"/>
        </w:rPr>
        <w:tab/>
      </w:r>
      <w:r w:rsidRPr="008647BF">
        <w:rPr>
          <w:rFonts w:hint="eastAsia"/>
          <w:color w:val="FF0000"/>
        </w:rPr>
        <w:t>#</w:t>
      </w:r>
      <w:r w:rsidRPr="008647BF">
        <w:rPr>
          <w:rFonts w:hint="eastAsia"/>
          <w:color w:val="FF0000"/>
        </w:rPr>
        <w:t>静默模式</w:t>
      </w:r>
      <w:r w:rsidRPr="008647BF">
        <w:rPr>
          <w:rFonts w:hint="eastAsia"/>
          <w:color w:val="FF0000"/>
        </w:rPr>
        <w:t>,</w:t>
      </w:r>
      <w:r w:rsidRPr="008647BF">
        <w:rPr>
          <w:rFonts w:hint="eastAsia"/>
          <w:color w:val="FF0000"/>
        </w:rPr>
        <w:t>只显示容器编号</w:t>
      </w:r>
    </w:p>
    <w:p w:rsidR="00FA7435" w:rsidRDefault="00FA7435" w:rsidP="00D134E7">
      <w:r>
        <w:rPr>
          <w:rFonts w:hint="eastAsia"/>
        </w:rPr>
        <w:t>docker</w:t>
      </w:r>
      <w:r>
        <w:t xml:space="preserve"> ps </w:t>
      </w:r>
      <w:r w:rsidR="00673621">
        <w:rPr>
          <w:rFonts w:hint="eastAsia"/>
        </w:rPr>
        <w:t>--</w:t>
      </w:r>
      <w:r>
        <w:t>no-trunc</w:t>
      </w:r>
      <w:r>
        <w:tab/>
        <w:t>#</w:t>
      </w:r>
      <w:r>
        <w:rPr>
          <w:rFonts w:hint="eastAsia"/>
        </w:rPr>
        <w:t>不截断输出</w:t>
      </w:r>
    </w:p>
    <w:p w:rsidR="000C6CF1" w:rsidRDefault="000C6CF1" w:rsidP="00D134E7"/>
    <w:p w:rsidR="000C6CF1" w:rsidRDefault="000C6CF1" w:rsidP="00D134E7"/>
    <w:p w:rsidR="000C6CF1" w:rsidRDefault="00A1469F" w:rsidP="004D5A23">
      <w:pPr>
        <w:pStyle w:val="4"/>
      </w:pPr>
      <w:r>
        <w:rPr>
          <w:rFonts w:hint="eastAsia"/>
        </w:rPr>
        <w:t>退出容器</w:t>
      </w:r>
    </w:p>
    <w:p w:rsidR="00A1469F" w:rsidRDefault="00A1469F" w:rsidP="007B38E6">
      <w:r w:rsidRPr="00A1469F">
        <w:t>方法一：如果要</w:t>
      </w:r>
      <w:r w:rsidRPr="001F25C4">
        <w:rPr>
          <w:color w:val="FF0000"/>
        </w:rPr>
        <w:t>正常退出不关闭容器</w:t>
      </w:r>
      <w:r w:rsidRPr="00A1469F">
        <w:t>，请按</w:t>
      </w:r>
      <w:r w:rsidRPr="00A1469F">
        <w:t>Ctrl+P+Q</w:t>
      </w:r>
      <w:r w:rsidRPr="00A1469F">
        <w:t>进行退出容器</w:t>
      </w:r>
    </w:p>
    <w:p w:rsidR="009C71C1" w:rsidRPr="00A1469F" w:rsidRDefault="009C71C1" w:rsidP="007B38E6"/>
    <w:p w:rsidR="00A1469F" w:rsidRPr="00A1469F" w:rsidRDefault="00A1469F" w:rsidP="007B38E6">
      <w:r w:rsidRPr="00A1469F">
        <w:t>方法二：如果使用</w:t>
      </w:r>
      <w:r w:rsidRPr="00A1469F">
        <w:t>exit</w:t>
      </w:r>
      <w:r w:rsidRPr="00A1469F">
        <w:t>退出，那么在</w:t>
      </w:r>
      <w:r w:rsidRPr="0015234F">
        <w:rPr>
          <w:color w:val="FF0000"/>
        </w:rPr>
        <w:t>退出之后会关闭容器</w:t>
      </w:r>
      <w:r w:rsidRPr="00A1469F">
        <w:t>，可以使用下面的流程进行恢复</w:t>
      </w:r>
    </w:p>
    <w:p w:rsidR="00A1469F" w:rsidRPr="00CE3392" w:rsidRDefault="00A1469F" w:rsidP="004D5A23">
      <w:pPr>
        <w:rPr>
          <w:rFonts w:ascii="Arial" w:eastAsia="宋体" w:hAnsi="Arial" w:cs="Arial"/>
          <w:color w:val="FF0000"/>
          <w:kern w:val="0"/>
        </w:rPr>
      </w:pPr>
      <w:r w:rsidRPr="00CE3392">
        <w:rPr>
          <w:rFonts w:ascii="Arial" w:eastAsia="宋体" w:hAnsi="Arial" w:cs="Arial"/>
          <w:color w:val="FF0000"/>
          <w:kern w:val="0"/>
        </w:rPr>
        <w:t>使用</w:t>
      </w:r>
      <w:r w:rsidRPr="00CE3392">
        <w:rPr>
          <w:rFonts w:ascii="Arial" w:eastAsia="宋体" w:hAnsi="Arial" w:cs="Arial"/>
          <w:color w:val="FF0000"/>
          <w:kern w:val="0"/>
        </w:rPr>
        <w:t>docker restart</w:t>
      </w:r>
      <w:r w:rsidRPr="00CE3392">
        <w:rPr>
          <w:rFonts w:ascii="Arial" w:eastAsia="宋体" w:hAnsi="Arial" w:cs="Arial"/>
          <w:color w:val="FF0000"/>
          <w:kern w:val="0"/>
        </w:rPr>
        <w:t>命令重启容器</w:t>
      </w:r>
    </w:p>
    <w:p w:rsidR="00A1469F" w:rsidRPr="00CE3392" w:rsidRDefault="00A1469F" w:rsidP="004D5A23">
      <w:pPr>
        <w:rPr>
          <w:rFonts w:ascii="Arial" w:eastAsia="宋体" w:hAnsi="Arial" w:cs="Arial"/>
          <w:color w:val="FF0000"/>
          <w:kern w:val="0"/>
        </w:rPr>
      </w:pPr>
      <w:r w:rsidRPr="00CE3392">
        <w:rPr>
          <w:rFonts w:ascii="Arial" w:eastAsia="宋体" w:hAnsi="Arial" w:cs="Arial"/>
          <w:color w:val="FF0000"/>
          <w:kern w:val="0"/>
        </w:rPr>
        <w:t>使用</w:t>
      </w:r>
      <w:r w:rsidRPr="00CE3392">
        <w:rPr>
          <w:rFonts w:ascii="Arial" w:eastAsia="宋体" w:hAnsi="Arial" w:cs="Arial"/>
          <w:color w:val="FF0000"/>
          <w:kern w:val="0"/>
        </w:rPr>
        <w:t>docker attach</w:t>
      </w:r>
      <w:r w:rsidRPr="00CE3392">
        <w:rPr>
          <w:rFonts w:ascii="Arial" w:eastAsia="宋体" w:hAnsi="Arial" w:cs="Arial"/>
          <w:color w:val="FF0000"/>
          <w:kern w:val="0"/>
        </w:rPr>
        <w:t>命令进入容器</w:t>
      </w:r>
    </w:p>
    <w:p w:rsidR="00A1469F" w:rsidRDefault="00A1469F" w:rsidP="004D5A23"/>
    <w:p w:rsidR="000C6CF1" w:rsidRDefault="000C6CF1" w:rsidP="00D134E7"/>
    <w:p w:rsidR="000C6CF1" w:rsidRDefault="008670D1" w:rsidP="004D07FD">
      <w:pPr>
        <w:pStyle w:val="4"/>
      </w:pPr>
      <w:r>
        <w:rPr>
          <w:rFonts w:hint="eastAsia"/>
        </w:rPr>
        <w:t>启动容器</w:t>
      </w:r>
    </w:p>
    <w:p w:rsidR="000C6CF1" w:rsidRPr="000561B7" w:rsidRDefault="003F321E" w:rsidP="00D134E7">
      <w:pPr>
        <w:rPr>
          <w:color w:val="FF0000"/>
        </w:rPr>
      </w:pPr>
      <w:r w:rsidRPr="000561B7">
        <w:rPr>
          <w:rFonts w:hint="eastAsia"/>
          <w:color w:val="FF0000"/>
        </w:rPr>
        <w:t>docker</w:t>
      </w:r>
      <w:r w:rsidRPr="000561B7">
        <w:rPr>
          <w:color w:val="FF0000"/>
        </w:rPr>
        <w:t xml:space="preserve"> start </w:t>
      </w:r>
      <w:r w:rsidRPr="000561B7">
        <w:rPr>
          <w:rFonts w:hint="eastAsia"/>
          <w:color w:val="FF0000"/>
        </w:rPr>
        <w:t>容器</w:t>
      </w:r>
      <w:r w:rsidRPr="000561B7">
        <w:rPr>
          <w:rFonts w:hint="eastAsia"/>
          <w:color w:val="FF0000"/>
        </w:rPr>
        <w:t>id</w:t>
      </w:r>
      <w:r w:rsidRPr="000561B7">
        <w:rPr>
          <w:color w:val="FF0000"/>
        </w:rPr>
        <w:t>/</w:t>
      </w:r>
      <w:r w:rsidRPr="000561B7">
        <w:rPr>
          <w:rFonts w:hint="eastAsia"/>
          <w:color w:val="FF0000"/>
        </w:rPr>
        <w:t>容器名称</w:t>
      </w:r>
    </w:p>
    <w:p w:rsidR="00941217" w:rsidRDefault="00941217" w:rsidP="00D134E7"/>
    <w:p w:rsidR="000C6CF1" w:rsidRDefault="000C6CF1" w:rsidP="00D134E7"/>
    <w:p w:rsidR="000C6CF1" w:rsidRDefault="00EC5DF9" w:rsidP="0024152A">
      <w:pPr>
        <w:pStyle w:val="4"/>
      </w:pPr>
      <w:r>
        <w:rPr>
          <w:rFonts w:hint="eastAsia"/>
        </w:rPr>
        <w:t>重启容器</w:t>
      </w:r>
    </w:p>
    <w:p w:rsidR="00B30F51" w:rsidRPr="000561B7" w:rsidRDefault="00B30F51" w:rsidP="00D134E7">
      <w:pPr>
        <w:rPr>
          <w:color w:val="FF0000"/>
        </w:rPr>
      </w:pPr>
      <w:r w:rsidRPr="000561B7">
        <w:rPr>
          <w:rFonts w:hint="eastAsia"/>
          <w:color w:val="FF0000"/>
        </w:rPr>
        <w:t>docker</w:t>
      </w:r>
      <w:r w:rsidRPr="000561B7">
        <w:rPr>
          <w:color w:val="FF0000"/>
        </w:rPr>
        <w:t xml:space="preserve"> restart</w:t>
      </w:r>
      <w:r w:rsidR="001F60E3" w:rsidRPr="000561B7">
        <w:rPr>
          <w:color w:val="FF0000"/>
        </w:rPr>
        <w:t xml:space="preserve"> </w:t>
      </w:r>
      <w:r w:rsidR="001F60E3" w:rsidRPr="000561B7">
        <w:rPr>
          <w:rFonts w:hint="eastAsia"/>
          <w:color w:val="FF0000"/>
        </w:rPr>
        <w:t>容器</w:t>
      </w:r>
      <w:r w:rsidR="001F60E3" w:rsidRPr="000561B7">
        <w:rPr>
          <w:rFonts w:hint="eastAsia"/>
          <w:color w:val="FF0000"/>
        </w:rPr>
        <w:t>id</w:t>
      </w:r>
      <w:r w:rsidR="001F60E3" w:rsidRPr="000561B7">
        <w:rPr>
          <w:color w:val="FF0000"/>
        </w:rPr>
        <w:t>/</w:t>
      </w:r>
      <w:r w:rsidR="001F60E3" w:rsidRPr="000561B7">
        <w:rPr>
          <w:rFonts w:hint="eastAsia"/>
          <w:color w:val="FF0000"/>
        </w:rPr>
        <w:t>容器名称</w:t>
      </w:r>
    </w:p>
    <w:p w:rsidR="000C6CF1" w:rsidRDefault="000C6CF1" w:rsidP="00D134E7"/>
    <w:p w:rsidR="000C6CF1" w:rsidRDefault="000C6CF1" w:rsidP="00D134E7"/>
    <w:p w:rsidR="008A7C49" w:rsidRDefault="008A7C49" w:rsidP="008A7C49">
      <w:r>
        <w:t>[root@localhost ~]# docker ps -n 4</w:t>
      </w:r>
    </w:p>
    <w:p w:rsidR="008A7C49" w:rsidRDefault="008A7C49" w:rsidP="008A7C49">
      <w:r>
        <w:t>CONTAINER ID        IMAGE               COMMAND                  CREATED             STATUS                      PORTS                  NAMES</w:t>
      </w:r>
    </w:p>
    <w:p w:rsidR="008A7C49" w:rsidRPr="008A7C49" w:rsidRDefault="008A7C49" w:rsidP="008A7C49">
      <w:pPr>
        <w:rPr>
          <w:color w:val="FF0000"/>
        </w:rPr>
      </w:pPr>
      <w:r w:rsidRPr="009A16E7">
        <w:rPr>
          <w:b/>
          <w:color w:val="FF0000"/>
          <w:sz w:val="22"/>
        </w:rPr>
        <w:t xml:space="preserve">8136cea88efd </w:t>
      </w:r>
      <w:r w:rsidRPr="008A7C49">
        <w:rPr>
          <w:color w:val="FF0000"/>
        </w:rPr>
        <w:t xml:space="preserve">       dbfc48660aeb        "/bin/bash"              4 minutes ago       Up 4 minutes                0.0.0.0:8888-&gt;80/tcp   mynginx01</w:t>
      </w:r>
    </w:p>
    <w:p w:rsidR="008A7C49" w:rsidRDefault="008A7C49" w:rsidP="008A7C49">
      <w:r>
        <w:t>568dbdc55e69        dbfc48660aeb        "nginx -g 'daemon ..."   10 minutes ago      Exited (0) 8 minutes ago                           nginx_web</w:t>
      </w:r>
    </w:p>
    <w:p w:rsidR="008A7C49" w:rsidRDefault="008A7C49" w:rsidP="008A7C49">
      <w:r>
        <w:t>952332210d35        hello-world         "/hello"                 10 minutes ago      Exited (0) 10 minutes ago                          vibrant_mccarthy</w:t>
      </w:r>
    </w:p>
    <w:p w:rsidR="008A7C49" w:rsidRDefault="008A7C49" w:rsidP="008A7C49">
      <w:r>
        <w:t>c1b2fde716bc        dbfc48660aeb        "nginx -g 'daemon ..."   11 minutes ago      Exited (0) 10 minutes ago                          focused_babbage</w:t>
      </w:r>
    </w:p>
    <w:p w:rsidR="008A7C49" w:rsidRDefault="008A7C49" w:rsidP="008A7C49">
      <w:r>
        <w:t xml:space="preserve">[root@localhost ~]# </w:t>
      </w:r>
    </w:p>
    <w:p w:rsidR="008A7C49" w:rsidRDefault="008A7C49" w:rsidP="008A7C49">
      <w:r>
        <w:t xml:space="preserve">[root@localhost ~]# </w:t>
      </w:r>
    </w:p>
    <w:p w:rsidR="008A7C49" w:rsidRDefault="008A7C49" w:rsidP="008A7C49">
      <w:r>
        <w:t xml:space="preserve">[root@localhost ~]# </w:t>
      </w:r>
    </w:p>
    <w:p w:rsidR="008A7C49" w:rsidRDefault="008A7C49" w:rsidP="008A7C49">
      <w:r>
        <w:t xml:space="preserve">[root@localhost ~]# </w:t>
      </w:r>
      <w:r w:rsidRPr="000561B7">
        <w:rPr>
          <w:color w:val="FF0000"/>
        </w:rPr>
        <w:t>docker start mynginx01</w:t>
      </w:r>
    </w:p>
    <w:p w:rsidR="008A7C49" w:rsidRDefault="008A7C49" w:rsidP="008A7C49">
      <w:r>
        <w:t>mynginx01</w:t>
      </w:r>
    </w:p>
    <w:p w:rsidR="008A7C49" w:rsidRDefault="008A7C49" w:rsidP="008A7C49">
      <w:r>
        <w:t xml:space="preserve">[root@localhost ~]# </w:t>
      </w:r>
      <w:r w:rsidRPr="00D02107">
        <w:rPr>
          <w:color w:val="FF0000"/>
        </w:rPr>
        <w:t>docker restart mynginx01</w:t>
      </w:r>
    </w:p>
    <w:p w:rsidR="008A7C49" w:rsidRDefault="008A7C49" w:rsidP="008A7C49">
      <w:r>
        <w:t>mynginx01</w:t>
      </w:r>
    </w:p>
    <w:p w:rsidR="008A7C49" w:rsidRDefault="008A7C49" w:rsidP="008A7C49">
      <w:r>
        <w:t xml:space="preserve">[root@localhost ~]# </w:t>
      </w:r>
      <w:r w:rsidRPr="007D385F">
        <w:rPr>
          <w:color w:val="FF0000"/>
        </w:rPr>
        <w:t>docker restart 8136cea88efd</w:t>
      </w:r>
    </w:p>
    <w:p w:rsidR="008A7C49" w:rsidRDefault="008A7C49" w:rsidP="008A7C49">
      <w:r>
        <w:t>8136cea88efd</w:t>
      </w:r>
    </w:p>
    <w:p w:rsidR="008A7C49" w:rsidRDefault="008A7C49" w:rsidP="008A7C49">
      <w:r>
        <w:t xml:space="preserve">[root@localhost ~]# </w:t>
      </w:r>
      <w:r w:rsidRPr="007D385F">
        <w:rPr>
          <w:color w:val="FF0000"/>
        </w:rPr>
        <w:t>docker start 8136cea88efd</w:t>
      </w:r>
    </w:p>
    <w:p w:rsidR="008A7C49" w:rsidRDefault="008A7C49" w:rsidP="008A7C49">
      <w:r>
        <w:t>8136cea88efd</w:t>
      </w:r>
    </w:p>
    <w:p w:rsidR="000C6CF1" w:rsidRDefault="008A7C49" w:rsidP="008A7C49">
      <w:r>
        <w:t>[root@localhost ~]#</w:t>
      </w:r>
    </w:p>
    <w:p w:rsidR="000C6CF1" w:rsidRDefault="000C6CF1" w:rsidP="00D134E7"/>
    <w:p w:rsidR="000C6CF1" w:rsidRDefault="000C6CF1" w:rsidP="00D134E7"/>
    <w:p w:rsidR="00513C18" w:rsidRDefault="00513C18" w:rsidP="00631FA7">
      <w:pPr>
        <w:pStyle w:val="4"/>
      </w:pPr>
      <w:r>
        <w:rPr>
          <w:rFonts w:hint="eastAsia"/>
        </w:rPr>
        <w:t>停止容器</w:t>
      </w:r>
    </w:p>
    <w:p w:rsidR="00513C18" w:rsidRDefault="00725954" w:rsidP="00513C18">
      <w:r>
        <w:rPr>
          <w:rFonts w:hint="eastAsia"/>
        </w:rPr>
        <w:t>do</w:t>
      </w:r>
      <w:r>
        <w:t xml:space="preserve">cker stop </w:t>
      </w:r>
      <w:r>
        <w:rPr>
          <w:rFonts w:hint="eastAsia"/>
        </w:rPr>
        <w:t>容器</w:t>
      </w:r>
      <w:r>
        <w:rPr>
          <w:rFonts w:hint="eastAsia"/>
        </w:rPr>
        <w:t>id</w:t>
      </w:r>
      <w:r w:rsidR="00DB05ED">
        <w:rPr>
          <w:rFonts w:hint="eastAsia"/>
        </w:rPr>
        <w:t>/</w:t>
      </w:r>
      <w:r>
        <w:rPr>
          <w:rFonts w:hint="eastAsia"/>
        </w:rPr>
        <w:t>容器名称</w:t>
      </w:r>
    </w:p>
    <w:p w:rsidR="00725954" w:rsidRDefault="00725954" w:rsidP="00513C18"/>
    <w:p w:rsidR="00513C18" w:rsidRDefault="00513C18" w:rsidP="00631FA7">
      <w:pPr>
        <w:pStyle w:val="4"/>
      </w:pPr>
      <w:r>
        <w:rPr>
          <w:rFonts w:hint="eastAsia"/>
        </w:rPr>
        <w:t>强制停止容器</w:t>
      </w:r>
    </w:p>
    <w:p w:rsidR="00513C18" w:rsidRDefault="00D07E69" w:rsidP="00513C18">
      <w:r>
        <w:rPr>
          <w:rFonts w:hint="eastAsia"/>
        </w:rPr>
        <w:t>do</w:t>
      </w:r>
      <w:r w:rsidR="00513C18">
        <w:rPr>
          <w:rFonts w:hint="eastAsia"/>
        </w:rPr>
        <w:t xml:space="preserve">cker kill </w:t>
      </w:r>
      <w:r w:rsidR="00513C18">
        <w:rPr>
          <w:rFonts w:hint="eastAsia"/>
        </w:rPr>
        <w:t>容器</w:t>
      </w:r>
      <w:r w:rsidR="00513C18">
        <w:rPr>
          <w:rFonts w:hint="eastAsia"/>
        </w:rPr>
        <w:t>id</w:t>
      </w:r>
      <w:r w:rsidR="00513C18">
        <w:t>/</w:t>
      </w:r>
      <w:r w:rsidR="00513C18">
        <w:rPr>
          <w:rFonts w:hint="eastAsia"/>
        </w:rPr>
        <w:t>容器</w:t>
      </w:r>
      <w:r w:rsidR="00827D48">
        <w:rPr>
          <w:rFonts w:hint="eastAsia"/>
        </w:rPr>
        <w:t>名称</w:t>
      </w:r>
    </w:p>
    <w:p w:rsidR="000C6CF1" w:rsidRDefault="000C6CF1" w:rsidP="00D134E7"/>
    <w:p w:rsidR="00617A86" w:rsidRDefault="00617A86" w:rsidP="00D134E7"/>
    <w:p w:rsidR="00617A86" w:rsidRDefault="00A67B10" w:rsidP="00F94F47">
      <w:pPr>
        <w:pStyle w:val="4"/>
      </w:pPr>
      <w:r>
        <w:rPr>
          <w:rFonts w:hint="eastAsia"/>
        </w:rPr>
        <w:t>删除已停止的容器</w:t>
      </w:r>
    </w:p>
    <w:p w:rsidR="00B84559" w:rsidRDefault="00B84559" w:rsidP="00D134E7">
      <w:r>
        <w:rPr>
          <w:rFonts w:hint="eastAsia"/>
        </w:rPr>
        <w:t>dock</w:t>
      </w:r>
      <w:r>
        <w:t xml:space="preserve">er rm </w:t>
      </w:r>
      <w:r>
        <w:rPr>
          <w:rFonts w:hint="eastAsia"/>
        </w:rPr>
        <w:t>容器</w:t>
      </w:r>
      <w:r>
        <w:rPr>
          <w:rFonts w:hint="eastAsia"/>
        </w:rPr>
        <w:t>id</w:t>
      </w:r>
      <w:r>
        <w:t>/</w:t>
      </w:r>
      <w:r>
        <w:rPr>
          <w:rFonts w:hint="eastAsia"/>
        </w:rPr>
        <w:t>容器名称</w:t>
      </w:r>
    </w:p>
    <w:p w:rsidR="00617A86" w:rsidRDefault="00617A86" w:rsidP="00D134E7"/>
    <w:p w:rsidR="00617A86" w:rsidRDefault="00617A86" w:rsidP="00D134E7"/>
    <w:p w:rsidR="0045098C" w:rsidRDefault="0045098C" w:rsidP="00821312">
      <w:pPr>
        <w:pStyle w:val="4"/>
      </w:pPr>
      <w:r>
        <w:rPr>
          <w:rFonts w:hint="eastAsia"/>
        </w:rPr>
        <w:t>一次性删除多个已停止的容器</w:t>
      </w:r>
    </w:p>
    <w:p w:rsidR="009D5EA0" w:rsidRDefault="00020152" w:rsidP="00D134E7">
      <w:r>
        <w:rPr>
          <w:rFonts w:hint="eastAsia"/>
        </w:rPr>
        <w:t>dock</w:t>
      </w:r>
      <w:r>
        <w:t>er rm -f $(docker ps -a -q</w:t>
      </w:r>
      <w:r w:rsidR="008B759E">
        <w:t>)</w:t>
      </w:r>
    </w:p>
    <w:p w:rsidR="008B759E" w:rsidRDefault="0054525A" w:rsidP="00D134E7">
      <w:r>
        <w:t>docke</w:t>
      </w:r>
      <w:r w:rsidR="00413F57">
        <w:t>r ps -a -q | xargs docker rm</w:t>
      </w:r>
    </w:p>
    <w:p w:rsidR="00972D3C" w:rsidRDefault="00972D3C" w:rsidP="00D134E7"/>
    <w:p w:rsidR="00972D3C" w:rsidRDefault="00972D3C" w:rsidP="00D134E7"/>
    <w:p w:rsidR="001102DB" w:rsidRDefault="001102DB" w:rsidP="00D134E7"/>
    <w:p w:rsidR="001102DB" w:rsidRDefault="001D7940" w:rsidP="00FA615B">
      <w:pPr>
        <w:pStyle w:val="4"/>
      </w:pPr>
      <w:r>
        <w:t>启动守护式容器</w:t>
      </w:r>
    </w:p>
    <w:p w:rsidR="00C27A97" w:rsidRDefault="008A1AD6" w:rsidP="00D134E7">
      <w:r>
        <w:rPr>
          <w:rFonts w:hint="eastAsia"/>
        </w:rPr>
        <w:t>d</w:t>
      </w:r>
      <w:r>
        <w:t xml:space="preserve">ocker run -d </w:t>
      </w:r>
      <w:r>
        <w:t>容器</w:t>
      </w:r>
      <w:r>
        <w:t>id/</w:t>
      </w:r>
      <w:r>
        <w:t>容器名称</w:t>
      </w:r>
    </w:p>
    <w:p w:rsidR="001D7940" w:rsidRDefault="00F24815" w:rsidP="00D134E7">
      <w:r>
        <w:t>docker run -</w:t>
      </w:r>
      <w:r w:rsidR="00D225D8">
        <w:t>d</w:t>
      </w:r>
      <w:r>
        <w:t xml:space="preserve"> centos </w:t>
      </w:r>
    </w:p>
    <w:p w:rsidR="00E87E31" w:rsidRDefault="00E87E31" w:rsidP="00D134E7"/>
    <w:p w:rsidR="00EB34A4" w:rsidRPr="007678D6" w:rsidRDefault="00EB34A4" w:rsidP="00D134E7">
      <w:pPr>
        <w:rPr>
          <w:color w:val="FF0000"/>
        </w:rPr>
      </w:pPr>
      <w:r w:rsidRPr="007678D6">
        <w:rPr>
          <w:rFonts w:hint="eastAsia"/>
          <w:color w:val="FF0000"/>
        </w:rPr>
        <w:t>然后</w:t>
      </w:r>
      <w:r w:rsidRPr="007678D6">
        <w:rPr>
          <w:rFonts w:hint="eastAsia"/>
          <w:color w:val="FF0000"/>
        </w:rPr>
        <w:t>do</w:t>
      </w:r>
      <w:r w:rsidRPr="007678D6">
        <w:rPr>
          <w:color w:val="FF0000"/>
        </w:rPr>
        <w:t xml:space="preserve">cker ps -a </w:t>
      </w:r>
      <w:r w:rsidRPr="007678D6">
        <w:rPr>
          <w:color w:val="FF0000"/>
        </w:rPr>
        <w:t>进行查看</w:t>
      </w:r>
      <w:r w:rsidRPr="007678D6">
        <w:rPr>
          <w:color w:val="FF0000"/>
        </w:rPr>
        <w:t>,</w:t>
      </w:r>
      <w:r w:rsidRPr="007678D6">
        <w:rPr>
          <w:color w:val="FF0000"/>
        </w:rPr>
        <w:t>会发现容器已经退出</w:t>
      </w:r>
    </w:p>
    <w:p w:rsidR="00D53829" w:rsidRDefault="00D53829" w:rsidP="00BE7DC8">
      <w:pPr>
        <w:pStyle w:val="4"/>
      </w:pPr>
      <w:r>
        <w:rPr>
          <w:rFonts w:hint="eastAsia"/>
        </w:rPr>
        <w:t>查看容器日</w:t>
      </w:r>
    </w:p>
    <w:p w:rsidR="00BE7DC8" w:rsidRPr="006675CE" w:rsidRDefault="006E5D29" w:rsidP="00955661">
      <w:pPr>
        <w:rPr>
          <w:color w:val="FF0000"/>
        </w:rPr>
      </w:pPr>
      <w:r w:rsidRPr="006675CE">
        <w:rPr>
          <w:rFonts w:hint="eastAsia"/>
          <w:color w:val="FF0000"/>
        </w:rPr>
        <w:t>d</w:t>
      </w:r>
      <w:r w:rsidRPr="006675CE">
        <w:rPr>
          <w:color w:val="FF0000"/>
        </w:rPr>
        <w:t xml:space="preserve">ocker logs -f </w:t>
      </w:r>
      <w:r w:rsidR="00B104DA" w:rsidRPr="006675CE">
        <w:rPr>
          <w:color w:val="FF0000"/>
        </w:rPr>
        <w:t>-t</w:t>
      </w:r>
      <w:r w:rsidR="00DC1985" w:rsidRPr="006675CE">
        <w:rPr>
          <w:color w:val="FF0000"/>
        </w:rPr>
        <w:t xml:space="preserve"> </w:t>
      </w:r>
      <w:r w:rsidR="00B24385" w:rsidRPr="006675CE">
        <w:rPr>
          <w:color w:val="FF0000"/>
        </w:rPr>
        <w:t>--</w:t>
      </w:r>
      <w:r w:rsidR="00D836E5" w:rsidRPr="006675CE">
        <w:rPr>
          <w:rFonts w:hint="eastAsia"/>
          <w:color w:val="FF0000"/>
        </w:rPr>
        <w:t>tai</w:t>
      </w:r>
      <w:r w:rsidR="00DC1985" w:rsidRPr="006675CE">
        <w:rPr>
          <w:color w:val="FF0000"/>
        </w:rPr>
        <w:t xml:space="preserve">l </w:t>
      </w:r>
      <w:r w:rsidR="00DC1985" w:rsidRPr="006675CE">
        <w:rPr>
          <w:color w:val="FF0000"/>
        </w:rPr>
        <w:t>容器</w:t>
      </w:r>
      <w:r w:rsidR="00DC1985" w:rsidRPr="006675CE">
        <w:rPr>
          <w:color w:val="FF0000"/>
        </w:rPr>
        <w:t>id</w:t>
      </w:r>
    </w:p>
    <w:p w:rsidR="00BE7DC8" w:rsidRDefault="00BE7DC8" w:rsidP="00955661"/>
    <w:p w:rsidR="00BE7DC8" w:rsidRDefault="003222BC" w:rsidP="00955661">
      <w:r>
        <w:rPr>
          <w:rFonts w:hint="eastAsia"/>
        </w:rPr>
        <w:t>-</w:t>
      </w:r>
      <w:r>
        <w:t>t</w:t>
      </w:r>
      <w:r>
        <w:t>是加入时间戳</w:t>
      </w:r>
    </w:p>
    <w:p w:rsidR="003222BC" w:rsidRDefault="00EB3160" w:rsidP="00955661">
      <w:r>
        <w:t>-f</w:t>
      </w:r>
      <w:r>
        <w:t>是跟随最新的日志打印</w:t>
      </w:r>
    </w:p>
    <w:p w:rsidR="00DD4FBB" w:rsidRDefault="00DD4FBB" w:rsidP="00955661">
      <w:r>
        <w:t>--tail</w:t>
      </w:r>
      <w:r w:rsidR="00602AF5">
        <w:t>数字显示最后多少条</w:t>
      </w:r>
    </w:p>
    <w:p w:rsidR="0040464A" w:rsidRDefault="0040464A" w:rsidP="00955661"/>
    <w:p w:rsidR="0040464A" w:rsidRDefault="0040464A" w:rsidP="00955661"/>
    <w:p w:rsidR="00D53829" w:rsidRDefault="00300D91" w:rsidP="00FA615B">
      <w:pPr>
        <w:pStyle w:val="4"/>
      </w:pPr>
      <w:r>
        <w:rPr>
          <w:rFonts w:hint="eastAsia"/>
        </w:rPr>
        <w:t>查看容器内运行的进程</w:t>
      </w:r>
    </w:p>
    <w:p w:rsidR="00300D91" w:rsidRDefault="00337EB3" w:rsidP="00D134E7">
      <w:r>
        <w:rPr>
          <w:rFonts w:hint="eastAsia"/>
        </w:rPr>
        <w:t xml:space="preserve">docker top </w:t>
      </w:r>
      <w:r>
        <w:rPr>
          <w:rFonts w:hint="eastAsia"/>
        </w:rPr>
        <w:t>容器</w:t>
      </w:r>
      <w:r w:rsidR="0012268B">
        <w:rPr>
          <w:rFonts w:hint="eastAsia"/>
        </w:rPr>
        <w:t>id</w:t>
      </w:r>
    </w:p>
    <w:p w:rsidR="00300D91" w:rsidRDefault="00300D91" w:rsidP="00D134E7"/>
    <w:p w:rsidR="00300D91" w:rsidRDefault="009C2742" w:rsidP="00FA615B">
      <w:pPr>
        <w:pStyle w:val="4"/>
      </w:pPr>
      <w:r>
        <w:t>查看容器内细节</w:t>
      </w:r>
    </w:p>
    <w:p w:rsidR="00FF302B" w:rsidRDefault="00146211" w:rsidP="00D134E7">
      <w:r>
        <w:rPr>
          <w:rFonts w:hint="eastAsia"/>
        </w:rPr>
        <w:t>docker</w:t>
      </w:r>
      <w:r>
        <w:t xml:space="preserve"> inspect</w:t>
      </w:r>
      <w:r w:rsidR="00894A66">
        <w:t xml:space="preserve"> </w:t>
      </w:r>
      <w:r w:rsidR="00894A66">
        <w:rPr>
          <w:rFonts w:hint="eastAsia"/>
        </w:rPr>
        <w:t>容器</w:t>
      </w:r>
      <w:r w:rsidR="00894A66">
        <w:rPr>
          <w:rFonts w:hint="eastAsia"/>
        </w:rPr>
        <w:t>id</w:t>
      </w:r>
    </w:p>
    <w:p w:rsidR="005C689E" w:rsidRDefault="005C689E" w:rsidP="00D134E7"/>
    <w:p w:rsidR="00FF302B" w:rsidRDefault="00DB5EF7" w:rsidP="00FA615B">
      <w:pPr>
        <w:pStyle w:val="4"/>
      </w:pPr>
      <w:r>
        <w:t>进入正在运行的容器并以</w:t>
      </w:r>
      <w:r w:rsidR="00E54E2F">
        <w:t>命令行交互</w:t>
      </w:r>
    </w:p>
    <w:p w:rsidR="00E54E2F" w:rsidRPr="006C3860" w:rsidRDefault="00440C11" w:rsidP="00D134E7">
      <w:pPr>
        <w:rPr>
          <w:color w:val="FF0000"/>
        </w:rPr>
      </w:pPr>
      <w:r w:rsidRPr="006C3860">
        <w:rPr>
          <w:rFonts w:hint="eastAsia"/>
          <w:color w:val="FF0000"/>
        </w:rPr>
        <w:t>docker</w:t>
      </w:r>
      <w:r w:rsidRPr="006C3860">
        <w:rPr>
          <w:color w:val="FF0000"/>
        </w:rPr>
        <w:t xml:space="preserve"> exec -it </w:t>
      </w:r>
      <w:r w:rsidRPr="006C3860">
        <w:rPr>
          <w:rFonts w:hint="eastAsia"/>
          <w:color w:val="FF0000"/>
        </w:rPr>
        <w:t>容器</w:t>
      </w:r>
      <w:r w:rsidRPr="006C3860">
        <w:rPr>
          <w:rFonts w:hint="eastAsia"/>
          <w:color w:val="FF0000"/>
        </w:rPr>
        <w:t>id bash</w:t>
      </w:r>
      <w:r w:rsidRPr="006C3860">
        <w:rPr>
          <w:color w:val="FF0000"/>
        </w:rPr>
        <w:t>Shell</w:t>
      </w:r>
    </w:p>
    <w:p w:rsidR="00440C11" w:rsidRDefault="00440C11" w:rsidP="00D134E7"/>
    <w:p w:rsidR="00005FE8" w:rsidRDefault="00484733" w:rsidP="00D134E7">
      <w:r>
        <w:rPr>
          <w:rFonts w:hint="eastAsia"/>
        </w:rPr>
        <w:t>重新进入</w:t>
      </w:r>
    </w:p>
    <w:p w:rsidR="00005FE8" w:rsidRPr="006C3860" w:rsidRDefault="00005FE8" w:rsidP="00D134E7">
      <w:pPr>
        <w:rPr>
          <w:color w:val="FF0000"/>
        </w:rPr>
      </w:pPr>
      <w:r w:rsidRPr="006C3860">
        <w:rPr>
          <w:color w:val="FF0000"/>
        </w:rPr>
        <w:t xml:space="preserve">docker attach </w:t>
      </w:r>
      <w:r w:rsidRPr="006C3860">
        <w:rPr>
          <w:rFonts w:hint="eastAsia"/>
          <w:color w:val="FF0000"/>
        </w:rPr>
        <w:t>容器</w:t>
      </w:r>
      <w:r w:rsidRPr="006C3860">
        <w:rPr>
          <w:rFonts w:hint="eastAsia"/>
          <w:color w:val="FF0000"/>
        </w:rPr>
        <w:t>id</w:t>
      </w:r>
    </w:p>
    <w:p w:rsidR="00005FE8" w:rsidRDefault="00005FE8" w:rsidP="00D134E7"/>
    <w:p w:rsidR="004522A7" w:rsidRDefault="004522A7" w:rsidP="00D134E7">
      <w:r>
        <w:rPr>
          <w:rFonts w:hint="eastAsia"/>
        </w:rPr>
        <w:t>上述两个的区别</w:t>
      </w:r>
      <w:r>
        <w:rPr>
          <w:rFonts w:hint="eastAsia"/>
        </w:rPr>
        <w:t>:</w:t>
      </w:r>
    </w:p>
    <w:p w:rsidR="004522A7" w:rsidRDefault="005A3185" w:rsidP="00D134E7">
      <w:r>
        <w:rPr>
          <w:rFonts w:hint="eastAsia"/>
        </w:rPr>
        <w:t>att</w:t>
      </w:r>
      <w:r>
        <w:t>ach</w:t>
      </w:r>
      <w:r>
        <w:rPr>
          <w:rFonts w:hint="eastAsia"/>
        </w:rPr>
        <w:t>:</w:t>
      </w:r>
      <w:r w:rsidR="003032F9">
        <w:rPr>
          <w:rFonts w:hint="eastAsia"/>
        </w:rPr>
        <w:t>直接进入容器启动命令的终端</w:t>
      </w:r>
      <w:r w:rsidR="003032F9">
        <w:rPr>
          <w:rFonts w:hint="eastAsia"/>
        </w:rPr>
        <w:t>,</w:t>
      </w:r>
      <w:r w:rsidR="003032F9">
        <w:rPr>
          <w:rFonts w:hint="eastAsia"/>
        </w:rPr>
        <w:t>不会启动新的进程</w:t>
      </w:r>
    </w:p>
    <w:p w:rsidR="003032F9" w:rsidRDefault="008F2A97" w:rsidP="00D134E7">
      <w:r>
        <w:rPr>
          <w:rFonts w:hint="eastAsia"/>
        </w:rPr>
        <w:t>exec:</w:t>
      </w:r>
      <w:r w:rsidR="000F442C">
        <w:rPr>
          <w:rFonts w:hint="eastAsia"/>
        </w:rPr>
        <w:t>是在容器中打开新的终端</w:t>
      </w:r>
      <w:r w:rsidR="000F442C">
        <w:rPr>
          <w:rFonts w:hint="eastAsia"/>
        </w:rPr>
        <w:t>,</w:t>
      </w:r>
      <w:r w:rsidR="000F442C">
        <w:rPr>
          <w:rFonts w:hint="eastAsia"/>
        </w:rPr>
        <w:t>并且可以启动新的进程</w:t>
      </w:r>
    </w:p>
    <w:p w:rsidR="006C3860" w:rsidRDefault="006C3860" w:rsidP="00D134E7"/>
    <w:p w:rsidR="006C3860" w:rsidRDefault="006C3860" w:rsidP="00D134E7"/>
    <w:p w:rsidR="00E54E2F" w:rsidRDefault="00494FC5" w:rsidP="00FA615B">
      <w:pPr>
        <w:pStyle w:val="4"/>
      </w:pPr>
      <w:r>
        <w:rPr>
          <w:rFonts w:hint="eastAsia"/>
        </w:rPr>
        <w:t>从容器内拷贝文件到主机上</w:t>
      </w:r>
    </w:p>
    <w:p w:rsidR="001102DB" w:rsidRDefault="00D1493A" w:rsidP="00D134E7">
      <w:r>
        <w:rPr>
          <w:rFonts w:hint="eastAsia"/>
        </w:rPr>
        <w:t>docker</w:t>
      </w:r>
      <w:r>
        <w:t xml:space="preserve"> cp </w:t>
      </w:r>
      <w:r w:rsidR="00216B0F">
        <w:t xml:space="preserve"> </w:t>
      </w:r>
      <w:r>
        <w:rPr>
          <w:rFonts w:hint="eastAsia"/>
        </w:rPr>
        <w:t>容器</w:t>
      </w:r>
      <w:r>
        <w:rPr>
          <w:rFonts w:hint="eastAsia"/>
        </w:rPr>
        <w:t>id:</w:t>
      </w:r>
      <w:r>
        <w:rPr>
          <w:rFonts w:hint="eastAsia"/>
        </w:rPr>
        <w:t>容器内路径</w:t>
      </w:r>
      <w:r>
        <w:rPr>
          <w:rFonts w:hint="eastAsia"/>
        </w:rPr>
        <w:t xml:space="preserve"> </w:t>
      </w:r>
      <w:r w:rsidR="00216B0F">
        <w:t xml:space="preserve">  </w:t>
      </w:r>
      <w:r>
        <w:rPr>
          <w:rFonts w:hint="eastAsia"/>
        </w:rPr>
        <w:t>目的主机路径</w:t>
      </w:r>
    </w:p>
    <w:p w:rsidR="001102DB" w:rsidRDefault="001102DB" w:rsidP="00D134E7"/>
    <w:p w:rsidR="002502FD" w:rsidRDefault="002502FD" w:rsidP="00D134E7">
      <w:r>
        <w:rPr>
          <w:rFonts w:hint="eastAsia"/>
        </w:rPr>
        <w:t>将</w:t>
      </w:r>
      <w:r>
        <w:rPr>
          <w:rFonts w:hint="eastAsia"/>
        </w:rPr>
        <w:t>docker</w:t>
      </w:r>
      <w:r>
        <w:rPr>
          <w:rFonts w:hint="eastAsia"/>
        </w:rPr>
        <w:t>容器里的文件</w:t>
      </w:r>
      <w:r w:rsidR="00D83DDB">
        <w:rPr>
          <w:rFonts w:hint="eastAsia"/>
        </w:rPr>
        <w:t>cp</w:t>
      </w:r>
      <w:r w:rsidR="00D83DDB">
        <w:rPr>
          <w:rFonts w:hint="eastAsia"/>
        </w:rPr>
        <w:t>到虚拟机中</w:t>
      </w:r>
    </w:p>
    <w:p w:rsidR="001102DB" w:rsidRDefault="001102DB" w:rsidP="00D134E7"/>
    <w:p w:rsidR="001102DB" w:rsidRDefault="001102DB" w:rsidP="00D134E7"/>
    <w:p w:rsidR="00FE15F1" w:rsidRDefault="00A504A7" w:rsidP="00CF5AF7">
      <w:pPr>
        <w:pStyle w:val="1"/>
      </w:pPr>
      <w:r>
        <w:rPr>
          <w:rFonts w:hint="eastAsia"/>
        </w:rPr>
        <w:t>Docker</w:t>
      </w:r>
      <w:r>
        <w:rPr>
          <w:rFonts w:hint="eastAsia"/>
        </w:rPr>
        <w:t>镜像</w:t>
      </w:r>
    </w:p>
    <w:p w:rsidR="00FE15F1" w:rsidRDefault="0045211B" w:rsidP="00C45AD0">
      <w:pPr>
        <w:pStyle w:val="3"/>
      </w:pPr>
      <w:r>
        <w:rPr>
          <w:rFonts w:hint="eastAsia"/>
        </w:rPr>
        <w:t>Docker</w:t>
      </w:r>
      <w:r>
        <w:rPr>
          <w:rFonts w:hint="eastAsia"/>
        </w:rPr>
        <w:t>镜像是什么</w:t>
      </w:r>
      <w:r>
        <w:rPr>
          <w:rFonts w:hint="eastAsia"/>
        </w:rPr>
        <w:t>?</w:t>
      </w:r>
    </w:p>
    <w:p w:rsidR="0045211B" w:rsidRDefault="0026331F" w:rsidP="00AE78DA">
      <w:r>
        <w:rPr>
          <w:rFonts w:ascii="DejaVu Sans Mono" w:hAnsi="DejaVu Sans Mono" w:cs="DejaVu Sans Mono"/>
          <w:color w:val="ABB2BF"/>
          <w:shd w:val="clear" w:color="auto" w:fill="282C34"/>
        </w:rPr>
        <w:t>轻量级的，可执行的独立软件包。</w:t>
      </w:r>
      <w:r w:rsidRPr="00FD3C4C">
        <w:rPr>
          <w:rFonts w:ascii="DejaVu Sans Mono" w:hAnsi="DejaVu Sans Mono" w:cs="DejaVu Sans Mono"/>
          <w:color w:val="FF0000"/>
          <w:shd w:val="clear" w:color="auto" w:fill="282C34"/>
        </w:rPr>
        <w:t>用来打包软件运行环境和基于运行环境开发的软件</w:t>
      </w:r>
      <w:r>
        <w:rPr>
          <w:rFonts w:ascii="DejaVu Sans Mono" w:hAnsi="DejaVu Sans Mono" w:cs="DejaVu Sans Mono"/>
          <w:color w:val="ABB2BF"/>
          <w:shd w:val="clear" w:color="auto" w:fill="282C34"/>
        </w:rPr>
        <w:t>，包含所需的所有内容。</w:t>
      </w:r>
    </w:p>
    <w:p w:rsidR="00FE15F1" w:rsidRDefault="00FE15F1" w:rsidP="00AE78DA"/>
    <w:p w:rsidR="00FE15F1" w:rsidRDefault="008575EA" w:rsidP="00F83444">
      <w:pPr>
        <w:pStyle w:val="4"/>
      </w:pPr>
      <w:r>
        <w:rPr>
          <w:shd w:val="clear" w:color="auto" w:fill="FFFFFF"/>
        </w:rPr>
        <w:t>UnionFS联合文件系统</w:t>
      </w:r>
    </w:p>
    <w:p w:rsidR="00FE15F1" w:rsidRDefault="004B7755" w:rsidP="00AE78DA">
      <w:r>
        <w:rPr>
          <w:rFonts w:ascii="DejaVu Sans Mono" w:hAnsi="DejaVu Sans Mono" w:cs="DejaVu Sans Mono"/>
          <w:color w:val="ABB2BF"/>
          <w:shd w:val="clear" w:color="auto" w:fill="282C34"/>
        </w:rPr>
        <w:t>一层一层的叠加。</w:t>
      </w:r>
    </w:p>
    <w:p w:rsidR="00FE15F1" w:rsidRDefault="00FE15F1" w:rsidP="00AE78DA"/>
    <w:p w:rsidR="000C6CF1" w:rsidRDefault="00324EBE" w:rsidP="00F83444">
      <w:pPr>
        <w:pStyle w:val="4"/>
      </w:pPr>
      <w:r>
        <w:rPr>
          <w:shd w:val="clear" w:color="auto" w:fill="FFFFFF"/>
        </w:rPr>
        <w:t>docker镜像加载原理</w:t>
      </w:r>
    </w:p>
    <w:p w:rsidR="000C6CF1" w:rsidRDefault="007E03DD" w:rsidP="00D134E7">
      <w:r>
        <w:rPr>
          <w:rFonts w:ascii="DejaVu Sans Mono" w:hAnsi="DejaVu Sans Mono" w:cs="DejaVu Sans Mono"/>
          <w:color w:val="ABB2BF"/>
          <w:shd w:val="clear" w:color="auto" w:fill="282C34"/>
        </w:rPr>
        <w:t>Docker</w:t>
      </w:r>
      <w:r>
        <w:rPr>
          <w:rFonts w:ascii="DejaVu Sans Mono" w:hAnsi="DejaVu Sans Mono" w:cs="DejaVu Sans Mono"/>
          <w:color w:val="ABB2BF"/>
          <w:shd w:val="clear" w:color="auto" w:fill="282C34"/>
        </w:rPr>
        <w:t>镜像的最底层是</w:t>
      </w:r>
      <w:r>
        <w:rPr>
          <w:rFonts w:ascii="DejaVu Sans Mono" w:hAnsi="DejaVu Sans Mono" w:cs="DejaVu Sans Mono"/>
          <w:color w:val="ABB2BF"/>
          <w:shd w:val="clear" w:color="auto" w:fill="282C34"/>
        </w:rPr>
        <w:t>bootfs</w:t>
      </w:r>
      <w:r>
        <w:rPr>
          <w:rFonts w:ascii="DejaVu Sans Mono" w:hAnsi="DejaVu Sans Mono" w:cs="DejaVu Sans Mono"/>
          <w:color w:val="ABB2BF"/>
          <w:shd w:val="clear" w:color="auto" w:fill="282C34"/>
        </w:rPr>
        <w:t>。每一个容器就是精简版的</w:t>
      </w:r>
      <w:r>
        <w:rPr>
          <w:rFonts w:ascii="DejaVu Sans Mono" w:hAnsi="DejaVu Sans Mono" w:cs="DejaVu Sans Mono"/>
          <w:color w:val="ABB2BF"/>
          <w:shd w:val="clear" w:color="auto" w:fill="282C34"/>
        </w:rPr>
        <w:t>linux</w:t>
      </w:r>
      <w:r>
        <w:rPr>
          <w:rFonts w:ascii="DejaVu Sans Mono" w:hAnsi="DejaVu Sans Mono" w:cs="DejaVu Sans Mono"/>
          <w:color w:val="ABB2BF"/>
          <w:shd w:val="clear" w:color="auto" w:fill="282C34"/>
        </w:rPr>
        <w:t>系统，相当于</w:t>
      </w:r>
      <w:r>
        <w:rPr>
          <w:rFonts w:ascii="DejaVu Sans Mono" w:hAnsi="DejaVu Sans Mono" w:cs="DejaVu Sans Mono"/>
          <w:color w:val="ABB2BF"/>
          <w:shd w:val="clear" w:color="auto" w:fill="282C34"/>
        </w:rPr>
        <w:t>linux</w:t>
      </w:r>
      <w:r>
        <w:rPr>
          <w:rFonts w:ascii="DejaVu Sans Mono" w:hAnsi="DejaVu Sans Mono" w:cs="DejaVu Sans Mono"/>
          <w:color w:val="ABB2BF"/>
          <w:shd w:val="clear" w:color="auto" w:fill="282C34"/>
        </w:rPr>
        <w:t>的内核。</w:t>
      </w:r>
    </w:p>
    <w:p w:rsidR="000C6CF1" w:rsidRDefault="000C6CF1" w:rsidP="00D134E7"/>
    <w:p w:rsidR="00E75C6C" w:rsidRDefault="00E75C6C" w:rsidP="00E75C6C">
      <w:pPr>
        <w:pStyle w:val="4"/>
      </w:pPr>
      <w:r>
        <w:rPr>
          <w:shd w:val="clear" w:color="auto" w:fill="FFFFFF"/>
        </w:rPr>
        <w:t>分层的镜像：这就是为什么tomcat镜像这么大的原因</w:t>
      </w:r>
    </w:p>
    <w:p w:rsidR="000928FE" w:rsidRPr="00E75C6C" w:rsidRDefault="00AA151B" w:rsidP="00AA151B">
      <w:pPr>
        <w:spacing w:line="240" w:lineRule="auto"/>
      </w:pPr>
      <w:r>
        <w:rPr>
          <w:noProof/>
        </w:rPr>
        <w:drawing>
          <wp:inline distT="0" distB="0" distL="0" distR="0" wp14:anchorId="38ED581A" wp14:editId="2F1F5DB4">
            <wp:extent cx="5991225" cy="2914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FE" w:rsidRDefault="0016482C" w:rsidP="00F83444">
      <w:pPr>
        <w:pStyle w:val="4"/>
      </w:pPr>
      <w:r>
        <w:rPr>
          <w:shd w:val="clear" w:color="auto" w:fill="FFFFFF"/>
        </w:rPr>
        <w:t>docker为什么要采用这种分层结构</w:t>
      </w:r>
    </w:p>
    <w:p w:rsidR="000928FE" w:rsidRDefault="00CD075C" w:rsidP="00D134E7">
      <w:r>
        <w:rPr>
          <w:rFonts w:ascii="DejaVu Sans Mono" w:hAnsi="DejaVu Sans Mono" w:cs="DejaVu Sans Mono"/>
          <w:color w:val="ABB2BF"/>
          <w:shd w:val="clear" w:color="auto" w:fill="282C34"/>
        </w:rPr>
        <w:t>最大的好处就是共享资源。</w:t>
      </w:r>
    </w:p>
    <w:p w:rsidR="000928FE" w:rsidRDefault="000928FE" w:rsidP="00D134E7"/>
    <w:p w:rsidR="000928FE" w:rsidRDefault="000928FE" w:rsidP="00D134E7"/>
    <w:p w:rsidR="000928FE" w:rsidRPr="00A403C5" w:rsidRDefault="007C405F" w:rsidP="00F774A4">
      <w:pPr>
        <w:pStyle w:val="3"/>
      </w:pPr>
      <w:r>
        <w:rPr>
          <w:rFonts w:hint="eastAsia"/>
        </w:rPr>
        <w:t>Docker</w:t>
      </w:r>
      <w:r>
        <w:rPr>
          <w:rFonts w:hint="eastAsia"/>
        </w:rPr>
        <w:t>镜像的特点</w:t>
      </w:r>
    </w:p>
    <w:p w:rsidR="00E261FC" w:rsidRPr="00E261FC" w:rsidRDefault="00E261FC" w:rsidP="00E261FC">
      <w:r w:rsidRPr="00E261FC">
        <w:t>Docker</w:t>
      </w:r>
      <w:r w:rsidRPr="00E261FC">
        <w:t>镜像都是只读的</w:t>
      </w:r>
    </w:p>
    <w:p w:rsidR="00E261FC" w:rsidRPr="00E261FC" w:rsidRDefault="00E261FC" w:rsidP="00E261FC">
      <w:r w:rsidRPr="00E261FC">
        <w:t>当容器启动时，一个新的可写层被加载到镜像的顶部。这一层通常被称为</w:t>
      </w:r>
      <w:r w:rsidRPr="00E261FC">
        <w:t>“</w:t>
      </w:r>
      <w:r w:rsidRPr="00E261FC">
        <w:t>容器层</w:t>
      </w:r>
      <w:r w:rsidRPr="00E261FC">
        <w:t>”</w:t>
      </w:r>
      <w:r w:rsidRPr="00E261FC">
        <w:t>，</w:t>
      </w:r>
      <w:r w:rsidRPr="00E261FC">
        <w:t>“</w:t>
      </w:r>
      <w:r w:rsidRPr="00E261FC">
        <w:t>容器层</w:t>
      </w:r>
      <w:r w:rsidRPr="00E261FC">
        <w:t>”</w:t>
      </w:r>
      <w:r w:rsidRPr="00E261FC">
        <w:t>之下的都叫</w:t>
      </w:r>
      <w:r w:rsidRPr="00E261FC">
        <w:t>“</w:t>
      </w:r>
      <w:r w:rsidRPr="00E261FC">
        <w:t>镜像层</w:t>
      </w:r>
      <w:r w:rsidRPr="00E261FC">
        <w:t>”</w:t>
      </w:r>
      <w:r w:rsidRPr="00E261FC">
        <w:t>。</w:t>
      </w:r>
    </w:p>
    <w:p w:rsidR="000928FE" w:rsidRPr="00E261FC" w:rsidRDefault="000928FE" w:rsidP="00E261FC"/>
    <w:p w:rsidR="00F10057" w:rsidRPr="00F10057" w:rsidRDefault="00F10057" w:rsidP="00DF223A">
      <w:pPr>
        <w:pStyle w:val="3"/>
      </w:pPr>
      <w:r w:rsidRPr="00F10057">
        <w:t>Docker</w:t>
      </w:r>
      <w:r w:rsidRPr="00F10057">
        <w:t>镜像</w:t>
      </w:r>
      <w:r w:rsidRPr="00F10057">
        <w:t>commit</w:t>
      </w:r>
    </w:p>
    <w:p w:rsidR="00F10057" w:rsidRPr="00F10057" w:rsidRDefault="00F10057" w:rsidP="00F10057">
      <w:r w:rsidRPr="00F10057">
        <w:t xml:space="preserve">docker commit </w:t>
      </w:r>
      <w:r w:rsidRPr="00F10057">
        <w:t>提交容器副本使之成为一个容器镜像</w:t>
      </w:r>
    </w:p>
    <w:p w:rsidR="00F10057" w:rsidRPr="00F10057" w:rsidRDefault="00F10057" w:rsidP="00F10057">
      <w:r w:rsidRPr="00F10057">
        <w:t>docker commit -m=”</w:t>
      </w:r>
      <w:r w:rsidRPr="00F10057">
        <w:t>描述信息</w:t>
      </w:r>
      <w:r w:rsidRPr="00F10057">
        <w:t>” -a=“</w:t>
      </w:r>
      <w:r w:rsidRPr="00F10057">
        <w:t>作者</w:t>
      </w:r>
      <w:r w:rsidRPr="00F10057">
        <w:t xml:space="preserve">” </w:t>
      </w:r>
      <w:r w:rsidRPr="00F10057">
        <w:t>容器</w:t>
      </w:r>
      <w:r w:rsidRPr="00F10057">
        <w:t xml:space="preserve">id </w:t>
      </w:r>
      <w:r w:rsidRPr="00F10057">
        <w:t>要创建的目标镜像名：</w:t>
      </w:r>
      <w:r w:rsidRPr="00F10057">
        <w:t>TAG</w:t>
      </w:r>
      <w:r w:rsidRPr="00F10057">
        <w:t>标签</w:t>
      </w:r>
    </w:p>
    <w:p w:rsidR="000928FE" w:rsidRPr="00F10057" w:rsidRDefault="000928FE" w:rsidP="00F10057"/>
    <w:p w:rsidR="000928FE" w:rsidRDefault="000928FE" w:rsidP="00D134E7"/>
    <w:p w:rsidR="000928FE" w:rsidRDefault="000928FE" w:rsidP="00D134E7"/>
    <w:p w:rsidR="000928FE" w:rsidRDefault="000928FE" w:rsidP="00D134E7"/>
    <w:p w:rsidR="00384E4F" w:rsidRDefault="00384E4F" w:rsidP="00134738">
      <w:pPr>
        <w:pStyle w:val="1"/>
      </w:pPr>
      <w:r>
        <w:rPr>
          <w:rFonts w:hint="eastAsia"/>
        </w:rPr>
        <w:t>Docker</w:t>
      </w:r>
      <w:r>
        <w:rPr>
          <w:rFonts w:hint="eastAsia"/>
        </w:rPr>
        <w:t>容器数据卷</w:t>
      </w:r>
    </w:p>
    <w:p w:rsidR="00384E4F" w:rsidRDefault="00384E4F" w:rsidP="00B87C70">
      <w:pPr>
        <w:pStyle w:val="3"/>
      </w:pPr>
      <w:r>
        <w:rPr>
          <w:rFonts w:hint="eastAsia"/>
        </w:rPr>
        <w:t>数据卷是什么</w:t>
      </w:r>
    </w:p>
    <w:p w:rsidR="00384E4F" w:rsidRDefault="00384E4F" w:rsidP="00384E4F">
      <w:r>
        <w:rPr>
          <w:rFonts w:hint="eastAsia"/>
        </w:rPr>
        <w:t>Data volumes</w:t>
      </w:r>
      <w:r>
        <w:rPr>
          <w:rFonts w:hint="eastAsia"/>
        </w:rPr>
        <w:t>是一个或者多个容器特别指定的目录</w:t>
      </w:r>
      <w:r>
        <w:rPr>
          <w:rFonts w:hint="eastAsia"/>
        </w:rPr>
        <w:t>,</w:t>
      </w:r>
      <w:r>
        <w:rPr>
          <w:rFonts w:hint="eastAsia"/>
        </w:rPr>
        <w:t>它区别于联合文件系统的</w:t>
      </w:r>
      <w:r>
        <w:rPr>
          <w:rFonts w:hint="eastAsia"/>
        </w:rPr>
        <w:t>(Union File System,</w:t>
      </w:r>
      <w:r>
        <w:rPr>
          <w:rFonts w:hint="eastAsia"/>
        </w:rPr>
        <w:t>或称</w:t>
      </w:r>
      <w:r>
        <w:rPr>
          <w:rFonts w:hint="eastAsia"/>
        </w:rPr>
        <w:t>UnionFS,</w:t>
      </w:r>
      <w:r>
        <w:rPr>
          <w:rFonts w:hint="eastAsia"/>
        </w:rPr>
        <w:t>通过底层的操作的文件系统</w:t>
      </w:r>
      <w:r>
        <w:rPr>
          <w:rFonts w:hint="eastAsia"/>
        </w:rPr>
        <w:t>,</w:t>
      </w:r>
      <w:r>
        <w:rPr>
          <w:rFonts w:hint="eastAsia"/>
        </w:rPr>
        <w:t>具有轻量级和快速的特性</w:t>
      </w:r>
      <w:r>
        <w:rPr>
          <w:rFonts w:hint="eastAsia"/>
        </w:rPr>
        <w:t xml:space="preserve">,Docker </w:t>
      </w:r>
      <w:r>
        <w:rPr>
          <w:rFonts w:hint="eastAsia"/>
        </w:rPr>
        <w:t>容器也是使用联合文件系统去创建数据块的</w:t>
      </w:r>
      <w:r>
        <w:rPr>
          <w:rFonts w:hint="eastAsia"/>
        </w:rPr>
        <w:t>.)</w:t>
      </w:r>
    </w:p>
    <w:p w:rsidR="00384E4F" w:rsidRDefault="00384E4F" w:rsidP="00384E4F"/>
    <w:p w:rsidR="00384E4F" w:rsidRDefault="00384E4F" w:rsidP="00384E4F">
      <w:r>
        <w:rPr>
          <w:rFonts w:hint="eastAsia"/>
        </w:rPr>
        <w:t>Docker</w:t>
      </w:r>
      <w:r>
        <w:rPr>
          <w:rFonts w:hint="eastAsia"/>
        </w:rPr>
        <w:t>的理念：</w:t>
      </w:r>
    </w:p>
    <w:p w:rsidR="006461C9" w:rsidRPr="006461C9" w:rsidRDefault="006461C9" w:rsidP="006461C9">
      <w:pPr>
        <w:widowControl/>
        <w:spacing w:line="240" w:lineRule="auto"/>
        <w:mirrorIndents w:val="0"/>
        <w:jc w:val="left"/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  <w:r w:rsidRPr="006461C9"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  <w:t>1</w:t>
      </w:r>
      <w:r w:rsidRPr="006461C9"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  <w:t>）、将运行环境和运行的代码打包成容器，运行可以伴随着容器，但是我们对容器中数据的要求可能是持久化的。</w:t>
      </w:r>
    </w:p>
    <w:p w:rsidR="000928FE" w:rsidRDefault="006461C9" w:rsidP="006461C9">
      <w:r w:rsidRPr="006461C9"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  <w:t>2</w:t>
      </w:r>
      <w:r w:rsidRPr="006461C9"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  <w:t>）、容器之间希望有可能共享数据</w:t>
      </w:r>
    </w:p>
    <w:p w:rsidR="000928FE" w:rsidRDefault="000928FE" w:rsidP="00D134E7"/>
    <w:p w:rsidR="00557209" w:rsidRPr="00557209" w:rsidRDefault="00557209" w:rsidP="00557209">
      <w:r w:rsidRPr="00557209">
        <w:t>docker</w:t>
      </w:r>
      <w:r w:rsidRPr="00557209">
        <w:t>中的数据如果不使用</w:t>
      </w:r>
      <w:r w:rsidRPr="00557209">
        <w:t>commit</w:t>
      </w:r>
      <w:r w:rsidRPr="00557209">
        <w:t>生成新的镜像，关闭容器或者删除容器时，容器中的数据自然就会被删除</w:t>
      </w:r>
    </w:p>
    <w:p w:rsidR="00557209" w:rsidRPr="00557209" w:rsidRDefault="00557209" w:rsidP="00557209">
      <w:r w:rsidRPr="00557209">
        <w:t>为了能保存容器中的数据我们使用卷，有点类似</w:t>
      </w:r>
      <w:r w:rsidRPr="00557209">
        <w:t>Redis</w:t>
      </w:r>
      <w:r w:rsidRPr="00557209">
        <w:t>中的</w:t>
      </w:r>
      <w:r w:rsidRPr="00557209">
        <w:t>rdb</w:t>
      </w:r>
      <w:r w:rsidRPr="00557209">
        <w:t>和</w:t>
      </w:r>
      <w:r w:rsidRPr="00557209">
        <w:t>aof</w:t>
      </w:r>
      <w:r w:rsidRPr="00557209">
        <w:t>文件。</w:t>
      </w:r>
    </w:p>
    <w:p w:rsidR="000928FE" w:rsidRDefault="000928FE" w:rsidP="00D134E7"/>
    <w:p w:rsidR="00CB01B4" w:rsidRDefault="00CB01B4" w:rsidP="00465EEC">
      <w:pPr>
        <w:pStyle w:val="3"/>
      </w:pPr>
      <w:r>
        <w:rPr>
          <w:rFonts w:hint="eastAsia"/>
        </w:rPr>
        <w:t>数据卷的作用（</w:t>
      </w:r>
      <w:r>
        <w:rPr>
          <w:rFonts w:hint="eastAsia"/>
        </w:rPr>
        <w:t>Data volumes</w:t>
      </w:r>
      <w:r>
        <w:rPr>
          <w:rFonts w:hint="eastAsia"/>
        </w:rPr>
        <w:t>）</w:t>
      </w:r>
    </w:p>
    <w:p w:rsidR="00CB01B4" w:rsidRPr="00287DE9" w:rsidRDefault="00CB01B4" w:rsidP="00CB01B4">
      <w:pPr>
        <w:rPr>
          <w:color w:val="FF0000"/>
        </w:rPr>
      </w:pPr>
      <w:r w:rsidRPr="00287DE9">
        <w:rPr>
          <w:rFonts w:hint="eastAsia"/>
          <w:color w:val="FF0000"/>
        </w:rPr>
        <w:t>作用：容器的持久化、容器间继承和共享数据</w:t>
      </w:r>
    </w:p>
    <w:p w:rsidR="00CB01B4" w:rsidRPr="00D13EE4" w:rsidRDefault="00CB01B4" w:rsidP="00CB01B4"/>
    <w:p w:rsidR="00CB01B4" w:rsidRDefault="00CB01B4" w:rsidP="00396C7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当容器被创建的同时</w:t>
      </w:r>
      <w:r>
        <w:rPr>
          <w:rFonts w:hint="eastAsia"/>
        </w:rPr>
        <w:t>,</w:t>
      </w:r>
      <w:r>
        <w:rPr>
          <w:rFonts w:hint="eastAsia"/>
        </w:rPr>
        <w:t>数据卷已经被初始化了</w:t>
      </w:r>
      <w:r>
        <w:rPr>
          <w:rFonts w:hint="eastAsia"/>
        </w:rPr>
        <w:t>.</w:t>
      </w:r>
      <w:r>
        <w:rPr>
          <w:rFonts w:hint="eastAsia"/>
        </w:rPr>
        <w:t>当镜像数据在制定的挂载点上时</w:t>
      </w:r>
      <w:r>
        <w:rPr>
          <w:rFonts w:hint="eastAsia"/>
        </w:rPr>
        <w:t>,</w:t>
      </w:r>
      <w:r>
        <w:rPr>
          <w:rFonts w:hint="eastAsia"/>
        </w:rPr>
        <w:t>存在的数据会复制到新的卷上</w:t>
      </w:r>
      <w:r>
        <w:rPr>
          <w:rFonts w:hint="eastAsia"/>
        </w:rPr>
        <w:t>.(</w:t>
      </w:r>
      <w:r>
        <w:rPr>
          <w:rFonts w:hint="eastAsia"/>
        </w:rPr>
        <w:t>但是</w:t>
      </w:r>
      <w:r>
        <w:rPr>
          <w:rFonts w:hint="eastAsia"/>
        </w:rPr>
        <w:t>,</w:t>
      </w:r>
      <w:r>
        <w:rPr>
          <w:rFonts w:hint="eastAsia"/>
        </w:rPr>
        <w:t>如果挂载的是主机路径不适用</w:t>
      </w:r>
      <w:r>
        <w:rPr>
          <w:rFonts w:hint="eastAsia"/>
        </w:rPr>
        <w:t>)</w:t>
      </w:r>
    </w:p>
    <w:p w:rsidR="00CB01B4" w:rsidRDefault="00CB01B4" w:rsidP="00396C7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容器之间的数据卷可以重用和共享</w:t>
      </w:r>
      <w:r>
        <w:rPr>
          <w:rFonts w:hint="eastAsia"/>
        </w:rPr>
        <w:t>.</w:t>
      </w:r>
    </w:p>
    <w:p w:rsidR="00CB01B4" w:rsidRDefault="00CB01B4" w:rsidP="00396C7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可以直接更改数据卷</w:t>
      </w:r>
    </w:p>
    <w:p w:rsidR="00CB01B4" w:rsidRDefault="00CB01B4" w:rsidP="00396C7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镜像更新不会更改数据卷</w:t>
      </w:r>
      <w:r>
        <w:rPr>
          <w:rFonts w:hint="eastAsia"/>
        </w:rPr>
        <w:t>.</w:t>
      </w:r>
    </w:p>
    <w:p w:rsidR="00CB01B4" w:rsidRDefault="00CB01B4" w:rsidP="00396C7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容器被删除，数据卷不受影响</w:t>
      </w:r>
      <w:r>
        <w:rPr>
          <w:rFonts w:hint="eastAsia"/>
        </w:rPr>
        <w:t>.</w:t>
      </w:r>
    </w:p>
    <w:p w:rsidR="00557209" w:rsidRDefault="00CB01B4" w:rsidP="00D134E7">
      <w:r>
        <w:t xml:space="preserve"> </w:t>
      </w:r>
    </w:p>
    <w:p w:rsidR="00557209" w:rsidRDefault="00557209" w:rsidP="00D134E7"/>
    <w:p w:rsidR="00557209" w:rsidRDefault="00557209" w:rsidP="00D134E7"/>
    <w:p w:rsidR="00A3172A" w:rsidRPr="00A3172A" w:rsidRDefault="00A3172A" w:rsidP="008A6365">
      <w:pPr>
        <w:pStyle w:val="3"/>
      </w:pPr>
      <w:r w:rsidRPr="00A3172A">
        <w:t>容器内添加数据卷</w:t>
      </w:r>
    </w:p>
    <w:p w:rsidR="00A3172A" w:rsidRPr="00A3172A" w:rsidRDefault="00A3172A" w:rsidP="00BE1476">
      <w:r w:rsidRPr="00A3172A">
        <w:t>向容器中添加数据卷的两种方式：</w:t>
      </w:r>
    </w:p>
    <w:p w:rsidR="00A3172A" w:rsidRPr="00A3172A" w:rsidRDefault="00A3172A" w:rsidP="008A6365">
      <w:pPr>
        <w:pStyle w:val="4"/>
      </w:pPr>
      <w:r w:rsidRPr="00A3172A">
        <w:t>1、直接命令添加</w:t>
      </w:r>
    </w:p>
    <w:p w:rsidR="00A3172A" w:rsidRPr="00A3172A" w:rsidRDefault="00A3172A" w:rsidP="00BE1476">
      <w:r w:rsidRPr="00A3172A">
        <w:t>1</w:t>
      </w:r>
      <w:r w:rsidRPr="00A3172A">
        <w:t>）命令：</w:t>
      </w:r>
    </w:p>
    <w:p w:rsidR="00DC3998" w:rsidRPr="00F5573F" w:rsidRDefault="00DC3998" w:rsidP="00BE1476">
      <w:pPr>
        <w:rPr>
          <w:color w:val="FF0000"/>
        </w:rPr>
      </w:pPr>
      <w:r w:rsidRPr="00F5573F">
        <w:rPr>
          <w:rFonts w:hint="eastAsia"/>
          <w:color w:val="FF0000"/>
        </w:rPr>
        <w:t>docker run -it -v /</w:t>
      </w:r>
      <w:r w:rsidRPr="00F5573F">
        <w:rPr>
          <w:rFonts w:hint="eastAsia"/>
          <w:color w:val="FF0000"/>
        </w:rPr>
        <w:t>宿主机绝对路径目录</w:t>
      </w:r>
      <w:r w:rsidRPr="00F5573F">
        <w:rPr>
          <w:rFonts w:hint="eastAsia"/>
          <w:color w:val="FF0000"/>
        </w:rPr>
        <w:t>:/</w:t>
      </w:r>
      <w:r w:rsidRPr="00F5573F">
        <w:rPr>
          <w:rFonts w:hint="eastAsia"/>
          <w:color w:val="FF0000"/>
        </w:rPr>
        <w:t>容器内目录</w:t>
      </w:r>
      <w:r w:rsidRPr="00F5573F">
        <w:rPr>
          <w:rFonts w:hint="eastAsia"/>
          <w:color w:val="FF0000"/>
        </w:rPr>
        <w:t xml:space="preserve"> </w:t>
      </w:r>
      <w:r w:rsidRPr="00F5573F">
        <w:rPr>
          <w:rFonts w:hint="eastAsia"/>
          <w:color w:val="FF0000"/>
        </w:rPr>
        <w:t>镜像名</w:t>
      </w:r>
    </w:p>
    <w:p w:rsidR="00DC3998" w:rsidRDefault="00DC3998" w:rsidP="00BE1476">
      <w:r>
        <w:rPr>
          <w:rFonts w:hint="eastAsia"/>
        </w:rPr>
        <w:t>#</w:t>
      </w:r>
      <w:r>
        <w:rPr>
          <w:rFonts w:hint="eastAsia"/>
        </w:rPr>
        <w:t>例如</w:t>
      </w:r>
    </w:p>
    <w:p w:rsidR="00DC3998" w:rsidRPr="007519A3" w:rsidRDefault="00DC3998" w:rsidP="00BE1476">
      <w:pPr>
        <w:rPr>
          <w:color w:val="FF0000"/>
        </w:rPr>
      </w:pPr>
      <w:r w:rsidRPr="007519A3">
        <w:rPr>
          <w:color w:val="FF0000"/>
        </w:rPr>
        <w:t>docker run -it -v /myDataVolume:/containerDataVolume centos</w:t>
      </w:r>
    </w:p>
    <w:p w:rsidR="00F944D5" w:rsidRPr="006A4AD2" w:rsidRDefault="00DC3998" w:rsidP="00BE1476">
      <w:pPr>
        <w:rPr>
          <w:color w:val="00B050"/>
        </w:rPr>
      </w:pPr>
      <w:r w:rsidRPr="006A4AD2">
        <w:rPr>
          <w:rFonts w:hint="eastAsia"/>
          <w:color w:val="00B050"/>
        </w:rPr>
        <w:t>#</w:t>
      </w:r>
      <w:r w:rsidRPr="006A4AD2">
        <w:rPr>
          <w:rFonts w:hint="eastAsia"/>
          <w:color w:val="00B050"/>
        </w:rPr>
        <w:t>会在宿主机上生成</w:t>
      </w:r>
      <w:r w:rsidRPr="006A4AD2">
        <w:rPr>
          <w:rFonts w:hint="eastAsia"/>
          <w:color w:val="00B050"/>
        </w:rPr>
        <w:t>myDataVolume</w:t>
      </w:r>
      <w:r w:rsidRPr="006A4AD2">
        <w:rPr>
          <w:rFonts w:hint="eastAsia"/>
          <w:color w:val="00B050"/>
        </w:rPr>
        <w:t>目录</w:t>
      </w:r>
    </w:p>
    <w:p w:rsidR="00F944D5" w:rsidRPr="006A4AD2" w:rsidRDefault="00F944D5" w:rsidP="00BE1476">
      <w:pPr>
        <w:rPr>
          <w:color w:val="00B050"/>
        </w:rPr>
      </w:pPr>
      <w:r w:rsidRPr="006A4AD2">
        <w:rPr>
          <w:rFonts w:hint="eastAsia"/>
          <w:color w:val="00B050"/>
        </w:rPr>
        <w:t>#</w:t>
      </w:r>
      <w:r w:rsidR="00DC3998" w:rsidRPr="006A4AD2">
        <w:rPr>
          <w:rFonts w:hint="eastAsia"/>
          <w:color w:val="00B050"/>
        </w:rPr>
        <w:t>并在</w:t>
      </w:r>
      <w:r w:rsidR="00DC3998" w:rsidRPr="006A4AD2">
        <w:rPr>
          <w:rFonts w:hint="eastAsia"/>
          <w:color w:val="00B050"/>
        </w:rPr>
        <w:t>docker</w:t>
      </w:r>
      <w:r w:rsidR="00DC3998" w:rsidRPr="006A4AD2">
        <w:rPr>
          <w:rFonts w:hint="eastAsia"/>
          <w:color w:val="00B050"/>
        </w:rPr>
        <w:t>容器</w:t>
      </w:r>
      <w:r w:rsidR="00DC3998" w:rsidRPr="006A4AD2">
        <w:rPr>
          <w:rFonts w:hint="eastAsia"/>
          <w:color w:val="00B050"/>
        </w:rPr>
        <w:t>centos</w:t>
      </w:r>
      <w:r w:rsidR="00DC3998" w:rsidRPr="006A4AD2">
        <w:rPr>
          <w:rFonts w:hint="eastAsia"/>
          <w:color w:val="00B050"/>
        </w:rPr>
        <w:t>中生成</w:t>
      </w:r>
      <w:r w:rsidR="00DC3998" w:rsidRPr="006A4AD2">
        <w:rPr>
          <w:rFonts w:hint="eastAsia"/>
          <w:color w:val="00B050"/>
        </w:rPr>
        <w:t>containerDataVolume</w:t>
      </w:r>
      <w:r w:rsidR="00DC3998" w:rsidRPr="006A4AD2">
        <w:rPr>
          <w:rFonts w:hint="eastAsia"/>
          <w:color w:val="00B050"/>
        </w:rPr>
        <w:t>目录，</w:t>
      </w:r>
    </w:p>
    <w:p w:rsidR="00DC3998" w:rsidRPr="006A4AD2" w:rsidRDefault="00F944D5" w:rsidP="00BE1476">
      <w:pPr>
        <w:rPr>
          <w:color w:val="00B050"/>
        </w:rPr>
      </w:pPr>
      <w:r w:rsidRPr="006A4AD2">
        <w:rPr>
          <w:rFonts w:hint="eastAsia"/>
          <w:color w:val="00B050"/>
        </w:rPr>
        <w:t>#</w:t>
      </w:r>
      <w:r w:rsidR="00DC3998" w:rsidRPr="006A4AD2">
        <w:rPr>
          <w:rFonts w:hint="eastAsia"/>
          <w:color w:val="00B050"/>
        </w:rPr>
        <w:t>用于宿主机和容器的数据交互（就相当于将移动硬盘插入到笔记本中）</w:t>
      </w:r>
    </w:p>
    <w:p w:rsidR="005B7206" w:rsidRPr="00A3172A" w:rsidRDefault="005B7206" w:rsidP="00BE1476"/>
    <w:p w:rsidR="005B7206" w:rsidRDefault="003A7F8D" w:rsidP="00BE1476">
      <w:r>
        <w:rPr>
          <w:shd w:val="clear" w:color="auto" w:fill="FFFFFF"/>
        </w:rPr>
        <w:t>2</w:t>
      </w:r>
      <w:r>
        <w:rPr>
          <w:shd w:val="clear" w:color="auto" w:fill="FFFFFF"/>
        </w:rPr>
        <w:t>）、查看数据卷是否挂在成功</w:t>
      </w:r>
    </w:p>
    <w:p w:rsidR="004C742C" w:rsidRPr="004C742C" w:rsidRDefault="004C742C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4C742C">
        <w:rPr>
          <w:rFonts w:ascii="DejaVu Sans Mono" w:hAnsi="DejaVu Sans Mono" w:cs="DejaVu Sans Mono"/>
          <w:color w:val="ABB2BF"/>
          <w:shd w:val="clear" w:color="auto" w:fill="282C34"/>
        </w:rPr>
        <w:t>#</w:t>
      </w:r>
      <w:r w:rsidRPr="004C742C">
        <w:rPr>
          <w:rFonts w:ascii="DejaVu Sans Mono" w:hAnsi="DejaVu Sans Mono" w:cs="DejaVu Sans Mono"/>
          <w:color w:val="ABB2BF"/>
          <w:shd w:val="clear" w:color="auto" w:fill="282C34"/>
        </w:rPr>
        <w:t>查看容器内部细节：以</w:t>
      </w:r>
      <w:r w:rsidRPr="004C742C">
        <w:rPr>
          <w:rFonts w:ascii="DejaVu Sans Mono" w:hAnsi="DejaVu Sans Mono" w:cs="DejaVu Sans Mono"/>
          <w:color w:val="ABB2BF"/>
          <w:shd w:val="clear" w:color="auto" w:fill="282C34"/>
        </w:rPr>
        <w:t>json</w:t>
      </w:r>
      <w:r w:rsidRPr="004C742C">
        <w:rPr>
          <w:rFonts w:ascii="DejaVu Sans Mono" w:hAnsi="DejaVu Sans Mono" w:cs="DejaVu Sans Mono"/>
          <w:color w:val="ABB2BF"/>
          <w:shd w:val="clear" w:color="auto" w:fill="282C34"/>
        </w:rPr>
        <w:t>串的格式显示容器内部细节。</w:t>
      </w:r>
    </w:p>
    <w:p w:rsidR="005B7206" w:rsidRDefault="004C742C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4C742C">
        <w:rPr>
          <w:rFonts w:ascii="DejaVu Sans Mono" w:hAnsi="DejaVu Sans Mono" w:cs="DejaVu Sans Mono"/>
          <w:color w:val="ABB2BF"/>
          <w:shd w:val="clear" w:color="auto" w:fill="282C34"/>
        </w:rPr>
        <w:t xml:space="preserve">docker inspect </w:t>
      </w:r>
      <w:r w:rsidRPr="004C742C">
        <w:rPr>
          <w:rFonts w:ascii="DejaVu Sans Mono" w:hAnsi="DejaVu Sans Mono" w:cs="DejaVu Sans Mono"/>
          <w:color w:val="ABB2BF"/>
          <w:shd w:val="clear" w:color="auto" w:fill="282C34"/>
        </w:rPr>
        <w:t>容器</w:t>
      </w:r>
      <w:r w:rsidRPr="004C742C">
        <w:rPr>
          <w:rFonts w:ascii="DejaVu Sans Mono" w:hAnsi="DejaVu Sans Mono" w:cs="DejaVu Sans Mono"/>
          <w:color w:val="ABB2BF"/>
          <w:shd w:val="clear" w:color="auto" w:fill="282C34"/>
        </w:rPr>
        <w:t>id</w:t>
      </w:r>
    </w:p>
    <w:p w:rsidR="008D4ECC" w:rsidRDefault="008D4ECC" w:rsidP="00BE1476"/>
    <w:p w:rsidR="00AB4994" w:rsidRPr="00AB4994" w:rsidRDefault="00AB4994" w:rsidP="00BE1476">
      <w:r w:rsidRPr="00AB4994">
        <w:t>3</w:t>
      </w:r>
      <w:r w:rsidRPr="00AB4994">
        <w:t>）、容器和宿主机之间数据共享</w:t>
      </w:r>
    </w:p>
    <w:p w:rsidR="00AB4994" w:rsidRPr="00D13C36" w:rsidRDefault="00AB4994" w:rsidP="00BE1476">
      <w:pPr>
        <w:rPr>
          <w:color w:val="FF0000"/>
        </w:rPr>
      </w:pPr>
      <w:r w:rsidRPr="00D13C36">
        <w:rPr>
          <w:color w:val="FF0000"/>
        </w:rPr>
        <w:t>在容器中或者在宿主机中修改数据能够实现数据的共享！</w:t>
      </w:r>
    </w:p>
    <w:p w:rsidR="008D4ECC" w:rsidRPr="00AB4994" w:rsidRDefault="008D4ECC" w:rsidP="00BE1476"/>
    <w:p w:rsidR="00AB4994" w:rsidRDefault="00AB4994" w:rsidP="00BE1476">
      <w:r w:rsidRPr="00AB4994">
        <w:t>4</w:t>
      </w:r>
      <w:r w:rsidRPr="00AB4994">
        <w:t>）、容器停止退出后，主机修改数据是否能同步？</w:t>
      </w:r>
    </w:p>
    <w:p w:rsidR="008D4ECC" w:rsidRDefault="00473164" w:rsidP="00BE1476">
      <w:r>
        <w:rPr>
          <w:rFonts w:hint="eastAsia"/>
        </w:rPr>
        <w:t>会</w:t>
      </w:r>
    </w:p>
    <w:p w:rsidR="00473164" w:rsidRPr="00AB4994" w:rsidRDefault="00473164" w:rsidP="00BE1476"/>
    <w:p w:rsidR="00AB4994" w:rsidRPr="00AB4994" w:rsidRDefault="00AB4994" w:rsidP="00BE1476">
      <w:r w:rsidRPr="00AB4994">
        <w:t>5</w:t>
      </w:r>
      <w:r w:rsidRPr="00AB4994">
        <w:t>）、命令（带权限）</w:t>
      </w:r>
    </w:p>
    <w:p w:rsidR="00824081" w:rsidRPr="00D13C36" w:rsidRDefault="00824081" w:rsidP="00BE1476">
      <w:pPr>
        <w:rPr>
          <w:color w:val="FF0000"/>
        </w:rPr>
      </w:pPr>
      <w:r w:rsidRPr="00D13C36">
        <w:rPr>
          <w:rFonts w:hint="eastAsia"/>
          <w:color w:val="FF0000"/>
        </w:rPr>
        <w:t>docker run -it -v /</w:t>
      </w:r>
      <w:r w:rsidRPr="00D13C36">
        <w:rPr>
          <w:rFonts w:hint="eastAsia"/>
          <w:color w:val="FF0000"/>
        </w:rPr>
        <w:t>宿主机绝对路径目录</w:t>
      </w:r>
      <w:r w:rsidRPr="00D13C36">
        <w:rPr>
          <w:rFonts w:hint="eastAsia"/>
          <w:color w:val="FF0000"/>
        </w:rPr>
        <w:t>:/</w:t>
      </w:r>
      <w:r w:rsidRPr="00D13C36">
        <w:rPr>
          <w:rFonts w:hint="eastAsia"/>
          <w:color w:val="FF0000"/>
        </w:rPr>
        <w:t>容器内目录</w:t>
      </w:r>
      <w:r w:rsidRPr="00D13C36">
        <w:rPr>
          <w:rFonts w:hint="eastAsia"/>
          <w:color w:val="FF0000"/>
        </w:rPr>
        <w:t xml:space="preserve"> </w:t>
      </w:r>
      <w:r w:rsidRPr="00D13C36">
        <w:rPr>
          <w:rFonts w:hint="eastAsia"/>
          <w:color w:val="FF0000"/>
        </w:rPr>
        <w:t>镜像名</w:t>
      </w:r>
    </w:p>
    <w:p w:rsidR="00824081" w:rsidRDefault="00824081" w:rsidP="00BE1476">
      <w:r>
        <w:rPr>
          <w:rFonts w:hint="eastAsia"/>
        </w:rPr>
        <w:t>#</w:t>
      </w:r>
      <w:r>
        <w:rPr>
          <w:rFonts w:hint="eastAsia"/>
        </w:rPr>
        <w:t>例如</w:t>
      </w:r>
    </w:p>
    <w:p w:rsidR="00824081" w:rsidRDefault="00824081" w:rsidP="00BE1476">
      <w:r>
        <w:rPr>
          <w:rFonts w:hint="eastAsia"/>
        </w:rPr>
        <w:t>docker run -it -v /myDataVolume:/containerDataVolume</w:t>
      </w:r>
      <w:r>
        <w:rPr>
          <w:rFonts w:hint="eastAsia"/>
        </w:rPr>
        <w:t>：</w:t>
      </w:r>
      <w:r>
        <w:rPr>
          <w:rFonts w:hint="eastAsia"/>
        </w:rPr>
        <w:t>ro centos</w:t>
      </w:r>
    </w:p>
    <w:p w:rsidR="00824081" w:rsidRPr="00B91D4D" w:rsidRDefault="00824081" w:rsidP="00BE1476">
      <w:pPr>
        <w:rPr>
          <w:color w:val="FF0000"/>
        </w:rPr>
      </w:pPr>
      <w:r w:rsidRPr="00B91D4D">
        <w:rPr>
          <w:rFonts w:hint="eastAsia"/>
          <w:color w:val="FF0000"/>
        </w:rPr>
        <w:t>#ro:</w:t>
      </w:r>
      <w:r w:rsidRPr="00B91D4D">
        <w:rPr>
          <w:rFonts w:hint="eastAsia"/>
          <w:color w:val="FF0000"/>
        </w:rPr>
        <w:t>相当于给容器设定权限，</w:t>
      </w:r>
      <w:r w:rsidRPr="00B91D4D">
        <w:rPr>
          <w:rFonts w:hint="eastAsia"/>
          <w:color w:val="FF0000"/>
        </w:rPr>
        <w:t>readOnly</w:t>
      </w:r>
      <w:r w:rsidRPr="00B91D4D">
        <w:rPr>
          <w:rFonts w:hint="eastAsia"/>
          <w:color w:val="FF0000"/>
        </w:rPr>
        <w:t>。只可以读不可以写！只容许宿主机操作，容器只能读！</w:t>
      </w:r>
    </w:p>
    <w:p w:rsidR="00824081" w:rsidRDefault="00824081" w:rsidP="00BE1476">
      <w:r>
        <w:rPr>
          <w:rFonts w:hint="eastAsia"/>
        </w:rPr>
        <w:t>#</w:t>
      </w:r>
      <w:r>
        <w:rPr>
          <w:rFonts w:hint="eastAsia"/>
        </w:rPr>
        <w:t>可以使用：</w:t>
      </w:r>
      <w:r>
        <w:rPr>
          <w:rFonts w:hint="eastAsia"/>
        </w:rPr>
        <w:t xml:space="preserve">docker inspect </w:t>
      </w:r>
      <w:r>
        <w:rPr>
          <w:rFonts w:hint="eastAsia"/>
        </w:rPr>
        <w:t>容器</w:t>
      </w:r>
      <w:r>
        <w:rPr>
          <w:rFonts w:hint="eastAsia"/>
        </w:rPr>
        <w:t xml:space="preserve">id  </w:t>
      </w:r>
      <w:r>
        <w:rPr>
          <w:rFonts w:hint="eastAsia"/>
        </w:rPr>
        <w:t>查看</w:t>
      </w:r>
    </w:p>
    <w:p w:rsidR="002517DF" w:rsidRDefault="002517DF" w:rsidP="00BE1476"/>
    <w:p w:rsidR="00C46FCF" w:rsidRDefault="00C46FCF" w:rsidP="00BE1476"/>
    <w:p w:rsidR="00C46FCF" w:rsidRDefault="00C46FCF" w:rsidP="00BE1476"/>
    <w:p w:rsidR="004007E6" w:rsidRPr="004007E6" w:rsidRDefault="004007E6" w:rsidP="008A6365">
      <w:pPr>
        <w:pStyle w:val="4"/>
      </w:pPr>
      <w:r w:rsidRPr="004007E6">
        <w:t>2、DockerFile添加</w:t>
      </w:r>
    </w:p>
    <w:p w:rsidR="004007E6" w:rsidRPr="00A53076" w:rsidRDefault="004007E6" w:rsidP="00BE1476">
      <w:pPr>
        <w:rPr>
          <w:color w:val="FF0000"/>
        </w:rPr>
      </w:pPr>
      <w:r w:rsidRPr="00A53076">
        <w:rPr>
          <w:color w:val="FF0000"/>
        </w:rPr>
        <w:t>DockerFile</w:t>
      </w:r>
      <w:r w:rsidRPr="00A53076">
        <w:rPr>
          <w:color w:val="FF0000"/>
        </w:rPr>
        <w:t>：镜像模板的描述文件！</w:t>
      </w:r>
    </w:p>
    <w:p w:rsidR="004007E6" w:rsidRPr="004007E6" w:rsidRDefault="004007E6" w:rsidP="00BE1476">
      <w:r w:rsidRPr="004007E6">
        <w:t>使用</w:t>
      </w:r>
      <w:r w:rsidRPr="004007E6">
        <w:t>DokcerFile</w:t>
      </w:r>
      <w:r w:rsidRPr="004007E6">
        <w:t>添加容器数据卷</w:t>
      </w:r>
    </w:p>
    <w:p w:rsidR="004007E6" w:rsidRDefault="004007E6" w:rsidP="00BE1476">
      <w:r w:rsidRPr="004007E6">
        <w:t>1</w:t>
      </w:r>
      <w:r w:rsidRPr="004007E6">
        <w:t>）、根目录下创建</w:t>
      </w:r>
      <w:r w:rsidRPr="004007E6">
        <w:t>myDocker</w:t>
      </w:r>
      <w:r w:rsidRPr="004007E6">
        <w:t>文件夹并进入</w:t>
      </w:r>
    </w:p>
    <w:p w:rsidR="0055424B" w:rsidRPr="004007E6" w:rsidRDefault="0055424B" w:rsidP="00BE1476"/>
    <w:p w:rsidR="004007E6" w:rsidRPr="004007E6" w:rsidRDefault="004007E6" w:rsidP="00BE1476">
      <w:r w:rsidRPr="004007E6">
        <w:t>2</w:t>
      </w:r>
      <w:r w:rsidRPr="004007E6">
        <w:t>）、可在</w:t>
      </w:r>
      <w:r w:rsidRPr="004007E6">
        <w:t>DockerFile</w:t>
      </w:r>
      <w:r w:rsidRPr="004007E6">
        <w:t>中使用</w:t>
      </w:r>
      <w:r w:rsidRPr="004007E6">
        <w:t>VOLUME</w:t>
      </w:r>
      <w:r w:rsidRPr="004007E6">
        <w:t>指令来给镜像添加一个或多个数据卷</w:t>
      </w:r>
    </w:p>
    <w:p w:rsidR="005B7206" w:rsidRDefault="00044915" w:rsidP="00BE1476">
      <w:r>
        <w:rPr>
          <w:rFonts w:ascii="DejaVu Sans Mono" w:hAnsi="DejaVu Sans Mono" w:cs="DejaVu Sans Mono"/>
          <w:color w:val="ABB2BF"/>
          <w:shd w:val="clear" w:color="auto" w:fill="282C34"/>
        </w:rPr>
        <w:t>VOLUME["/dataVolumeContainer1","/dataVolumeContainer2","/dataVolumeContainer3"]</w:t>
      </w:r>
    </w:p>
    <w:p w:rsidR="00D56EC4" w:rsidRPr="00D56EC4" w:rsidRDefault="00D56EC4" w:rsidP="00BE1476">
      <w:r w:rsidRPr="00D56EC4">
        <w:t>说明：处于移植和分享的考虑，使用</w:t>
      </w:r>
      <w:r w:rsidRPr="00D56EC4">
        <w:t xml:space="preserve"> -v </w:t>
      </w:r>
      <w:r w:rsidRPr="00D56EC4">
        <w:t>主机目录：容器目录</w:t>
      </w:r>
      <w:r w:rsidRPr="00D56EC4">
        <w:t xml:space="preserve"> </w:t>
      </w:r>
      <w:r w:rsidRPr="00D56EC4">
        <w:t>这种方法不能直接在</w:t>
      </w:r>
      <w:r w:rsidRPr="00D56EC4">
        <w:t>dockerFile</w:t>
      </w:r>
      <w:r w:rsidRPr="00D56EC4">
        <w:t>中实现。</w:t>
      </w:r>
    </w:p>
    <w:p w:rsidR="00D56EC4" w:rsidRDefault="00D56EC4" w:rsidP="00BE1476">
      <w:r w:rsidRPr="00D56EC4">
        <w:t>由于宿主机目录是依赖特定宿主机的，并不能保证所有的宿主机都存在所建的特定目录！</w:t>
      </w:r>
    </w:p>
    <w:p w:rsidR="0055424B" w:rsidRPr="00D56EC4" w:rsidRDefault="0055424B" w:rsidP="00BE1476"/>
    <w:p w:rsidR="00D56EC4" w:rsidRPr="00D56EC4" w:rsidRDefault="00D56EC4" w:rsidP="00BE1476">
      <w:r w:rsidRPr="00D56EC4">
        <w:t>3</w:t>
      </w:r>
      <w:r w:rsidRPr="00D56EC4">
        <w:t>）、</w:t>
      </w:r>
      <w:r w:rsidRPr="00D56EC4">
        <w:t>File</w:t>
      </w:r>
      <w:r w:rsidRPr="00D56EC4">
        <w:t>构建</w:t>
      </w:r>
    </w:p>
    <w:p w:rsidR="00630599" w:rsidRPr="009A518A" w:rsidRDefault="00630599" w:rsidP="00BE1476">
      <w:pPr>
        <w:rPr>
          <w:color w:val="FF0000"/>
        </w:rPr>
      </w:pPr>
      <w:r w:rsidRPr="009A518A">
        <w:rPr>
          <w:color w:val="FF0000"/>
        </w:rPr>
        <w:t>vim dockerFile</w:t>
      </w:r>
    </w:p>
    <w:p w:rsidR="00630599" w:rsidRDefault="00630599" w:rsidP="00BE1476"/>
    <w:p w:rsidR="00630599" w:rsidRPr="009A518A" w:rsidRDefault="00630599" w:rsidP="00BE1476">
      <w:r w:rsidRPr="009A518A">
        <w:rPr>
          <w:rFonts w:hint="eastAsia"/>
        </w:rPr>
        <w:t>#</w:t>
      </w:r>
      <w:r w:rsidRPr="009A518A">
        <w:rPr>
          <w:rFonts w:hint="eastAsia"/>
        </w:rPr>
        <w:t>内容</w:t>
      </w:r>
    </w:p>
    <w:p w:rsidR="00630599" w:rsidRPr="003976D6" w:rsidRDefault="00630599" w:rsidP="00BE1476">
      <w:pPr>
        <w:rPr>
          <w:color w:val="FF0000"/>
        </w:rPr>
      </w:pPr>
      <w:r w:rsidRPr="003976D6">
        <w:rPr>
          <w:color w:val="FF0000"/>
        </w:rPr>
        <w:t># volume test</w:t>
      </w:r>
    </w:p>
    <w:p w:rsidR="00630599" w:rsidRPr="003976D6" w:rsidRDefault="00630599" w:rsidP="00BE1476">
      <w:pPr>
        <w:rPr>
          <w:color w:val="FF0000"/>
        </w:rPr>
      </w:pPr>
      <w:r w:rsidRPr="003976D6">
        <w:rPr>
          <w:color w:val="FF0000"/>
        </w:rPr>
        <w:t>FROM centos</w:t>
      </w:r>
    </w:p>
    <w:p w:rsidR="00630599" w:rsidRPr="003976D6" w:rsidRDefault="00630599" w:rsidP="00BE1476">
      <w:pPr>
        <w:rPr>
          <w:color w:val="FF0000"/>
        </w:rPr>
      </w:pPr>
      <w:r w:rsidRPr="003976D6">
        <w:rPr>
          <w:color w:val="FF0000"/>
        </w:rPr>
        <w:t>VOLUME["/dataVolumeContainer1","/dataVolumeContainer2"]</w:t>
      </w:r>
    </w:p>
    <w:p w:rsidR="00630599" w:rsidRPr="003976D6" w:rsidRDefault="00630599" w:rsidP="00BE1476">
      <w:pPr>
        <w:rPr>
          <w:color w:val="FF0000"/>
        </w:rPr>
      </w:pPr>
      <w:r w:rsidRPr="003976D6">
        <w:rPr>
          <w:color w:val="FF0000"/>
        </w:rPr>
        <w:t>CMD echo "finished,----------success1"</w:t>
      </w:r>
    </w:p>
    <w:p w:rsidR="00630599" w:rsidRPr="003976D6" w:rsidRDefault="00630599" w:rsidP="00BE1476">
      <w:pPr>
        <w:rPr>
          <w:color w:val="FF0000"/>
        </w:rPr>
      </w:pPr>
      <w:r w:rsidRPr="003976D6">
        <w:rPr>
          <w:color w:val="FF0000"/>
        </w:rPr>
        <w:t>CMD /bin/bash</w:t>
      </w:r>
    </w:p>
    <w:p w:rsidR="0055424B" w:rsidRDefault="0055424B" w:rsidP="00BE1476"/>
    <w:p w:rsidR="005B7206" w:rsidRDefault="007C4666" w:rsidP="00BE1476">
      <w:r>
        <w:rPr>
          <w:shd w:val="clear" w:color="auto" w:fill="FFFFFF"/>
        </w:rPr>
        <w:t>4</w:t>
      </w:r>
      <w:r>
        <w:rPr>
          <w:shd w:val="clear" w:color="auto" w:fill="FFFFFF"/>
        </w:rPr>
        <w:t>）、</w:t>
      </w:r>
      <w:r>
        <w:rPr>
          <w:shd w:val="clear" w:color="auto" w:fill="FFFFFF"/>
        </w:rPr>
        <w:t>build</w:t>
      </w:r>
      <w:r>
        <w:rPr>
          <w:shd w:val="clear" w:color="auto" w:fill="FFFFFF"/>
        </w:rPr>
        <w:t>后生成镜像</w:t>
      </w:r>
    </w:p>
    <w:p w:rsidR="00537DF6" w:rsidRPr="004805B3" w:rsidRDefault="00537DF6" w:rsidP="00BE1476">
      <w:pPr>
        <w:rPr>
          <w:b/>
          <w:color w:val="FF0000"/>
        </w:rPr>
      </w:pPr>
      <w:r w:rsidRPr="004805B3">
        <w:rPr>
          <w:b/>
          <w:color w:val="FF0000"/>
        </w:rPr>
        <w:t>docker build -f /mydocker/dockerfile -t zzyy/centos .</w:t>
      </w:r>
    </w:p>
    <w:p w:rsidR="00537DF6" w:rsidRPr="00537DF6" w:rsidRDefault="00537DF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</w:p>
    <w:p w:rsidR="00537DF6" w:rsidRPr="00537DF6" w:rsidRDefault="00537DF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537DF6">
        <w:rPr>
          <w:rFonts w:ascii="DejaVu Sans Mono" w:hAnsi="DejaVu Sans Mono" w:cs="DejaVu Sans Mono"/>
          <w:color w:val="ABB2BF"/>
          <w:shd w:val="clear" w:color="auto" w:fill="282C34"/>
        </w:rPr>
        <w:t>#</w:t>
      </w:r>
      <w:r w:rsidRPr="00537DF6">
        <w:rPr>
          <w:rFonts w:ascii="DejaVu Sans Mono" w:hAnsi="DejaVu Sans Mono" w:cs="DejaVu Sans Mono"/>
          <w:color w:val="ABB2BF"/>
          <w:shd w:val="clear" w:color="auto" w:fill="282C34"/>
        </w:rPr>
        <w:t>参数说明：</w:t>
      </w:r>
    </w:p>
    <w:p w:rsidR="00537DF6" w:rsidRPr="00537DF6" w:rsidRDefault="00537DF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537DF6">
        <w:rPr>
          <w:rFonts w:ascii="DejaVu Sans Mono" w:hAnsi="DejaVu Sans Mono" w:cs="DejaVu Sans Mono"/>
          <w:color w:val="ABB2BF"/>
          <w:shd w:val="clear" w:color="auto" w:fill="282C34"/>
        </w:rPr>
        <w:t>#-f</w:t>
      </w:r>
      <w:r w:rsidRPr="00537DF6">
        <w:rPr>
          <w:rFonts w:ascii="DejaVu Sans Mono" w:hAnsi="DejaVu Sans Mono" w:cs="DejaVu Sans Mono"/>
          <w:color w:val="ABB2BF"/>
          <w:shd w:val="clear" w:color="auto" w:fill="282C34"/>
        </w:rPr>
        <w:t>：指明</w:t>
      </w:r>
      <w:r w:rsidRPr="00537DF6">
        <w:rPr>
          <w:rFonts w:ascii="DejaVu Sans Mono" w:hAnsi="DejaVu Sans Mono" w:cs="DejaVu Sans Mono"/>
          <w:color w:val="ABB2BF"/>
          <w:shd w:val="clear" w:color="auto" w:fill="282C34"/>
        </w:rPr>
        <w:t>dockerFile</w:t>
      </w:r>
      <w:r w:rsidRPr="00537DF6">
        <w:rPr>
          <w:rFonts w:ascii="DejaVu Sans Mono" w:hAnsi="DejaVu Sans Mono" w:cs="DejaVu Sans Mono"/>
          <w:color w:val="ABB2BF"/>
          <w:shd w:val="clear" w:color="auto" w:fill="282C34"/>
        </w:rPr>
        <w:t>的位置，如果就在</w:t>
      </w:r>
      <w:r w:rsidRPr="00537DF6">
        <w:rPr>
          <w:rFonts w:ascii="DejaVu Sans Mono" w:hAnsi="DejaVu Sans Mono" w:cs="DejaVu Sans Mono"/>
          <w:color w:val="ABB2BF"/>
          <w:shd w:val="clear" w:color="auto" w:fill="282C34"/>
        </w:rPr>
        <w:t>dockerFile</w:t>
      </w:r>
      <w:r w:rsidRPr="00537DF6">
        <w:rPr>
          <w:rFonts w:ascii="DejaVu Sans Mono" w:hAnsi="DejaVu Sans Mono" w:cs="DejaVu Sans Mono"/>
          <w:color w:val="ABB2BF"/>
          <w:shd w:val="clear" w:color="auto" w:fill="282C34"/>
        </w:rPr>
        <w:t>当前位置，可以不用写</w:t>
      </w:r>
    </w:p>
    <w:p w:rsidR="00537DF6" w:rsidRPr="00537DF6" w:rsidRDefault="00537DF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537DF6">
        <w:rPr>
          <w:rFonts w:ascii="DejaVu Sans Mono" w:hAnsi="DejaVu Sans Mono" w:cs="DejaVu Sans Mono"/>
          <w:color w:val="ABB2BF"/>
          <w:shd w:val="clear" w:color="auto" w:fill="282C34"/>
        </w:rPr>
        <w:t>#-t</w:t>
      </w:r>
      <w:r w:rsidRPr="00537DF6">
        <w:rPr>
          <w:rFonts w:ascii="DejaVu Sans Mono" w:hAnsi="DejaVu Sans Mono" w:cs="DejaVu Sans Mono"/>
          <w:color w:val="ABB2BF"/>
          <w:shd w:val="clear" w:color="auto" w:fill="282C34"/>
        </w:rPr>
        <w:t>：给生成的镜像命名</w:t>
      </w:r>
    </w:p>
    <w:p w:rsidR="005B7206" w:rsidRDefault="00537DF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537DF6">
        <w:rPr>
          <w:rFonts w:ascii="DejaVu Sans Mono" w:hAnsi="DejaVu Sans Mono" w:cs="DejaVu Sans Mono"/>
          <w:color w:val="ABB2BF"/>
          <w:shd w:val="clear" w:color="auto" w:fill="282C34"/>
        </w:rPr>
        <w:t xml:space="preserve"># </w:t>
      </w:r>
      <w:r w:rsidRPr="00537DF6">
        <w:rPr>
          <w:rFonts w:ascii="DejaVu Sans Mono" w:hAnsi="DejaVu Sans Mono" w:cs="DejaVu Sans Mono"/>
          <w:color w:val="ABB2BF"/>
          <w:shd w:val="clear" w:color="auto" w:fill="282C34"/>
        </w:rPr>
        <w:t>最后是一个点，不能省略</w:t>
      </w:r>
    </w:p>
    <w:p w:rsidR="00536304" w:rsidRDefault="00536304" w:rsidP="00BE1476"/>
    <w:p w:rsidR="00043461" w:rsidRPr="00043461" w:rsidRDefault="00043461" w:rsidP="00BE1476">
      <w:r w:rsidRPr="00043461">
        <w:t>5</w:t>
      </w:r>
      <w:r w:rsidRPr="00043461">
        <w:t>）</w:t>
      </w:r>
      <w:r w:rsidRPr="00043461">
        <w:t xml:space="preserve">docker run </w:t>
      </w:r>
      <w:r w:rsidRPr="00043461">
        <w:t>新生成的镜像</w:t>
      </w:r>
    </w:p>
    <w:p w:rsidR="00043461" w:rsidRDefault="00043461" w:rsidP="00BE1476">
      <w:r w:rsidRPr="00043461">
        <w:t>dockerFile</w:t>
      </w:r>
      <w:r w:rsidRPr="00043461">
        <w:t>指明了新生成的容器中生成了两个数据卷：</w:t>
      </w:r>
      <w:r w:rsidRPr="00043461">
        <w:t>dataVolumeContainer1</w:t>
      </w:r>
      <w:r w:rsidRPr="00043461">
        <w:t>和</w:t>
      </w:r>
      <w:r w:rsidRPr="00043461">
        <w:t>dataVolumeContainer2</w:t>
      </w:r>
    </w:p>
    <w:p w:rsidR="00536304" w:rsidRPr="00043461" w:rsidRDefault="00536304" w:rsidP="00BE1476"/>
    <w:p w:rsidR="00043461" w:rsidRPr="00043461" w:rsidRDefault="00043461" w:rsidP="00BE1476">
      <w:r w:rsidRPr="00043461">
        <w:t>6</w:t>
      </w:r>
      <w:r w:rsidRPr="00043461">
        <w:t>）、通过上述步骤，容器内的卷目录地址已经知道，对应的主机目录在哪呢？</w:t>
      </w:r>
    </w:p>
    <w:p w:rsidR="006A5BC4" w:rsidRPr="006A5BC4" w:rsidRDefault="006A5BC4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6A5BC4">
        <w:rPr>
          <w:rFonts w:ascii="DejaVu Sans Mono" w:hAnsi="DejaVu Sans Mono" w:cs="DejaVu Sans Mono"/>
          <w:color w:val="ABB2BF"/>
          <w:shd w:val="clear" w:color="auto" w:fill="282C34"/>
        </w:rPr>
        <w:t>#</w:t>
      </w:r>
      <w:r w:rsidRPr="006A5BC4">
        <w:rPr>
          <w:rFonts w:ascii="DejaVu Sans Mono" w:hAnsi="DejaVu Sans Mono" w:cs="DejaVu Sans Mono"/>
          <w:color w:val="ABB2BF"/>
          <w:shd w:val="clear" w:color="auto" w:fill="282C34"/>
        </w:rPr>
        <w:t>如果不指明，会有一个默认的宿主机卷路径</w:t>
      </w:r>
    </w:p>
    <w:p w:rsidR="005B7206" w:rsidRDefault="006A5BC4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6A5BC4">
        <w:rPr>
          <w:rFonts w:ascii="DejaVu Sans Mono" w:hAnsi="DejaVu Sans Mono" w:cs="DejaVu Sans Mono"/>
          <w:color w:val="ABB2BF"/>
          <w:shd w:val="clear" w:color="auto" w:fill="282C34"/>
        </w:rPr>
        <w:t xml:space="preserve">docker inspect </w:t>
      </w:r>
      <w:r w:rsidRPr="006A5BC4">
        <w:rPr>
          <w:rFonts w:ascii="DejaVu Sans Mono" w:hAnsi="DejaVu Sans Mono" w:cs="DejaVu Sans Mono"/>
          <w:color w:val="ABB2BF"/>
          <w:shd w:val="clear" w:color="auto" w:fill="282C34"/>
        </w:rPr>
        <w:t>容器</w:t>
      </w:r>
      <w:r w:rsidRPr="006A5BC4">
        <w:rPr>
          <w:rFonts w:ascii="DejaVu Sans Mono" w:hAnsi="DejaVu Sans Mono" w:cs="DejaVu Sans Mono"/>
          <w:color w:val="ABB2BF"/>
          <w:shd w:val="clear" w:color="auto" w:fill="282C34"/>
        </w:rPr>
        <w:t>id</w:t>
      </w:r>
    </w:p>
    <w:p w:rsidR="00E275B8" w:rsidRPr="00043461" w:rsidRDefault="00E275B8" w:rsidP="00BE1476"/>
    <w:p w:rsidR="00667C6E" w:rsidRPr="00DD3CDD" w:rsidRDefault="00667C6E" w:rsidP="00BE1476">
      <w:pPr>
        <w:rPr>
          <w:color w:val="FF0000"/>
        </w:rPr>
      </w:pPr>
      <w:r w:rsidRPr="00DD3CDD">
        <w:rPr>
          <w:rFonts w:hint="eastAsia"/>
          <w:color w:val="FF0000"/>
        </w:rPr>
        <w:t>注意：如果报错：</w:t>
      </w:r>
      <w:r w:rsidRPr="00DD3CDD">
        <w:rPr>
          <w:rFonts w:hint="eastAsia"/>
          <w:color w:val="FF0000"/>
        </w:rPr>
        <w:t>Cannot open directroy</w:t>
      </w:r>
    </w:p>
    <w:p w:rsidR="00667C6E" w:rsidRPr="00DD3CDD" w:rsidRDefault="00667C6E" w:rsidP="00BE1476">
      <w:pPr>
        <w:rPr>
          <w:color w:val="FF0000"/>
        </w:rPr>
      </w:pPr>
      <w:r w:rsidRPr="00DD3CDD">
        <w:rPr>
          <w:rFonts w:hint="eastAsia"/>
          <w:color w:val="FF0000"/>
        </w:rPr>
        <w:t>解决办法：在挂载目录下多加一个</w:t>
      </w:r>
      <w:r w:rsidR="00321283">
        <w:rPr>
          <w:rFonts w:hint="eastAsia"/>
          <w:color w:val="FF0000"/>
        </w:rPr>
        <w:t xml:space="preserve">   </w:t>
      </w:r>
      <w:r w:rsidR="00CD50A4">
        <w:rPr>
          <w:rFonts w:hint="eastAsia"/>
          <w:color w:val="FF0000"/>
        </w:rPr>
        <w:t>-</w:t>
      </w:r>
      <w:r w:rsidRPr="00DD3CDD">
        <w:rPr>
          <w:rFonts w:hint="eastAsia"/>
          <w:color w:val="FF0000"/>
        </w:rPr>
        <w:t>privileged=true</w:t>
      </w:r>
      <w:r w:rsidRPr="00DD3CDD">
        <w:rPr>
          <w:rFonts w:hint="eastAsia"/>
          <w:color w:val="FF0000"/>
        </w:rPr>
        <w:t>参数即可</w:t>
      </w:r>
    </w:p>
    <w:p w:rsidR="00667C6E" w:rsidRDefault="00667C6E" w:rsidP="00BE1476"/>
    <w:p w:rsidR="00944EC6" w:rsidRPr="00C44170" w:rsidRDefault="00944EC6" w:rsidP="00BE1476"/>
    <w:p w:rsidR="00944EC6" w:rsidRDefault="00944EC6" w:rsidP="00BE1476"/>
    <w:p w:rsidR="00944EC6" w:rsidRDefault="00944EC6" w:rsidP="00BE1476"/>
    <w:p w:rsidR="00944EC6" w:rsidRDefault="00944EC6" w:rsidP="00BE1476"/>
    <w:p w:rsidR="00667C6E" w:rsidRDefault="00667C6E" w:rsidP="00F43743">
      <w:pPr>
        <w:pStyle w:val="3"/>
      </w:pPr>
      <w:r>
        <w:rPr>
          <w:rFonts w:hint="eastAsia"/>
        </w:rPr>
        <w:t>数据卷容器</w:t>
      </w:r>
    </w:p>
    <w:p w:rsidR="00667C6E" w:rsidRDefault="00667C6E" w:rsidP="00D87564">
      <w:pPr>
        <w:pStyle w:val="4"/>
      </w:pPr>
      <w:r>
        <w:rPr>
          <w:rFonts w:hint="eastAsia"/>
        </w:rPr>
        <w:t>1、数据卷容器是什么？</w:t>
      </w:r>
    </w:p>
    <w:p w:rsidR="00667C6E" w:rsidRDefault="00667C6E" w:rsidP="00BE1476">
      <w:r>
        <w:rPr>
          <w:rFonts w:hint="eastAsia"/>
        </w:rPr>
        <w:t>命令的容器挂载数据卷，其他容器通过挂载这个（父容器）实现数据共享，挂载数据卷的容器，称之为数据卷容器。</w:t>
      </w:r>
    </w:p>
    <w:p w:rsidR="00667C6E" w:rsidRPr="00536304" w:rsidRDefault="00667C6E" w:rsidP="00BE1476"/>
    <w:p w:rsidR="00667C6E" w:rsidRDefault="00667C6E" w:rsidP="00D87564">
      <w:pPr>
        <w:pStyle w:val="4"/>
      </w:pPr>
      <w:r>
        <w:rPr>
          <w:rFonts w:hint="eastAsia"/>
        </w:rPr>
        <w:t>2、总体介绍</w:t>
      </w:r>
    </w:p>
    <w:p w:rsidR="00667C6E" w:rsidRDefault="00667C6E" w:rsidP="00BE1476">
      <w:r>
        <w:rPr>
          <w:rFonts w:hint="eastAsia"/>
        </w:rPr>
        <w:t>1</w:t>
      </w:r>
      <w:r>
        <w:rPr>
          <w:rFonts w:hint="eastAsia"/>
        </w:rPr>
        <w:t>）、以上一步新建的镜像</w:t>
      </w:r>
      <w:r>
        <w:rPr>
          <w:rFonts w:hint="eastAsia"/>
        </w:rPr>
        <w:t>zzyy/centos</w:t>
      </w:r>
      <w:r>
        <w:rPr>
          <w:rFonts w:hint="eastAsia"/>
        </w:rPr>
        <w:t>为模板并运行容器</w:t>
      </w:r>
      <w:r>
        <w:rPr>
          <w:rFonts w:hint="eastAsia"/>
        </w:rPr>
        <w:t>dc01/dc02/dc03</w:t>
      </w:r>
    </w:p>
    <w:p w:rsidR="00667C6E" w:rsidRDefault="00667C6E" w:rsidP="00BE1476">
      <w:r>
        <w:rPr>
          <w:rFonts w:hint="eastAsia"/>
        </w:rPr>
        <w:t>2</w:t>
      </w:r>
      <w:r>
        <w:rPr>
          <w:rFonts w:hint="eastAsia"/>
        </w:rPr>
        <w:t>）、他们已经具有容器卷：</w:t>
      </w:r>
      <w:r>
        <w:rPr>
          <w:rFonts w:hint="eastAsia"/>
        </w:rPr>
        <w:t>/dataVolumeContainer1,dataVolumeContainer2</w:t>
      </w:r>
    </w:p>
    <w:p w:rsidR="00536304" w:rsidRDefault="00536304" w:rsidP="00BE1476"/>
    <w:p w:rsidR="00667C6E" w:rsidRDefault="00667C6E" w:rsidP="00D87564">
      <w:pPr>
        <w:pStyle w:val="4"/>
      </w:pPr>
      <w:r>
        <w:rPr>
          <w:rFonts w:hint="eastAsia"/>
        </w:rPr>
        <w:t>3、容器间传递共享（–volumes-form）</w:t>
      </w:r>
    </w:p>
    <w:p w:rsidR="00667C6E" w:rsidRDefault="00667C6E" w:rsidP="00BE1476">
      <w:r>
        <w:rPr>
          <w:rFonts w:hint="eastAsia"/>
        </w:rPr>
        <w:t>1</w:t>
      </w:r>
      <w:r>
        <w:rPr>
          <w:rFonts w:hint="eastAsia"/>
        </w:rPr>
        <w:t>）、先启动一个父容器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dataVolumeContainer2</w:t>
      </w:r>
      <w:r>
        <w:rPr>
          <w:rFonts w:hint="eastAsia"/>
        </w:rPr>
        <w:t>中新增内容</w:t>
      </w:r>
      <w:r>
        <w:rPr>
          <w:rFonts w:hint="eastAsia"/>
        </w:rPr>
        <w:t>)</w:t>
      </w:r>
    </w:p>
    <w:p w:rsidR="005B7206" w:rsidRPr="002B2B8E" w:rsidRDefault="003B6ED0" w:rsidP="00BE1476">
      <w:pPr>
        <w:rPr>
          <w:rFonts w:ascii="DejaVu Sans Mono" w:hAnsi="DejaVu Sans Mono" w:cs="DejaVu Sans Mono"/>
          <w:color w:val="FF0000"/>
          <w:shd w:val="clear" w:color="auto" w:fill="282C34"/>
        </w:rPr>
      </w:pPr>
      <w:r w:rsidRPr="002B2B8E">
        <w:rPr>
          <w:rFonts w:ascii="DejaVu Sans Mono" w:hAnsi="DejaVu Sans Mono" w:cs="DejaVu Sans Mono"/>
          <w:color w:val="FF0000"/>
          <w:shd w:val="clear" w:color="auto" w:fill="282C34"/>
        </w:rPr>
        <w:t>docker run -it --name dc01 zzyy/centos</w:t>
      </w:r>
    </w:p>
    <w:p w:rsidR="00D87564" w:rsidRDefault="00D87564" w:rsidP="00BE1476"/>
    <w:p w:rsidR="005B7206" w:rsidRDefault="003C6725" w:rsidP="00BE1476">
      <w:r>
        <w:rPr>
          <w:shd w:val="clear" w:color="auto" w:fill="FFFFFF"/>
        </w:rPr>
        <w:t>2</w:t>
      </w:r>
      <w:r>
        <w:rPr>
          <w:shd w:val="clear" w:color="auto" w:fill="FFFFFF"/>
        </w:rPr>
        <w:t>）、</w:t>
      </w:r>
      <w:r>
        <w:rPr>
          <w:shd w:val="clear" w:color="auto" w:fill="FFFFFF"/>
        </w:rPr>
        <w:t>dc02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dc03</w:t>
      </w:r>
      <w:r>
        <w:rPr>
          <w:shd w:val="clear" w:color="auto" w:fill="FFFFFF"/>
        </w:rPr>
        <w:t>继承自</w:t>
      </w:r>
      <w:r>
        <w:rPr>
          <w:shd w:val="clear" w:color="auto" w:fill="FFFFFF"/>
        </w:rPr>
        <w:t>dc01</w:t>
      </w:r>
    </w:p>
    <w:p w:rsidR="00297D4B" w:rsidRPr="006455D7" w:rsidRDefault="00297D4B" w:rsidP="00BE1476">
      <w:pPr>
        <w:rPr>
          <w:color w:val="00B050"/>
        </w:rPr>
      </w:pPr>
      <w:r w:rsidRPr="006455D7">
        <w:rPr>
          <w:rFonts w:hint="eastAsia"/>
          <w:color w:val="00B050"/>
        </w:rPr>
        <w:t>#dc02</w:t>
      </w:r>
      <w:r w:rsidRPr="006455D7">
        <w:rPr>
          <w:rFonts w:hint="eastAsia"/>
          <w:color w:val="00B050"/>
        </w:rPr>
        <w:t>继承</w:t>
      </w:r>
      <w:r w:rsidRPr="006455D7">
        <w:rPr>
          <w:rFonts w:hint="eastAsia"/>
          <w:color w:val="00B050"/>
        </w:rPr>
        <w:t>dc01</w:t>
      </w:r>
    </w:p>
    <w:p w:rsidR="00297D4B" w:rsidRPr="006455D7" w:rsidRDefault="00297D4B" w:rsidP="00BE1476">
      <w:pPr>
        <w:rPr>
          <w:color w:val="00B050"/>
        </w:rPr>
      </w:pPr>
      <w:r w:rsidRPr="006455D7">
        <w:rPr>
          <w:rFonts w:hint="eastAsia"/>
          <w:color w:val="00B050"/>
        </w:rPr>
        <w:t>#</w:t>
      </w:r>
      <w:r w:rsidRPr="006455D7">
        <w:rPr>
          <w:rFonts w:hint="eastAsia"/>
          <w:color w:val="00B050"/>
        </w:rPr>
        <w:t>并在</w:t>
      </w:r>
      <w:r w:rsidRPr="006455D7">
        <w:rPr>
          <w:rFonts w:hint="eastAsia"/>
          <w:color w:val="00B050"/>
        </w:rPr>
        <w:t>2</w:t>
      </w:r>
      <w:r w:rsidRPr="006455D7">
        <w:rPr>
          <w:rFonts w:hint="eastAsia"/>
          <w:color w:val="00B050"/>
        </w:rPr>
        <w:t>容器中添加内容</w:t>
      </w:r>
    </w:p>
    <w:p w:rsidR="00297D4B" w:rsidRPr="00D949C2" w:rsidRDefault="00297D4B" w:rsidP="00BE1476">
      <w:pPr>
        <w:rPr>
          <w:color w:val="FF0000"/>
        </w:rPr>
      </w:pPr>
      <w:r w:rsidRPr="00D949C2">
        <w:rPr>
          <w:color w:val="FF0000"/>
        </w:rPr>
        <w:t>docker run -it --name dc02 --volumes-from dc01 zzyy/centos</w:t>
      </w:r>
    </w:p>
    <w:p w:rsidR="0022216C" w:rsidRDefault="0022216C" w:rsidP="00BE1476"/>
    <w:p w:rsidR="00297D4B" w:rsidRPr="006455D7" w:rsidRDefault="00297D4B" w:rsidP="00BE1476">
      <w:pPr>
        <w:rPr>
          <w:color w:val="00B050"/>
        </w:rPr>
      </w:pPr>
      <w:r w:rsidRPr="006455D7">
        <w:rPr>
          <w:rFonts w:hint="eastAsia"/>
          <w:color w:val="00B050"/>
        </w:rPr>
        <w:t>#dc03</w:t>
      </w:r>
      <w:r w:rsidRPr="006455D7">
        <w:rPr>
          <w:rFonts w:hint="eastAsia"/>
          <w:color w:val="00B050"/>
        </w:rPr>
        <w:t>继承</w:t>
      </w:r>
      <w:r w:rsidRPr="006455D7">
        <w:rPr>
          <w:rFonts w:hint="eastAsia"/>
          <w:color w:val="00B050"/>
        </w:rPr>
        <w:t>dc01</w:t>
      </w:r>
    </w:p>
    <w:p w:rsidR="00297D4B" w:rsidRPr="006455D7" w:rsidRDefault="00297D4B" w:rsidP="00BE1476">
      <w:pPr>
        <w:rPr>
          <w:color w:val="00B050"/>
        </w:rPr>
      </w:pPr>
      <w:r w:rsidRPr="006455D7">
        <w:rPr>
          <w:rFonts w:hint="eastAsia"/>
          <w:color w:val="00B050"/>
        </w:rPr>
        <w:t>#</w:t>
      </w:r>
      <w:r w:rsidRPr="006455D7">
        <w:rPr>
          <w:rFonts w:hint="eastAsia"/>
          <w:color w:val="00B050"/>
        </w:rPr>
        <w:t>在</w:t>
      </w:r>
      <w:r w:rsidRPr="006455D7">
        <w:rPr>
          <w:rFonts w:hint="eastAsia"/>
          <w:color w:val="00B050"/>
        </w:rPr>
        <w:t>3</w:t>
      </w:r>
      <w:r w:rsidRPr="006455D7">
        <w:rPr>
          <w:rFonts w:hint="eastAsia"/>
          <w:color w:val="00B050"/>
        </w:rPr>
        <w:t>容器中添加内容</w:t>
      </w:r>
    </w:p>
    <w:p w:rsidR="00297D4B" w:rsidRPr="00D949C2" w:rsidRDefault="00297D4B" w:rsidP="00BE1476">
      <w:pPr>
        <w:rPr>
          <w:color w:val="FF0000"/>
        </w:rPr>
      </w:pPr>
      <w:r w:rsidRPr="00D949C2">
        <w:rPr>
          <w:color w:val="FF0000"/>
        </w:rPr>
        <w:t>docker run -it --name dc03 --volumes-from dc01 zzyy/centos</w:t>
      </w:r>
    </w:p>
    <w:p w:rsidR="00536304" w:rsidRDefault="00536304" w:rsidP="00BE1476"/>
    <w:p w:rsidR="00C4474D" w:rsidRDefault="00C4474D" w:rsidP="00BE1476">
      <w:r>
        <w:rPr>
          <w:rFonts w:hint="eastAsia"/>
        </w:rPr>
        <w:t>3</w:t>
      </w:r>
      <w:r>
        <w:rPr>
          <w:rFonts w:hint="eastAsia"/>
        </w:rPr>
        <w:t>）、回到</w:t>
      </w:r>
      <w:r>
        <w:rPr>
          <w:rFonts w:hint="eastAsia"/>
        </w:rPr>
        <w:t>dc01</w:t>
      </w:r>
      <w:r>
        <w:rPr>
          <w:rFonts w:hint="eastAsia"/>
        </w:rPr>
        <w:t>、可以看到</w:t>
      </w:r>
      <w:r>
        <w:rPr>
          <w:rFonts w:hint="eastAsia"/>
        </w:rPr>
        <w:t>02/03</w:t>
      </w:r>
      <w:r>
        <w:rPr>
          <w:rFonts w:hint="eastAsia"/>
        </w:rPr>
        <w:t>都实现了数据的共享</w:t>
      </w:r>
    </w:p>
    <w:p w:rsidR="00C4474D" w:rsidRDefault="00C4474D" w:rsidP="00BE1476"/>
    <w:p w:rsidR="00C4474D" w:rsidRDefault="00C4474D" w:rsidP="00BE1476">
      <w:r>
        <w:rPr>
          <w:rFonts w:hint="eastAsia"/>
        </w:rPr>
        <w:t>4</w:t>
      </w:r>
      <w:r>
        <w:rPr>
          <w:rFonts w:hint="eastAsia"/>
        </w:rPr>
        <w:t>）</w:t>
      </w:r>
      <w:r w:rsidR="001C57DF">
        <w:rPr>
          <w:rFonts w:hint="eastAsia"/>
        </w:rPr>
        <w:t>、</w:t>
      </w:r>
      <w:r>
        <w:rPr>
          <w:rFonts w:hint="eastAsia"/>
        </w:rPr>
        <w:t>删除</w:t>
      </w:r>
      <w:r>
        <w:rPr>
          <w:rFonts w:hint="eastAsia"/>
        </w:rPr>
        <w:t>dc01</w:t>
      </w:r>
      <w:r>
        <w:rPr>
          <w:rFonts w:hint="eastAsia"/>
        </w:rPr>
        <w:t>，</w:t>
      </w:r>
      <w:r>
        <w:rPr>
          <w:rFonts w:hint="eastAsia"/>
        </w:rPr>
        <w:t>dc02</w:t>
      </w:r>
      <w:r>
        <w:rPr>
          <w:rFonts w:hint="eastAsia"/>
        </w:rPr>
        <w:t>修改后</w:t>
      </w:r>
      <w:r>
        <w:rPr>
          <w:rFonts w:hint="eastAsia"/>
        </w:rPr>
        <w:t>dc03</w:t>
      </w:r>
      <w:r>
        <w:rPr>
          <w:rFonts w:hint="eastAsia"/>
        </w:rPr>
        <w:t>是否可访问</w:t>
      </w:r>
    </w:p>
    <w:p w:rsidR="00C4474D" w:rsidRDefault="00C4474D" w:rsidP="00BE1476"/>
    <w:p w:rsidR="00C4474D" w:rsidRDefault="00C4474D" w:rsidP="00BE1476">
      <w:r>
        <w:rPr>
          <w:rFonts w:hint="eastAsia"/>
        </w:rPr>
        <w:t>5</w:t>
      </w:r>
      <w:r>
        <w:rPr>
          <w:rFonts w:hint="eastAsia"/>
        </w:rPr>
        <w:t>）</w:t>
      </w:r>
      <w:r w:rsidR="00234067">
        <w:rPr>
          <w:rFonts w:hint="eastAsia"/>
        </w:rPr>
        <w:t>、</w:t>
      </w:r>
      <w:r>
        <w:rPr>
          <w:rFonts w:hint="eastAsia"/>
        </w:rPr>
        <w:t>新建</w:t>
      </w:r>
      <w:r>
        <w:rPr>
          <w:rFonts w:hint="eastAsia"/>
        </w:rPr>
        <w:t>dc04</w:t>
      </w:r>
      <w:r>
        <w:rPr>
          <w:rFonts w:hint="eastAsia"/>
        </w:rPr>
        <w:t>继承</w:t>
      </w:r>
      <w:r>
        <w:rPr>
          <w:rFonts w:hint="eastAsia"/>
        </w:rPr>
        <w:t>dc03</w:t>
      </w:r>
      <w:r>
        <w:rPr>
          <w:rFonts w:hint="eastAsia"/>
        </w:rPr>
        <w:t>后在删除</w:t>
      </w:r>
      <w:r>
        <w:rPr>
          <w:rFonts w:hint="eastAsia"/>
        </w:rPr>
        <w:t>dc03</w:t>
      </w:r>
      <w:r>
        <w:rPr>
          <w:rFonts w:hint="eastAsia"/>
        </w:rPr>
        <w:t>，查看</w:t>
      </w:r>
      <w:r>
        <w:rPr>
          <w:rFonts w:hint="eastAsia"/>
        </w:rPr>
        <w:t>dc04</w:t>
      </w:r>
      <w:r>
        <w:rPr>
          <w:rFonts w:hint="eastAsia"/>
        </w:rPr>
        <w:t>容器中的数据</w:t>
      </w:r>
    </w:p>
    <w:p w:rsidR="00C4474D" w:rsidRDefault="00C4474D" w:rsidP="00BE1476"/>
    <w:p w:rsidR="00C4474D" w:rsidRPr="00BE6DCE" w:rsidRDefault="00C4474D" w:rsidP="00BE1476">
      <w:pPr>
        <w:rPr>
          <w:bdr w:val="single" w:sz="4" w:space="0" w:color="FF0000"/>
        </w:rPr>
      </w:pPr>
      <w:r w:rsidRPr="00BE6DCE">
        <w:rPr>
          <w:rFonts w:hint="eastAsia"/>
          <w:bdr w:val="single" w:sz="4" w:space="0" w:color="FF0000"/>
        </w:rPr>
        <w:t>总结：容器之间的配置信息的传递，数据卷的声明周期已知延续到没有容器使用它为止。</w:t>
      </w:r>
    </w:p>
    <w:p w:rsidR="00C4474D" w:rsidRDefault="00C4474D" w:rsidP="00BE1476"/>
    <w:p w:rsidR="00D87564" w:rsidRDefault="00D87564" w:rsidP="00BE1476"/>
    <w:p w:rsidR="00AD1988" w:rsidRDefault="00AD1988" w:rsidP="00BE1476"/>
    <w:p w:rsidR="00AD1988" w:rsidRDefault="00AD1988" w:rsidP="00BE1476"/>
    <w:p w:rsidR="00AD1988" w:rsidRDefault="00AD1988" w:rsidP="00BE1476"/>
    <w:p w:rsidR="00AD1988" w:rsidRDefault="00AD1988" w:rsidP="00BE1476"/>
    <w:p w:rsidR="00AD1988" w:rsidRDefault="00AD1988" w:rsidP="00BE1476"/>
    <w:p w:rsidR="00AD1988" w:rsidRDefault="00AD1988" w:rsidP="000033A7">
      <w:pPr>
        <w:pStyle w:val="3"/>
      </w:pPr>
      <w:r>
        <w:t>mysql</w:t>
      </w:r>
      <w:r>
        <w:rPr>
          <w:rFonts w:hint="eastAsia"/>
        </w:rPr>
        <w:t>创建数据卷</w:t>
      </w:r>
    </w:p>
    <w:p w:rsidR="00AD1988" w:rsidRPr="007D6EDA" w:rsidRDefault="00AD1988" w:rsidP="00BE1476">
      <w:pPr>
        <w:rPr>
          <w:color w:val="FF0000"/>
        </w:rPr>
      </w:pPr>
      <w:r w:rsidRPr="007D6EDA">
        <w:rPr>
          <w:color w:val="FF0000"/>
        </w:rPr>
        <w:t>docker run --name mysql01 -v /mydocker/mysql:/mysql -it -p 3306:3306 -e MYSQL_ROOT_PASSWORD=root -d mysql</w:t>
      </w:r>
    </w:p>
    <w:p w:rsidR="005E1730" w:rsidRDefault="005E1730" w:rsidP="005E1730">
      <w:r>
        <w:t>[root@localhost /]# docker exec -it mysql01 bash</w:t>
      </w:r>
    </w:p>
    <w:p w:rsidR="005E1730" w:rsidRDefault="005E1730" w:rsidP="005E1730">
      <w:r>
        <w:t>root@04a062a078bb:/# mysql -uroot -proot</w:t>
      </w:r>
    </w:p>
    <w:p w:rsidR="005E1730" w:rsidRDefault="005E1730" w:rsidP="005E1730"/>
    <w:p w:rsidR="00D87564" w:rsidRDefault="002D31EF" w:rsidP="00BE1476">
      <w:r>
        <w:rPr>
          <w:rFonts w:hint="eastAsia"/>
        </w:rPr>
        <w:t>在本机</w:t>
      </w:r>
      <w:r w:rsidR="00F81ADB">
        <w:rPr>
          <w:rFonts w:hint="eastAsia"/>
        </w:rPr>
        <w:t>/my</w:t>
      </w:r>
      <w:r w:rsidR="00F81ADB">
        <w:t>docker/mysql</w:t>
      </w:r>
    </w:p>
    <w:p w:rsidR="00F81ADB" w:rsidRDefault="00F81ADB" w:rsidP="00BE1476">
      <w:r>
        <w:rPr>
          <w:rFonts w:hint="eastAsia"/>
        </w:rPr>
        <w:t>和容器</w:t>
      </w:r>
      <w:r>
        <w:rPr>
          <w:rFonts w:hint="eastAsia"/>
        </w:rPr>
        <w:t>/mysql</w:t>
      </w:r>
    </w:p>
    <w:p w:rsidR="00F81ADB" w:rsidRDefault="00F81ADB" w:rsidP="00BE1476">
      <w:r>
        <w:rPr>
          <w:rFonts w:hint="eastAsia"/>
        </w:rPr>
        <w:t>下创建共享数据卷</w:t>
      </w:r>
    </w:p>
    <w:p w:rsidR="002D294C" w:rsidRDefault="002D294C" w:rsidP="00BE1476"/>
    <w:p w:rsidR="0088159A" w:rsidRDefault="0088159A" w:rsidP="00BE1476">
      <w:r w:rsidRPr="005C60FC">
        <w:rPr>
          <w:rFonts w:hint="eastAsia"/>
          <w:color w:val="FF0000"/>
        </w:rPr>
        <w:t>此时</w:t>
      </w:r>
      <w:r w:rsidRPr="005C60FC">
        <w:rPr>
          <w:rFonts w:hint="eastAsia"/>
          <w:color w:val="FF0000"/>
        </w:rPr>
        <w:t>,</w:t>
      </w:r>
      <w:r w:rsidRPr="005C60FC">
        <w:rPr>
          <w:rFonts w:hint="eastAsia"/>
          <w:color w:val="FF0000"/>
        </w:rPr>
        <w:t>在本机和容器下创建文件或者在文件上写内容</w:t>
      </w:r>
      <w:r w:rsidRPr="005C60FC">
        <w:rPr>
          <w:rFonts w:hint="eastAsia"/>
          <w:color w:val="FF0000"/>
        </w:rPr>
        <w:t>,</w:t>
      </w:r>
      <w:r w:rsidRPr="005C60FC">
        <w:rPr>
          <w:rFonts w:hint="eastAsia"/>
          <w:color w:val="FF0000"/>
        </w:rPr>
        <w:t>两边都可以查看到并使共享的</w:t>
      </w:r>
    </w:p>
    <w:p w:rsidR="0033760C" w:rsidRDefault="0033760C" w:rsidP="00BE1476"/>
    <w:p w:rsidR="00D87564" w:rsidRDefault="00D87564" w:rsidP="00BE1476"/>
    <w:p w:rsidR="00186FF3" w:rsidRDefault="00186FF3" w:rsidP="00BE1476"/>
    <w:p w:rsidR="00186FF3" w:rsidRDefault="00186FF3" w:rsidP="00BE1476"/>
    <w:p w:rsidR="00186FF3" w:rsidRDefault="00186FF3" w:rsidP="00BE1476">
      <w:pPr>
        <w:rPr>
          <w:rFonts w:hint="eastAsia"/>
        </w:rPr>
      </w:pPr>
    </w:p>
    <w:p w:rsidR="003E618D" w:rsidRPr="003E618D" w:rsidRDefault="003E618D" w:rsidP="003E618D">
      <w:pPr>
        <w:rPr>
          <w:color w:val="FF0000"/>
        </w:rPr>
      </w:pPr>
      <w:r w:rsidRPr="003E618D">
        <w:rPr>
          <w:color w:val="FF0000"/>
        </w:rPr>
        <w:t>[root@localhost mydocker]# docker run --name mysqltest -it -p 3306:3306 -e MYSQL_ROOT_PASSWORD=root -d mysql</w:t>
      </w:r>
    </w:p>
    <w:p w:rsidR="000033A7" w:rsidRDefault="003E618D" w:rsidP="003E618D">
      <w:pPr>
        <w:rPr>
          <w:color w:val="FF0000"/>
        </w:rPr>
      </w:pPr>
      <w:r w:rsidRPr="003E618D">
        <w:rPr>
          <w:color w:val="FF0000"/>
        </w:rPr>
        <w:t>037d75c0db9c3a7cf75dadca01e9466850fabd7cd198ef5025cb2d5fdf19e024</w:t>
      </w:r>
    </w:p>
    <w:p w:rsidR="009B33D2" w:rsidRDefault="001B03C0" w:rsidP="003E618D">
      <w:pPr>
        <w:rPr>
          <w:color w:val="FF0000"/>
        </w:rPr>
      </w:pPr>
      <w:r>
        <w:t>docker exec -it mysql</w:t>
      </w:r>
      <w:r w:rsidR="00E73B13">
        <w:t>test</w:t>
      </w:r>
      <w:r>
        <w:t xml:space="preserve"> bash</w:t>
      </w:r>
    </w:p>
    <w:p w:rsidR="001557C9" w:rsidRDefault="001557C9" w:rsidP="003E618D"/>
    <w:p w:rsidR="001557C9" w:rsidRDefault="001557C9" w:rsidP="003E618D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ins</w:t>
      </w:r>
      <w:r>
        <w:t xml:space="preserve">pect </w:t>
      </w:r>
      <w:r>
        <w:rPr>
          <w:rFonts w:hint="eastAsia"/>
        </w:rPr>
        <w:t>可以查看</w:t>
      </w:r>
      <w:r>
        <w:rPr>
          <w:rFonts w:hint="eastAsia"/>
        </w:rPr>
        <w:t>do</w:t>
      </w:r>
      <w:r>
        <w:t>cker</w:t>
      </w:r>
      <w:r>
        <w:rPr>
          <w:rFonts w:hint="eastAsia"/>
        </w:rPr>
        <w:t>上的容器的挂载信息</w:t>
      </w:r>
    </w:p>
    <w:p w:rsidR="00271EC9" w:rsidRDefault="00271EC9" w:rsidP="003E618D">
      <w:r>
        <w:t>docker inspect mysqlte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04"/>
      </w:tblGrid>
      <w:tr w:rsidR="00F71AF8" w:rsidTr="005B4DFF">
        <w:tc>
          <w:tcPr>
            <w:tcW w:w="23725" w:type="dxa"/>
          </w:tcPr>
          <w:p w:rsidR="005B4DFF" w:rsidRDefault="005B4DFF" w:rsidP="005B4DFF">
            <w:r>
              <w:t xml:space="preserve">        "Mounts": [</w:t>
            </w:r>
          </w:p>
          <w:p w:rsidR="005B4DFF" w:rsidRDefault="005B4DFF" w:rsidP="005B4DFF">
            <w:r>
              <w:t xml:space="preserve">            {</w:t>
            </w:r>
          </w:p>
          <w:p w:rsidR="005B4DFF" w:rsidRDefault="005B4DFF" w:rsidP="005B4DFF">
            <w:r>
              <w:t xml:space="preserve">                "Type": "volume",</w:t>
            </w:r>
          </w:p>
          <w:p w:rsidR="005B4DFF" w:rsidRDefault="005B4DFF" w:rsidP="005B4DFF">
            <w:r>
              <w:t xml:space="preserve">                "Name": "12b1ee96d4f2015d9ed2531feafde66590d99fb988c9e218c0ca9a5f81b6d084",</w:t>
            </w:r>
          </w:p>
          <w:p w:rsidR="005B4DFF" w:rsidRDefault="005B4DFF" w:rsidP="005B4DFF">
            <w:r>
              <w:t xml:space="preserve">                "Source": "</w:t>
            </w:r>
            <w:r w:rsidRPr="00915A28">
              <w:rPr>
                <w:color w:val="FF0000"/>
              </w:rPr>
              <w:t>/var/lib/docker/volumes/12b1ee96d4f2015d9ed2531feafde66590d99fb988c9e218c0ca9a5f81b6d084/_data</w:t>
            </w:r>
            <w:r>
              <w:t>",</w:t>
            </w:r>
          </w:p>
          <w:p w:rsidR="005B4DFF" w:rsidRDefault="005B4DFF" w:rsidP="005B4DFF">
            <w:r>
              <w:t xml:space="preserve">                "Destination": "</w:t>
            </w:r>
            <w:r w:rsidRPr="00B25D1A">
              <w:rPr>
                <w:color w:val="FF0000"/>
              </w:rPr>
              <w:t>/var/lib/mysql</w:t>
            </w:r>
            <w:r>
              <w:t>",</w:t>
            </w:r>
          </w:p>
          <w:p w:rsidR="005B4DFF" w:rsidRDefault="005B4DFF" w:rsidP="005B4DFF">
            <w:r>
              <w:t xml:space="preserve">                "Driver": "local",</w:t>
            </w:r>
          </w:p>
          <w:p w:rsidR="005B4DFF" w:rsidRDefault="005B4DFF" w:rsidP="005B4DFF">
            <w:r>
              <w:t xml:space="preserve">                "Mode": "",</w:t>
            </w:r>
          </w:p>
          <w:p w:rsidR="005B4DFF" w:rsidRDefault="005B4DFF" w:rsidP="005B4DFF">
            <w:r>
              <w:t xml:space="preserve">                "RW": true,</w:t>
            </w:r>
          </w:p>
          <w:p w:rsidR="005B4DFF" w:rsidRDefault="005B4DFF" w:rsidP="005B4DFF">
            <w:r>
              <w:t xml:space="preserve">                "Propagation": ""</w:t>
            </w:r>
          </w:p>
          <w:p w:rsidR="005B4DFF" w:rsidRDefault="005B4DFF" w:rsidP="005B4DFF">
            <w:r>
              <w:t xml:space="preserve">            }</w:t>
            </w:r>
          </w:p>
          <w:p w:rsidR="00F71AF8" w:rsidRDefault="005B4DFF" w:rsidP="003E618D">
            <w:r>
              <w:t xml:space="preserve">        ],</w:t>
            </w:r>
          </w:p>
        </w:tc>
      </w:tr>
    </w:tbl>
    <w:p w:rsidR="00271EC9" w:rsidRDefault="001544AC" w:rsidP="003E618D">
      <w:r>
        <w:rPr>
          <w:rFonts w:hint="eastAsia"/>
        </w:rPr>
        <w:t>sour</w:t>
      </w:r>
      <w:r>
        <w:t>ce</w:t>
      </w:r>
      <w:r>
        <w:rPr>
          <w:rFonts w:hint="eastAsia"/>
        </w:rPr>
        <w:t>是本地</w:t>
      </w:r>
      <w:r w:rsidR="00233AA2">
        <w:rPr>
          <w:rFonts w:hint="eastAsia"/>
        </w:rPr>
        <w:t>持久化的地址</w:t>
      </w:r>
    </w:p>
    <w:p w:rsidR="00233AA2" w:rsidRDefault="004C1C0A" w:rsidP="003E618D">
      <w:pPr>
        <w:rPr>
          <w:rFonts w:hint="eastAsia"/>
        </w:rPr>
      </w:pPr>
      <w:r>
        <w:t>Destination</w:t>
      </w:r>
      <w:r w:rsidR="00E06519">
        <w:rPr>
          <w:rFonts w:hint="eastAsia"/>
        </w:rPr>
        <w:t>是</w:t>
      </w:r>
      <w:r w:rsidR="00E06519">
        <w:rPr>
          <w:rFonts w:hint="eastAsia"/>
        </w:rPr>
        <w:t>docker</w:t>
      </w:r>
      <w:r w:rsidR="00D42DFD">
        <w:rPr>
          <w:rFonts w:hint="eastAsia"/>
        </w:rPr>
        <w:t>容器</w:t>
      </w:r>
      <w:r w:rsidR="00E06519">
        <w:rPr>
          <w:rFonts w:hint="eastAsia"/>
        </w:rPr>
        <w:t>存放的地址</w:t>
      </w:r>
    </w:p>
    <w:p w:rsidR="000B176C" w:rsidRDefault="000B176C" w:rsidP="003E618D"/>
    <w:p w:rsidR="000B176C" w:rsidRDefault="000B176C" w:rsidP="003E618D"/>
    <w:p w:rsidR="000B176C" w:rsidRDefault="000B176C" w:rsidP="003E618D"/>
    <w:p w:rsidR="009D7FC2" w:rsidRDefault="009D7FC2" w:rsidP="006A7ACB">
      <w:pPr>
        <w:pStyle w:val="1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qlyog</w:t>
      </w:r>
      <w:r>
        <w:rPr>
          <w:rFonts w:hint="eastAsia"/>
        </w:rPr>
        <w:t>连接</w:t>
      </w:r>
      <w:r>
        <w:rPr>
          <w:rFonts w:hint="eastAsia"/>
        </w:rPr>
        <w:t>Docker</w:t>
      </w:r>
      <w:r>
        <w:rPr>
          <w:rFonts w:hint="eastAsia"/>
        </w:rPr>
        <w:t>的容器</w:t>
      </w:r>
      <w:r>
        <w:rPr>
          <w:rFonts w:hint="eastAsia"/>
        </w:rPr>
        <w:t>mysql</w:t>
      </w:r>
    </w:p>
    <w:p w:rsidR="00751E4A" w:rsidRDefault="00751E4A" w:rsidP="00962640">
      <w:pPr>
        <w:pStyle w:val="3"/>
        <w:rPr>
          <w:rFonts w:hint="eastAsia"/>
        </w:rPr>
      </w:pPr>
      <w:r>
        <w:rPr>
          <w:rFonts w:hint="eastAsia"/>
        </w:rPr>
        <w:t>一、在</w:t>
      </w:r>
      <w:r>
        <w:rPr>
          <w:rFonts w:hint="eastAsia"/>
        </w:rPr>
        <w:t>docker</w:t>
      </w:r>
      <w:r>
        <w:rPr>
          <w:rFonts w:hint="eastAsia"/>
        </w:rPr>
        <w:t>中启动</w:t>
      </w:r>
      <w:r>
        <w:rPr>
          <w:rFonts w:hint="eastAsia"/>
        </w:rPr>
        <w:t>mysql,</w:t>
      </w:r>
      <w:r>
        <w:rPr>
          <w:rFonts w:hint="eastAsia"/>
        </w:rPr>
        <w:t>定义端口号</w:t>
      </w:r>
      <w:r>
        <w:rPr>
          <w:rFonts w:hint="eastAsia"/>
        </w:rPr>
        <w:t>3306</w:t>
      </w:r>
    </w:p>
    <w:p w:rsidR="00751E4A" w:rsidRPr="009265AD" w:rsidRDefault="00751E4A" w:rsidP="00751E4A">
      <w:pPr>
        <w:rPr>
          <w:color w:val="FF0000"/>
        </w:rPr>
      </w:pPr>
      <w:r>
        <w:t>[root@localhost ~]#</w:t>
      </w:r>
      <w:r w:rsidRPr="009265AD">
        <w:rPr>
          <w:color w:val="FF0000"/>
        </w:rPr>
        <w:t xml:space="preserve"> docker run -p 3306:3306 --name mysql01 -e MYSQL_ROOT_PASSWORD=123456 -d mysql</w:t>
      </w:r>
    </w:p>
    <w:p w:rsidR="00751E4A" w:rsidRDefault="00751E4A" w:rsidP="00751E4A"/>
    <w:p w:rsidR="00751E4A" w:rsidRDefault="00751E4A" w:rsidP="00962640">
      <w:pPr>
        <w:pStyle w:val="3"/>
        <w:rPr>
          <w:rFonts w:hint="eastAsia"/>
        </w:rPr>
      </w:pPr>
      <w:r>
        <w:rPr>
          <w:rFonts w:hint="eastAsia"/>
        </w:rPr>
        <w:t>二、执行命令，输入密码</w:t>
      </w:r>
    </w:p>
    <w:p w:rsidR="00751E4A" w:rsidRPr="009265AD" w:rsidRDefault="00751E4A" w:rsidP="00751E4A">
      <w:pPr>
        <w:rPr>
          <w:color w:val="FF0000"/>
        </w:rPr>
      </w:pPr>
      <w:r>
        <w:t xml:space="preserve">[root@localhost ~]# </w:t>
      </w:r>
      <w:r w:rsidRPr="009265AD">
        <w:rPr>
          <w:color w:val="FF0000"/>
        </w:rPr>
        <w:t>docker exec -it mysql01 bash</w:t>
      </w:r>
    </w:p>
    <w:p w:rsidR="00751E4A" w:rsidRPr="009265AD" w:rsidRDefault="00751E4A" w:rsidP="00751E4A">
      <w:pPr>
        <w:rPr>
          <w:color w:val="FF0000"/>
        </w:rPr>
      </w:pPr>
      <w:r>
        <w:t xml:space="preserve">root@863b69d78d4f:/# </w:t>
      </w:r>
      <w:r w:rsidRPr="009265AD">
        <w:rPr>
          <w:color w:val="FF0000"/>
        </w:rPr>
        <w:t>mysql -uroot -p</w:t>
      </w:r>
    </w:p>
    <w:p w:rsidR="00751E4A" w:rsidRDefault="00751E4A" w:rsidP="00751E4A">
      <w:r>
        <w:t>Enter password: </w:t>
      </w:r>
    </w:p>
    <w:p w:rsidR="00751E4A" w:rsidRDefault="00751E4A" w:rsidP="00751E4A">
      <w:r>
        <w:t>Welcome to the MySQL monitor.  Commands end with ; or \g.</w:t>
      </w:r>
    </w:p>
    <w:p w:rsidR="00751E4A" w:rsidRDefault="00751E4A" w:rsidP="00751E4A">
      <w:r>
        <w:t>Your MySQL connection id is 8</w:t>
      </w:r>
    </w:p>
    <w:p w:rsidR="00751E4A" w:rsidRDefault="00751E4A" w:rsidP="00751E4A">
      <w:r>
        <w:t>Server version: 8.0.12 MySQL Community Server - GPL</w:t>
      </w:r>
    </w:p>
    <w:p w:rsidR="00751E4A" w:rsidRDefault="00751E4A" w:rsidP="00751E4A"/>
    <w:p w:rsidR="00751E4A" w:rsidRDefault="00751E4A" w:rsidP="00751E4A">
      <w:r>
        <w:t>Copyright (c) 2000, 2018, Oracle and/or its affiliates. All rights reserved.</w:t>
      </w:r>
    </w:p>
    <w:p w:rsidR="00751E4A" w:rsidRDefault="00751E4A" w:rsidP="00751E4A"/>
    <w:p w:rsidR="00751E4A" w:rsidRDefault="00751E4A" w:rsidP="00751E4A">
      <w:r>
        <w:rPr>
          <w:rFonts w:hint="eastAsia"/>
        </w:rPr>
        <w:t> </w:t>
      </w:r>
    </w:p>
    <w:p w:rsidR="00751E4A" w:rsidRDefault="00751E4A" w:rsidP="00751E4A"/>
    <w:p w:rsidR="00751E4A" w:rsidRDefault="00751E4A" w:rsidP="00751E4A">
      <w:r>
        <w:t>Oracle is a registered trademark of Oracle Corporation and/or its</w:t>
      </w:r>
    </w:p>
    <w:p w:rsidR="00751E4A" w:rsidRDefault="00751E4A" w:rsidP="00751E4A">
      <w:r>
        <w:t>affiliates. Other names may be trademarks of their respective</w:t>
      </w:r>
    </w:p>
    <w:p w:rsidR="00751E4A" w:rsidRDefault="00751E4A" w:rsidP="00751E4A">
      <w:r>
        <w:t>owners.</w:t>
      </w:r>
    </w:p>
    <w:p w:rsidR="00751E4A" w:rsidRDefault="00751E4A" w:rsidP="00751E4A"/>
    <w:p w:rsidR="00751E4A" w:rsidRDefault="00751E4A" w:rsidP="00751E4A">
      <w:r>
        <w:t>Type 'help;' or '\h' for help. Type '\c' to clear the current input statement.</w:t>
      </w:r>
    </w:p>
    <w:p w:rsidR="00751E4A" w:rsidRDefault="00751E4A" w:rsidP="00751E4A"/>
    <w:p w:rsidR="00751E4A" w:rsidRDefault="00751E4A" w:rsidP="00751E4A">
      <w:r>
        <w:t>mysql&gt; </w:t>
      </w:r>
    </w:p>
    <w:p w:rsidR="00751E4A" w:rsidRDefault="00751E4A" w:rsidP="00751E4A"/>
    <w:p w:rsidR="00751E4A" w:rsidRDefault="00751E4A" w:rsidP="00962640">
      <w:pPr>
        <w:pStyle w:val="3"/>
        <w:rPr>
          <w:rFonts w:hint="eastAsia"/>
        </w:rPr>
      </w:pPr>
      <w:r>
        <w:rPr>
          <w:rFonts w:hint="eastAsia"/>
        </w:rPr>
        <w:t>三、授权</w:t>
      </w:r>
    </w:p>
    <w:p w:rsidR="00751E4A" w:rsidRDefault="00751E4A" w:rsidP="00751E4A">
      <w:r>
        <w:t>mysql&gt; </w:t>
      </w:r>
      <w:r w:rsidRPr="004D1DC3">
        <w:rPr>
          <w:color w:val="FF0000"/>
        </w:rPr>
        <w:t>GRANT ALL ON *.* TO 'root'@'%';</w:t>
      </w:r>
    </w:p>
    <w:p w:rsidR="00751E4A" w:rsidRDefault="00751E4A" w:rsidP="00751E4A"/>
    <w:p w:rsidR="00751E4A" w:rsidRDefault="00751E4A" w:rsidP="00962640">
      <w:pPr>
        <w:pStyle w:val="3"/>
        <w:rPr>
          <w:rFonts w:hint="eastAsia"/>
        </w:rPr>
      </w:pPr>
      <w:r>
        <w:rPr>
          <w:rFonts w:hint="eastAsia"/>
        </w:rPr>
        <w:t>四、刷新权限</w:t>
      </w:r>
    </w:p>
    <w:p w:rsidR="00751E4A" w:rsidRDefault="00751E4A" w:rsidP="00751E4A">
      <w:r>
        <w:t>mysql&gt; </w:t>
      </w:r>
      <w:r w:rsidRPr="002771B1">
        <w:rPr>
          <w:color w:val="FF0000"/>
        </w:rPr>
        <w:t>flush privileges;</w:t>
      </w:r>
    </w:p>
    <w:p w:rsidR="00751E4A" w:rsidRDefault="00751E4A" w:rsidP="00751E4A"/>
    <w:p w:rsidR="00751E4A" w:rsidRDefault="00751E4A" w:rsidP="00962640">
      <w:pPr>
        <w:pStyle w:val="3"/>
        <w:rPr>
          <w:rFonts w:hint="eastAsia"/>
        </w:rPr>
      </w:pPr>
      <w:r>
        <w:rPr>
          <w:rFonts w:hint="eastAsia"/>
        </w:rPr>
        <w:t>五、更改加密规则</w:t>
      </w:r>
      <w:bookmarkStart w:id="1" w:name="_GoBack"/>
      <w:bookmarkEnd w:id="1"/>
    </w:p>
    <w:p w:rsidR="00751E4A" w:rsidRDefault="00751E4A" w:rsidP="00751E4A">
      <w:r>
        <w:t>mysql&gt; </w:t>
      </w:r>
      <w:r w:rsidRPr="00C97F09">
        <w:rPr>
          <w:color w:val="FF0000"/>
        </w:rPr>
        <w:t>ALTER USER 'root'@'localhost' IDENTIFIED BY 'password' PASSWORD EXPIRE NEVER;</w:t>
      </w:r>
    </w:p>
    <w:p w:rsidR="00751E4A" w:rsidRDefault="00751E4A" w:rsidP="00751E4A"/>
    <w:p w:rsidR="00751E4A" w:rsidRDefault="00751E4A" w:rsidP="00962640">
      <w:pPr>
        <w:pStyle w:val="3"/>
        <w:rPr>
          <w:rFonts w:hint="eastAsia"/>
        </w:rPr>
      </w:pPr>
      <w:r>
        <w:rPr>
          <w:rFonts w:hint="eastAsia"/>
        </w:rPr>
        <w:t>六、更新</w:t>
      </w:r>
      <w:r>
        <w:rPr>
          <w:rFonts w:hint="eastAsia"/>
        </w:rPr>
        <w:t>root</w:t>
      </w:r>
      <w:r>
        <w:rPr>
          <w:rFonts w:hint="eastAsia"/>
        </w:rPr>
        <w:t>用户密码（</w:t>
      </w:r>
      <w:r>
        <w:rPr>
          <w:rFonts w:hint="eastAsia"/>
        </w:rPr>
        <w:t>123456</w:t>
      </w:r>
      <w:r>
        <w:rPr>
          <w:rFonts w:hint="eastAsia"/>
        </w:rPr>
        <w:t>是我的密码，要替换成自己的）</w:t>
      </w:r>
    </w:p>
    <w:p w:rsidR="00751E4A" w:rsidRDefault="00751E4A" w:rsidP="00751E4A">
      <w:r>
        <w:t>mysql&gt; </w:t>
      </w:r>
      <w:r w:rsidRPr="00866FF0">
        <w:rPr>
          <w:color w:val="FF0000"/>
        </w:rPr>
        <w:t>ALTER USER 'root'@'%' IDENTIFIED WITH mysql_native_password BY '</w:t>
      </w:r>
      <w:r w:rsidR="007B09F8" w:rsidRPr="00866FF0">
        <w:rPr>
          <w:color w:val="FF0000"/>
        </w:rPr>
        <w:t>root</w:t>
      </w:r>
      <w:r w:rsidRPr="00866FF0">
        <w:rPr>
          <w:color w:val="FF0000"/>
        </w:rPr>
        <w:t>';</w:t>
      </w:r>
    </w:p>
    <w:p w:rsidR="00751E4A" w:rsidRDefault="00751E4A" w:rsidP="00751E4A"/>
    <w:p w:rsidR="00751E4A" w:rsidRDefault="00751E4A" w:rsidP="00751E4A"/>
    <w:p w:rsidR="00751E4A" w:rsidRDefault="00751E4A" w:rsidP="00962640">
      <w:pPr>
        <w:pStyle w:val="3"/>
        <w:rPr>
          <w:rFonts w:hint="eastAsia"/>
        </w:rPr>
      </w:pPr>
      <w:r>
        <w:rPr>
          <w:rFonts w:hint="eastAsia"/>
        </w:rPr>
        <w:t>七、刷新权限</w:t>
      </w:r>
    </w:p>
    <w:p w:rsidR="00751E4A" w:rsidRDefault="00751E4A" w:rsidP="00751E4A">
      <w:r>
        <w:t>mysql&gt; </w:t>
      </w:r>
      <w:r w:rsidRPr="00EF0538">
        <w:rPr>
          <w:color w:val="FF0000"/>
        </w:rPr>
        <w:t>flush privileges;</w:t>
      </w:r>
    </w:p>
    <w:p w:rsidR="00751E4A" w:rsidRDefault="00751E4A" w:rsidP="00751E4A"/>
    <w:p w:rsidR="00751E4A" w:rsidRDefault="00751E4A" w:rsidP="00751E4A"/>
    <w:p w:rsidR="00751E4A" w:rsidRDefault="00751E4A" w:rsidP="00751E4A"/>
    <w:p w:rsidR="00751E4A" w:rsidRDefault="00751E4A" w:rsidP="00751E4A">
      <w:pPr>
        <w:rPr>
          <w:rFonts w:hint="eastAsia"/>
        </w:rPr>
      </w:pPr>
      <w:r>
        <w:rPr>
          <w:rFonts w:hint="eastAsia"/>
        </w:rPr>
        <w:t>OK</w:t>
      </w:r>
      <w:r>
        <w:rPr>
          <w:rFonts w:hint="eastAsia"/>
        </w:rPr>
        <w:t>，可以了，再次使用</w:t>
      </w:r>
      <w:r>
        <w:rPr>
          <w:rFonts w:hint="eastAsia"/>
        </w:rPr>
        <w:t xml:space="preserve"> SQLyog(Navicat) </w:t>
      </w:r>
      <w:r>
        <w:rPr>
          <w:rFonts w:hint="eastAsia"/>
        </w:rPr>
        <w:t>连接数据库。</w:t>
      </w:r>
    </w:p>
    <w:p w:rsidR="009D7FC2" w:rsidRPr="000A6F84" w:rsidRDefault="009D7FC2" w:rsidP="00751E4A">
      <w:pPr>
        <w:rPr>
          <w:rFonts w:hint="eastAsia"/>
        </w:rPr>
      </w:pPr>
    </w:p>
    <w:p w:rsidR="000B176C" w:rsidRDefault="000B176C" w:rsidP="003E618D"/>
    <w:p w:rsidR="000B176C" w:rsidRDefault="000B176C" w:rsidP="003E618D">
      <w:pPr>
        <w:rPr>
          <w:rFonts w:hint="eastAsia"/>
        </w:rPr>
      </w:pPr>
    </w:p>
    <w:p w:rsidR="00C4474D" w:rsidRDefault="00C4474D" w:rsidP="00035D6C">
      <w:pPr>
        <w:pStyle w:val="1"/>
      </w:pPr>
      <w:r>
        <w:rPr>
          <w:rFonts w:hint="eastAsia"/>
        </w:rPr>
        <w:t>DockerFile</w:t>
      </w:r>
      <w:r>
        <w:rPr>
          <w:rFonts w:hint="eastAsia"/>
        </w:rPr>
        <w:t>解析</w:t>
      </w:r>
    </w:p>
    <w:p w:rsidR="00C4474D" w:rsidRDefault="00C4474D" w:rsidP="00BF732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ckerFile</w:t>
      </w:r>
      <w:r>
        <w:rPr>
          <w:rFonts w:hint="eastAsia"/>
        </w:rPr>
        <w:t>是什么</w:t>
      </w:r>
    </w:p>
    <w:p w:rsidR="00C4474D" w:rsidRDefault="00C4474D" w:rsidP="00BE1476">
      <w:r w:rsidRPr="00635C74">
        <w:rPr>
          <w:rFonts w:hint="eastAsia"/>
          <w:color w:val="FF0000"/>
        </w:rPr>
        <w:t>1</w:t>
      </w:r>
      <w:r w:rsidRPr="00635C74">
        <w:rPr>
          <w:rFonts w:hint="eastAsia"/>
          <w:color w:val="FF0000"/>
        </w:rPr>
        <w:t>）、</w:t>
      </w:r>
      <w:r w:rsidRPr="00635C74">
        <w:rPr>
          <w:rFonts w:hint="eastAsia"/>
          <w:color w:val="FF0000"/>
        </w:rPr>
        <w:t>DockerFile</w:t>
      </w:r>
      <w:r w:rsidRPr="00635C74">
        <w:rPr>
          <w:rFonts w:hint="eastAsia"/>
          <w:color w:val="FF0000"/>
        </w:rPr>
        <w:t>：用来构建</w:t>
      </w:r>
      <w:r w:rsidRPr="00635C74">
        <w:rPr>
          <w:rFonts w:hint="eastAsia"/>
          <w:color w:val="FF0000"/>
        </w:rPr>
        <w:t>Docker</w:t>
      </w:r>
      <w:r w:rsidRPr="00635C74">
        <w:rPr>
          <w:rFonts w:hint="eastAsia"/>
          <w:color w:val="FF0000"/>
        </w:rPr>
        <w:t>镜像的构建文件，是由一系列命令和参数构成的脚本。</w:t>
      </w:r>
    </w:p>
    <w:p w:rsidR="00C4474D" w:rsidRPr="00202841" w:rsidRDefault="00C4474D" w:rsidP="00BE1476"/>
    <w:p w:rsidR="00C4474D" w:rsidRDefault="00C4474D" w:rsidP="00BE1476">
      <w:r>
        <w:rPr>
          <w:rFonts w:hint="eastAsia"/>
        </w:rPr>
        <w:t>2</w:t>
      </w:r>
      <w:r>
        <w:rPr>
          <w:rFonts w:hint="eastAsia"/>
        </w:rPr>
        <w:t>）、构建三步骤：</w:t>
      </w:r>
    </w:p>
    <w:p w:rsidR="00D05037" w:rsidRPr="00D05037" w:rsidRDefault="00D05037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D05037">
        <w:rPr>
          <w:rFonts w:ascii="DejaVu Sans Mono" w:hAnsi="DejaVu Sans Mono" w:cs="DejaVu Sans Mono"/>
          <w:color w:val="ABB2BF"/>
          <w:shd w:val="clear" w:color="auto" w:fill="282C34"/>
        </w:rPr>
        <w:t>按指定语法编写</w:t>
      </w:r>
      <w:r w:rsidRPr="00D05037">
        <w:rPr>
          <w:rFonts w:ascii="DejaVu Sans Mono" w:hAnsi="DejaVu Sans Mono" w:cs="DejaVu Sans Mono"/>
          <w:color w:val="ABB2BF"/>
          <w:shd w:val="clear" w:color="auto" w:fill="282C34"/>
        </w:rPr>
        <w:t>dockerFile</w:t>
      </w:r>
      <w:r w:rsidRPr="00D05037">
        <w:rPr>
          <w:rFonts w:ascii="DejaVu Sans Mono" w:hAnsi="DejaVu Sans Mono" w:cs="DejaVu Sans Mono"/>
          <w:color w:val="ABB2BF"/>
          <w:shd w:val="clear" w:color="auto" w:fill="282C34"/>
        </w:rPr>
        <w:t>文件（上述的：</w:t>
      </w:r>
      <w:r w:rsidRPr="00D05037">
        <w:rPr>
          <w:rFonts w:ascii="DejaVu Sans Mono" w:hAnsi="DejaVu Sans Mono" w:cs="DejaVu Sans Mono"/>
          <w:color w:val="ABB2BF"/>
          <w:shd w:val="clear" w:color="auto" w:fill="282C34"/>
        </w:rPr>
        <w:t>dockerFile</w:t>
      </w:r>
      <w:r w:rsidRPr="00D05037">
        <w:rPr>
          <w:rFonts w:ascii="DejaVu Sans Mono" w:hAnsi="DejaVu Sans Mono" w:cs="DejaVu Sans Mono"/>
          <w:color w:val="ABB2BF"/>
          <w:shd w:val="clear" w:color="auto" w:fill="282C34"/>
        </w:rPr>
        <w:t>）</w:t>
      </w:r>
    </w:p>
    <w:p w:rsidR="00D05037" w:rsidRPr="00D05037" w:rsidRDefault="00D05037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D05037">
        <w:rPr>
          <w:rFonts w:ascii="DejaVu Sans Mono" w:hAnsi="DejaVu Sans Mono" w:cs="DejaVu Sans Mono"/>
          <w:color w:val="ABB2BF"/>
          <w:shd w:val="clear" w:color="auto" w:fill="282C34"/>
        </w:rPr>
        <w:t>docker build</w:t>
      </w:r>
      <w:r w:rsidRPr="00D05037">
        <w:rPr>
          <w:rFonts w:ascii="DejaVu Sans Mono" w:hAnsi="DejaVu Sans Mono" w:cs="DejaVu Sans Mono"/>
          <w:color w:val="ABB2BF"/>
          <w:shd w:val="clear" w:color="auto" w:fill="282C34"/>
        </w:rPr>
        <w:t>：构建一个新的镜像</w:t>
      </w:r>
    </w:p>
    <w:p w:rsidR="005B7206" w:rsidRDefault="00D05037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D05037">
        <w:rPr>
          <w:rFonts w:ascii="DejaVu Sans Mono" w:hAnsi="DejaVu Sans Mono" w:cs="DejaVu Sans Mono"/>
          <w:color w:val="ABB2BF"/>
          <w:shd w:val="clear" w:color="auto" w:fill="282C34"/>
        </w:rPr>
        <w:t>docker run</w:t>
      </w:r>
    </w:p>
    <w:p w:rsidR="00BF732A" w:rsidRDefault="00BF732A" w:rsidP="00BE1476"/>
    <w:p w:rsidR="0080355D" w:rsidRPr="0080355D" w:rsidRDefault="0080355D" w:rsidP="00BE1476">
      <w:r w:rsidRPr="0080355D">
        <w:t>3</w:t>
      </w:r>
      <w:r w:rsidRPr="0080355D">
        <w:t>）、文件是什么样？</w:t>
      </w:r>
    </w:p>
    <w:p w:rsidR="0080355D" w:rsidRDefault="0080355D" w:rsidP="00BE1476">
      <w:r w:rsidRPr="0080355D">
        <w:t>以熟悉的</w:t>
      </w:r>
      <w:r w:rsidRPr="0080355D">
        <w:t>Centos</w:t>
      </w:r>
      <w:r w:rsidRPr="0080355D">
        <w:t>为例</w:t>
      </w:r>
    </w:p>
    <w:p w:rsidR="00B77777" w:rsidRDefault="002667A9" w:rsidP="002667A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 w:rsidRPr="002667A9">
        <w:t xml:space="preserve">FROM scratch </w:t>
      </w:r>
      <w:r w:rsidRPr="002667A9">
        <w:cr/>
        <w:t xml:space="preserve"> ADD centos-7.4.1708-docker.tar.xz / </w:t>
      </w:r>
      <w:r w:rsidRPr="002667A9">
        <w:cr/>
        <w:t xml:space="preserve">   </w:t>
      </w:r>
      <w:r w:rsidRPr="002667A9">
        <w:cr/>
        <w:t xml:space="preserve"> LABEL name="CentOS Base Image" \ </w:t>
      </w:r>
      <w:r w:rsidRPr="002667A9">
        <w:cr/>
        <w:t xml:space="preserve">     vendor="CentOS" \ </w:t>
      </w:r>
      <w:r w:rsidRPr="002667A9">
        <w:cr/>
        <w:t xml:space="preserve">     license="GPLv2" \ </w:t>
      </w:r>
      <w:r w:rsidRPr="002667A9">
        <w:cr/>
        <w:t xml:space="preserve">     build-date="201</w:t>
      </w:r>
      <w:r w:rsidR="00EC17AD">
        <w:t xml:space="preserve">70911" </w:t>
      </w:r>
      <w:r w:rsidR="00EC17AD">
        <w:cr/>
        <w:t xml:space="preserve">   </w:t>
      </w:r>
      <w:r w:rsidR="00EC17AD">
        <w:cr/>
        <w:t xml:space="preserve"> CMD ["/bin/bash"] </w:t>
      </w:r>
    </w:p>
    <w:p w:rsidR="00B77777" w:rsidRPr="0080355D" w:rsidRDefault="00B77777" w:rsidP="00BE1476"/>
    <w:p w:rsidR="0080355D" w:rsidRPr="0080355D" w:rsidRDefault="0080355D" w:rsidP="0074364F">
      <w:pPr>
        <w:pStyle w:val="3"/>
      </w:pPr>
      <w:r w:rsidRPr="0080355D">
        <w:t>2</w:t>
      </w:r>
      <w:r w:rsidRPr="0080355D">
        <w:t>、</w:t>
      </w:r>
      <w:r w:rsidRPr="0080355D">
        <w:t>DockerFile</w:t>
      </w:r>
      <w:r w:rsidRPr="0080355D">
        <w:t>构建过程解析</w:t>
      </w:r>
    </w:p>
    <w:p w:rsidR="0080355D" w:rsidRPr="0080355D" w:rsidRDefault="0080355D" w:rsidP="00BE1476">
      <w:r w:rsidRPr="0080355D">
        <w:t>1</w:t>
      </w:r>
      <w:r w:rsidRPr="0080355D">
        <w:t>）、</w:t>
      </w:r>
      <w:r w:rsidRPr="0080355D">
        <w:t>dockerFile</w:t>
      </w:r>
      <w:r w:rsidRPr="0080355D">
        <w:t>内容基础知识</w:t>
      </w:r>
    </w:p>
    <w:p w:rsidR="00807003" w:rsidRPr="00807003" w:rsidRDefault="00807003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807003">
        <w:rPr>
          <w:rFonts w:ascii="DejaVu Sans Mono" w:hAnsi="DejaVu Sans Mono" w:cs="DejaVu Sans Mono"/>
          <w:color w:val="ABB2BF"/>
          <w:shd w:val="clear" w:color="auto" w:fill="282C34"/>
        </w:rPr>
        <w:t>a</w:t>
      </w:r>
      <w:r w:rsidRPr="00807003">
        <w:rPr>
          <w:rFonts w:ascii="DejaVu Sans Mono" w:hAnsi="DejaVu Sans Mono" w:cs="DejaVu Sans Mono"/>
          <w:color w:val="ABB2BF"/>
          <w:shd w:val="clear" w:color="auto" w:fill="282C34"/>
        </w:rPr>
        <w:t>、每条保留字指令都必须为大写字母且后面要跟随至少一个参数</w:t>
      </w:r>
    </w:p>
    <w:p w:rsidR="00807003" w:rsidRPr="00807003" w:rsidRDefault="00807003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807003">
        <w:rPr>
          <w:rFonts w:ascii="DejaVu Sans Mono" w:hAnsi="DejaVu Sans Mono" w:cs="DejaVu Sans Mono"/>
          <w:color w:val="ABB2BF"/>
          <w:shd w:val="clear" w:color="auto" w:fill="282C34"/>
        </w:rPr>
        <w:t>b</w:t>
      </w:r>
      <w:r w:rsidRPr="00807003">
        <w:rPr>
          <w:rFonts w:ascii="DejaVu Sans Mono" w:hAnsi="DejaVu Sans Mono" w:cs="DejaVu Sans Mono"/>
          <w:color w:val="ABB2BF"/>
          <w:shd w:val="clear" w:color="auto" w:fill="282C34"/>
        </w:rPr>
        <w:t>、指令按照从上到下顺序执行</w:t>
      </w:r>
    </w:p>
    <w:p w:rsidR="00807003" w:rsidRPr="00807003" w:rsidRDefault="00807003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807003">
        <w:rPr>
          <w:rFonts w:ascii="DejaVu Sans Mono" w:hAnsi="DejaVu Sans Mono" w:cs="DejaVu Sans Mono"/>
          <w:color w:val="ABB2BF"/>
          <w:shd w:val="clear" w:color="auto" w:fill="282C34"/>
        </w:rPr>
        <w:t>c</w:t>
      </w:r>
      <w:r w:rsidRPr="00807003">
        <w:rPr>
          <w:rFonts w:ascii="DejaVu Sans Mono" w:hAnsi="DejaVu Sans Mono" w:cs="DejaVu Sans Mono"/>
          <w:color w:val="ABB2BF"/>
          <w:shd w:val="clear" w:color="auto" w:fill="282C34"/>
        </w:rPr>
        <w:t>、</w:t>
      </w:r>
      <w:r w:rsidRPr="00807003">
        <w:rPr>
          <w:rFonts w:ascii="DejaVu Sans Mono" w:hAnsi="DejaVu Sans Mono" w:cs="DejaVu Sans Mono"/>
          <w:color w:val="ABB2BF"/>
          <w:shd w:val="clear" w:color="auto" w:fill="282C34"/>
        </w:rPr>
        <w:t xml:space="preserve"># </w:t>
      </w:r>
      <w:r w:rsidRPr="00807003">
        <w:rPr>
          <w:rFonts w:ascii="DejaVu Sans Mono" w:hAnsi="DejaVu Sans Mono" w:cs="DejaVu Sans Mono"/>
          <w:color w:val="ABB2BF"/>
          <w:shd w:val="clear" w:color="auto" w:fill="282C34"/>
        </w:rPr>
        <w:t>表示注释</w:t>
      </w:r>
    </w:p>
    <w:p w:rsidR="005B7206" w:rsidRPr="005D197B" w:rsidRDefault="00807003" w:rsidP="00BE1476">
      <w:pPr>
        <w:rPr>
          <w:rFonts w:ascii="DejaVu Sans Mono" w:hAnsi="DejaVu Sans Mono" w:cs="DejaVu Sans Mono"/>
          <w:color w:val="FF0000"/>
          <w:shd w:val="clear" w:color="auto" w:fill="282C34"/>
        </w:rPr>
      </w:pPr>
      <w:r w:rsidRPr="005D197B">
        <w:rPr>
          <w:rFonts w:ascii="DejaVu Sans Mono" w:hAnsi="DejaVu Sans Mono" w:cs="DejaVu Sans Mono"/>
          <w:color w:val="FF0000"/>
          <w:shd w:val="clear" w:color="auto" w:fill="282C34"/>
        </w:rPr>
        <w:t>d</w:t>
      </w:r>
      <w:r w:rsidRPr="005D197B">
        <w:rPr>
          <w:rFonts w:ascii="DejaVu Sans Mono" w:hAnsi="DejaVu Sans Mono" w:cs="DejaVu Sans Mono"/>
          <w:color w:val="FF0000"/>
          <w:shd w:val="clear" w:color="auto" w:fill="282C34"/>
        </w:rPr>
        <w:t>、每条指令都会创建一个新的镜像层，并对镜像进行提交</w:t>
      </w:r>
    </w:p>
    <w:p w:rsidR="00807003" w:rsidRDefault="00807003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</w:p>
    <w:p w:rsidR="00807003" w:rsidRDefault="003C772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>
        <w:rPr>
          <w:shd w:val="clear" w:color="auto" w:fill="FFFFFF"/>
        </w:rPr>
        <w:t>2</w:t>
      </w:r>
      <w:r>
        <w:rPr>
          <w:shd w:val="clear" w:color="auto" w:fill="FFFFFF"/>
        </w:rPr>
        <w:t>）</w:t>
      </w:r>
      <w:r>
        <w:rPr>
          <w:shd w:val="clear" w:color="auto" w:fill="FFFFFF"/>
        </w:rPr>
        <w:t>Docker</w:t>
      </w:r>
      <w:r>
        <w:rPr>
          <w:shd w:val="clear" w:color="auto" w:fill="FFFFFF"/>
        </w:rPr>
        <w:t>执行</w:t>
      </w:r>
      <w:r>
        <w:rPr>
          <w:shd w:val="clear" w:color="auto" w:fill="FFFFFF"/>
        </w:rPr>
        <w:t>DockerFile</w:t>
      </w:r>
      <w:r>
        <w:rPr>
          <w:shd w:val="clear" w:color="auto" w:fill="FFFFFF"/>
        </w:rPr>
        <w:t>的大致流程</w:t>
      </w:r>
    </w:p>
    <w:p w:rsidR="00951D1C" w:rsidRPr="00951D1C" w:rsidRDefault="00951D1C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a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、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docker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从基础镜像运行一个容器（镜像的祖宗：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scratch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）</w:t>
      </w:r>
    </w:p>
    <w:p w:rsidR="00951D1C" w:rsidRPr="00951D1C" w:rsidRDefault="00951D1C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b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、执行一条指定就对容器做出修改</w:t>
      </w:r>
    </w:p>
    <w:p w:rsidR="00951D1C" w:rsidRPr="00951D1C" w:rsidRDefault="00951D1C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c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、执行类似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docker commit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的操作提交一个新的镜像层</w:t>
      </w:r>
    </w:p>
    <w:p w:rsidR="00951D1C" w:rsidRPr="00951D1C" w:rsidRDefault="00951D1C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d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、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docker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再基于刚提交的镜像运行一个新容器</w:t>
      </w:r>
    </w:p>
    <w:p w:rsidR="00951D1C" w:rsidRDefault="00951D1C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e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、执行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dockerFile</w:t>
      </w:r>
      <w:r w:rsidRPr="00951D1C">
        <w:rPr>
          <w:rFonts w:ascii="DejaVu Sans Mono" w:hAnsi="DejaVu Sans Mono" w:cs="DejaVu Sans Mono" w:hint="eastAsia"/>
          <w:color w:val="ABB2BF"/>
          <w:shd w:val="clear" w:color="auto" w:fill="282C34"/>
        </w:rPr>
        <w:t>中的下一条指令直到所有指令都执行完成</w:t>
      </w:r>
    </w:p>
    <w:p w:rsidR="0064540E" w:rsidRPr="00951D1C" w:rsidRDefault="0064540E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</w:p>
    <w:p w:rsidR="00BB5B66" w:rsidRPr="00594C75" w:rsidRDefault="00BB5B66" w:rsidP="00975B23">
      <w:r w:rsidRPr="00594C75">
        <w:rPr>
          <w:rFonts w:hint="eastAsia"/>
        </w:rPr>
        <w:t>3</w:t>
      </w:r>
      <w:r w:rsidRPr="00594C75">
        <w:rPr>
          <w:rFonts w:hint="eastAsia"/>
        </w:rPr>
        <w:t>）、总结</w:t>
      </w:r>
    </w:p>
    <w:p w:rsidR="00BB5B66" w:rsidRPr="00BB5B66" w:rsidRDefault="00BB5B6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从应用软件的角度看，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DockerFile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、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Docker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镜像，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Docker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容器分别代表软件的三个不同阶段。</w:t>
      </w:r>
    </w:p>
    <w:p w:rsidR="00BB5B66" w:rsidRPr="00BB5B66" w:rsidRDefault="00BB5B6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DockerFile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是软件的原材料</w:t>
      </w:r>
    </w:p>
    <w:p w:rsidR="00BB5B66" w:rsidRPr="00BB5B66" w:rsidRDefault="00BB5B6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Docker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镜像是软件的交付品</w:t>
      </w:r>
    </w:p>
    <w:p w:rsidR="00BB5B66" w:rsidRPr="00BB5B66" w:rsidRDefault="00BB5B6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Docker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容器可以认定为软件的运行状态</w:t>
      </w:r>
    </w:p>
    <w:p w:rsidR="00BB5B66" w:rsidRPr="00BB5B66" w:rsidRDefault="00BB5B6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DockerFile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面向开发，镜像称为交付标准，容器设计部署与运维，三者缺一不可，合力充当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docker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体系的基石。</w:t>
      </w:r>
    </w:p>
    <w:p w:rsidR="00BB5B66" w:rsidRPr="00BB5B66" w:rsidRDefault="00BB5B6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</w:p>
    <w:p w:rsidR="00BB5B66" w:rsidRPr="00FF3B2E" w:rsidRDefault="00BB5B66" w:rsidP="00085CEB">
      <w:pPr>
        <w:pStyle w:val="3"/>
      </w:pPr>
      <w:r w:rsidRPr="00FF3B2E">
        <w:rPr>
          <w:rFonts w:hint="eastAsia"/>
        </w:rPr>
        <w:t>3</w:t>
      </w:r>
      <w:r w:rsidRPr="00FF3B2E">
        <w:rPr>
          <w:rFonts w:hint="eastAsia"/>
        </w:rPr>
        <w:t>、</w:t>
      </w:r>
      <w:r w:rsidRPr="00FF3B2E">
        <w:rPr>
          <w:rFonts w:hint="eastAsia"/>
        </w:rPr>
        <w:t>DockerFile</w:t>
      </w:r>
      <w:r w:rsidRPr="00FF3B2E">
        <w:rPr>
          <w:rFonts w:hint="eastAsia"/>
        </w:rPr>
        <w:t>体系结构（保留字指令）</w:t>
      </w:r>
    </w:p>
    <w:p w:rsidR="00BB5B66" w:rsidRPr="00BB5B66" w:rsidRDefault="00BB5B6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FROM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：基础镜像，当前镜像是基于哪个镜像的</w:t>
      </w:r>
    </w:p>
    <w:p w:rsidR="00BB5B66" w:rsidRPr="00BB5B66" w:rsidRDefault="00BB5B6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MAINTAINER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：镜像维护者的姓名和邮箱地址</w:t>
      </w:r>
    </w:p>
    <w:p w:rsidR="00BB5B66" w:rsidRPr="00BB5B66" w:rsidRDefault="00BB5B6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RUN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：构建容器时需要运行的命令（相当于运行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java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中的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sout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）</w:t>
      </w:r>
    </w:p>
    <w:p w:rsidR="00BB5B66" w:rsidRPr="00BB5B66" w:rsidRDefault="00BB5B6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EXPOSE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：当前容器对外暴露的端口</w:t>
      </w:r>
    </w:p>
    <w:p w:rsidR="00BB5B66" w:rsidRPr="00BB5B66" w:rsidRDefault="00BB5B6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WORKDIR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：指定创建容器后，终端默认登录进来的目录，一个落脚点</w:t>
      </w:r>
    </w:p>
    <w:p w:rsidR="00BB5B66" w:rsidRPr="00BB5B66" w:rsidRDefault="00BB5B6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ENV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：用来在构建镜像过程中设置环境变量</w:t>
      </w:r>
    </w:p>
    <w:p w:rsidR="00BB5B66" w:rsidRPr="00BB5B66" w:rsidRDefault="00BB5B66" w:rsidP="00BE1476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ADD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：将宿主机目录下的文件</w:t>
      </w:r>
      <w:r w:rsidRPr="00B418F3">
        <w:rPr>
          <w:rFonts w:ascii="DejaVu Sans Mono" w:hAnsi="DejaVu Sans Mono" w:cs="DejaVu Sans Mono" w:hint="eastAsia"/>
          <w:color w:val="FF0000"/>
          <w:shd w:val="clear" w:color="auto" w:fill="282C34"/>
        </w:rPr>
        <w:t>拷贝进镜像且</w:t>
      </w:r>
      <w:r w:rsidRPr="00B418F3">
        <w:rPr>
          <w:rFonts w:ascii="DejaVu Sans Mono" w:hAnsi="DejaVu Sans Mono" w:cs="DejaVu Sans Mono" w:hint="eastAsia"/>
          <w:color w:val="FF0000"/>
          <w:shd w:val="clear" w:color="auto" w:fill="282C34"/>
        </w:rPr>
        <w:t>ADD</w:t>
      </w:r>
      <w:r w:rsidRPr="00B418F3">
        <w:rPr>
          <w:rFonts w:ascii="DejaVu Sans Mono" w:hAnsi="DejaVu Sans Mono" w:cs="DejaVu Sans Mono" w:hint="eastAsia"/>
          <w:color w:val="FF0000"/>
          <w:shd w:val="clear" w:color="auto" w:fill="282C34"/>
        </w:rPr>
        <w:t>命令会自动处理</w:t>
      </w:r>
      <w:r w:rsidRPr="00B418F3">
        <w:rPr>
          <w:rFonts w:ascii="DejaVu Sans Mono" w:hAnsi="DejaVu Sans Mono" w:cs="DejaVu Sans Mono" w:hint="eastAsia"/>
          <w:color w:val="FF0000"/>
          <w:shd w:val="clear" w:color="auto" w:fill="282C34"/>
        </w:rPr>
        <w:t>URL</w:t>
      </w:r>
      <w:r w:rsidRPr="00B418F3">
        <w:rPr>
          <w:rFonts w:ascii="DejaVu Sans Mono" w:hAnsi="DejaVu Sans Mono" w:cs="DejaVu Sans Mono" w:hint="eastAsia"/>
          <w:color w:val="FF0000"/>
          <w:shd w:val="clear" w:color="auto" w:fill="282C34"/>
        </w:rPr>
        <w:t>和解压</w:t>
      </w:r>
      <w:r w:rsidRPr="00B418F3">
        <w:rPr>
          <w:rFonts w:ascii="DejaVu Sans Mono" w:hAnsi="DejaVu Sans Mono" w:cs="DejaVu Sans Mono" w:hint="eastAsia"/>
          <w:color w:val="FF0000"/>
          <w:shd w:val="clear" w:color="auto" w:fill="282C34"/>
        </w:rPr>
        <w:t>tar</w:t>
      </w:r>
      <w:r w:rsidRPr="00B418F3">
        <w:rPr>
          <w:rFonts w:ascii="DejaVu Sans Mono" w:hAnsi="DejaVu Sans Mono" w:cs="DejaVu Sans Mono" w:hint="eastAsia"/>
          <w:color w:val="FF0000"/>
          <w:shd w:val="clear" w:color="auto" w:fill="282C34"/>
        </w:rPr>
        <w:t>压缩包</w:t>
      </w:r>
    </w:p>
    <w:p w:rsidR="00C66A1F" w:rsidRDefault="00BB5B66" w:rsidP="00FB3E2D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COPY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：类似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ADD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，</w:t>
      </w:r>
      <w:r w:rsidRPr="00F95CBD">
        <w:rPr>
          <w:rFonts w:ascii="DejaVu Sans Mono" w:hAnsi="DejaVu Sans Mono" w:cs="DejaVu Sans Mono" w:hint="eastAsia"/>
          <w:color w:val="FF0000"/>
          <w:shd w:val="clear" w:color="auto" w:fill="282C34"/>
        </w:rPr>
        <w:t>拷贝</w:t>
      </w:r>
      <w:r w:rsidRPr="00BB5B66">
        <w:rPr>
          <w:rFonts w:ascii="DejaVu Sans Mono" w:hAnsi="DejaVu Sans Mono" w:cs="DejaVu Sans Mono" w:hint="eastAsia"/>
          <w:color w:val="ABB2BF"/>
          <w:shd w:val="clear" w:color="auto" w:fill="282C34"/>
        </w:rPr>
        <w:t>文件和目录到镜像中。</w:t>
      </w:r>
    </w:p>
    <w:p w:rsidR="00FB3E2D" w:rsidRPr="00FB3E2D" w:rsidRDefault="00FB3E2D" w:rsidP="00C66A1F">
      <w:pPr>
        <w:ind w:left="420" w:firstLine="420"/>
        <w:rPr>
          <w:rFonts w:ascii="DejaVu Sans Mono" w:hAnsi="DejaVu Sans Mono" w:cs="DejaVu Sans Mono"/>
          <w:color w:val="ABB2BF"/>
          <w:shd w:val="clear" w:color="auto" w:fill="282C34"/>
        </w:rPr>
      </w:pP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将从构建上下文目录中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&lt;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原路径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&gt;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的文件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/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目录复制到新的一层的镜像内的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&lt;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目标路径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&gt;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位置</w:t>
      </w:r>
      <w:r w:rsidRPr="003353EA">
        <w:rPr>
          <w:rFonts w:ascii="DejaVu Sans Mono" w:hAnsi="DejaVu Sans Mono" w:cs="DejaVu Sans Mono"/>
          <w:color w:val="FF0000"/>
          <w:shd w:val="clear" w:color="auto" w:fill="282C34"/>
        </w:rPr>
        <w:t>COPY src dest/COPY["src",""]</w:t>
      </w:r>
    </w:p>
    <w:p w:rsidR="00FB3E2D" w:rsidRPr="00FB3E2D" w:rsidRDefault="00FB3E2D" w:rsidP="00FB3E2D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 xml:space="preserve">VOLUME : 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容器数据卷，用于数据保存和持久化工作</w:t>
      </w:r>
    </w:p>
    <w:p w:rsidR="00FB3E2D" w:rsidRPr="00FB3E2D" w:rsidRDefault="00FB3E2D" w:rsidP="00FB3E2D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CMD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：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 xml:space="preserve"> </w:t>
      </w:r>
      <w:r w:rsidR="00F6423E">
        <w:rPr>
          <w:rFonts w:ascii="DejaVu Sans Mono" w:hAnsi="DejaVu Sans Mono" w:cs="DejaVu Sans Mono" w:hint="eastAsia"/>
          <w:color w:val="ABB2BF"/>
          <w:shd w:val="clear" w:color="auto" w:fill="282C34"/>
        </w:rPr>
        <w:t>指定一个容器启动时要运行的命</w:t>
      </w:r>
      <w:r w:rsidR="00F6423E">
        <w:rPr>
          <w:rFonts w:ascii="DejaVu Sans Mono" w:hAnsi="DejaVu Sans Mono" w:cs="DejaVu Sans Mono" w:hint="eastAsia"/>
          <w:color w:val="ABB2BF"/>
          <w:shd w:val="clear" w:color="auto" w:fill="282C34"/>
        </w:rPr>
        <w:t>;</w:t>
      </w:r>
      <w:r w:rsidRPr="00820C80">
        <w:rPr>
          <w:rFonts w:ascii="DejaVu Sans Mono" w:hAnsi="DejaVu Sans Mono" w:cs="DejaVu Sans Mono" w:hint="eastAsia"/>
          <w:color w:val="FF0000"/>
          <w:shd w:val="clear" w:color="auto" w:fill="282C34"/>
        </w:rPr>
        <w:t>Dockerfile</w:t>
      </w:r>
      <w:r w:rsidRPr="00820C80">
        <w:rPr>
          <w:rFonts w:ascii="DejaVu Sans Mono" w:hAnsi="DejaVu Sans Mono" w:cs="DejaVu Sans Mono" w:hint="eastAsia"/>
          <w:color w:val="FF0000"/>
          <w:shd w:val="clear" w:color="auto" w:fill="282C34"/>
        </w:rPr>
        <w:t>中可以有多个</w:t>
      </w:r>
      <w:r w:rsidRPr="00820C80">
        <w:rPr>
          <w:rFonts w:ascii="DejaVu Sans Mono" w:hAnsi="DejaVu Sans Mono" w:cs="DejaVu Sans Mono" w:hint="eastAsia"/>
          <w:color w:val="FF0000"/>
          <w:shd w:val="clear" w:color="auto" w:fill="282C34"/>
        </w:rPr>
        <w:t>CMD</w:t>
      </w:r>
      <w:r w:rsidRPr="00820C80">
        <w:rPr>
          <w:rFonts w:ascii="DejaVu Sans Mono" w:hAnsi="DejaVu Sans Mono" w:cs="DejaVu Sans Mono" w:hint="eastAsia"/>
          <w:color w:val="FF0000"/>
          <w:shd w:val="clear" w:color="auto" w:fill="282C34"/>
        </w:rPr>
        <w:t>指令，但只有最后一个生效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，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CMD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会被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docker run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之后的参数替换</w:t>
      </w:r>
    </w:p>
    <w:p w:rsidR="00FB3E2D" w:rsidRPr="00FB3E2D" w:rsidRDefault="00FB3E2D" w:rsidP="00FB3E2D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ENTRYPOINT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：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 xml:space="preserve"> </w:t>
      </w:r>
      <w:r w:rsidR="00F6423E">
        <w:rPr>
          <w:rFonts w:ascii="DejaVu Sans Mono" w:hAnsi="DejaVu Sans Mono" w:cs="DejaVu Sans Mono" w:hint="eastAsia"/>
          <w:color w:val="ABB2BF"/>
          <w:shd w:val="clear" w:color="auto" w:fill="282C34"/>
        </w:rPr>
        <w:t>指定一个容器启动时要运行的命</w:t>
      </w:r>
      <w:r w:rsidR="00F6423E">
        <w:rPr>
          <w:rFonts w:ascii="DejaVu Sans Mono" w:hAnsi="DejaVu Sans Mono" w:cs="DejaVu Sans Mono" w:hint="eastAsia"/>
          <w:color w:val="ABB2BF"/>
          <w:shd w:val="clear" w:color="auto" w:fill="282C34"/>
        </w:rPr>
        <w:t>;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ENTRYPOINT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的目的和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CMD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一样，都是指定容器启动程序及参数</w:t>
      </w:r>
    </w:p>
    <w:p w:rsidR="00FB3E2D" w:rsidRPr="00FB3E2D" w:rsidRDefault="00FB3E2D" w:rsidP="00FB3E2D">
      <w:pPr>
        <w:rPr>
          <w:rFonts w:ascii="DejaVu Sans Mono" w:hAnsi="DejaVu Sans Mono" w:cs="DejaVu Sans Mono"/>
          <w:color w:val="ABB2BF"/>
          <w:shd w:val="clear" w:color="auto" w:fill="282C34"/>
        </w:rPr>
      </w:pP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ONBUILD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：当构建一个被继承的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DockerFile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时运行命令，父镜像在被子镜像继承后父镜像的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onbulid</w:t>
      </w:r>
      <w:r w:rsidRPr="00FB3E2D">
        <w:rPr>
          <w:rFonts w:ascii="DejaVu Sans Mono" w:hAnsi="DejaVu Sans Mono" w:cs="DejaVu Sans Mono" w:hint="eastAsia"/>
          <w:color w:val="ABB2BF"/>
          <w:shd w:val="clear" w:color="auto" w:fill="282C34"/>
        </w:rPr>
        <w:t>被触发</w:t>
      </w:r>
    </w:p>
    <w:p w:rsidR="00807003" w:rsidRPr="0064540E" w:rsidRDefault="00807003" w:rsidP="00FB3E2D">
      <w:pPr>
        <w:rPr>
          <w:rFonts w:ascii="DejaVu Sans Mono" w:hAnsi="DejaVu Sans Mono" w:cs="DejaVu Sans Mono"/>
          <w:color w:val="ABB2BF"/>
          <w:shd w:val="clear" w:color="auto" w:fill="282C34"/>
        </w:rPr>
      </w:pPr>
    </w:p>
    <w:p w:rsidR="00807003" w:rsidRDefault="004A5E49" w:rsidP="004A5E49">
      <w:pPr>
        <w:spacing w:line="240" w:lineRule="auto"/>
        <w:rPr>
          <w:rFonts w:ascii="DejaVu Sans Mono" w:hAnsi="DejaVu Sans Mono" w:cs="DejaVu Sans Mono"/>
          <w:color w:val="ABB2BF"/>
          <w:shd w:val="clear" w:color="auto" w:fill="282C34"/>
        </w:rPr>
      </w:pPr>
      <w:r>
        <w:rPr>
          <w:noProof/>
        </w:rPr>
        <w:drawing>
          <wp:inline distT="0" distB="0" distL="0" distR="0" wp14:anchorId="19B80258" wp14:editId="37904AE6">
            <wp:extent cx="4048125" cy="2798055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7315" cy="281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03" w:rsidRDefault="00807003" w:rsidP="00807003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6F0E26" w:rsidRPr="006F0E26" w:rsidRDefault="006F0E26" w:rsidP="00476FD6">
      <w:pPr>
        <w:pStyle w:val="3"/>
      </w:pPr>
      <w:r w:rsidRPr="006F0E26">
        <w:t>4</w:t>
      </w:r>
      <w:r w:rsidRPr="006F0E26">
        <w:t>、案例</w:t>
      </w:r>
    </w:p>
    <w:p w:rsidR="006F0E26" w:rsidRPr="006F0E26" w:rsidRDefault="006F0E26" w:rsidP="006F0E26">
      <w:r w:rsidRPr="006F0E26">
        <w:t>1</w:t>
      </w:r>
      <w:r w:rsidRPr="006F0E26">
        <w:t>）、</w:t>
      </w:r>
      <w:r w:rsidRPr="006F0E26">
        <w:t>Base</w:t>
      </w:r>
      <w:r w:rsidRPr="006F0E26">
        <w:t>镜像（</w:t>
      </w:r>
      <w:r w:rsidRPr="006F0E26">
        <w:t>Scratch</w:t>
      </w:r>
      <w:r w:rsidRPr="006F0E26">
        <w:t>）：</w:t>
      </w:r>
      <w:r w:rsidRPr="006F0E26">
        <w:t>docker hub</w:t>
      </w:r>
      <w:r w:rsidRPr="006F0E26">
        <w:t>中</w:t>
      </w:r>
      <w:r w:rsidRPr="006F0E26">
        <w:t>99%</w:t>
      </w:r>
      <w:r w:rsidRPr="006F0E26">
        <w:t>的镜像都是通过在</w:t>
      </w:r>
      <w:r w:rsidRPr="006F0E26">
        <w:t>base</w:t>
      </w:r>
      <w:r w:rsidRPr="006F0E26">
        <w:t>镜像中安装和配置需要的软件构建出来的</w:t>
      </w:r>
    </w:p>
    <w:p w:rsidR="006F0E26" w:rsidRPr="006F0E26" w:rsidRDefault="006F0E26" w:rsidP="006F0E26">
      <w:r w:rsidRPr="006F0E26">
        <w:t>2</w:t>
      </w:r>
      <w:r w:rsidRPr="006F0E26">
        <w:t>）、自定义镜像</w:t>
      </w:r>
    </w:p>
    <w:p w:rsidR="006F0E26" w:rsidRPr="006F0E26" w:rsidRDefault="006F0E26" w:rsidP="008B7E49">
      <w:pPr>
        <w:pStyle w:val="4"/>
      </w:pPr>
      <w:r w:rsidRPr="006F0E26">
        <w:t>案例一：</w:t>
      </w:r>
    </w:p>
    <w:p w:rsidR="006F0E26" w:rsidRPr="006F0E26" w:rsidRDefault="006F0E26" w:rsidP="005456C2">
      <w:r w:rsidRPr="006F0E26">
        <w:t>自定义</w:t>
      </w:r>
      <w:r w:rsidRPr="006F0E26">
        <w:t>mycentos</w:t>
      </w:r>
      <w:r w:rsidRPr="006F0E26">
        <w:t>具有如下特征：</w:t>
      </w:r>
    </w:p>
    <w:p w:rsidR="000D21F2" w:rsidRPr="000D21F2" w:rsidRDefault="000D21F2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  <w:r w:rsidRPr="000D21F2"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  <w:t>登录后的默认路径</w:t>
      </w:r>
    </w:p>
    <w:p w:rsidR="000D21F2" w:rsidRPr="000D21F2" w:rsidRDefault="000D21F2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  <w:r w:rsidRPr="000D21F2"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  <w:t>vim</w:t>
      </w:r>
      <w:r w:rsidRPr="000D21F2"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  <w:t>编辑器</w:t>
      </w:r>
    </w:p>
    <w:p w:rsidR="00807003" w:rsidRDefault="000D21F2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  <w:r w:rsidRPr="000D21F2"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  <w:t>查看网络配置支持</w:t>
      </w:r>
      <w:r w:rsidRPr="000D21F2"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  <w:t>ifconfig</w:t>
      </w:r>
    </w:p>
    <w:p w:rsidR="00FE6FE4" w:rsidRDefault="00FE6FE4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1766F1" w:rsidRPr="001766F1" w:rsidRDefault="001766F1" w:rsidP="00FE6FE4">
      <w:r w:rsidRPr="001766F1">
        <w:t>步骤：</w:t>
      </w:r>
    </w:p>
    <w:p w:rsidR="001766F1" w:rsidRDefault="005F4409" w:rsidP="000153C1">
      <w:r>
        <w:rPr>
          <w:rFonts w:hint="eastAsia"/>
        </w:rPr>
        <w:t>1</w:t>
      </w:r>
      <w:r w:rsidR="00623DBA" w:rsidRPr="001766F1">
        <w:t>、</w:t>
      </w:r>
      <w:r w:rsidR="001766F1" w:rsidRPr="001766F1">
        <w:t>在</w:t>
      </w:r>
      <w:r w:rsidR="001766F1" w:rsidRPr="001766F1">
        <w:t>my</w:t>
      </w:r>
      <w:r w:rsidR="00CD574A">
        <w:t>d</w:t>
      </w:r>
      <w:r w:rsidR="001766F1" w:rsidRPr="001766F1">
        <w:t>ocker</w:t>
      </w:r>
      <w:r w:rsidR="001766F1" w:rsidRPr="001766F1">
        <w:t>文件夹下创建</w:t>
      </w:r>
      <w:r w:rsidR="005D0910">
        <w:t>dockerfile</w:t>
      </w:r>
      <w:r w:rsidR="001766F1" w:rsidRPr="001766F1">
        <w:t>文件</w:t>
      </w:r>
    </w:p>
    <w:p w:rsidR="00FE6FE4" w:rsidRPr="00F21F33" w:rsidRDefault="00EB58E8" w:rsidP="0084796C">
      <w:pPr>
        <w:pStyle w:val="a3"/>
        <w:ind w:left="360" w:firstLineChars="0" w:firstLine="0"/>
        <w:rPr>
          <w:color w:val="FF0000"/>
        </w:rPr>
      </w:pPr>
      <w:r w:rsidRPr="00F21F33">
        <w:rPr>
          <w:rFonts w:hint="eastAsia"/>
          <w:color w:val="FF0000"/>
        </w:rPr>
        <w:t>cd /</w:t>
      </w:r>
    </w:p>
    <w:p w:rsidR="00EB58E8" w:rsidRPr="00F21F33" w:rsidRDefault="00EB58E8" w:rsidP="0084796C">
      <w:pPr>
        <w:pStyle w:val="a3"/>
        <w:ind w:left="360" w:firstLineChars="0" w:firstLine="0"/>
        <w:rPr>
          <w:color w:val="FF0000"/>
        </w:rPr>
      </w:pPr>
      <w:r w:rsidRPr="00F21F33">
        <w:rPr>
          <w:color w:val="FF0000"/>
        </w:rPr>
        <w:t>mkdir -p mydocker</w:t>
      </w:r>
    </w:p>
    <w:p w:rsidR="00EB58E8" w:rsidRPr="00F21F33" w:rsidRDefault="00EB58E8" w:rsidP="0084796C">
      <w:pPr>
        <w:pStyle w:val="a3"/>
        <w:ind w:left="360" w:firstLineChars="0" w:firstLine="0"/>
        <w:rPr>
          <w:color w:val="FF0000"/>
        </w:rPr>
      </w:pPr>
      <w:r w:rsidRPr="00F21F33">
        <w:rPr>
          <w:color w:val="FF0000"/>
        </w:rPr>
        <w:t>vim -p /mydocker/dockerfile</w:t>
      </w:r>
    </w:p>
    <w:p w:rsidR="001766F1" w:rsidRPr="001766F1" w:rsidRDefault="001766F1" w:rsidP="00FE6FE4">
      <w:r w:rsidRPr="001766F1">
        <w:t>2</w:t>
      </w:r>
      <w:r w:rsidRPr="001766F1">
        <w:t>、写入如下</w:t>
      </w:r>
      <w:r w:rsidRPr="001766F1">
        <w:t>dockerFile</w:t>
      </w:r>
    </w:p>
    <w:p w:rsidR="00B56F7C" w:rsidRPr="009C042E" w:rsidRDefault="00B56F7C" w:rsidP="005456C2">
      <w:pPr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</w:pPr>
      <w:r w:rsidRPr="009C042E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>FROM centos</w:t>
      </w:r>
    </w:p>
    <w:p w:rsidR="00B56F7C" w:rsidRPr="009C042E" w:rsidRDefault="00B56F7C" w:rsidP="005456C2">
      <w:pPr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</w:pPr>
      <w:r w:rsidRPr="009C042E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>MAINTAINER haiyang&lt;441001065@qq.com&gt;</w:t>
      </w:r>
    </w:p>
    <w:p w:rsidR="00B56F7C" w:rsidRPr="009C042E" w:rsidRDefault="00B56F7C" w:rsidP="005456C2">
      <w:pPr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</w:pPr>
      <w:r w:rsidRPr="009C042E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>ENV MYPATH /usr/local</w:t>
      </w:r>
    </w:p>
    <w:p w:rsidR="00B56F7C" w:rsidRPr="009C042E" w:rsidRDefault="00B56F7C" w:rsidP="005456C2">
      <w:pPr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</w:pPr>
      <w:r w:rsidRPr="009C042E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>WORKDIR $MYPATH</w:t>
      </w:r>
    </w:p>
    <w:p w:rsidR="00B56F7C" w:rsidRPr="009C042E" w:rsidRDefault="00B56F7C" w:rsidP="005456C2">
      <w:pPr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</w:pPr>
      <w:r w:rsidRPr="009C042E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>RUN yum -y install vim</w:t>
      </w:r>
    </w:p>
    <w:p w:rsidR="00B56F7C" w:rsidRPr="009C042E" w:rsidRDefault="00B56F7C" w:rsidP="005456C2">
      <w:pPr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</w:pPr>
      <w:r w:rsidRPr="009C042E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>RUN yum -y install net-tools</w:t>
      </w:r>
    </w:p>
    <w:p w:rsidR="00B56F7C" w:rsidRPr="009C042E" w:rsidRDefault="00B56F7C" w:rsidP="005456C2">
      <w:pPr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</w:pPr>
      <w:r w:rsidRPr="009C042E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>EXPOSE 80</w:t>
      </w:r>
    </w:p>
    <w:p w:rsidR="00B56F7C" w:rsidRPr="009C042E" w:rsidRDefault="00B56F7C" w:rsidP="005456C2">
      <w:pPr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</w:pPr>
      <w:r w:rsidRPr="009C042E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>CMD echo $MYPATH</w:t>
      </w:r>
    </w:p>
    <w:p w:rsidR="00B56F7C" w:rsidRPr="009C042E" w:rsidRDefault="00B56F7C" w:rsidP="005456C2">
      <w:pPr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</w:pPr>
      <w:r w:rsidRPr="009C042E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>CMD echo "success-------------ok</w:t>
      </w:r>
    </w:p>
    <w:p w:rsidR="00B56F7C" w:rsidRPr="009C042E" w:rsidRDefault="00EE74F8" w:rsidP="005456C2">
      <w:pPr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</w:pPr>
      <w:r w:rsidRPr="009C042E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>C</w:t>
      </w:r>
      <w:r w:rsidRPr="009C042E">
        <w:rPr>
          <w:rFonts w:ascii="DejaVu Sans Mono" w:eastAsia="宋体" w:hAnsi="DejaVu Sans Mono" w:cs="DejaVu Sans Mono" w:hint="eastAsia"/>
          <w:color w:val="FF0000"/>
          <w:kern w:val="0"/>
          <w:shd w:val="clear" w:color="auto" w:fill="282C34"/>
        </w:rPr>
        <w:t>MD</w:t>
      </w:r>
      <w:r w:rsidR="00B56F7C" w:rsidRPr="009C042E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 xml:space="preserve"> /bin/bash</w:t>
      </w:r>
    </w:p>
    <w:p w:rsidR="005317AB" w:rsidRDefault="005317AB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5317AB" w:rsidRDefault="00573B8A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  <w:r>
        <w:rPr>
          <w:rFonts w:ascii="Arial" w:hAnsi="Arial" w:cs="Arial"/>
          <w:color w:val="4F4F4F"/>
          <w:shd w:val="clear" w:color="auto" w:fill="FFFFFF"/>
        </w:rPr>
        <w:t>3</w:t>
      </w:r>
      <w:r>
        <w:rPr>
          <w:rFonts w:ascii="Arial" w:hAnsi="Arial" w:cs="Arial"/>
          <w:color w:val="4F4F4F"/>
          <w:shd w:val="clear" w:color="auto" w:fill="FFFFFF"/>
        </w:rPr>
        <w:t>、构建新的镜像</w:t>
      </w:r>
    </w:p>
    <w:p w:rsidR="00CD7C1A" w:rsidRPr="00CD7C1A" w:rsidRDefault="00CD7C1A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  <w:r w:rsidRPr="00CD7C1A"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  <w:t xml:space="preserve">docker bulid -f  -t </w:t>
      </w:r>
      <w:r w:rsidRPr="00CD7C1A"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  <w:t>新镜像名：</w:t>
      </w:r>
      <w:r w:rsidRPr="00CD7C1A"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  <w:t>TAG .</w:t>
      </w:r>
    </w:p>
    <w:p w:rsidR="00CD7C1A" w:rsidRPr="00CD7C1A" w:rsidRDefault="00CD7C1A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  <w:r w:rsidRPr="00CD7C1A"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  <w:t xml:space="preserve"># </w:t>
      </w:r>
      <w:r w:rsidRPr="00CD7C1A"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  <w:t>例</w:t>
      </w:r>
    </w:p>
    <w:p w:rsidR="005317AB" w:rsidRPr="00C35A7A" w:rsidRDefault="00836175" w:rsidP="005456C2">
      <w:pPr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</w:pPr>
      <w:r w:rsidRPr="00C35A7A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>docke</w:t>
      </w:r>
      <w:r w:rsidR="00DA7F46" w:rsidRPr="00C35A7A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>r build -f /myd</w:t>
      </w:r>
      <w:r w:rsidR="00E74AEB" w:rsidRPr="00C35A7A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>ocker/dockerfile</w:t>
      </w:r>
      <w:r w:rsidR="00CD7C1A" w:rsidRPr="00C35A7A"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  <w:t xml:space="preserve"> -t mycentos:1.0 .</w:t>
      </w:r>
    </w:p>
    <w:p w:rsidR="005317AB" w:rsidRDefault="008C2A76" w:rsidP="008C2A76">
      <w:pPr>
        <w:spacing w:line="240" w:lineRule="auto"/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  <w:r>
        <w:rPr>
          <w:noProof/>
        </w:rPr>
        <w:drawing>
          <wp:inline distT="0" distB="0" distL="0" distR="0" wp14:anchorId="4E24625A" wp14:editId="215CD216">
            <wp:extent cx="8248650" cy="2924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0385"/>
                    <a:stretch/>
                  </pic:blipFill>
                  <pic:spPr bwMode="auto">
                    <a:xfrm>
                      <a:off x="0" y="0"/>
                      <a:ext cx="824865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7AB" w:rsidRDefault="003A296B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  <w:r>
        <w:rPr>
          <w:rFonts w:ascii="Arial" w:hAnsi="Arial" w:cs="Arial"/>
          <w:color w:val="4F4F4F"/>
          <w:shd w:val="clear" w:color="auto" w:fill="FFFFFF"/>
        </w:rPr>
        <w:t>4</w:t>
      </w:r>
      <w:r>
        <w:rPr>
          <w:rFonts w:ascii="Arial" w:hAnsi="Arial" w:cs="Arial"/>
          <w:color w:val="4F4F4F"/>
          <w:shd w:val="clear" w:color="auto" w:fill="FFFFFF"/>
        </w:rPr>
        <w:t>、运行</w:t>
      </w:r>
    </w:p>
    <w:p w:rsidR="005317AB" w:rsidRPr="00534D7D" w:rsidRDefault="00AC6B9B" w:rsidP="005456C2">
      <w:pPr>
        <w:rPr>
          <w:rFonts w:ascii="DejaVu Sans Mono" w:eastAsia="宋体" w:hAnsi="DejaVu Sans Mono" w:cs="DejaVu Sans Mono"/>
          <w:color w:val="FF0000"/>
          <w:kern w:val="0"/>
          <w:shd w:val="clear" w:color="auto" w:fill="282C34"/>
        </w:rPr>
      </w:pPr>
      <w:r w:rsidRPr="00534D7D">
        <w:rPr>
          <w:rFonts w:ascii="DejaVu Sans Mono" w:hAnsi="DejaVu Sans Mono" w:cs="DejaVu Sans Mono"/>
          <w:color w:val="FF0000"/>
          <w:shd w:val="clear" w:color="auto" w:fill="282C34"/>
        </w:rPr>
        <w:t>docker run -it mycentos</w:t>
      </w:r>
      <w:r w:rsidR="00A24DEA" w:rsidRPr="00534D7D">
        <w:rPr>
          <w:rFonts w:ascii="DejaVu Sans Mono" w:hAnsi="DejaVu Sans Mono" w:cs="DejaVu Sans Mono"/>
          <w:color w:val="FF0000"/>
          <w:shd w:val="clear" w:color="auto" w:fill="282C34"/>
        </w:rPr>
        <w:t>:1.0</w:t>
      </w:r>
    </w:p>
    <w:p w:rsidR="005317AB" w:rsidRDefault="00606454" w:rsidP="00E27EED">
      <w:pPr>
        <w:spacing w:line="240" w:lineRule="auto"/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  <w:r>
        <w:rPr>
          <w:noProof/>
        </w:rPr>
        <w:drawing>
          <wp:inline distT="0" distB="0" distL="0" distR="0" wp14:anchorId="50FE5D95" wp14:editId="49590FFE">
            <wp:extent cx="6096000" cy="1295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ED" w:rsidRDefault="00E27EED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5317AB" w:rsidRDefault="006C2FAA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  <w:r>
        <w:rPr>
          <w:rFonts w:ascii="Arial" w:hAnsi="Arial" w:cs="Arial"/>
          <w:color w:val="4F4F4F"/>
          <w:shd w:val="clear" w:color="auto" w:fill="FFFFFF"/>
        </w:rPr>
        <w:t>5</w:t>
      </w:r>
      <w:r>
        <w:rPr>
          <w:rFonts w:ascii="Arial" w:hAnsi="Arial" w:cs="Arial"/>
          <w:color w:val="4F4F4F"/>
          <w:shd w:val="clear" w:color="auto" w:fill="FFFFFF"/>
        </w:rPr>
        <w:t>、列出镜像的变更历史</w:t>
      </w:r>
    </w:p>
    <w:p w:rsidR="005317AB" w:rsidRDefault="00DB2466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  <w:r>
        <w:rPr>
          <w:rFonts w:ascii="DejaVu Sans Mono" w:hAnsi="DejaVu Sans Mono" w:cs="DejaVu Sans Mono"/>
          <w:color w:val="ABB2BF"/>
          <w:shd w:val="clear" w:color="auto" w:fill="282C34"/>
        </w:rPr>
        <w:t xml:space="preserve">docker history </w:t>
      </w:r>
      <w:r>
        <w:rPr>
          <w:rFonts w:ascii="DejaVu Sans Mono" w:hAnsi="DejaVu Sans Mono" w:cs="DejaVu Sans Mono"/>
          <w:color w:val="ABB2BF"/>
          <w:shd w:val="clear" w:color="auto" w:fill="282C34"/>
        </w:rPr>
        <w:t>镜像</w:t>
      </w:r>
      <w:r>
        <w:rPr>
          <w:rFonts w:ascii="DejaVu Sans Mono" w:hAnsi="DejaVu Sans Mono" w:cs="DejaVu Sans Mono"/>
          <w:color w:val="ABB2BF"/>
          <w:shd w:val="clear" w:color="auto" w:fill="282C34"/>
        </w:rPr>
        <w:t>id</w:t>
      </w:r>
    </w:p>
    <w:p w:rsidR="00EA0170" w:rsidRDefault="0075515A" w:rsidP="0075515A">
      <w:pPr>
        <w:spacing w:line="240" w:lineRule="auto"/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  <w:r>
        <w:rPr>
          <w:noProof/>
        </w:rPr>
        <w:drawing>
          <wp:inline distT="0" distB="0" distL="0" distR="0" wp14:anchorId="58926D0D" wp14:editId="2B062B3F">
            <wp:extent cx="10677525" cy="26479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2992"/>
                    <a:stretch/>
                  </pic:blipFill>
                  <pic:spPr bwMode="auto">
                    <a:xfrm>
                      <a:off x="0" y="0"/>
                      <a:ext cx="106775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170" w:rsidRPr="00E804D9" w:rsidRDefault="00984AAF" w:rsidP="00194E73">
      <w:pPr>
        <w:rPr>
          <w:color w:val="FF0000"/>
          <w:shd w:val="clear" w:color="auto" w:fill="282C34"/>
        </w:rPr>
      </w:pPr>
      <w:r>
        <w:rPr>
          <w:rFonts w:hint="eastAsia"/>
          <w:color w:val="FF0000"/>
          <w:shd w:val="clear" w:color="auto" w:fill="282C34"/>
        </w:rPr>
        <w:t>在容器中</w:t>
      </w:r>
      <w:r w:rsidR="008579D3" w:rsidRPr="00E804D9">
        <w:rPr>
          <w:rFonts w:hint="eastAsia"/>
          <w:color w:val="FF0000"/>
          <w:shd w:val="clear" w:color="auto" w:fill="282C34"/>
        </w:rPr>
        <w:t>自带</w:t>
      </w:r>
      <w:r w:rsidR="00F87E37" w:rsidRPr="00E804D9">
        <w:rPr>
          <w:rFonts w:hint="eastAsia"/>
          <w:color w:val="FF0000"/>
          <w:shd w:val="clear" w:color="auto" w:fill="282C34"/>
        </w:rPr>
        <w:t>vim</w:t>
      </w:r>
      <w:r w:rsidR="00F87E37" w:rsidRPr="00E804D9">
        <w:rPr>
          <w:rFonts w:hint="eastAsia"/>
          <w:color w:val="FF0000"/>
          <w:shd w:val="clear" w:color="auto" w:fill="282C34"/>
        </w:rPr>
        <w:t>和</w:t>
      </w:r>
      <w:r w:rsidR="00F87E37" w:rsidRPr="00E804D9">
        <w:rPr>
          <w:rFonts w:hint="eastAsia"/>
          <w:color w:val="FF0000"/>
          <w:shd w:val="clear" w:color="auto" w:fill="282C34"/>
        </w:rPr>
        <w:t>ifconfig</w:t>
      </w:r>
      <w:r w:rsidR="00F87E37" w:rsidRPr="00E804D9">
        <w:rPr>
          <w:rFonts w:hint="eastAsia"/>
          <w:color w:val="FF0000"/>
          <w:shd w:val="clear" w:color="auto" w:fill="282C34"/>
        </w:rPr>
        <w:t>的功能</w:t>
      </w:r>
    </w:p>
    <w:p w:rsidR="00EA0170" w:rsidRDefault="00EA0170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F75793" w:rsidRDefault="00F75793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B8149C" w:rsidRPr="00B8149C" w:rsidRDefault="00B8149C" w:rsidP="006533B5">
      <w:pPr>
        <w:pStyle w:val="4"/>
      </w:pPr>
      <w:r w:rsidRPr="00B8149C">
        <w:t>案例二：CMD与ENTRYPOINT镜像案例</w:t>
      </w:r>
    </w:p>
    <w:p w:rsidR="00B8149C" w:rsidRPr="00B8149C" w:rsidRDefault="00B8149C" w:rsidP="000C3617">
      <w:r w:rsidRPr="00B8149C">
        <w:t>它们都是指定一个容器启动时要运行的命令</w:t>
      </w:r>
    </w:p>
    <w:p w:rsidR="00B8149C" w:rsidRPr="00CF043C" w:rsidRDefault="00B8149C" w:rsidP="000C3617">
      <w:pPr>
        <w:rPr>
          <w:b/>
          <w:color w:val="FF0000"/>
        </w:rPr>
      </w:pPr>
      <w:r w:rsidRPr="00CF043C">
        <w:rPr>
          <w:b/>
          <w:color w:val="FF0000"/>
          <w:bdr w:val="single" w:sz="4" w:space="0" w:color="auto"/>
        </w:rPr>
        <w:t>CMD</w:t>
      </w:r>
      <w:r w:rsidRPr="00CF043C">
        <w:rPr>
          <w:b/>
          <w:color w:val="FF0000"/>
          <w:bdr w:val="single" w:sz="4" w:space="0" w:color="auto"/>
        </w:rPr>
        <w:t>：</w:t>
      </w:r>
      <w:r w:rsidRPr="00CF043C">
        <w:rPr>
          <w:b/>
          <w:color w:val="FF0000"/>
          <w:bdr w:val="single" w:sz="4" w:space="0" w:color="auto"/>
        </w:rPr>
        <w:t>Dockerfile</w:t>
      </w:r>
      <w:r w:rsidRPr="00CF043C">
        <w:rPr>
          <w:b/>
          <w:color w:val="FF0000"/>
          <w:bdr w:val="single" w:sz="4" w:space="0" w:color="auto"/>
        </w:rPr>
        <w:t>中可以有多个</w:t>
      </w:r>
      <w:r w:rsidRPr="00CF043C">
        <w:rPr>
          <w:b/>
          <w:color w:val="FF0000"/>
          <w:bdr w:val="single" w:sz="4" w:space="0" w:color="auto"/>
        </w:rPr>
        <w:t>CMD</w:t>
      </w:r>
      <w:r w:rsidRPr="00CF043C">
        <w:rPr>
          <w:b/>
          <w:color w:val="FF0000"/>
          <w:bdr w:val="single" w:sz="4" w:space="0" w:color="auto"/>
        </w:rPr>
        <w:t>命令，但只有最后一个生效，</w:t>
      </w:r>
      <w:r w:rsidRPr="00CF043C">
        <w:rPr>
          <w:b/>
          <w:color w:val="FF0000"/>
          <w:bdr w:val="single" w:sz="4" w:space="0" w:color="auto"/>
        </w:rPr>
        <w:t>CMD</w:t>
      </w:r>
      <w:r w:rsidRPr="00CF043C">
        <w:rPr>
          <w:b/>
          <w:color w:val="FF0000"/>
          <w:bdr w:val="single" w:sz="4" w:space="0" w:color="auto"/>
        </w:rPr>
        <w:t>会被</w:t>
      </w:r>
      <w:r w:rsidRPr="00CF043C">
        <w:rPr>
          <w:b/>
          <w:color w:val="FF0000"/>
          <w:bdr w:val="single" w:sz="4" w:space="0" w:color="auto"/>
        </w:rPr>
        <w:t>docker run</w:t>
      </w:r>
      <w:r w:rsidRPr="00CF043C">
        <w:rPr>
          <w:b/>
          <w:color w:val="FF0000"/>
          <w:bdr w:val="single" w:sz="4" w:space="0" w:color="auto"/>
        </w:rPr>
        <w:t>后面的参数覆盖</w:t>
      </w:r>
    </w:p>
    <w:p w:rsidR="00834B22" w:rsidRPr="00B8149C" w:rsidRDefault="00834B22" w:rsidP="000C3617"/>
    <w:p w:rsidR="00B8149C" w:rsidRPr="00B8149C" w:rsidRDefault="00B8149C" w:rsidP="000C3617">
      <w:r w:rsidRPr="00B8149C">
        <w:t>CMD tomcat</w:t>
      </w:r>
      <w:r w:rsidRPr="00B8149C">
        <w:t>的演示：</w:t>
      </w:r>
    </w:p>
    <w:p w:rsidR="003B461C" w:rsidRPr="0054489E" w:rsidRDefault="003B461C" w:rsidP="000C3617">
      <w:r w:rsidRPr="0054489E">
        <w:rPr>
          <w:rFonts w:hint="eastAsia"/>
        </w:rPr>
        <w:t>#</w:t>
      </w:r>
      <w:r w:rsidRPr="0054489E">
        <w:rPr>
          <w:rFonts w:hint="eastAsia"/>
        </w:rPr>
        <w:t>运行</w:t>
      </w:r>
      <w:r w:rsidRPr="0054489E">
        <w:rPr>
          <w:rFonts w:hint="eastAsia"/>
        </w:rPr>
        <w:t>tomcat</w:t>
      </w:r>
    </w:p>
    <w:p w:rsidR="003B461C" w:rsidRPr="004D3D1A" w:rsidRDefault="003B461C" w:rsidP="000C3617">
      <w:pPr>
        <w:rPr>
          <w:color w:val="FF0000"/>
        </w:rPr>
      </w:pPr>
      <w:r w:rsidRPr="004D3D1A">
        <w:rPr>
          <w:color w:val="FF0000"/>
        </w:rPr>
        <w:t>docker run -it -p 8888:8080 tomcat</w:t>
      </w:r>
    </w:p>
    <w:p w:rsidR="003B461C" w:rsidRPr="0054489E" w:rsidRDefault="003B461C" w:rsidP="000C3617"/>
    <w:p w:rsidR="003B461C" w:rsidRPr="0054489E" w:rsidRDefault="003B461C" w:rsidP="000C3617">
      <w:r w:rsidRPr="0054489E">
        <w:rPr>
          <w:rFonts w:hint="eastAsia"/>
        </w:rPr>
        <w:t>#</w:t>
      </w:r>
      <w:r w:rsidRPr="0054489E">
        <w:rPr>
          <w:rFonts w:hint="eastAsia"/>
        </w:rPr>
        <w:t>加一条命令：就相当于加了</w:t>
      </w:r>
      <w:r w:rsidRPr="0054489E">
        <w:rPr>
          <w:rFonts w:hint="eastAsia"/>
        </w:rPr>
        <w:t>CMD ls -l</w:t>
      </w:r>
      <w:r w:rsidRPr="0054489E">
        <w:rPr>
          <w:rFonts w:hint="eastAsia"/>
        </w:rPr>
        <w:t>的指令</w:t>
      </w:r>
    </w:p>
    <w:p w:rsidR="003B461C" w:rsidRPr="004D3D1A" w:rsidRDefault="003B461C" w:rsidP="000C3617">
      <w:pPr>
        <w:rPr>
          <w:color w:val="FF0000"/>
        </w:rPr>
      </w:pPr>
      <w:r w:rsidRPr="004D3D1A">
        <w:rPr>
          <w:color w:val="FF0000"/>
        </w:rPr>
        <w:t>docker run -it -p 8888:8080 tomcat ls -l</w:t>
      </w:r>
    </w:p>
    <w:p w:rsidR="003B461C" w:rsidRPr="0054489E" w:rsidRDefault="003B461C" w:rsidP="000C3617"/>
    <w:p w:rsidR="003B461C" w:rsidRPr="0054489E" w:rsidRDefault="003B461C" w:rsidP="000C3617">
      <w:r w:rsidRPr="0054489E">
        <w:rPr>
          <w:rFonts w:hint="eastAsia"/>
        </w:rPr>
        <w:t>#</w:t>
      </w:r>
      <w:r w:rsidRPr="0054489E">
        <w:rPr>
          <w:rFonts w:hint="eastAsia"/>
        </w:rPr>
        <w:t>结果会不会启动</w:t>
      </w:r>
      <w:r w:rsidRPr="0054489E">
        <w:rPr>
          <w:rFonts w:hint="eastAsia"/>
        </w:rPr>
        <w:t>tomcat</w:t>
      </w:r>
      <w:r w:rsidRPr="0054489E">
        <w:rPr>
          <w:rFonts w:hint="eastAsia"/>
        </w:rPr>
        <w:t>也不会打日志，只会显示</w:t>
      </w:r>
      <w:r w:rsidRPr="0054489E">
        <w:rPr>
          <w:rFonts w:hint="eastAsia"/>
        </w:rPr>
        <w:t>tomcat</w:t>
      </w:r>
      <w:r w:rsidRPr="0054489E">
        <w:rPr>
          <w:rFonts w:hint="eastAsia"/>
        </w:rPr>
        <w:t>的目录结构</w:t>
      </w:r>
      <w:r w:rsidRPr="0054489E">
        <w:rPr>
          <w:rFonts w:hint="eastAsia"/>
        </w:rPr>
        <w:t>,</w:t>
      </w:r>
      <w:r w:rsidRPr="0054489E">
        <w:rPr>
          <w:rFonts w:hint="eastAsia"/>
        </w:rPr>
        <w:t>因为</w:t>
      </w:r>
      <w:r w:rsidRPr="0054489E">
        <w:rPr>
          <w:rFonts w:hint="eastAsia"/>
        </w:rPr>
        <w:t>tomcat</w:t>
      </w:r>
      <w:r w:rsidRPr="0054489E">
        <w:rPr>
          <w:rFonts w:hint="eastAsia"/>
        </w:rPr>
        <w:t>的</w:t>
      </w:r>
      <w:r w:rsidRPr="0054489E">
        <w:rPr>
          <w:rFonts w:hint="eastAsia"/>
        </w:rPr>
        <w:t>WORKDIR</w:t>
      </w:r>
      <w:r w:rsidRPr="0054489E">
        <w:rPr>
          <w:rFonts w:hint="eastAsia"/>
        </w:rPr>
        <w:t>在</w:t>
      </w:r>
      <w:r w:rsidRPr="0054489E">
        <w:rPr>
          <w:rFonts w:hint="eastAsia"/>
        </w:rPr>
        <w:t>tomcat</w:t>
      </w:r>
      <w:r w:rsidRPr="0054489E">
        <w:rPr>
          <w:rFonts w:hint="eastAsia"/>
        </w:rPr>
        <w:t>目录下</w:t>
      </w:r>
    </w:p>
    <w:p w:rsidR="00334260" w:rsidRDefault="00334260" w:rsidP="000C3617">
      <w:r w:rsidRPr="00334260">
        <w:t>ENTRYPOINT</w:t>
      </w:r>
      <w:r w:rsidRPr="00334260">
        <w:t>：</w:t>
      </w:r>
      <w:r w:rsidRPr="00334260">
        <w:t>docker run</w:t>
      </w:r>
      <w:r w:rsidRPr="00334260">
        <w:t>之后的参数会被当做参数传递给</w:t>
      </w:r>
      <w:r w:rsidRPr="00334260">
        <w:t>ENTRYPOINT</w:t>
      </w:r>
      <w:r w:rsidRPr="00334260">
        <w:t>，之后形成新的命令组</w:t>
      </w:r>
    </w:p>
    <w:p w:rsidR="00F23830" w:rsidRPr="00334260" w:rsidRDefault="00F23830" w:rsidP="000C3617"/>
    <w:p w:rsidR="00334260" w:rsidRPr="00FF03D8" w:rsidRDefault="00334260" w:rsidP="000C3617">
      <w:pPr>
        <w:rPr>
          <w:b/>
        </w:rPr>
      </w:pPr>
      <w:r w:rsidRPr="00FF03D8">
        <w:rPr>
          <w:b/>
        </w:rPr>
        <w:t>演示：制作</w:t>
      </w:r>
      <w:r w:rsidRPr="00FF03D8">
        <w:rPr>
          <w:b/>
        </w:rPr>
        <w:t>CMD</w:t>
      </w:r>
      <w:r w:rsidRPr="00FF03D8">
        <w:rPr>
          <w:b/>
        </w:rPr>
        <w:t>版查询</w:t>
      </w:r>
      <w:r w:rsidRPr="00FF03D8">
        <w:rPr>
          <w:b/>
        </w:rPr>
        <w:t>ip</w:t>
      </w:r>
      <w:r w:rsidRPr="00FF03D8">
        <w:rPr>
          <w:b/>
        </w:rPr>
        <w:t>的容器</w:t>
      </w:r>
    </w:p>
    <w:p w:rsidR="00A92BB7" w:rsidRPr="0054489E" w:rsidRDefault="00A92BB7" w:rsidP="000C3617">
      <w:r w:rsidRPr="0054489E">
        <w:rPr>
          <w:rFonts w:hint="eastAsia"/>
        </w:rPr>
        <w:t>#curl</w:t>
      </w:r>
      <w:r w:rsidRPr="0054489E">
        <w:rPr>
          <w:rFonts w:hint="eastAsia"/>
        </w:rPr>
        <w:t>命令的解释</w:t>
      </w:r>
    </w:p>
    <w:p w:rsidR="00A92BB7" w:rsidRPr="0054489E" w:rsidRDefault="00A92BB7" w:rsidP="000C3617">
      <w:r w:rsidRPr="0054489E">
        <w:t>#dockerFile3</w:t>
      </w:r>
    </w:p>
    <w:p w:rsidR="00A92BB7" w:rsidRPr="0054489E" w:rsidRDefault="00A92BB7" w:rsidP="000C3617"/>
    <w:p w:rsidR="00A92BB7" w:rsidRPr="00FF03D8" w:rsidRDefault="00A92BB7" w:rsidP="000C3617">
      <w:pPr>
        <w:rPr>
          <w:color w:val="FF0000"/>
        </w:rPr>
      </w:pPr>
      <w:r w:rsidRPr="00FF03D8">
        <w:rPr>
          <w:color w:val="FF0000"/>
        </w:rPr>
        <w:t>FROM centos</w:t>
      </w:r>
    </w:p>
    <w:p w:rsidR="00A92BB7" w:rsidRPr="00FF03D8" w:rsidRDefault="00A92BB7" w:rsidP="000C3617">
      <w:pPr>
        <w:rPr>
          <w:color w:val="FF0000"/>
        </w:rPr>
      </w:pPr>
      <w:r w:rsidRPr="00FF03D8">
        <w:rPr>
          <w:color w:val="FF0000"/>
        </w:rPr>
        <w:t>RUN yum install -y crul</w:t>
      </w:r>
    </w:p>
    <w:p w:rsidR="00A92BB7" w:rsidRPr="00FF03D8" w:rsidRDefault="00A92BB7" w:rsidP="000C3617">
      <w:pPr>
        <w:rPr>
          <w:color w:val="FF0000"/>
        </w:rPr>
      </w:pPr>
      <w:r w:rsidRPr="00FF03D8">
        <w:rPr>
          <w:color w:val="FF0000"/>
        </w:rPr>
        <w:t>CMD ["crul","-s","http://ip.cn"]</w:t>
      </w:r>
    </w:p>
    <w:p w:rsidR="00A92BB7" w:rsidRPr="0054489E" w:rsidRDefault="00A92BB7" w:rsidP="000C3617"/>
    <w:p w:rsidR="00A92BB7" w:rsidRPr="0054489E" w:rsidRDefault="00A92BB7" w:rsidP="000C3617">
      <w:r w:rsidRPr="0054489E">
        <w:rPr>
          <w:rFonts w:hint="eastAsia"/>
        </w:rPr>
        <w:t>#</w:t>
      </w:r>
      <w:r w:rsidRPr="0054489E">
        <w:rPr>
          <w:rFonts w:hint="eastAsia"/>
        </w:rPr>
        <w:t>在此</w:t>
      </w:r>
      <w:r w:rsidRPr="0054489E">
        <w:rPr>
          <w:rFonts w:hint="eastAsia"/>
        </w:rPr>
        <w:t>dockerFile</w:t>
      </w:r>
      <w:r w:rsidRPr="0054489E">
        <w:rPr>
          <w:rFonts w:hint="eastAsia"/>
        </w:rPr>
        <w:t>基础之上，追加</w:t>
      </w:r>
      <w:r w:rsidRPr="0054489E">
        <w:rPr>
          <w:rFonts w:hint="eastAsia"/>
        </w:rPr>
        <w:t>http</w:t>
      </w:r>
      <w:r w:rsidRPr="0054489E">
        <w:rPr>
          <w:rFonts w:hint="eastAsia"/>
        </w:rPr>
        <w:t>头信息，加上</w:t>
      </w:r>
      <w:r w:rsidRPr="0054489E">
        <w:rPr>
          <w:rFonts w:hint="eastAsia"/>
        </w:rPr>
        <w:t>-i</w:t>
      </w:r>
      <w:r w:rsidRPr="0054489E">
        <w:rPr>
          <w:rFonts w:hint="eastAsia"/>
        </w:rPr>
        <w:t>会报错</w:t>
      </w:r>
    </w:p>
    <w:p w:rsidR="00A92BB7" w:rsidRPr="0054489E" w:rsidRDefault="00A92BB7" w:rsidP="000C3617">
      <w:r w:rsidRPr="0054489E">
        <w:rPr>
          <w:rFonts w:hint="eastAsia"/>
        </w:rPr>
        <w:t xml:space="preserve">docker run </w:t>
      </w:r>
      <w:r w:rsidRPr="0054489E">
        <w:rPr>
          <w:rFonts w:hint="eastAsia"/>
        </w:rPr>
        <w:t>镜像</w:t>
      </w:r>
      <w:r w:rsidRPr="0054489E">
        <w:rPr>
          <w:rFonts w:hint="eastAsia"/>
        </w:rPr>
        <w:t xml:space="preserve"> -i</w:t>
      </w:r>
    </w:p>
    <w:p w:rsidR="00A92BB7" w:rsidRPr="0054489E" w:rsidRDefault="00A92BB7" w:rsidP="000C3617"/>
    <w:p w:rsidR="00A92BB7" w:rsidRPr="0054489E" w:rsidRDefault="00A92BB7" w:rsidP="000C3617">
      <w:r w:rsidRPr="0054489E">
        <w:t>#dockerFile4</w:t>
      </w:r>
    </w:p>
    <w:p w:rsidR="00A92BB7" w:rsidRPr="0054489E" w:rsidRDefault="00A92BB7" w:rsidP="000C3617"/>
    <w:p w:rsidR="00A92BB7" w:rsidRPr="00FF03D8" w:rsidRDefault="00A92BB7" w:rsidP="000C3617">
      <w:pPr>
        <w:rPr>
          <w:color w:val="FF0000"/>
        </w:rPr>
      </w:pPr>
      <w:r w:rsidRPr="00FF03D8">
        <w:rPr>
          <w:color w:val="FF0000"/>
        </w:rPr>
        <w:t>FROM centos</w:t>
      </w:r>
    </w:p>
    <w:p w:rsidR="00A92BB7" w:rsidRPr="00FF03D8" w:rsidRDefault="00A92BB7" w:rsidP="000C3617">
      <w:pPr>
        <w:rPr>
          <w:color w:val="FF0000"/>
        </w:rPr>
      </w:pPr>
      <w:r w:rsidRPr="00FF03D8">
        <w:rPr>
          <w:color w:val="FF0000"/>
        </w:rPr>
        <w:t>RUN yum install -y crul</w:t>
      </w:r>
    </w:p>
    <w:p w:rsidR="00A92BB7" w:rsidRPr="00FF03D8" w:rsidRDefault="00A92BB7" w:rsidP="000C3617">
      <w:pPr>
        <w:rPr>
          <w:color w:val="FF0000"/>
        </w:rPr>
      </w:pPr>
      <w:r w:rsidRPr="00FF03D8">
        <w:rPr>
          <w:color w:val="FF0000"/>
        </w:rPr>
        <w:t>ENTRYPOINT ["crul","-s","http://ip.cn"]</w:t>
      </w:r>
    </w:p>
    <w:p w:rsidR="00A92BB7" w:rsidRPr="0054489E" w:rsidRDefault="00A92BB7" w:rsidP="000C3617"/>
    <w:p w:rsidR="00A92BB7" w:rsidRPr="00E73595" w:rsidRDefault="00A92BB7" w:rsidP="000C3617">
      <w:pPr>
        <w:rPr>
          <w:b/>
        </w:rPr>
      </w:pPr>
      <w:r w:rsidRPr="00E73595">
        <w:rPr>
          <w:rFonts w:hint="eastAsia"/>
          <w:b/>
        </w:rPr>
        <w:t>#</w:t>
      </w:r>
      <w:r w:rsidRPr="00E73595">
        <w:rPr>
          <w:rFonts w:hint="eastAsia"/>
          <w:b/>
        </w:rPr>
        <w:t>在此</w:t>
      </w:r>
      <w:r w:rsidRPr="00E73595">
        <w:rPr>
          <w:rFonts w:hint="eastAsia"/>
          <w:b/>
        </w:rPr>
        <w:t>dockerFile</w:t>
      </w:r>
      <w:r w:rsidRPr="00E73595">
        <w:rPr>
          <w:rFonts w:hint="eastAsia"/>
          <w:b/>
        </w:rPr>
        <w:t>基础之上，追加</w:t>
      </w:r>
      <w:r w:rsidRPr="00E73595">
        <w:rPr>
          <w:rFonts w:hint="eastAsia"/>
          <w:b/>
        </w:rPr>
        <w:t>http</w:t>
      </w:r>
      <w:r w:rsidRPr="00E73595">
        <w:rPr>
          <w:rFonts w:hint="eastAsia"/>
          <w:b/>
        </w:rPr>
        <w:t>头信息，加上</w:t>
      </w:r>
      <w:r w:rsidRPr="00E73595">
        <w:rPr>
          <w:rFonts w:hint="eastAsia"/>
          <w:b/>
        </w:rPr>
        <w:t>-i</w:t>
      </w:r>
      <w:r w:rsidRPr="00E73595">
        <w:rPr>
          <w:rFonts w:hint="eastAsia"/>
          <w:b/>
        </w:rPr>
        <w:t>不会报错</w:t>
      </w:r>
    </w:p>
    <w:p w:rsidR="00A92BB7" w:rsidRPr="0054489E" w:rsidRDefault="00A92BB7" w:rsidP="000C3617">
      <w:r w:rsidRPr="0054489E">
        <w:rPr>
          <w:rFonts w:hint="eastAsia"/>
        </w:rPr>
        <w:t xml:space="preserve">docker run </w:t>
      </w:r>
      <w:r w:rsidRPr="0054489E">
        <w:rPr>
          <w:rFonts w:hint="eastAsia"/>
        </w:rPr>
        <w:t>镜像</w:t>
      </w:r>
      <w:r w:rsidRPr="0054489E">
        <w:rPr>
          <w:rFonts w:hint="eastAsia"/>
        </w:rPr>
        <w:t xml:space="preserve"> -i</w:t>
      </w:r>
    </w:p>
    <w:p w:rsidR="00A92BB7" w:rsidRPr="0054489E" w:rsidRDefault="00A92BB7" w:rsidP="000C3617">
      <w:r w:rsidRPr="0054489E">
        <w:rPr>
          <w:rFonts w:hint="eastAsia"/>
        </w:rPr>
        <w:t>#</w:t>
      </w:r>
      <w:r w:rsidRPr="0054489E">
        <w:rPr>
          <w:rFonts w:hint="eastAsia"/>
        </w:rPr>
        <w:t>因为</w:t>
      </w:r>
      <w:r w:rsidRPr="0054489E">
        <w:rPr>
          <w:rFonts w:hint="eastAsia"/>
        </w:rPr>
        <w:t>CMD</w:t>
      </w:r>
      <w:r w:rsidRPr="0054489E">
        <w:rPr>
          <w:rFonts w:hint="eastAsia"/>
        </w:rPr>
        <w:t>会替换上面的功能，只是最后一个</w:t>
      </w:r>
      <w:r w:rsidRPr="0054489E">
        <w:rPr>
          <w:rFonts w:hint="eastAsia"/>
        </w:rPr>
        <w:t>CMD</w:t>
      </w:r>
      <w:r w:rsidRPr="0054489E">
        <w:rPr>
          <w:rFonts w:hint="eastAsia"/>
        </w:rPr>
        <w:t>生效</w:t>
      </w:r>
    </w:p>
    <w:p w:rsidR="00A92BB7" w:rsidRPr="0054489E" w:rsidRDefault="00A92BB7" w:rsidP="000C3617"/>
    <w:p w:rsidR="00A92BB7" w:rsidRPr="0054489E" w:rsidRDefault="00A92BB7" w:rsidP="000C3617">
      <w:r w:rsidRPr="0054489E">
        <w:rPr>
          <w:rFonts w:hint="eastAsia"/>
        </w:rPr>
        <w:t>#</w:t>
      </w:r>
      <w:r w:rsidRPr="0054489E">
        <w:rPr>
          <w:rFonts w:hint="eastAsia"/>
        </w:rPr>
        <w:t>就相当于</w:t>
      </w:r>
      <w:r w:rsidRPr="00887CE3">
        <w:rPr>
          <w:rFonts w:hint="eastAsia"/>
          <w:color w:val="FF0000"/>
          <w:bdr w:val="single" w:sz="4" w:space="0" w:color="auto"/>
        </w:rPr>
        <w:t>ENTRYPOINT</w:t>
      </w:r>
      <w:r w:rsidRPr="004C2C8D">
        <w:rPr>
          <w:rFonts w:hint="eastAsia"/>
          <w:color w:val="FF0000"/>
        </w:rPr>
        <w:t xml:space="preserve"> ["crul","-s","-i","http://ip.cn"]</w:t>
      </w:r>
    </w:p>
    <w:p w:rsidR="00F75793" w:rsidRDefault="00F75793" w:rsidP="000C3617">
      <w:pPr>
        <w:rPr>
          <w:rFonts w:ascii="DejaVu Sans Mono" w:hAnsi="DejaVu Sans Mono" w:cs="DejaVu Sans Mono"/>
          <w:color w:val="ABB2BF"/>
          <w:shd w:val="clear" w:color="auto" w:fill="282C34"/>
        </w:rPr>
      </w:pPr>
    </w:p>
    <w:p w:rsidR="00CC65E4" w:rsidRDefault="00CC65E4" w:rsidP="000C3617">
      <w:pPr>
        <w:rPr>
          <w:rFonts w:ascii="DejaVu Sans Mono" w:hAnsi="DejaVu Sans Mono" w:cs="DejaVu Sans Mono"/>
          <w:color w:val="ABB2BF"/>
          <w:shd w:val="clear" w:color="auto" w:fill="282C34"/>
        </w:rPr>
      </w:pPr>
    </w:p>
    <w:p w:rsidR="00CC65E4" w:rsidRDefault="00925F7C" w:rsidP="004B2904">
      <w:pPr>
        <w:pStyle w:val="4"/>
        <w:rPr>
          <w:rFonts w:ascii="DejaVu Sans Mono" w:hAnsi="DejaVu Sans Mono" w:cs="DejaVu Sans Mono"/>
          <w:color w:val="ABB2BF"/>
          <w:shd w:val="clear" w:color="auto" w:fill="282C34"/>
        </w:rPr>
      </w:pPr>
      <w:r>
        <w:rPr>
          <w:shd w:val="clear" w:color="auto" w:fill="FFFFFF"/>
        </w:rPr>
        <w:t>案例三：ONBUILD</w:t>
      </w:r>
    </w:p>
    <w:p w:rsidR="006E21CD" w:rsidRPr="0054489E" w:rsidRDefault="006E21CD" w:rsidP="000C3617">
      <w:r w:rsidRPr="0054489E">
        <w:t>#</w:t>
      </w:r>
      <w:r w:rsidRPr="0054489E">
        <w:t>在</w:t>
      </w:r>
      <w:r w:rsidRPr="0054489E">
        <w:t>dockerFile</w:t>
      </w:r>
      <w:r w:rsidRPr="0054489E">
        <w:t>中添加这个触发器，继承他的</w:t>
      </w:r>
      <w:r w:rsidRPr="0054489E">
        <w:t>dockerFile</w:t>
      </w:r>
      <w:r w:rsidRPr="0054489E">
        <w:t>在</w:t>
      </w:r>
      <w:r w:rsidRPr="0054489E">
        <w:t>build</w:t>
      </w:r>
      <w:r w:rsidRPr="0054489E">
        <w:t>时，会触发这个触发器</w:t>
      </w:r>
    </w:p>
    <w:p w:rsidR="00CC65E4" w:rsidRPr="001363C1" w:rsidRDefault="006E21CD" w:rsidP="000C3617">
      <w:pPr>
        <w:rPr>
          <w:color w:val="FF0000"/>
        </w:rPr>
      </w:pPr>
      <w:r w:rsidRPr="001363C1">
        <w:rPr>
          <w:color w:val="FF0000"/>
        </w:rPr>
        <w:t>ONBUILD RUN echo "father images onbuild----------888"</w:t>
      </w:r>
    </w:p>
    <w:p w:rsidR="00CC65E4" w:rsidRDefault="00CC65E4" w:rsidP="000C3617">
      <w:pPr>
        <w:rPr>
          <w:rFonts w:ascii="DejaVu Sans Mono" w:hAnsi="DejaVu Sans Mono" w:cs="DejaVu Sans Mono"/>
          <w:color w:val="ABB2BF"/>
          <w:shd w:val="clear" w:color="auto" w:fill="282C34"/>
        </w:rPr>
      </w:pPr>
    </w:p>
    <w:p w:rsidR="00CC65E4" w:rsidRDefault="00CC65E4" w:rsidP="000C3617">
      <w:pPr>
        <w:rPr>
          <w:rFonts w:ascii="DejaVu Sans Mono" w:hAnsi="DejaVu Sans Mono" w:cs="DejaVu Sans Mono"/>
          <w:color w:val="ABB2BF"/>
          <w:shd w:val="clear" w:color="auto" w:fill="282C34"/>
        </w:rPr>
      </w:pPr>
    </w:p>
    <w:p w:rsidR="00BB5125" w:rsidRPr="00BB5125" w:rsidRDefault="00BB5125" w:rsidP="001537AD">
      <w:pPr>
        <w:pStyle w:val="4"/>
      </w:pPr>
      <w:r w:rsidRPr="00BB5125">
        <w:t>案例四：ADD和COPY的区别</w:t>
      </w:r>
    </w:p>
    <w:p w:rsidR="00BB5125" w:rsidRPr="00BB5125" w:rsidRDefault="00BB5125" w:rsidP="000C3617">
      <w:r w:rsidRPr="00BB5125">
        <w:t>1</w:t>
      </w:r>
      <w:r w:rsidRPr="00BB5125">
        <w:t>、第一步</w:t>
      </w:r>
    </w:p>
    <w:p w:rsidR="00CC65E4" w:rsidRPr="005464F3" w:rsidRDefault="00A30CC4" w:rsidP="000C3617">
      <w:pPr>
        <w:rPr>
          <w:color w:val="FF0000"/>
        </w:rPr>
      </w:pPr>
      <w:r w:rsidRPr="005464F3">
        <w:rPr>
          <w:color w:val="FF0000"/>
        </w:rPr>
        <w:t>mkdir -p /zzyyuse/myDockerFile/tomcat9</w:t>
      </w:r>
    </w:p>
    <w:p w:rsidR="00043C97" w:rsidRPr="00EB182F" w:rsidRDefault="00043C97" w:rsidP="000C3617"/>
    <w:p w:rsidR="005A4324" w:rsidRDefault="005A4324" w:rsidP="000C3617">
      <w:r w:rsidRPr="005A4324">
        <w:t>2</w:t>
      </w:r>
      <w:r w:rsidRPr="005A4324">
        <w:t>、在上述目录上创建</w:t>
      </w:r>
      <w:r w:rsidRPr="005A4324">
        <w:t>c.txt</w:t>
      </w:r>
    </w:p>
    <w:p w:rsidR="00043C97" w:rsidRPr="005A4324" w:rsidRDefault="00043C97" w:rsidP="000C3617"/>
    <w:p w:rsidR="005A4324" w:rsidRDefault="005A4324" w:rsidP="000C3617">
      <w:r w:rsidRPr="005A4324">
        <w:t>3</w:t>
      </w:r>
      <w:r w:rsidRPr="005A4324">
        <w:t>、将</w:t>
      </w:r>
      <w:r w:rsidRPr="005A4324">
        <w:t>jdk</w:t>
      </w:r>
      <w:r w:rsidRPr="005A4324">
        <w:t>和</w:t>
      </w:r>
      <w:r w:rsidRPr="005A4324">
        <w:t>tomcat</w:t>
      </w:r>
      <w:r w:rsidRPr="005A4324">
        <w:t>安装的压缩包</w:t>
      </w:r>
      <w:r w:rsidRPr="005A4324">
        <w:t>copy</w:t>
      </w:r>
      <w:r w:rsidRPr="005A4324">
        <w:t>进上一层目录</w:t>
      </w:r>
    </w:p>
    <w:p w:rsidR="00043C97" w:rsidRPr="005A4324" w:rsidRDefault="00043C97" w:rsidP="000C3617"/>
    <w:p w:rsidR="005A4324" w:rsidRPr="005A4324" w:rsidRDefault="005A4324" w:rsidP="000C3617">
      <w:r w:rsidRPr="005A4324">
        <w:t>4</w:t>
      </w:r>
      <w:r w:rsidRPr="005A4324">
        <w:t>、在</w:t>
      </w:r>
      <w:r w:rsidRPr="005A4324">
        <w:t>/zzyyuse/myDockerFile/tomcat9</w:t>
      </w:r>
      <w:r w:rsidRPr="005A4324">
        <w:t>目录下新建</w:t>
      </w:r>
      <w:r w:rsidRPr="005A4324">
        <w:t>DockerFile</w:t>
      </w:r>
      <w:r w:rsidRPr="005A4324">
        <w:t>文件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>FROM centos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>MAINTAINER haiyang&lt;441001065@qq.com&gt;</w:t>
      </w:r>
    </w:p>
    <w:p w:rsidR="004A6680" w:rsidRPr="00F974FF" w:rsidRDefault="004A6680" w:rsidP="000C3617">
      <w:pPr>
        <w:rPr>
          <w:color w:val="00B050"/>
        </w:rPr>
      </w:pPr>
      <w:r w:rsidRPr="00F974FF">
        <w:rPr>
          <w:rFonts w:hint="eastAsia"/>
          <w:color w:val="00B050"/>
        </w:rPr>
        <w:t>#</w:t>
      </w:r>
      <w:r w:rsidRPr="00F974FF">
        <w:rPr>
          <w:rFonts w:hint="eastAsia"/>
          <w:color w:val="00B050"/>
        </w:rPr>
        <w:t>把宿主机上的</w:t>
      </w:r>
      <w:r w:rsidRPr="00F974FF">
        <w:rPr>
          <w:rFonts w:hint="eastAsia"/>
          <w:color w:val="00B050"/>
        </w:rPr>
        <w:t>c.txt</w:t>
      </w:r>
      <w:r w:rsidRPr="00F974FF">
        <w:rPr>
          <w:rFonts w:hint="eastAsia"/>
          <w:color w:val="00B050"/>
        </w:rPr>
        <w:t>文件</w:t>
      </w:r>
      <w:r w:rsidRPr="00F974FF">
        <w:rPr>
          <w:rFonts w:hint="eastAsia"/>
          <w:color w:val="00B050"/>
        </w:rPr>
        <w:t>copy</w:t>
      </w:r>
      <w:r w:rsidRPr="00F974FF">
        <w:rPr>
          <w:rFonts w:hint="eastAsia"/>
          <w:color w:val="00B050"/>
        </w:rPr>
        <w:t>到容器的</w:t>
      </w:r>
      <w:r w:rsidRPr="00F974FF">
        <w:rPr>
          <w:rFonts w:hint="eastAsia"/>
          <w:color w:val="00B050"/>
        </w:rPr>
        <w:t>/usr/local/</w:t>
      </w:r>
      <w:r w:rsidRPr="00F974FF">
        <w:rPr>
          <w:rFonts w:hint="eastAsia"/>
          <w:color w:val="00B050"/>
        </w:rPr>
        <w:t>下</w:t>
      </w:r>
      <w:r w:rsidRPr="00F974FF">
        <w:rPr>
          <w:rFonts w:hint="eastAsia"/>
          <w:color w:val="00B050"/>
        </w:rPr>
        <w:t>,</w:t>
      </w:r>
      <w:r w:rsidRPr="00F974FF">
        <w:rPr>
          <w:rFonts w:hint="eastAsia"/>
          <w:color w:val="00B050"/>
        </w:rPr>
        <w:t>并重名了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>COPY c.txt /usr/local/cincontainer.txt</w:t>
      </w:r>
    </w:p>
    <w:p w:rsidR="004A6680" w:rsidRPr="00F974FF" w:rsidRDefault="004A6680" w:rsidP="000C3617">
      <w:pPr>
        <w:rPr>
          <w:color w:val="00B050"/>
        </w:rPr>
      </w:pPr>
      <w:r w:rsidRPr="00F974FF">
        <w:rPr>
          <w:rFonts w:hint="eastAsia"/>
          <w:color w:val="00B050"/>
        </w:rPr>
        <w:t>#</w:t>
      </w:r>
      <w:r w:rsidRPr="00F974FF">
        <w:rPr>
          <w:rFonts w:hint="eastAsia"/>
          <w:color w:val="00B050"/>
        </w:rPr>
        <w:t>把</w:t>
      </w:r>
      <w:r w:rsidRPr="00F974FF">
        <w:rPr>
          <w:rFonts w:hint="eastAsia"/>
          <w:color w:val="00B050"/>
        </w:rPr>
        <w:t>java</w:t>
      </w:r>
      <w:r w:rsidRPr="00F974FF">
        <w:rPr>
          <w:rFonts w:hint="eastAsia"/>
          <w:color w:val="00B050"/>
        </w:rPr>
        <w:t>和</w:t>
      </w:r>
      <w:r w:rsidRPr="00F974FF">
        <w:rPr>
          <w:rFonts w:hint="eastAsia"/>
          <w:color w:val="00B050"/>
        </w:rPr>
        <w:t>tomcat</w:t>
      </w:r>
      <w:r w:rsidRPr="00F974FF">
        <w:rPr>
          <w:rFonts w:hint="eastAsia"/>
          <w:color w:val="00B050"/>
        </w:rPr>
        <w:t>添加到容器指定的位置，并解压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>ADD apache-tomcat-7.0.70.tar.gz /usr/local/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>ADD jdk-7u79-linux-x64.gz /usr/local/</w:t>
      </w:r>
    </w:p>
    <w:p w:rsidR="004A6680" w:rsidRPr="00F974FF" w:rsidRDefault="004A6680" w:rsidP="000C3617">
      <w:pPr>
        <w:rPr>
          <w:color w:val="00B050"/>
        </w:rPr>
      </w:pPr>
      <w:r w:rsidRPr="00F974FF">
        <w:rPr>
          <w:rFonts w:hint="eastAsia"/>
          <w:color w:val="00B050"/>
        </w:rPr>
        <w:t>#</w:t>
      </w:r>
      <w:r w:rsidRPr="00F974FF">
        <w:rPr>
          <w:rFonts w:hint="eastAsia"/>
          <w:color w:val="00B050"/>
        </w:rPr>
        <w:t>安装</w:t>
      </w:r>
      <w:r w:rsidRPr="00F974FF">
        <w:rPr>
          <w:rFonts w:hint="eastAsia"/>
          <w:color w:val="00B050"/>
        </w:rPr>
        <w:t>vim</w:t>
      </w:r>
      <w:r w:rsidRPr="00F974FF">
        <w:rPr>
          <w:rFonts w:hint="eastAsia"/>
          <w:color w:val="00B050"/>
        </w:rPr>
        <w:t>编辑器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>RUN yum -y install vim</w:t>
      </w:r>
    </w:p>
    <w:p w:rsidR="004A6680" w:rsidRPr="008E3DC1" w:rsidRDefault="004A6680" w:rsidP="000C3617">
      <w:pPr>
        <w:rPr>
          <w:color w:val="FF0000"/>
        </w:rPr>
      </w:pPr>
      <w:r w:rsidRPr="00F974FF">
        <w:rPr>
          <w:rFonts w:hint="eastAsia"/>
          <w:color w:val="00B050"/>
        </w:rPr>
        <w:t>#</w:t>
      </w:r>
      <w:r w:rsidRPr="00F974FF">
        <w:rPr>
          <w:rFonts w:hint="eastAsia"/>
          <w:color w:val="00B050"/>
        </w:rPr>
        <w:t>设置工作访问的</w:t>
      </w:r>
      <w:r w:rsidRPr="00F974FF">
        <w:rPr>
          <w:rFonts w:hint="eastAsia"/>
          <w:color w:val="00B050"/>
        </w:rPr>
        <w:t>WORKDIR</w:t>
      </w:r>
      <w:r w:rsidRPr="00F974FF">
        <w:rPr>
          <w:rFonts w:hint="eastAsia"/>
          <w:color w:val="00B050"/>
        </w:rPr>
        <w:t>路径，登录落脚点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 xml:space="preserve">ENV MYPATH /usr/local 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>WORKDIR $MYPATH</w:t>
      </w:r>
    </w:p>
    <w:p w:rsidR="004A6680" w:rsidRPr="00F974FF" w:rsidRDefault="004A6680" w:rsidP="000C3617">
      <w:pPr>
        <w:rPr>
          <w:color w:val="00B050"/>
        </w:rPr>
      </w:pPr>
      <w:r w:rsidRPr="00F974FF">
        <w:rPr>
          <w:rFonts w:hint="eastAsia"/>
          <w:color w:val="00B050"/>
        </w:rPr>
        <w:t>#</w:t>
      </w:r>
      <w:r w:rsidRPr="00F974FF">
        <w:rPr>
          <w:rFonts w:hint="eastAsia"/>
          <w:color w:val="00B050"/>
        </w:rPr>
        <w:t>配置</w:t>
      </w:r>
      <w:r w:rsidRPr="00F974FF">
        <w:rPr>
          <w:rFonts w:hint="eastAsia"/>
          <w:color w:val="00B050"/>
        </w:rPr>
        <w:t>java</w:t>
      </w:r>
      <w:r w:rsidRPr="00F974FF">
        <w:rPr>
          <w:rFonts w:hint="eastAsia"/>
          <w:color w:val="00B050"/>
        </w:rPr>
        <w:t>和</w:t>
      </w:r>
      <w:r w:rsidRPr="00F974FF">
        <w:rPr>
          <w:rFonts w:hint="eastAsia"/>
          <w:color w:val="00B050"/>
        </w:rPr>
        <w:t>tomcat</w:t>
      </w:r>
      <w:r w:rsidRPr="00F974FF">
        <w:rPr>
          <w:rFonts w:hint="eastAsia"/>
          <w:color w:val="00B050"/>
        </w:rPr>
        <w:t>环境变量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>ENV JAVA_HOME /usr/local/jdk1.7.0_79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>ENV CLASSPATH $JAVA_HOME/lib/dt.jar:$JAVA_HOME/lib/tools.jar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>ENV CATALINA_HOME /usr/local/apache-tomcat-7.0.70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>ENV CATALINA_BASE /usr/local/apache-tomcat-7.0.70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>ENV PATH $PATH:$JAVA_HOME/bin:$CATALINA_HOME/lib:$CATALINA_HOME/bin</w:t>
      </w:r>
    </w:p>
    <w:p w:rsidR="004A6680" w:rsidRPr="00F974FF" w:rsidRDefault="004A6680" w:rsidP="000C3617">
      <w:pPr>
        <w:rPr>
          <w:color w:val="00B050"/>
        </w:rPr>
      </w:pPr>
      <w:r w:rsidRPr="00F974FF">
        <w:rPr>
          <w:rFonts w:hint="eastAsia"/>
          <w:color w:val="00B050"/>
        </w:rPr>
        <w:t>#</w:t>
      </w:r>
      <w:r w:rsidRPr="00F974FF">
        <w:rPr>
          <w:rFonts w:hint="eastAsia"/>
          <w:color w:val="00B050"/>
        </w:rPr>
        <w:t>容器运行的监听端口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>EXPOSE 8080</w:t>
      </w:r>
    </w:p>
    <w:p w:rsidR="004A6680" w:rsidRPr="00F974FF" w:rsidRDefault="004A6680" w:rsidP="000C3617">
      <w:pPr>
        <w:rPr>
          <w:color w:val="00B050"/>
        </w:rPr>
      </w:pPr>
      <w:r w:rsidRPr="00F974FF">
        <w:rPr>
          <w:rFonts w:hint="eastAsia"/>
          <w:color w:val="00B050"/>
        </w:rPr>
        <w:t>#</w:t>
      </w:r>
      <w:r w:rsidRPr="00F974FF">
        <w:rPr>
          <w:rFonts w:hint="eastAsia"/>
          <w:color w:val="00B050"/>
        </w:rPr>
        <w:t>启动时运行</w:t>
      </w:r>
      <w:r w:rsidRPr="00F974FF">
        <w:rPr>
          <w:rFonts w:hint="eastAsia"/>
          <w:color w:val="00B050"/>
        </w:rPr>
        <w:t>tomcat</w:t>
      </w:r>
    </w:p>
    <w:p w:rsidR="004A6680" w:rsidRPr="00F974FF" w:rsidRDefault="004A6680" w:rsidP="000C3617">
      <w:pPr>
        <w:rPr>
          <w:color w:val="00B050"/>
        </w:rPr>
      </w:pPr>
      <w:r w:rsidRPr="00F974FF">
        <w:rPr>
          <w:color w:val="00B050"/>
        </w:rPr>
        <w:t xml:space="preserve">#ENTRYPOINT ["usr/local/apache-tomcat-7.0.70/bin/startup.sh"] </w:t>
      </w:r>
    </w:p>
    <w:p w:rsidR="004A6680" w:rsidRPr="00F974FF" w:rsidRDefault="004A6680" w:rsidP="000C3617">
      <w:pPr>
        <w:rPr>
          <w:color w:val="00B050"/>
        </w:rPr>
      </w:pPr>
      <w:r w:rsidRPr="00F974FF">
        <w:rPr>
          <w:color w:val="00B050"/>
        </w:rPr>
        <w:t>#CMD ["usr/local/apache-tomcat-7.0.70/bin/catalina.sh","run"]</w:t>
      </w:r>
    </w:p>
    <w:p w:rsidR="004A6680" w:rsidRPr="008E3DC1" w:rsidRDefault="004A6680" w:rsidP="000C3617">
      <w:pPr>
        <w:rPr>
          <w:color w:val="FF0000"/>
        </w:rPr>
      </w:pPr>
      <w:r w:rsidRPr="008E3DC1">
        <w:rPr>
          <w:color w:val="FF0000"/>
        </w:rPr>
        <w:t>CMD usr/local/apache-tomcat-7.0.70/bin/startup.sh &amp;&amp; tail -f /usr/local/apache-tomcat-7.0.70/bin/logs/catalina.out</w:t>
      </w:r>
    </w:p>
    <w:p w:rsidR="00CC65E4" w:rsidRPr="00EB182F" w:rsidRDefault="00CC65E4" w:rsidP="000C3617"/>
    <w:p w:rsidR="004A6680" w:rsidRPr="00EB182F" w:rsidRDefault="00D54855" w:rsidP="000C3617">
      <w:r w:rsidRPr="00EB182F">
        <w:t>5</w:t>
      </w:r>
      <w:r w:rsidRPr="00EB182F">
        <w:t>、构建</w:t>
      </w:r>
    </w:p>
    <w:p w:rsidR="004A6680" w:rsidRPr="00B115ED" w:rsidRDefault="009579D2" w:rsidP="000C3617">
      <w:pPr>
        <w:rPr>
          <w:color w:val="FF0000"/>
        </w:rPr>
      </w:pPr>
      <w:r w:rsidRPr="00B115ED">
        <w:rPr>
          <w:color w:val="FF0000"/>
        </w:rPr>
        <w:t>docker build -f /zzyyuse/myDockerFile/tomcat9/DockerFile -t zzyytomcat9</w:t>
      </w:r>
    </w:p>
    <w:p w:rsidR="00043C97" w:rsidRPr="00EB182F" w:rsidRDefault="00043C97" w:rsidP="000C3617"/>
    <w:p w:rsidR="004A6680" w:rsidRPr="00EB182F" w:rsidRDefault="00F44967" w:rsidP="000C3617">
      <w:r w:rsidRPr="00EB182F">
        <w:t>6</w:t>
      </w:r>
      <w:r w:rsidRPr="00EB182F">
        <w:t>、</w:t>
      </w:r>
      <w:r w:rsidRPr="00EB182F">
        <w:t>run</w:t>
      </w:r>
    </w:p>
    <w:p w:rsidR="006C0C10" w:rsidRPr="00B115ED" w:rsidRDefault="006C0C10" w:rsidP="000C3617">
      <w:pPr>
        <w:rPr>
          <w:color w:val="00B050"/>
        </w:rPr>
      </w:pPr>
      <w:r w:rsidRPr="00B115ED">
        <w:rPr>
          <w:rFonts w:hint="eastAsia"/>
          <w:color w:val="00B050"/>
        </w:rPr>
        <w:t>#</w:t>
      </w:r>
      <w:r w:rsidRPr="00B115ED">
        <w:rPr>
          <w:rFonts w:hint="eastAsia"/>
          <w:color w:val="00B050"/>
        </w:rPr>
        <w:t>后台运行</w:t>
      </w:r>
    </w:p>
    <w:p w:rsidR="006C0C10" w:rsidRPr="00B115ED" w:rsidRDefault="006C0C10" w:rsidP="000C3617">
      <w:pPr>
        <w:rPr>
          <w:color w:val="00B050"/>
        </w:rPr>
      </w:pPr>
      <w:r w:rsidRPr="00B115ED">
        <w:rPr>
          <w:rFonts w:hint="eastAsia"/>
          <w:color w:val="00B050"/>
        </w:rPr>
        <w:t>#</w:t>
      </w:r>
      <w:r w:rsidRPr="00B115ED">
        <w:rPr>
          <w:rFonts w:hint="eastAsia"/>
          <w:color w:val="00B050"/>
        </w:rPr>
        <w:t>端口映射</w:t>
      </w:r>
    </w:p>
    <w:p w:rsidR="006C0C10" w:rsidRPr="00B115ED" w:rsidRDefault="006C0C10" w:rsidP="000C3617">
      <w:pPr>
        <w:rPr>
          <w:color w:val="00B050"/>
        </w:rPr>
      </w:pPr>
      <w:r w:rsidRPr="00B115ED">
        <w:rPr>
          <w:rFonts w:hint="eastAsia"/>
          <w:color w:val="00B050"/>
        </w:rPr>
        <w:t>#</w:t>
      </w:r>
      <w:r w:rsidRPr="00B115ED">
        <w:rPr>
          <w:rFonts w:hint="eastAsia"/>
          <w:color w:val="00B050"/>
        </w:rPr>
        <w:t>起名称</w:t>
      </w:r>
    </w:p>
    <w:p w:rsidR="006C0C10" w:rsidRPr="00EB182F" w:rsidRDefault="006C0C10" w:rsidP="000C3617">
      <w:r w:rsidRPr="00B115ED">
        <w:rPr>
          <w:rFonts w:hint="eastAsia"/>
          <w:color w:val="00B050"/>
        </w:rPr>
        <w:t>#</w:t>
      </w:r>
      <w:r w:rsidRPr="00B115ED">
        <w:rPr>
          <w:rFonts w:hint="eastAsia"/>
          <w:color w:val="00B050"/>
        </w:rPr>
        <w:t>建了两个卷</w:t>
      </w:r>
      <w:r w:rsidRPr="00EB182F">
        <w:rPr>
          <w:rFonts w:hint="eastAsia"/>
        </w:rPr>
        <w:t xml:space="preserve"> </w:t>
      </w:r>
    </w:p>
    <w:p w:rsidR="006C0C10" w:rsidRPr="00B115ED" w:rsidRDefault="006C0C10" w:rsidP="000C3617">
      <w:pPr>
        <w:rPr>
          <w:color w:val="FF0000"/>
        </w:rPr>
      </w:pPr>
      <w:r w:rsidRPr="00B115ED">
        <w:rPr>
          <w:color w:val="FF0000"/>
        </w:rPr>
        <w:t>docker run -d -p 8888:8080 --name myt9 -v /zzyyuse/myDockerFile/tomcat9/test:/usr/local/apache-tomcat-7.0.70/webapps/test -v /zzyyuse/myDockerFile/tomcat9/tomcat9logs:/usr/local/apache-tomcat-7.0.70/logs --privilege=true zzyytomcat9</w:t>
      </w:r>
    </w:p>
    <w:p w:rsidR="00043C97" w:rsidRDefault="00043C97" w:rsidP="000C3617"/>
    <w:p w:rsidR="00503627" w:rsidRPr="00503627" w:rsidRDefault="00503627" w:rsidP="000C3617">
      <w:r w:rsidRPr="00503627">
        <w:t>7</w:t>
      </w:r>
      <w:r w:rsidRPr="00503627">
        <w:t>、验证</w:t>
      </w:r>
    </w:p>
    <w:p w:rsidR="00503627" w:rsidRPr="00503627" w:rsidRDefault="00503627" w:rsidP="00143484">
      <w:pPr>
        <w:ind w:firstLine="420"/>
      </w:pPr>
      <w:r w:rsidRPr="00503627">
        <w:t>1</w:t>
      </w:r>
      <w:r w:rsidRPr="00503627">
        <w:t>）、端口验证</w:t>
      </w:r>
    </w:p>
    <w:p w:rsidR="00503627" w:rsidRDefault="00503627" w:rsidP="00143484">
      <w:pPr>
        <w:ind w:firstLine="420"/>
      </w:pPr>
      <w:r w:rsidRPr="00503627">
        <w:t>2</w:t>
      </w:r>
      <w:r w:rsidRPr="00503627">
        <w:t>）、容器类的环境变量的验证</w:t>
      </w:r>
    </w:p>
    <w:p w:rsidR="00043C97" w:rsidRPr="00503627" w:rsidRDefault="00043C97" w:rsidP="000C3617"/>
    <w:p w:rsidR="00503627" w:rsidRPr="00503627" w:rsidRDefault="00503627" w:rsidP="000C3617">
      <w:r w:rsidRPr="00503627">
        <w:t>8</w:t>
      </w:r>
      <w:r w:rsidRPr="00503627">
        <w:t>、结合前述的容器卷将测试的</w:t>
      </w:r>
      <w:r w:rsidRPr="00503627">
        <w:t>web</w:t>
      </w:r>
      <w:r w:rsidRPr="00503627">
        <w:t>服务</w:t>
      </w:r>
      <w:r w:rsidRPr="00503627">
        <w:t>test</w:t>
      </w:r>
      <w:r w:rsidRPr="00503627">
        <w:t>发布</w:t>
      </w:r>
    </w:p>
    <w:p w:rsidR="008553B8" w:rsidRPr="00EB182F" w:rsidRDefault="008553B8" w:rsidP="000C3617">
      <w:r w:rsidRPr="00EB182F">
        <w:t>#</w:t>
      </w:r>
      <w:r w:rsidRPr="00EB182F">
        <w:t>在</w:t>
      </w:r>
      <w:r w:rsidRPr="00EB182F">
        <w:t>test</w:t>
      </w:r>
      <w:r w:rsidRPr="00EB182F">
        <w:t>下新建</w:t>
      </w:r>
    </w:p>
    <w:p w:rsidR="008553B8" w:rsidRPr="008E0FA0" w:rsidRDefault="008553B8" w:rsidP="000C3617">
      <w:pPr>
        <w:rPr>
          <w:color w:val="FF0000"/>
        </w:rPr>
      </w:pPr>
      <w:r w:rsidRPr="008E0FA0">
        <w:rPr>
          <w:color w:val="FF0000"/>
        </w:rPr>
        <w:t>cd /zzyyuse/myDockerFile/tomcat9/test</w:t>
      </w:r>
    </w:p>
    <w:p w:rsidR="008553B8" w:rsidRDefault="008553B8" w:rsidP="000C3617">
      <w:pPr>
        <w:rPr>
          <w:color w:val="FF0000"/>
        </w:rPr>
      </w:pPr>
      <w:r w:rsidRPr="00C7629B">
        <w:rPr>
          <w:color w:val="FF0000"/>
        </w:rPr>
        <w:t>mkdir WEB-INFO</w:t>
      </w:r>
    </w:p>
    <w:p w:rsidR="00C7629B" w:rsidRPr="00C7629B" w:rsidRDefault="00C7629B" w:rsidP="000C3617">
      <w:pPr>
        <w:rPr>
          <w:color w:val="FF0000"/>
        </w:rPr>
      </w:pPr>
    </w:p>
    <w:p w:rsidR="008553B8" w:rsidRPr="00EB182F" w:rsidRDefault="008553B8" w:rsidP="000C3617">
      <w:r w:rsidRPr="00EB182F">
        <w:t>#</w:t>
      </w:r>
      <w:r w:rsidRPr="00EB182F">
        <w:t>在</w:t>
      </w:r>
      <w:r w:rsidRPr="00EB182F">
        <w:t>web-info</w:t>
      </w:r>
      <w:r w:rsidRPr="00EB182F">
        <w:t>下创建</w:t>
      </w:r>
      <w:r w:rsidRPr="00EB182F">
        <w:t>web.xml</w:t>
      </w:r>
      <w:r w:rsidRPr="00EB182F">
        <w:t>并添加内容</w:t>
      </w:r>
    </w:p>
    <w:p w:rsidR="008553B8" w:rsidRPr="008E0FA0" w:rsidRDefault="008553B8" w:rsidP="000C3617">
      <w:pPr>
        <w:rPr>
          <w:color w:val="FF0000"/>
        </w:rPr>
      </w:pPr>
      <w:r w:rsidRPr="008E0FA0">
        <w:rPr>
          <w:color w:val="FF0000"/>
        </w:rPr>
        <w:t>vim web.xml</w:t>
      </w:r>
    </w:p>
    <w:p w:rsidR="008553B8" w:rsidRPr="00EB182F" w:rsidRDefault="008553B8" w:rsidP="000C3617"/>
    <w:p w:rsidR="008553B8" w:rsidRPr="00EB182F" w:rsidRDefault="008553B8" w:rsidP="000C3617">
      <w:r w:rsidRPr="00EB182F">
        <w:t>#</w:t>
      </w:r>
      <w:r w:rsidRPr="00EB182F">
        <w:t>在</w:t>
      </w:r>
      <w:r w:rsidRPr="00EB182F">
        <w:t>test</w:t>
      </w:r>
      <w:r w:rsidRPr="00EB182F">
        <w:t>目录下创建</w:t>
      </w:r>
      <w:r w:rsidRPr="00EB182F">
        <w:t>a.jsp</w:t>
      </w:r>
    </w:p>
    <w:p w:rsidR="004A6680" w:rsidRPr="008E0FA0" w:rsidRDefault="008553B8" w:rsidP="000C3617">
      <w:pPr>
        <w:rPr>
          <w:color w:val="FF0000"/>
        </w:rPr>
      </w:pPr>
      <w:r w:rsidRPr="008E0FA0">
        <w:rPr>
          <w:color w:val="FF0000"/>
        </w:rPr>
        <w:t>vim a.jsp</w:t>
      </w:r>
    </w:p>
    <w:p w:rsidR="004A6680" w:rsidRDefault="004A6680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4A6680" w:rsidRDefault="004A6680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8553B8" w:rsidRDefault="008553B8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8553B8" w:rsidRDefault="008553B8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8553B8" w:rsidRDefault="008553B8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8553B8" w:rsidRDefault="008553B8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8553B8" w:rsidRDefault="008553B8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8553B8" w:rsidRPr="00FF4495" w:rsidRDefault="008553B8" w:rsidP="005456C2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B1305C" w:rsidRDefault="00B1305C" w:rsidP="00B1305C">
      <w:pPr>
        <w:pStyle w:val="1"/>
      </w:pPr>
      <w:r>
        <w:rPr>
          <w:rFonts w:hint="eastAsia"/>
        </w:rPr>
        <w:t>Docker</w:t>
      </w:r>
      <w:r>
        <w:rPr>
          <w:rFonts w:hint="eastAsia"/>
        </w:rPr>
        <w:t>应用程序的安装</w:t>
      </w:r>
    </w:p>
    <w:p w:rsidR="00B1305C" w:rsidRPr="008E6688" w:rsidRDefault="00B1305C" w:rsidP="00B1305C">
      <w:pPr>
        <w:pStyle w:val="3"/>
      </w:pPr>
      <w:r w:rsidRPr="008E6688">
        <w:t>docker Tomcat</w:t>
      </w:r>
      <w:r w:rsidRPr="008E6688">
        <w:t>安装</w:t>
      </w:r>
    </w:p>
    <w:p w:rsidR="00B1305C" w:rsidRDefault="00B1305C" w:rsidP="00B1305C">
      <w:r>
        <w:t xml:space="preserve">[root@localhost ~]# </w:t>
      </w:r>
      <w:r w:rsidRPr="0090057E">
        <w:rPr>
          <w:color w:val="FF0000"/>
        </w:rPr>
        <w:t>docker pull tomcat</w:t>
      </w:r>
    </w:p>
    <w:p w:rsidR="00B1305C" w:rsidRDefault="00B1305C" w:rsidP="00B1305C">
      <w:r>
        <w:t xml:space="preserve">[root@localhost ~]# </w:t>
      </w:r>
      <w:r w:rsidRPr="0090057E">
        <w:rPr>
          <w:color w:val="FF0000"/>
        </w:rPr>
        <w:t xml:space="preserve">docker images </w:t>
      </w:r>
    </w:p>
    <w:p w:rsidR="00B1305C" w:rsidRDefault="00B1305C" w:rsidP="00B1305C">
      <w:r>
        <w:t>REPOSITORY          TAG                 IMAGE ID            CREATED             SIZE</w:t>
      </w:r>
    </w:p>
    <w:p w:rsidR="00B1305C" w:rsidRDefault="00B1305C" w:rsidP="00B1305C">
      <w:r>
        <w:t>tomcat              latest              61205f6444f9        27 hours ago        467MB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运行</w:t>
      </w:r>
    </w:p>
    <w:p w:rsidR="00B1305C" w:rsidRPr="0090057E" w:rsidRDefault="00B1305C" w:rsidP="00B1305C">
      <w:pPr>
        <w:rPr>
          <w:color w:val="FF0000"/>
        </w:rPr>
      </w:pPr>
      <w:r>
        <w:t xml:space="preserve">[root@localhost ~]# </w:t>
      </w:r>
      <w:r w:rsidRPr="0090057E">
        <w:rPr>
          <w:color w:val="FF0000"/>
        </w:rPr>
        <w:t>docker run  -d -p 8080:8080 --name mytomcat 61205f6444f9</w:t>
      </w:r>
    </w:p>
    <w:p w:rsidR="00B1305C" w:rsidRPr="0090057E" w:rsidRDefault="00B1305C" w:rsidP="00B1305C">
      <w:pPr>
        <w:rPr>
          <w:color w:val="FF0000"/>
        </w:rPr>
      </w:pPr>
      <w:r w:rsidRPr="0090057E">
        <w:rPr>
          <w:rFonts w:hint="eastAsia"/>
          <w:color w:val="FF0000"/>
        </w:rPr>
        <w:t>#</w:t>
      </w:r>
      <w:r w:rsidRPr="0090057E">
        <w:rPr>
          <w:rFonts w:hint="eastAsia"/>
          <w:color w:val="FF0000"/>
        </w:rPr>
        <w:t>访问</w:t>
      </w:r>
      <w:r w:rsidRPr="0090057E">
        <w:rPr>
          <w:rFonts w:hint="eastAsia"/>
          <w:color w:val="FF0000"/>
        </w:rPr>
        <w:t>http://192.168.16.200:8080/  </w:t>
      </w:r>
    </w:p>
    <w:p w:rsidR="00B1305C" w:rsidRPr="0090057E" w:rsidRDefault="00B1305C" w:rsidP="00B1305C">
      <w:pPr>
        <w:rPr>
          <w:color w:val="FF0000"/>
        </w:rPr>
      </w:pPr>
      <w:r w:rsidRPr="0090057E">
        <w:rPr>
          <w:rFonts w:hint="eastAsia"/>
          <w:color w:val="FF0000"/>
        </w:rPr>
        <w:t xml:space="preserve">#  </w:t>
      </w:r>
      <w:r w:rsidRPr="0090057E">
        <w:rPr>
          <w:rFonts w:hint="eastAsia"/>
          <w:color w:val="FF0000"/>
        </w:rPr>
        <w:t>查看所有的</w:t>
      </w:r>
      <w:r w:rsidRPr="0090057E">
        <w:rPr>
          <w:rFonts w:hint="eastAsia"/>
          <w:color w:val="FF0000"/>
        </w:rPr>
        <w:t xml:space="preserve"> </w:t>
      </w:r>
      <w:r w:rsidRPr="0090057E">
        <w:rPr>
          <w:rFonts w:hint="eastAsia"/>
          <w:color w:val="FF0000"/>
        </w:rPr>
        <w:t>容器，然后根据</w:t>
      </w:r>
      <w:r w:rsidRPr="0090057E">
        <w:rPr>
          <w:rFonts w:hint="eastAsia"/>
          <w:color w:val="FF0000"/>
        </w:rPr>
        <w:t xml:space="preserve"> CONTAINER ID </w:t>
      </w:r>
      <w:r w:rsidRPr="0090057E">
        <w:rPr>
          <w:rFonts w:hint="eastAsia"/>
          <w:color w:val="FF0000"/>
        </w:rPr>
        <w:t>启动或者停止</w:t>
      </w:r>
    </w:p>
    <w:p w:rsidR="00B1305C" w:rsidRDefault="00B1305C" w:rsidP="00B1305C">
      <w:r>
        <w:t xml:space="preserve">[root@localhost ~]# </w:t>
      </w:r>
      <w:r w:rsidRPr="0090057E">
        <w:rPr>
          <w:color w:val="FF0000"/>
        </w:rPr>
        <w:t>docker ps -a</w:t>
      </w:r>
      <w:r>
        <w:t xml:space="preserve">   </w:t>
      </w:r>
    </w:p>
    <w:p w:rsidR="00B1305C" w:rsidRPr="0090057E" w:rsidRDefault="00B1305C" w:rsidP="00B1305C">
      <w:pPr>
        <w:rPr>
          <w:color w:val="FF0000"/>
        </w:rPr>
      </w:pPr>
      <w:r w:rsidRPr="0090057E">
        <w:rPr>
          <w:rFonts w:hint="eastAsia"/>
          <w:color w:val="FF0000"/>
        </w:rPr>
        <w:t>#</w:t>
      </w:r>
      <w:r w:rsidRPr="0090057E">
        <w:rPr>
          <w:rFonts w:hint="eastAsia"/>
          <w:color w:val="FF0000"/>
        </w:rPr>
        <w:t>、</w:t>
      </w:r>
      <w:r w:rsidRPr="0090057E">
        <w:rPr>
          <w:rFonts w:hint="eastAsia"/>
          <w:color w:val="FF0000"/>
        </w:rPr>
        <w:t xml:space="preserve"> </w:t>
      </w:r>
      <w:r w:rsidRPr="0090057E">
        <w:rPr>
          <w:rFonts w:hint="eastAsia"/>
          <w:color w:val="FF0000"/>
        </w:rPr>
        <w:t>停止运行中的容器（第二次运行启动，已经映射过了）</w:t>
      </w:r>
    </w:p>
    <w:p w:rsidR="00B1305C" w:rsidRDefault="00B1305C" w:rsidP="00B1305C">
      <w:r>
        <w:rPr>
          <w:rFonts w:hint="eastAsia"/>
        </w:rPr>
        <w:t xml:space="preserve">docker stop  </w:t>
      </w:r>
      <w:r>
        <w:rPr>
          <w:rFonts w:hint="eastAsia"/>
        </w:rPr>
        <w:t>容器的</w:t>
      </w:r>
      <w:r>
        <w:rPr>
          <w:rFonts w:hint="eastAsia"/>
        </w:rPr>
        <w:t>id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、启动容器</w:t>
      </w:r>
    </w:p>
    <w:p w:rsidR="00B1305C" w:rsidRDefault="00B1305C" w:rsidP="00B1305C">
      <w:r>
        <w:rPr>
          <w:rFonts w:hint="eastAsia"/>
        </w:rPr>
        <w:t xml:space="preserve">docker start </w:t>
      </w:r>
      <w:r>
        <w:rPr>
          <w:rFonts w:hint="eastAsia"/>
        </w:rPr>
        <w:t>容器</w:t>
      </w:r>
      <w:r>
        <w:rPr>
          <w:rFonts w:hint="eastAsia"/>
        </w:rPr>
        <w:t>id</w:t>
      </w:r>
    </w:p>
    <w:p w:rsidR="00B1305C" w:rsidRDefault="00B1305C" w:rsidP="00B1305C"/>
    <w:p w:rsidR="00B1305C" w:rsidRPr="00D75F55" w:rsidRDefault="00B1305C" w:rsidP="00B1305C">
      <w:pPr>
        <w:pStyle w:val="3"/>
      </w:pPr>
      <w:r w:rsidRPr="00D75F55">
        <w:t>docker Mysql</w:t>
      </w:r>
      <w:r w:rsidRPr="00D75F55">
        <w:t>安装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下载</w:t>
      </w:r>
    </w:p>
    <w:p w:rsidR="00B1305C" w:rsidRDefault="00B1305C" w:rsidP="00B1305C">
      <w:r>
        <w:t xml:space="preserve">[root@localhost ~]# </w:t>
      </w:r>
      <w:r w:rsidRPr="0088405B">
        <w:rPr>
          <w:color w:val="FF0000"/>
        </w:rPr>
        <w:t xml:space="preserve"> docker pull mysql:5.5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查看下载的镜像</w:t>
      </w:r>
    </w:p>
    <w:p w:rsidR="00B1305C" w:rsidRDefault="00B1305C" w:rsidP="00B1305C">
      <w:r>
        <w:t xml:space="preserve">[root@localhost ~]# </w:t>
      </w:r>
      <w:r w:rsidRPr="0088405B">
        <w:rPr>
          <w:color w:val="FF0000"/>
        </w:rPr>
        <w:t>docker images</w:t>
      </w:r>
    </w:p>
    <w:p w:rsidR="00B1305C" w:rsidRDefault="00B1305C" w:rsidP="00B1305C">
      <w:r>
        <w:t>REPOSITORY          TAG                 IMAGE ID            CREATED             SIZE</w:t>
      </w:r>
    </w:p>
    <w:p w:rsidR="00B1305C" w:rsidRDefault="00B1305C" w:rsidP="00B1305C">
      <w:r>
        <w:t>mysql               5.5              a8a59477268d        5 weeks ago         445MB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安装</w:t>
      </w:r>
      <w:r>
        <w:rPr>
          <w:rFonts w:hint="eastAsia"/>
        </w:rPr>
        <w:t>mysql  ,</w:t>
      </w:r>
      <w:r>
        <w:rPr>
          <w:rFonts w:hint="eastAsia"/>
        </w:rPr>
        <w:t>设置编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root</w:t>
      </w:r>
      <w:r>
        <w:rPr>
          <w:rFonts w:hint="eastAsia"/>
        </w:rPr>
        <w:t>的登陆密码</w:t>
      </w:r>
    </w:p>
    <w:p w:rsidR="00B1305C" w:rsidRDefault="00B1305C" w:rsidP="00B1305C">
      <w:r>
        <w:t xml:space="preserve">[root@localhost ~]# </w:t>
      </w:r>
      <w:r w:rsidRPr="0088405B">
        <w:rPr>
          <w:color w:val="FF0000"/>
        </w:rPr>
        <w:t xml:space="preserve">docker run --name mysql  -p 3306:3306 -e MYSQL_ROOT_PASSWORD=123456 -d mysql:5.5 --character-set-server=utf8mb4 --collation-server=utf8mb4_unicode_ci </w:t>
      </w:r>
    </w:p>
    <w:p w:rsidR="00B1305C" w:rsidRDefault="00B1305C" w:rsidP="00B1305C">
      <w:r>
        <w:t>​</w:t>
      </w:r>
    </w:p>
    <w:p w:rsidR="00B1305C" w:rsidRDefault="00B1305C" w:rsidP="00B1305C">
      <w:r>
        <w:t>​</w:t>
      </w:r>
    </w:p>
    <w:p w:rsidR="00B1305C" w:rsidRDefault="00B1305C" w:rsidP="00B1305C"/>
    <w:p w:rsidR="00B1305C" w:rsidRDefault="00B1305C" w:rsidP="00B1305C"/>
    <w:p w:rsidR="00B1305C" w:rsidRPr="00DD031A" w:rsidRDefault="00B1305C" w:rsidP="00B1305C">
      <w:pPr>
        <w:pStyle w:val="3"/>
      </w:pPr>
      <w:r w:rsidRPr="00DD031A">
        <w:t>docker redis</w:t>
      </w:r>
      <w:r w:rsidRPr="00DD031A">
        <w:t>安装</w:t>
      </w:r>
    </w:p>
    <w:p w:rsidR="00B1305C" w:rsidRDefault="00B1305C" w:rsidP="00B1305C">
      <w:r>
        <w:rPr>
          <w:rFonts w:hint="eastAsia"/>
        </w:rPr>
        <w:t>docker  redis</w:t>
      </w:r>
      <w:r>
        <w:rPr>
          <w:rFonts w:hint="eastAsia"/>
        </w:rPr>
        <w:t>安装</w:t>
      </w:r>
    </w:p>
    <w:p w:rsidR="00B1305C" w:rsidRDefault="00B1305C" w:rsidP="00B1305C">
      <w:r>
        <w:t>​</w:t>
      </w:r>
    </w:p>
    <w:p w:rsidR="00B1305C" w:rsidRDefault="00B1305C" w:rsidP="00B1305C">
      <w:r>
        <w:t># docker images</w:t>
      </w:r>
    </w:p>
    <w:p w:rsidR="00B1305C" w:rsidRDefault="00B1305C" w:rsidP="00B1305C">
      <w:r>
        <w:t>​</w:t>
      </w:r>
    </w:p>
    <w:p w:rsidR="00B1305C" w:rsidRDefault="00B1305C" w:rsidP="00B1305C">
      <w:r>
        <w:rPr>
          <w:rFonts w:hint="eastAsia"/>
        </w:rPr>
        <w:t># docker pull registry.docker-cn.com/library/redis                         //</w:t>
      </w:r>
      <w:r>
        <w:rPr>
          <w:rFonts w:hint="eastAsia"/>
        </w:rPr>
        <w:t>通过镜像下载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或者</w:t>
      </w:r>
      <w:r>
        <w:rPr>
          <w:rFonts w:hint="eastAsia"/>
        </w:rPr>
        <w:t xml:space="preserve">  </w:t>
      </w:r>
      <w:r>
        <w:rPr>
          <w:rFonts w:hint="eastAsia"/>
        </w:rPr>
        <w:t>方法二：</w:t>
      </w:r>
    </w:p>
    <w:p w:rsidR="00B1305C" w:rsidRDefault="00B1305C" w:rsidP="00B1305C">
      <w:r>
        <w:t>[root@localhost ~]# docker pull redis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启动</w:t>
      </w:r>
    </w:p>
    <w:p w:rsidR="00B1305C" w:rsidRDefault="00B1305C" w:rsidP="00B1305C">
      <w:r>
        <w:t xml:space="preserve">[root@localhost ~]# docker images </w:t>
      </w:r>
    </w:p>
    <w:p w:rsidR="00B1305C" w:rsidRDefault="00B1305C" w:rsidP="00B1305C">
      <w:r>
        <w:t>REPOSITORY          TAG                 IMAGE ID            CREATED             SIZE</w:t>
      </w:r>
    </w:p>
    <w:p w:rsidR="00B1305C" w:rsidRDefault="00B1305C" w:rsidP="00B1305C">
      <w:r>
        <w:t>tomcat              latest              61205f6444f9        27 hours ago        467MB</w:t>
      </w:r>
    </w:p>
    <w:p w:rsidR="00B1305C" w:rsidRDefault="00B1305C" w:rsidP="00B1305C">
      <w:r>
        <w:t>redis               latest              bfcb1f6df2db        5 weeks ago         107MB</w:t>
      </w:r>
    </w:p>
    <w:p w:rsidR="00B1305C" w:rsidRDefault="00B1305C" w:rsidP="00B1305C">
      <w:r>
        <w:t>[root@localhost ~]# docker run -d -p 6379:6379 --name  myredis bfcb1f6df2db</w:t>
      </w:r>
    </w:p>
    <w:p w:rsidR="00B1305C" w:rsidRDefault="00B1305C" w:rsidP="00B1305C">
      <w:r>
        <w:rPr>
          <w:rFonts w:hint="eastAsia"/>
        </w:rPr>
        <w:t xml:space="preserve"> #    -d </w:t>
      </w:r>
      <w:r>
        <w:rPr>
          <w:rFonts w:hint="eastAsia"/>
        </w:rPr>
        <w:t>后台启动，</w:t>
      </w:r>
      <w:r>
        <w:rPr>
          <w:rFonts w:hint="eastAsia"/>
        </w:rPr>
        <w:t>-p</w:t>
      </w:r>
      <w:r>
        <w:rPr>
          <w:rFonts w:hint="eastAsia"/>
        </w:rPr>
        <w:t>暴露端口</w:t>
      </w:r>
    </w:p>
    <w:p w:rsidR="00B1305C" w:rsidRDefault="00B1305C" w:rsidP="00B1305C">
      <w:r>
        <w:t>​</w:t>
      </w:r>
    </w:p>
    <w:p w:rsidR="00B1305C" w:rsidRDefault="00B1305C" w:rsidP="00B1305C"/>
    <w:p w:rsidR="00B1305C" w:rsidRDefault="00B1305C" w:rsidP="00B1305C"/>
    <w:p w:rsidR="00B1305C" w:rsidRDefault="00B1305C" w:rsidP="00B1305C"/>
    <w:p w:rsidR="00B1305C" w:rsidRDefault="00B1305C" w:rsidP="00B1305C"/>
    <w:p w:rsidR="00B1305C" w:rsidRPr="00A6243D" w:rsidRDefault="00B1305C" w:rsidP="00B1305C">
      <w:pPr>
        <w:pStyle w:val="3"/>
      </w:pPr>
      <w:r w:rsidRPr="00A6243D">
        <w:t>docker zookeeper</w:t>
      </w:r>
      <w:r w:rsidRPr="00A6243D">
        <w:t>安装</w:t>
      </w:r>
    </w:p>
    <w:p w:rsidR="00B1305C" w:rsidRDefault="00B1305C" w:rsidP="00B1305C">
      <w:r>
        <w:t>​</w:t>
      </w:r>
    </w:p>
    <w:p w:rsidR="00B1305C" w:rsidRDefault="00B1305C" w:rsidP="00B1305C">
      <w:r>
        <w:t># docker images</w:t>
      </w:r>
    </w:p>
    <w:p w:rsidR="00B1305C" w:rsidRDefault="00B1305C" w:rsidP="00B1305C">
      <w:r>
        <w:rPr>
          <w:rFonts w:hint="eastAsia"/>
        </w:rPr>
        <w:t># docker pull registry.docker-cn.com/library/zookeeper                         //</w:t>
      </w:r>
      <w:r>
        <w:rPr>
          <w:rFonts w:hint="eastAsia"/>
        </w:rPr>
        <w:t>通过镜像下载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或者</w:t>
      </w:r>
      <w:r>
        <w:rPr>
          <w:rFonts w:hint="eastAsia"/>
        </w:rPr>
        <w:t xml:space="preserve">  </w:t>
      </w:r>
      <w:r>
        <w:rPr>
          <w:rFonts w:hint="eastAsia"/>
        </w:rPr>
        <w:t>方法二：</w:t>
      </w:r>
    </w:p>
    <w:p w:rsidR="00B1305C" w:rsidRDefault="00B1305C" w:rsidP="00B1305C">
      <w:r>
        <w:t>[root@localhost ~]# docker pull zookeeper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启动</w:t>
      </w:r>
    </w:p>
    <w:p w:rsidR="00B1305C" w:rsidRDefault="00B1305C" w:rsidP="00B1305C">
      <w:r>
        <w:t>[root@localhost ~]# docker images</w:t>
      </w:r>
    </w:p>
    <w:p w:rsidR="00B1305C" w:rsidRDefault="00B1305C" w:rsidP="00B1305C">
      <w:r>
        <w:t>REPOSITORY                                 TAG                 IMAGE ID            CREATED             SIZE</w:t>
      </w:r>
    </w:p>
    <w:p w:rsidR="00B1305C" w:rsidRDefault="00B1305C" w:rsidP="00B1305C">
      <w:r>
        <w:t>registry.docker-cn.com/library/zookeeper   latest              2a8fecd00fba        4 days ago          146MB</w:t>
      </w:r>
    </w:p>
    <w:p w:rsidR="00B1305C" w:rsidRDefault="00B1305C" w:rsidP="00B1305C">
      <w:r>
        <w:t>[root@localhost ~]# docker run --name zookeeper -p 2181:2181  --restart always -d 2a8fecd00fba</w:t>
      </w:r>
    </w:p>
    <w:p w:rsidR="00B1305C" w:rsidRDefault="00B1305C" w:rsidP="00B1305C">
      <w:r>
        <w:t xml:space="preserve"> </w:t>
      </w:r>
    </w:p>
    <w:p w:rsidR="00B1305C" w:rsidRDefault="00B1305C" w:rsidP="00B1305C">
      <w:r>
        <w:rPr>
          <w:rFonts w:hint="eastAsia"/>
        </w:rPr>
        <w:t xml:space="preserve">#This image includes EXPOSE 2181 2888 3888 (the zookeeper client port, follower port, election port respectively), </w:t>
      </w:r>
      <w:r>
        <w:rPr>
          <w:rFonts w:hint="eastAsia"/>
        </w:rPr>
        <w:t>选举等功能功能需要开启</w:t>
      </w:r>
      <w:r>
        <w:rPr>
          <w:rFonts w:hint="eastAsia"/>
        </w:rPr>
        <w:t xml:space="preserve"> 2888 3888  </w:t>
      </w:r>
      <w:r>
        <w:rPr>
          <w:rFonts w:hint="eastAsia"/>
        </w:rPr>
        <w:t>端口</w:t>
      </w:r>
    </w:p>
    <w:p w:rsidR="00B1305C" w:rsidRDefault="00B1305C" w:rsidP="00B1305C"/>
    <w:p w:rsidR="00B1305C" w:rsidRDefault="00B1305C" w:rsidP="00B1305C"/>
    <w:p w:rsidR="00B1305C" w:rsidRDefault="00B1305C" w:rsidP="00B1305C"/>
    <w:p w:rsidR="00B1305C" w:rsidRDefault="00B1305C" w:rsidP="00B1305C"/>
    <w:p w:rsidR="00B1305C" w:rsidRPr="00F57941" w:rsidRDefault="00B1305C" w:rsidP="00B1305C">
      <w:pPr>
        <w:pStyle w:val="3"/>
      </w:pPr>
      <w:r w:rsidRPr="00F57941">
        <w:t>docker rabbitmq</w:t>
      </w:r>
      <w:r w:rsidRPr="00F57941">
        <w:t>安装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第一步搜索</w:t>
      </w:r>
    </w:p>
    <w:p w:rsidR="00B1305C" w:rsidRDefault="00B1305C" w:rsidP="00B1305C">
      <w:r>
        <w:t>[root@localhost ~]# docker search rabbitmq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第二步拉取（选择带有</w:t>
      </w:r>
      <w:r>
        <w:rPr>
          <w:rFonts w:hint="eastAsia"/>
        </w:rPr>
        <w:t>management</w:t>
      </w:r>
      <w:r>
        <w:rPr>
          <w:rFonts w:hint="eastAsia"/>
        </w:rPr>
        <w:t>的版本，有</w:t>
      </w:r>
      <w:r>
        <w:rPr>
          <w:rFonts w:hint="eastAsia"/>
        </w:rPr>
        <w:t>web</w:t>
      </w:r>
      <w:r>
        <w:rPr>
          <w:rFonts w:hint="eastAsia"/>
        </w:rPr>
        <w:t>界面管理功能）</w:t>
      </w:r>
    </w:p>
    <w:p w:rsidR="00B1305C" w:rsidRDefault="00B1305C" w:rsidP="00B1305C">
      <w:r>
        <w:t>[root@localhost ~]#  docker pull rabbitmq:3.7.3-management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查看镜像</w:t>
      </w:r>
    </w:p>
    <w:p w:rsidR="00B1305C" w:rsidRDefault="00B1305C" w:rsidP="00B1305C">
      <w:r>
        <w:t xml:space="preserve">[root@localhost ~]# docker images </w:t>
      </w:r>
    </w:p>
    <w:p w:rsidR="00B1305C" w:rsidRDefault="00B1305C" w:rsidP="00B1305C">
      <w:r>
        <w:t>REPOSITORY          TAG                 IMAGE ID            CREATED             SIZE</w:t>
      </w:r>
    </w:p>
    <w:p w:rsidR="00B1305C" w:rsidRDefault="00B1305C" w:rsidP="00B1305C">
      <w:r>
        <w:t>rabbitmq            3.7.3-management    2f415b0e9a6e        3 months ago        151MB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运行</w:t>
      </w:r>
    </w:p>
    <w:p w:rsidR="00B1305C" w:rsidRDefault="00B1305C" w:rsidP="00B1305C">
      <w:r>
        <w:t>[root@localhost ~]# docker run -d -p 5672:5672 -p 15672:15672 --name myrabbitmq  2f415b0e9a6e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访问</w:t>
      </w:r>
      <w:r>
        <w:rPr>
          <w:rFonts w:hint="eastAsia"/>
        </w:rPr>
        <w:t xml:space="preserve"> http://192.168.16.200:15672/#/   guest:guest </w:t>
      </w:r>
      <w:r>
        <w:rPr>
          <w:rFonts w:hint="eastAsia"/>
        </w:rPr>
        <w:t>登陆</w:t>
      </w:r>
    </w:p>
    <w:p w:rsidR="00B1305C" w:rsidRDefault="00B1305C" w:rsidP="00B1305C"/>
    <w:p w:rsidR="00B1305C" w:rsidRDefault="00B1305C" w:rsidP="00B1305C"/>
    <w:p w:rsidR="00B1305C" w:rsidRDefault="00B1305C" w:rsidP="00B1305C"/>
    <w:p w:rsidR="00B1305C" w:rsidRDefault="00B1305C" w:rsidP="00B1305C"/>
    <w:p w:rsidR="00B1305C" w:rsidRDefault="00B1305C" w:rsidP="00B1305C"/>
    <w:p w:rsidR="00B1305C" w:rsidRDefault="00B1305C" w:rsidP="00B1305C"/>
    <w:p w:rsidR="00B1305C" w:rsidRPr="006761BA" w:rsidRDefault="00B1305C" w:rsidP="00B1305C">
      <w:pPr>
        <w:pStyle w:val="3"/>
      </w:pPr>
      <w:r w:rsidRPr="006761BA">
        <w:t>docker elasticsearch</w:t>
      </w:r>
      <w:r w:rsidRPr="006761BA">
        <w:t>安装（安装</w:t>
      </w:r>
      <w:r w:rsidRPr="006761BA">
        <w:t>2.4.6</w:t>
      </w:r>
      <w:r w:rsidRPr="006761BA">
        <w:t>版本的）</w:t>
      </w:r>
    </w:p>
    <w:p w:rsidR="00B1305C" w:rsidRDefault="00B1305C" w:rsidP="00B1305C">
      <w:r>
        <w:rPr>
          <w:rFonts w:hint="eastAsia"/>
        </w:rPr>
        <w:t>docker  search elasticsearch    //</w:t>
      </w:r>
      <w:r>
        <w:rPr>
          <w:rFonts w:hint="eastAsia"/>
        </w:rPr>
        <w:t>搜索</w:t>
      </w:r>
    </w:p>
    <w:p w:rsidR="00B1305C" w:rsidRDefault="00B1305C" w:rsidP="00B1305C">
      <w:r>
        <w:rPr>
          <w:rFonts w:hint="eastAsia"/>
        </w:rPr>
        <w:t>docker pull registry.docker-cn.com/library/elastiscearch   //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</w:p>
    <w:p w:rsidR="00B1305C" w:rsidRDefault="00B1305C" w:rsidP="00B1305C">
      <w:r>
        <w:rPr>
          <w:rFonts w:hint="eastAsia"/>
        </w:rPr>
        <w:t>或者</w:t>
      </w:r>
    </w:p>
    <w:p w:rsidR="00B1305C" w:rsidRDefault="00B1305C" w:rsidP="00B1305C">
      <w:r>
        <w:rPr>
          <w:rFonts w:hint="eastAsia"/>
        </w:rPr>
        <w:t xml:space="preserve">[root@localhost ~]# docker pull elasticsearch:2.4.6  </w:t>
      </w:r>
      <w:r>
        <w:rPr>
          <w:rFonts w:hint="eastAsia"/>
        </w:rPr>
        <w:t>下载</w:t>
      </w:r>
    </w:p>
    <w:p w:rsidR="00B1305C" w:rsidRDefault="00B1305C" w:rsidP="00B1305C">
      <w:r>
        <w:t xml:space="preserve">#docker  images </w:t>
      </w:r>
    </w:p>
    <w:p w:rsidR="00B1305C" w:rsidRDefault="00B1305C" w:rsidP="00B1305C">
      <w:r>
        <w:rPr>
          <w:rFonts w:hint="eastAsia"/>
        </w:rPr>
        <w:t xml:space="preserve">docker run -e ES_JAVA_OPTS="-Xms256m -Xmx256m" -d -p 9200:9200 -p 9300:9300  --name ES01  </w:t>
      </w:r>
      <w:r>
        <w:rPr>
          <w:rFonts w:hint="eastAsia"/>
        </w:rPr>
        <w:t>镜像</w:t>
      </w:r>
      <w:r>
        <w:rPr>
          <w:rFonts w:hint="eastAsia"/>
        </w:rPr>
        <w:t>Id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默认占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G</w:t>
      </w:r>
      <w:r>
        <w:rPr>
          <w:rFonts w:hint="eastAsia"/>
        </w:rPr>
        <w:t>内存，限制内存大小，初始大小</w:t>
      </w:r>
      <w:r>
        <w:rPr>
          <w:rFonts w:hint="eastAsia"/>
        </w:rPr>
        <w:t xml:space="preserve">Xms256m </w:t>
      </w:r>
      <w:r>
        <w:rPr>
          <w:rFonts w:hint="eastAsia"/>
        </w:rPr>
        <w:t>，最大</w:t>
      </w:r>
      <w:r>
        <w:rPr>
          <w:rFonts w:hint="eastAsia"/>
        </w:rPr>
        <w:t>Xmx256m</w:t>
      </w:r>
    </w:p>
    <w:p w:rsidR="00B1305C" w:rsidRDefault="00B1305C" w:rsidP="00B1305C">
      <w:r>
        <w:t>​</w:t>
      </w:r>
    </w:p>
    <w:p w:rsidR="00B1305C" w:rsidRDefault="00B1305C" w:rsidP="00B1305C">
      <w:r>
        <w:t>​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打开浏览器访问：</w:t>
      </w:r>
      <w:r>
        <w:rPr>
          <w:rFonts w:hint="eastAsia"/>
        </w:rPr>
        <w:t xml:space="preserve">http://ip:9200     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就是安装成功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官方文档</w:t>
      </w:r>
      <w:r>
        <w:rPr>
          <w:rFonts w:hint="eastAsia"/>
        </w:rPr>
        <w:t xml:space="preserve">   https://www.elastic.co/cn/products/elasticsearch</w:t>
      </w:r>
    </w:p>
    <w:p w:rsidR="00B1305C" w:rsidRDefault="00B1305C" w:rsidP="00B1305C">
      <w:r>
        <w:t>#https://www.elastic.co/guide/cn/elasticsearch/guide/current/index.html</w:t>
      </w:r>
    </w:p>
    <w:p w:rsidR="00B1305C" w:rsidRDefault="00B1305C" w:rsidP="00B1305C">
      <w:r>
        <w:rPr>
          <w:rFonts w:hint="eastAsia"/>
        </w:rPr>
        <w:t xml:space="preserve"># </w:t>
      </w:r>
      <w:r>
        <w:rPr>
          <w:rFonts w:hint="eastAsia"/>
        </w:rPr>
        <w:t>基础入门</w:t>
      </w:r>
      <w:r>
        <w:rPr>
          <w:rFonts w:hint="eastAsia"/>
        </w:rPr>
        <w:t>--&gt;</w:t>
      </w:r>
      <w:r>
        <w:rPr>
          <w:rFonts w:hint="eastAsia"/>
        </w:rPr>
        <w:t>面向文档</w:t>
      </w:r>
      <w:r>
        <w:rPr>
          <w:rFonts w:hint="eastAsia"/>
        </w:rPr>
        <w:t>--&gt;</w:t>
      </w:r>
    </w:p>
    <w:p w:rsidR="00B1305C" w:rsidRDefault="00B1305C" w:rsidP="00B1305C">
      <w:r>
        <w:rPr>
          <w:rFonts w:hint="eastAsia"/>
        </w:rPr>
        <w:t xml:space="preserve"># </w:t>
      </w:r>
      <w:r>
        <w:rPr>
          <w:rFonts w:hint="eastAsia"/>
        </w:rPr>
        <w:t>具体介绍文档</w:t>
      </w:r>
      <w:r>
        <w:rPr>
          <w:rFonts w:hint="eastAsia"/>
        </w:rPr>
        <w:t xml:space="preserve"> https://www.elastic.co/guide/cn/elasticsearch/guide/current/_retrieving_a_document.html</w:t>
      </w:r>
    </w:p>
    <w:p w:rsidR="00B1305C" w:rsidRDefault="00B1305C" w:rsidP="00B1305C">
      <w:r>
        <w:t>​</w:t>
      </w:r>
    </w:p>
    <w:p w:rsidR="00B1305C" w:rsidRDefault="00B1305C" w:rsidP="00B1305C">
      <w:r>
        <w:t>​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指令</w:t>
      </w:r>
    </w:p>
    <w:p w:rsidR="00B1305C" w:rsidRDefault="00B1305C" w:rsidP="00B1305C">
      <w:r>
        <w:rPr>
          <w:rFonts w:hint="eastAsia"/>
        </w:rPr>
        <w:t xml:space="preserve"># get    </w:t>
      </w:r>
      <w:r>
        <w:rPr>
          <w:rFonts w:hint="eastAsia"/>
        </w:rPr>
        <w:t>操作获取</w:t>
      </w:r>
      <w:r>
        <w:rPr>
          <w:rFonts w:hint="eastAsia"/>
        </w:rPr>
        <w:t xml:space="preserve">   GET /megacorp/employee/1</w:t>
      </w:r>
    </w:p>
    <w:p w:rsidR="00B1305C" w:rsidRDefault="00B1305C" w:rsidP="00B1305C">
      <w:r>
        <w:rPr>
          <w:rFonts w:hint="eastAsia"/>
        </w:rPr>
        <w:t xml:space="preserve"># put    </w:t>
      </w:r>
      <w:r>
        <w:rPr>
          <w:rFonts w:hint="eastAsia"/>
        </w:rPr>
        <w:t>存储</w:t>
      </w:r>
    </w:p>
    <w:p w:rsidR="00B1305C" w:rsidRDefault="00B1305C" w:rsidP="00B1305C">
      <w:r>
        <w:rPr>
          <w:rFonts w:hint="eastAsia"/>
        </w:rPr>
        <w:t xml:space="preserve"># head   </w:t>
      </w:r>
      <w:r>
        <w:rPr>
          <w:rFonts w:hint="eastAsia"/>
        </w:rPr>
        <w:t>检查文档是否存在</w:t>
      </w:r>
    </w:p>
    <w:p w:rsidR="00B1305C" w:rsidRDefault="00B1305C" w:rsidP="00B1305C">
      <w:r>
        <w:rPr>
          <w:rFonts w:hint="eastAsia"/>
        </w:rPr>
        <w:t xml:space="preserve"># delete </w:t>
      </w:r>
      <w:r>
        <w:rPr>
          <w:rFonts w:hint="eastAsia"/>
        </w:rPr>
        <w:t>删除</w:t>
      </w:r>
    </w:p>
    <w:p w:rsidR="00B1305C" w:rsidRDefault="00B1305C" w:rsidP="00B1305C">
      <w:r>
        <w:rPr>
          <w:rFonts w:hint="eastAsia"/>
        </w:rPr>
        <w:t xml:space="preserve">#GET /megacorp/employee/_search  </w:t>
      </w:r>
      <w:r>
        <w:rPr>
          <w:rFonts w:hint="eastAsia"/>
        </w:rPr>
        <w:t>搜索所有员工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文档：</w:t>
      </w:r>
      <w:r>
        <w:rPr>
          <w:rFonts w:hint="eastAsia"/>
        </w:rPr>
        <w:t xml:space="preserve">https://www.elastic.co/guide/cn/elasticsearch/guide/current/_search_lite.html </w:t>
      </w:r>
    </w:p>
    <w:p w:rsidR="00B1305C" w:rsidRDefault="00B1305C" w:rsidP="00B1305C">
      <w:r>
        <w:t>​</w:t>
      </w:r>
    </w:p>
    <w:p w:rsidR="00B1305C" w:rsidRDefault="00B1305C" w:rsidP="00B1305C">
      <w:r>
        <w:t>#GET /megacorp/employee/_search?q=last_name:Smith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搜索</w:t>
      </w:r>
      <w:r>
        <w:rPr>
          <w:rFonts w:hint="eastAsia"/>
        </w:rPr>
        <w:t>last_name=Smith</w:t>
      </w:r>
      <w:r>
        <w:rPr>
          <w:rFonts w:hint="eastAsia"/>
        </w:rPr>
        <w:t>的员工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返回的</w:t>
      </w:r>
      <w:r>
        <w:rPr>
          <w:rFonts w:hint="eastAsia"/>
        </w:rPr>
        <w:t>json</w:t>
      </w:r>
      <w:r>
        <w:rPr>
          <w:rFonts w:hint="eastAsia"/>
        </w:rPr>
        <w:t>找那个</w:t>
      </w:r>
      <w:r>
        <w:rPr>
          <w:rFonts w:hint="eastAsia"/>
        </w:rPr>
        <w:t>score</w:t>
      </w:r>
      <w:r>
        <w:rPr>
          <w:rFonts w:hint="eastAsia"/>
        </w:rPr>
        <w:t>：质量分数</w:t>
      </w:r>
    </w:p>
    <w:p w:rsidR="00B1305C" w:rsidRDefault="00B1305C" w:rsidP="00B1305C">
      <w:r>
        <w:t>​</w:t>
      </w:r>
    </w:p>
    <w:p w:rsidR="00B1305C" w:rsidRDefault="00B1305C" w:rsidP="00B1305C">
      <w:r>
        <w:t>​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查询表达式：</w:t>
      </w:r>
    </w:p>
    <w:p w:rsidR="00B1305C" w:rsidRDefault="00B1305C" w:rsidP="00B1305C">
      <w:r>
        <w:t>https://www.elastic.co/guide/cn/elasticsearch/guide/current/_search_with_query_dsl.html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查询</w:t>
      </w:r>
      <w:r>
        <w:rPr>
          <w:rFonts w:hint="eastAsia"/>
        </w:rPr>
        <w:t xml:space="preserve">last_name=smith  </w:t>
      </w:r>
      <w:r>
        <w:rPr>
          <w:rFonts w:hint="eastAsia"/>
        </w:rPr>
        <w:t>；</w:t>
      </w:r>
      <w:r>
        <w:rPr>
          <w:rFonts w:hint="eastAsia"/>
        </w:rPr>
        <w:t>age&gt;30</w:t>
      </w:r>
      <w:r>
        <w:rPr>
          <w:rFonts w:hint="eastAsia"/>
        </w:rPr>
        <w:t>的员工信息</w:t>
      </w:r>
    </w:p>
    <w:p w:rsidR="00B1305C" w:rsidRDefault="00B1305C" w:rsidP="00B1305C">
      <w:r>
        <w:t>GET /megacorp/employee/_search</w:t>
      </w:r>
    </w:p>
    <w:p w:rsidR="00B1305C" w:rsidRDefault="00B1305C" w:rsidP="00B1305C">
      <w:r>
        <w:t>{</w:t>
      </w:r>
    </w:p>
    <w:p w:rsidR="00B1305C" w:rsidRDefault="00B1305C" w:rsidP="00B1305C">
      <w:r>
        <w:t xml:space="preserve">    "query" : {</w:t>
      </w:r>
    </w:p>
    <w:p w:rsidR="00B1305C" w:rsidRDefault="00B1305C" w:rsidP="00B1305C">
      <w:r>
        <w:t xml:space="preserve">        "bool": {</w:t>
      </w:r>
    </w:p>
    <w:p w:rsidR="00B1305C" w:rsidRDefault="00B1305C" w:rsidP="00B1305C">
      <w:r>
        <w:t xml:space="preserve">            "must": {</w:t>
      </w:r>
    </w:p>
    <w:p w:rsidR="00B1305C" w:rsidRDefault="00B1305C" w:rsidP="00B1305C">
      <w:r>
        <w:t xml:space="preserve">                "match" : {</w:t>
      </w:r>
    </w:p>
    <w:p w:rsidR="00B1305C" w:rsidRDefault="00B1305C" w:rsidP="00B1305C">
      <w:r>
        <w:t xml:space="preserve">                    "last_name" : "smith" </w:t>
      </w:r>
    </w:p>
    <w:p w:rsidR="00B1305C" w:rsidRDefault="00B1305C" w:rsidP="00B1305C">
      <w:r>
        <w:t xml:space="preserve">                }</w:t>
      </w:r>
    </w:p>
    <w:p w:rsidR="00B1305C" w:rsidRDefault="00B1305C" w:rsidP="00B1305C">
      <w:r>
        <w:t xml:space="preserve">            },</w:t>
      </w:r>
    </w:p>
    <w:p w:rsidR="00B1305C" w:rsidRDefault="00B1305C" w:rsidP="00B1305C">
      <w:r>
        <w:t xml:space="preserve">            "filter": {</w:t>
      </w:r>
    </w:p>
    <w:p w:rsidR="00B1305C" w:rsidRDefault="00B1305C" w:rsidP="00B1305C">
      <w:r>
        <w:t xml:space="preserve">                "range" : {</w:t>
      </w:r>
    </w:p>
    <w:p w:rsidR="00B1305C" w:rsidRDefault="00B1305C" w:rsidP="00B1305C">
      <w:r>
        <w:t xml:space="preserve">                    "age" : { "gt" : 30 } </w:t>
      </w:r>
    </w:p>
    <w:p w:rsidR="00B1305C" w:rsidRDefault="00B1305C" w:rsidP="00B1305C">
      <w:r>
        <w:t xml:space="preserve">                }</w:t>
      </w:r>
    </w:p>
    <w:p w:rsidR="00B1305C" w:rsidRDefault="00B1305C" w:rsidP="00B1305C">
      <w:r>
        <w:t xml:space="preserve">            }</w:t>
      </w:r>
    </w:p>
    <w:p w:rsidR="00B1305C" w:rsidRDefault="00B1305C" w:rsidP="00B1305C">
      <w:r>
        <w:t xml:space="preserve">        }</w:t>
      </w:r>
    </w:p>
    <w:p w:rsidR="00B1305C" w:rsidRDefault="00B1305C" w:rsidP="00B1305C">
      <w:r>
        <w:t xml:space="preserve">    }</w:t>
      </w:r>
    </w:p>
    <w:p w:rsidR="00B1305C" w:rsidRDefault="00B1305C" w:rsidP="00B1305C">
      <w:r>
        <w:t>}</w:t>
      </w:r>
    </w:p>
    <w:p w:rsidR="00B1305C" w:rsidRDefault="00B1305C" w:rsidP="00B1305C">
      <w:r>
        <w:rPr>
          <w:rFonts w:hint="eastAsia"/>
        </w:rPr>
        <w:t>#</w:t>
      </w:r>
      <w:r>
        <w:rPr>
          <w:rFonts w:hint="eastAsia"/>
        </w:rPr>
        <w:t>全文搜索，搜索</w:t>
      </w:r>
      <w:r>
        <w:rPr>
          <w:rFonts w:hint="eastAsia"/>
        </w:rPr>
        <w:t>rock or climbing  ,</w:t>
      </w:r>
      <w:r>
        <w:rPr>
          <w:rFonts w:hint="eastAsia"/>
        </w:rPr>
        <w:t>返回</w:t>
      </w:r>
      <w:r>
        <w:rPr>
          <w:rFonts w:hint="eastAsia"/>
        </w:rPr>
        <w:t xml:space="preserve">_score </w:t>
      </w:r>
      <w:r>
        <w:rPr>
          <w:rFonts w:hint="eastAsia"/>
        </w:rPr>
        <w:t>对应质量得分</w:t>
      </w:r>
    </w:p>
    <w:p w:rsidR="00B1305C" w:rsidRDefault="00B1305C" w:rsidP="00B1305C">
      <w:r>
        <w:t>GET /megacorp/employee/_search</w:t>
      </w:r>
    </w:p>
    <w:p w:rsidR="00B1305C" w:rsidRDefault="00B1305C" w:rsidP="00B1305C">
      <w:r>
        <w:t>{</w:t>
      </w:r>
    </w:p>
    <w:p w:rsidR="00B1305C" w:rsidRDefault="00B1305C" w:rsidP="00B1305C">
      <w:r>
        <w:t xml:space="preserve">    "query" : {</w:t>
      </w:r>
    </w:p>
    <w:p w:rsidR="00B1305C" w:rsidRDefault="00B1305C" w:rsidP="00B1305C">
      <w:r>
        <w:t xml:space="preserve">        "match" : {</w:t>
      </w:r>
    </w:p>
    <w:p w:rsidR="00B1305C" w:rsidRDefault="00B1305C" w:rsidP="00B1305C">
      <w:r>
        <w:t xml:space="preserve">            "about" : "rock climbing"</w:t>
      </w:r>
    </w:p>
    <w:p w:rsidR="00B1305C" w:rsidRDefault="00B1305C" w:rsidP="00B1305C">
      <w:r>
        <w:t xml:space="preserve">        }</w:t>
      </w:r>
    </w:p>
    <w:p w:rsidR="00B1305C" w:rsidRDefault="00B1305C" w:rsidP="00B1305C">
      <w:r>
        <w:t xml:space="preserve">    }</w:t>
      </w:r>
    </w:p>
    <w:p w:rsidR="00B1305C" w:rsidRDefault="00B1305C" w:rsidP="00B1305C">
      <w:r>
        <w:t>}</w:t>
      </w:r>
    </w:p>
    <w:p w:rsidR="00B1305C" w:rsidRDefault="00B1305C" w:rsidP="00B1305C"/>
    <w:p w:rsidR="00B1305C" w:rsidRDefault="00B1305C" w:rsidP="00B1305C"/>
    <w:p w:rsidR="00B1305C" w:rsidRDefault="00B1305C" w:rsidP="00B1305C"/>
    <w:p w:rsidR="00B1305C" w:rsidRDefault="00B1305C" w:rsidP="00B1305C"/>
    <w:p w:rsidR="00B1305C" w:rsidRDefault="00B1305C" w:rsidP="00B1305C"/>
    <w:p w:rsidR="00B1305C" w:rsidRDefault="00B1305C" w:rsidP="00B1305C">
      <w:pPr>
        <w:pStyle w:val="3"/>
      </w:pPr>
      <w:r>
        <w:rPr>
          <w:rFonts w:hint="eastAsia"/>
        </w:rPr>
        <w:t>docker nginx</w:t>
      </w:r>
      <w:r>
        <w:rPr>
          <w:rFonts w:hint="eastAsia"/>
        </w:rPr>
        <w:t>安装</w:t>
      </w:r>
    </w:p>
    <w:p w:rsidR="00B1305C" w:rsidRDefault="00B1305C" w:rsidP="00B1305C">
      <w:r>
        <w:t>[root@localhost ~]# docker images</w:t>
      </w:r>
    </w:p>
    <w:p w:rsidR="00B1305C" w:rsidRDefault="00B1305C" w:rsidP="00B1305C">
      <w:r>
        <w:t>REPOSITORY          TAG                 IMAGE ID            CREATED             SIZE</w:t>
      </w:r>
    </w:p>
    <w:p w:rsidR="00B1305C" w:rsidRDefault="00B1305C" w:rsidP="00B1305C">
      <w:r>
        <w:t>tomcat              latest              05af71dd9251        8 days ago          463MB</w:t>
      </w:r>
    </w:p>
    <w:p w:rsidR="00B1305C" w:rsidRDefault="00B1305C" w:rsidP="00B1305C">
      <w:r>
        <w:t>nginx               latest              dbfc48660aeb        9 days ago          109MB</w:t>
      </w:r>
    </w:p>
    <w:p w:rsidR="00B1305C" w:rsidRDefault="00B1305C" w:rsidP="00B1305C">
      <w:r>
        <w:t>hello-world         latest              4ab4c602aa5e        6 weeks ago         1.84kB</w:t>
      </w:r>
    </w:p>
    <w:p w:rsidR="00B1305C" w:rsidRDefault="00B1305C" w:rsidP="00B1305C">
      <w:r>
        <w:t xml:space="preserve">[root@localhost ~]# </w:t>
      </w:r>
    </w:p>
    <w:p w:rsidR="00B1305C" w:rsidRDefault="00B1305C" w:rsidP="00B1305C">
      <w:r>
        <w:t xml:space="preserve">[root@localhost ~]# </w:t>
      </w:r>
    </w:p>
    <w:p w:rsidR="00B1305C" w:rsidRDefault="00B1305C" w:rsidP="00B1305C">
      <w:r>
        <w:t xml:space="preserve">[root@localhost ~]# </w:t>
      </w:r>
    </w:p>
    <w:p w:rsidR="00B1305C" w:rsidRDefault="00B1305C" w:rsidP="00B1305C">
      <w:r>
        <w:t xml:space="preserve">[root@localhost ~]# </w:t>
      </w:r>
      <w:r w:rsidRPr="00BA17CA">
        <w:rPr>
          <w:color w:val="FF0000"/>
        </w:rPr>
        <w:t>docker run -it --name mynginx01 -p 8888:80 dbfc48660aeb /bin/bash</w:t>
      </w:r>
    </w:p>
    <w:p w:rsidR="00B1305C" w:rsidRDefault="00B1305C" w:rsidP="00B1305C">
      <w:r>
        <w:t xml:space="preserve">root@8136cea88efd:/# </w:t>
      </w:r>
      <w:r w:rsidRPr="00BA17CA">
        <w:rPr>
          <w:color w:val="FF0000"/>
        </w:rPr>
        <w:t>/etc/init.d/nginx start</w:t>
      </w:r>
    </w:p>
    <w:p w:rsidR="00B1305C" w:rsidRDefault="00B1305C" w:rsidP="00B1305C">
      <w:r>
        <w:t>root@8136cea88efd:/# 192.168.106.61 - - [25/Oct/2018:12:31:19 +0000] "GET / HTTP/1.1" 200 612 "-" "Mozilla/5.0 (Windows NT 10.0; Win64; x64) AppleWebKit/537.36 (KHTML, like Gecko) Chrome/69.0.3497.</w:t>
      </w:r>
    </w:p>
    <w:p w:rsidR="00B1305C" w:rsidRDefault="00B1305C" w:rsidP="00B1305C">
      <w:r>
        <w:t>root@8136cea88efd:/# 2018/10/25 12:31:19 [error] 14#14: *1 open() "/usr/share/nginx/html/favicon.ico" failed (2: No such file or directory), client: 192.168.106.61, server: localhost, request: "GET</w:t>
      </w:r>
    </w:p>
    <w:p w:rsidR="00B1305C" w:rsidRDefault="00B1305C" w:rsidP="00B1305C">
      <w:r>
        <w:t xml:space="preserve"> /favicon.ico HTTP/1.1", host: "192.168.106.34:8888", referrer: "http://192.168.106.34:8888/"</w:t>
      </w:r>
    </w:p>
    <w:p w:rsidR="00B1305C" w:rsidRDefault="00B1305C" w:rsidP="00B1305C">
      <w:r>
        <w:t>192.168.106.61 - - [25/Oct/2018:12:31:19 +0000] "GET /favicon.ico HTTP/1.1" 404 555 "http://192.168.106.34:8888/" "Mozilla/5.0 (Windows NT 10.0; Win64; x64) AppleWebKit/537.36 (KHTML, like Gecko) C</w:t>
      </w:r>
    </w:p>
    <w:p w:rsidR="00B1305C" w:rsidRDefault="00B1305C" w:rsidP="00B1305C">
      <w:r>
        <w:t>hrome/69.0.3497.100 Safari/537.36" "-"</w:t>
      </w:r>
    </w:p>
    <w:p w:rsidR="00B1305C" w:rsidRDefault="00B1305C" w:rsidP="00B1305C">
      <w:r>
        <w:t>root@8136cea88efd:/#</w:t>
      </w:r>
    </w:p>
    <w:p w:rsidR="00B1305C" w:rsidRDefault="00B1305C" w:rsidP="00B1305C"/>
    <w:p w:rsidR="00B1305C" w:rsidRDefault="00B1305C" w:rsidP="00B1305C"/>
    <w:p w:rsidR="00B1305C" w:rsidRDefault="00B1305C" w:rsidP="00B1305C"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并访问</w:t>
      </w:r>
      <w:r>
        <w:rPr>
          <w:rFonts w:hint="eastAsia"/>
        </w:rPr>
        <w:t>web</w:t>
      </w:r>
      <w:r>
        <w:rPr>
          <w:rFonts w:hint="eastAsia"/>
        </w:rPr>
        <w:t>页面</w:t>
      </w:r>
    </w:p>
    <w:p w:rsidR="00B1305C" w:rsidRPr="00A51B25" w:rsidRDefault="00B1305C" w:rsidP="00B1305C">
      <w:pPr>
        <w:rPr>
          <w:color w:val="FF0000"/>
        </w:rPr>
      </w:pPr>
      <w:r w:rsidRPr="00A51B25">
        <w:rPr>
          <w:color w:val="FF0000"/>
        </w:rPr>
        <w:t>http://192.168.106.34:8888/</w:t>
      </w:r>
    </w:p>
    <w:p w:rsidR="00B1305C" w:rsidRDefault="00B1305C" w:rsidP="00B1305C">
      <w:pPr>
        <w:spacing w:line="240" w:lineRule="auto"/>
      </w:pPr>
      <w:r w:rsidRPr="00BE033B">
        <w:rPr>
          <w:noProof/>
          <w:bdr w:val="single" w:sz="4" w:space="0" w:color="auto"/>
        </w:rPr>
        <w:drawing>
          <wp:inline distT="0" distB="0" distL="0" distR="0" wp14:anchorId="12A717D7" wp14:editId="2F4A50B3">
            <wp:extent cx="11496675" cy="2057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96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5C" w:rsidRDefault="00B1305C" w:rsidP="00B1305C"/>
    <w:p w:rsidR="00B1305C" w:rsidRDefault="00B1305C" w:rsidP="00B1305C"/>
    <w:p w:rsidR="00B1305C" w:rsidRDefault="00B1305C" w:rsidP="00B1305C"/>
    <w:p w:rsidR="00807003" w:rsidRDefault="00807003" w:rsidP="00807003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807003" w:rsidRDefault="00807003" w:rsidP="00807003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807003" w:rsidRDefault="00807003" w:rsidP="00807003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807003" w:rsidRDefault="00807003" w:rsidP="00807003">
      <w:pPr>
        <w:rPr>
          <w:rFonts w:ascii="DejaVu Sans Mono" w:eastAsia="宋体" w:hAnsi="DejaVu Sans Mono" w:cs="DejaVu Sans Mono"/>
          <w:color w:val="ABB2BF"/>
          <w:kern w:val="0"/>
          <w:shd w:val="clear" w:color="auto" w:fill="282C34"/>
        </w:rPr>
      </w:pPr>
    </w:p>
    <w:p w:rsidR="00807003" w:rsidRPr="0080355D" w:rsidRDefault="00807003" w:rsidP="00807003"/>
    <w:p w:rsidR="005B7206" w:rsidRPr="00557209" w:rsidRDefault="005B7206" w:rsidP="00D134E7"/>
    <w:sectPr w:rsidR="005B7206" w:rsidRPr="00557209" w:rsidSect="00534AE0">
      <w:pgSz w:w="25061" w:h="31678" w:code="8"/>
      <w:pgMar w:top="873" w:right="663" w:bottom="87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2B1" w:rsidRDefault="001932B1" w:rsidP="00D134E7">
      <w:r>
        <w:separator/>
      </w:r>
    </w:p>
  </w:endnote>
  <w:endnote w:type="continuationSeparator" w:id="0">
    <w:p w:rsidR="001932B1" w:rsidRDefault="001932B1" w:rsidP="00D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2B1" w:rsidRDefault="001932B1" w:rsidP="00D134E7">
      <w:r>
        <w:separator/>
      </w:r>
    </w:p>
  </w:footnote>
  <w:footnote w:type="continuationSeparator" w:id="0">
    <w:p w:rsidR="001932B1" w:rsidRDefault="001932B1" w:rsidP="00D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75E"/>
    <w:multiLevelType w:val="multilevel"/>
    <w:tmpl w:val="AB44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D76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865A6"/>
    <w:multiLevelType w:val="multilevel"/>
    <w:tmpl w:val="D89C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15C0E"/>
    <w:multiLevelType w:val="hybridMultilevel"/>
    <w:tmpl w:val="C46E3A90"/>
    <w:lvl w:ilvl="0" w:tplc="FAC6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414A6"/>
    <w:multiLevelType w:val="multilevel"/>
    <w:tmpl w:val="9EB2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63F15"/>
    <w:multiLevelType w:val="multilevel"/>
    <w:tmpl w:val="892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524AC"/>
    <w:multiLevelType w:val="multilevel"/>
    <w:tmpl w:val="1E5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35A45"/>
    <w:multiLevelType w:val="hybridMultilevel"/>
    <w:tmpl w:val="85383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653321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C2C8F"/>
    <w:multiLevelType w:val="hybridMultilevel"/>
    <w:tmpl w:val="5D70F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D2BDF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9500E"/>
    <w:multiLevelType w:val="multilevel"/>
    <w:tmpl w:val="E1B8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F0607"/>
    <w:multiLevelType w:val="multilevel"/>
    <w:tmpl w:val="F742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93636"/>
    <w:multiLevelType w:val="multilevel"/>
    <w:tmpl w:val="FC26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83FBF"/>
    <w:multiLevelType w:val="multilevel"/>
    <w:tmpl w:val="89C8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1287F"/>
    <w:multiLevelType w:val="multilevel"/>
    <w:tmpl w:val="94B2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2460C"/>
    <w:multiLevelType w:val="multilevel"/>
    <w:tmpl w:val="FE00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B430C"/>
    <w:multiLevelType w:val="multilevel"/>
    <w:tmpl w:val="DF48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F23EE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9371C7"/>
    <w:multiLevelType w:val="hybridMultilevel"/>
    <w:tmpl w:val="49C69B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7127A9A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74925"/>
    <w:multiLevelType w:val="multilevel"/>
    <w:tmpl w:val="98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8E0CF2"/>
    <w:multiLevelType w:val="multilevel"/>
    <w:tmpl w:val="B72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B8186E"/>
    <w:multiLevelType w:val="hybridMultilevel"/>
    <w:tmpl w:val="B540F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516A7E"/>
    <w:multiLevelType w:val="hybridMultilevel"/>
    <w:tmpl w:val="FD402CA4"/>
    <w:lvl w:ilvl="0" w:tplc="BE86B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DA73FF"/>
    <w:multiLevelType w:val="hybridMultilevel"/>
    <w:tmpl w:val="8BB2C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0C0A3E"/>
    <w:multiLevelType w:val="multilevel"/>
    <w:tmpl w:val="2C1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232AC"/>
    <w:multiLevelType w:val="hybridMultilevel"/>
    <w:tmpl w:val="9F145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1754FD"/>
    <w:multiLevelType w:val="multilevel"/>
    <w:tmpl w:val="29B8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E44AE"/>
    <w:multiLevelType w:val="multilevel"/>
    <w:tmpl w:val="332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33F69"/>
    <w:multiLevelType w:val="multilevel"/>
    <w:tmpl w:val="D46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40F41"/>
    <w:multiLevelType w:val="hybridMultilevel"/>
    <w:tmpl w:val="CCE61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307E1D"/>
    <w:multiLevelType w:val="multilevel"/>
    <w:tmpl w:val="01CC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28"/>
  </w:num>
  <w:num w:numId="5">
    <w:abstractNumId w:val="10"/>
  </w:num>
  <w:num w:numId="6">
    <w:abstractNumId w:val="1"/>
  </w:num>
  <w:num w:numId="7">
    <w:abstractNumId w:val="8"/>
  </w:num>
  <w:num w:numId="8">
    <w:abstractNumId w:val="16"/>
  </w:num>
  <w:num w:numId="9">
    <w:abstractNumId w:val="23"/>
  </w:num>
  <w:num w:numId="10">
    <w:abstractNumId w:val="30"/>
  </w:num>
  <w:num w:numId="11">
    <w:abstractNumId w:val="26"/>
  </w:num>
  <w:num w:numId="12">
    <w:abstractNumId w:val="19"/>
  </w:num>
  <w:num w:numId="13">
    <w:abstractNumId w:val="4"/>
  </w:num>
  <w:num w:numId="14">
    <w:abstractNumId w:val="15"/>
  </w:num>
  <w:num w:numId="15">
    <w:abstractNumId w:val="6"/>
  </w:num>
  <w:num w:numId="16">
    <w:abstractNumId w:val="9"/>
  </w:num>
  <w:num w:numId="17">
    <w:abstractNumId w:val="22"/>
  </w:num>
  <w:num w:numId="18">
    <w:abstractNumId w:val="7"/>
  </w:num>
  <w:num w:numId="19">
    <w:abstractNumId w:val="13"/>
  </w:num>
  <w:num w:numId="20">
    <w:abstractNumId w:val="17"/>
  </w:num>
  <w:num w:numId="21">
    <w:abstractNumId w:val="31"/>
  </w:num>
  <w:num w:numId="22">
    <w:abstractNumId w:val="21"/>
  </w:num>
  <w:num w:numId="23">
    <w:abstractNumId w:val="3"/>
  </w:num>
  <w:num w:numId="24">
    <w:abstractNumId w:val="29"/>
  </w:num>
  <w:num w:numId="25">
    <w:abstractNumId w:val="14"/>
  </w:num>
  <w:num w:numId="26">
    <w:abstractNumId w:val="12"/>
  </w:num>
  <w:num w:numId="27">
    <w:abstractNumId w:val="5"/>
  </w:num>
  <w:num w:numId="28">
    <w:abstractNumId w:val="2"/>
  </w:num>
  <w:num w:numId="29">
    <w:abstractNumId w:val="0"/>
  </w:num>
  <w:num w:numId="30">
    <w:abstractNumId w:val="11"/>
  </w:num>
  <w:num w:numId="31">
    <w:abstractNumId w:val="32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CF"/>
    <w:rsid w:val="0000030F"/>
    <w:rsid w:val="000009F2"/>
    <w:rsid w:val="0000181F"/>
    <w:rsid w:val="000033A7"/>
    <w:rsid w:val="00003E21"/>
    <w:rsid w:val="000046EF"/>
    <w:rsid w:val="00005FE8"/>
    <w:rsid w:val="0000616E"/>
    <w:rsid w:val="000061BD"/>
    <w:rsid w:val="00011EFD"/>
    <w:rsid w:val="000127ED"/>
    <w:rsid w:val="00012DC8"/>
    <w:rsid w:val="00013178"/>
    <w:rsid w:val="00014502"/>
    <w:rsid w:val="000152E6"/>
    <w:rsid w:val="000153C1"/>
    <w:rsid w:val="00016766"/>
    <w:rsid w:val="00017E1C"/>
    <w:rsid w:val="00020152"/>
    <w:rsid w:val="0002223C"/>
    <w:rsid w:val="00022F79"/>
    <w:rsid w:val="000235D8"/>
    <w:rsid w:val="00023DF0"/>
    <w:rsid w:val="0002676E"/>
    <w:rsid w:val="00027073"/>
    <w:rsid w:val="000343A9"/>
    <w:rsid w:val="0003472A"/>
    <w:rsid w:val="00035D6C"/>
    <w:rsid w:val="000365FE"/>
    <w:rsid w:val="000369BD"/>
    <w:rsid w:val="00037243"/>
    <w:rsid w:val="0004028B"/>
    <w:rsid w:val="0004157E"/>
    <w:rsid w:val="00042C53"/>
    <w:rsid w:val="00043172"/>
    <w:rsid w:val="00043461"/>
    <w:rsid w:val="00043481"/>
    <w:rsid w:val="00043B9F"/>
    <w:rsid w:val="00043C97"/>
    <w:rsid w:val="00044915"/>
    <w:rsid w:val="0004659E"/>
    <w:rsid w:val="00047BCF"/>
    <w:rsid w:val="00047FF6"/>
    <w:rsid w:val="00050244"/>
    <w:rsid w:val="0005054E"/>
    <w:rsid w:val="000527B9"/>
    <w:rsid w:val="00055A3D"/>
    <w:rsid w:val="000561B7"/>
    <w:rsid w:val="000577EF"/>
    <w:rsid w:val="00060406"/>
    <w:rsid w:val="00060A28"/>
    <w:rsid w:val="00060E30"/>
    <w:rsid w:val="00061E27"/>
    <w:rsid w:val="000629C0"/>
    <w:rsid w:val="000649FB"/>
    <w:rsid w:val="00067C3A"/>
    <w:rsid w:val="00070D19"/>
    <w:rsid w:val="00071D5A"/>
    <w:rsid w:val="0007411F"/>
    <w:rsid w:val="0007580E"/>
    <w:rsid w:val="00076EBC"/>
    <w:rsid w:val="00077F29"/>
    <w:rsid w:val="0008087A"/>
    <w:rsid w:val="000817C5"/>
    <w:rsid w:val="0008197D"/>
    <w:rsid w:val="00081E41"/>
    <w:rsid w:val="00082382"/>
    <w:rsid w:val="00082FEF"/>
    <w:rsid w:val="00083D01"/>
    <w:rsid w:val="00085482"/>
    <w:rsid w:val="00085CEB"/>
    <w:rsid w:val="000869DB"/>
    <w:rsid w:val="000928FE"/>
    <w:rsid w:val="00093424"/>
    <w:rsid w:val="0009406C"/>
    <w:rsid w:val="000948F1"/>
    <w:rsid w:val="00094AB7"/>
    <w:rsid w:val="00095103"/>
    <w:rsid w:val="000968C4"/>
    <w:rsid w:val="00096CAF"/>
    <w:rsid w:val="000A0C8F"/>
    <w:rsid w:val="000A1304"/>
    <w:rsid w:val="000A1853"/>
    <w:rsid w:val="000A1E40"/>
    <w:rsid w:val="000A351D"/>
    <w:rsid w:val="000A3CFB"/>
    <w:rsid w:val="000A412E"/>
    <w:rsid w:val="000A4C45"/>
    <w:rsid w:val="000A557F"/>
    <w:rsid w:val="000A57B0"/>
    <w:rsid w:val="000A5E41"/>
    <w:rsid w:val="000A63D2"/>
    <w:rsid w:val="000A6F84"/>
    <w:rsid w:val="000B176C"/>
    <w:rsid w:val="000B314A"/>
    <w:rsid w:val="000B507C"/>
    <w:rsid w:val="000B5E94"/>
    <w:rsid w:val="000C1FE1"/>
    <w:rsid w:val="000C339F"/>
    <w:rsid w:val="000C3617"/>
    <w:rsid w:val="000C6574"/>
    <w:rsid w:val="000C6CF1"/>
    <w:rsid w:val="000D0C1E"/>
    <w:rsid w:val="000D2175"/>
    <w:rsid w:val="000D21F2"/>
    <w:rsid w:val="000D4664"/>
    <w:rsid w:val="000D4D9A"/>
    <w:rsid w:val="000D4DE9"/>
    <w:rsid w:val="000D5485"/>
    <w:rsid w:val="000E18DC"/>
    <w:rsid w:val="000E2971"/>
    <w:rsid w:val="000E34AA"/>
    <w:rsid w:val="000E3859"/>
    <w:rsid w:val="000E3E91"/>
    <w:rsid w:val="000E672A"/>
    <w:rsid w:val="000E67E9"/>
    <w:rsid w:val="000F0AE0"/>
    <w:rsid w:val="000F114D"/>
    <w:rsid w:val="000F1465"/>
    <w:rsid w:val="000F2580"/>
    <w:rsid w:val="000F2B98"/>
    <w:rsid w:val="000F442C"/>
    <w:rsid w:val="000F623A"/>
    <w:rsid w:val="000F6BA2"/>
    <w:rsid w:val="001022DB"/>
    <w:rsid w:val="001024C4"/>
    <w:rsid w:val="001041C8"/>
    <w:rsid w:val="00107F34"/>
    <w:rsid w:val="001102DB"/>
    <w:rsid w:val="0011099D"/>
    <w:rsid w:val="00113333"/>
    <w:rsid w:val="00117BE9"/>
    <w:rsid w:val="00120DEE"/>
    <w:rsid w:val="00120FF8"/>
    <w:rsid w:val="0012268B"/>
    <w:rsid w:val="00124DF0"/>
    <w:rsid w:val="00124DF6"/>
    <w:rsid w:val="00127925"/>
    <w:rsid w:val="00130C8F"/>
    <w:rsid w:val="00132622"/>
    <w:rsid w:val="00134738"/>
    <w:rsid w:val="0013564D"/>
    <w:rsid w:val="001363C1"/>
    <w:rsid w:val="001370B6"/>
    <w:rsid w:val="0014106F"/>
    <w:rsid w:val="00143484"/>
    <w:rsid w:val="00143E79"/>
    <w:rsid w:val="001447D5"/>
    <w:rsid w:val="00145B1E"/>
    <w:rsid w:val="00146211"/>
    <w:rsid w:val="00146552"/>
    <w:rsid w:val="0014753F"/>
    <w:rsid w:val="00150B31"/>
    <w:rsid w:val="00151179"/>
    <w:rsid w:val="001513C8"/>
    <w:rsid w:val="00151A8A"/>
    <w:rsid w:val="00151BCC"/>
    <w:rsid w:val="0015232C"/>
    <w:rsid w:val="0015234F"/>
    <w:rsid w:val="00152DF3"/>
    <w:rsid w:val="001537AD"/>
    <w:rsid w:val="00153FB0"/>
    <w:rsid w:val="001544AC"/>
    <w:rsid w:val="0015495F"/>
    <w:rsid w:val="001557C9"/>
    <w:rsid w:val="0015743E"/>
    <w:rsid w:val="0015797E"/>
    <w:rsid w:val="00163A6D"/>
    <w:rsid w:val="0016482C"/>
    <w:rsid w:val="00164FE1"/>
    <w:rsid w:val="00165449"/>
    <w:rsid w:val="00165926"/>
    <w:rsid w:val="00166833"/>
    <w:rsid w:val="00171520"/>
    <w:rsid w:val="00171FE2"/>
    <w:rsid w:val="00172FF0"/>
    <w:rsid w:val="00173050"/>
    <w:rsid w:val="00173378"/>
    <w:rsid w:val="00176682"/>
    <w:rsid w:val="001766F1"/>
    <w:rsid w:val="00176744"/>
    <w:rsid w:val="0017695E"/>
    <w:rsid w:val="00177DD5"/>
    <w:rsid w:val="001823F9"/>
    <w:rsid w:val="00184A07"/>
    <w:rsid w:val="001863E7"/>
    <w:rsid w:val="00186657"/>
    <w:rsid w:val="00186FF3"/>
    <w:rsid w:val="00191D69"/>
    <w:rsid w:val="001932B1"/>
    <w:rsid w:val="001947FD"/>
    <w:rsid w:val="00194E73"/>
    <w:rsid w:val="0019527B"/>
    <w:rsid w:val="00196649"/>
    <w:rsid w:val="00196D63"/>
    <w:rsid w:val="001978CE"/>
    <w:rsid w:val="00197DAD"/>
    <w:rsid w:val="00197F91"/>
    <w:rsid w:val="001A1433"/>
    <w:rsid w:val="001A147E"/>
    <w:rsid w:val="001A260D"/>
    <w:rsid w:val="001A403D"/>
    <w:rsid w:val="001A480B"/>
    <w:rsid w:val="001A4F8E"/>
    <w:rsid w:val="001A5CCA"/>
    <w:rsid w:val="001A63DA"/>
    <w:rsid w:val="001A71C0"/>
    <w:rsid w:val="001B03C0"/>
    <w:rsid w:val="001B09A5"/>
    <w:rsid w:val="001B43EA"/>
    <w:rsid w:val="001B4617"/>
    <w:rsid w:val="001B4D1C"/>
    <w:rsid w:val="001C0552"/>
    <w:rsid w:val="001C3AAF"/>
    <w:rsid w:val="001C3D55"/>
    <w:rsid w:val="001C4C2C"/>
    <w:rsid w:val="001C57DF"/>
    <w:rsid w:val="001C6388"/>
    <w:rsid w:val="001C7856"/>
    <w:rsid w:val="001D10AB"/>
    <w:rsid w:val="001D5622"/>
    <w:rsid w:val="001D60FD"/>
    <w:rsid w:val="001D617B"/>
    <w:rsid w:val="001D6388"/>
    <w:rsid w:val="001D657F"/>
    <w:rsid w:val="001D6B3A"/>
    <w:rsid w:val="001D6F12"/>
    <w:rsid w:val="001D7763"/>
    <w:rsid w:val="001D7940"/>
    <w:rsid w:val="001E0AA6"/>
    <w:rsid w:val="001E1D70"/>
    <w:rsid w:val="001E33EB"/>
    <w:rsid w:val="001E49E1"/>
    <w:rsid w:val="001E5EDB"/>
    <w:rsid w:val="001E7168"/>
    <w:rsid w:val="001E7CEF"/>
    <w:rsid w:val="001F051A"/>
    <w:rsid w:val="001F11FF"/>
    <w:rsid w:val="001F134F"/>
    <w:rsid w:val="001F25C4"/>
    <w:rsid w:val="001F3631"/>
    <w:rsid w:val="001F3966"/>
    <w:rsid w:val="001F54BA"/>
    <w:rsid w:val="001F60E3"/>
    <w:rsid w:val="001F7653"/>
    <w:rsid w:val="00200788"/>
    <w:rsid w:val="00200993"/>
    <w:rsid w:val="00202750"/>
    <w:rsid w:val="00202841"/>
    <w:rsid w:val="00203B0E"/>
    <w:rsid w:val="002058BD"/>
    <w:rsid w:val="00206B56"/>
    <w:rsid w:val="0021173A"/>
    <w:rsid w:val="002124CA"/>
    <w:rsid w:val="00212B1A"/>
    <w:rsid w:val="002130A6"/>
    <w:rsid w:val="00215CD3"/>
    <w:rsid w:val="00216378"/>
    <w:rsid w:val="00216766"/>
    <w:rsid w:val="00216B0F"/>
    <w:rsid w:val="00216D33"/>
    <w:rsid w:val="0022216C"/>
    <w:rsid w:val="0022223F"/>
    <w:rsid w:val="002222BD"/>
    <w:rsid w:val="00222882"/>
    <w:rsid w:val="00223420"/>
    <w:rsid w:val="00223CDA"/>
    <w:rsid w:val="002248C5"/>
    <w:rsid w:val="00224CC3"/>
    <w:rsid w:val="00224EEE"/>
    <w:rsid w:val="00230E32"/>
    <w:rsid w:val="00232C5D"/>
    <w:rsid w:val="00233AA2"/>
    <w:rsid w:val="00233D49"/>
    <w:rsid w:val="00234067"/>
    <w:rsid w:val="00234962"/>
    <w:rsid w:val="00234B28"/>
    <w:rsid w:val="00236B82"/>
    <w:rsid w:val="0024152A"/>
    <w:rsid w:val="00246E3D"/>
    <w:rsid w:val="00247781"/>
    <w:rsid w:val="002502FD"/>
    <w:rsid w:val="0025079D"/>
    <w:rsid w:val="002508BA"/>
    <w:rsid w:val="002513D6"/>
    <w:rsid w:val="002517DF"/>
    <w:rsid w:val="00251E4F"/>
    <w:rsid w:val="002523B8"/>
    <w:rsid w:val="00254B02"/>
    <w:rsid w:val="0025783A"/>
    <w:rsid w:val="0026142E"/>
    <w:rsid w:val="00262BFB"/>
    <w:rsid w:val="0026331F"/>
    <w:rsid w:val="00263A74"/>
    <w:rsid w:val="002641EC"/>
    <w:rsid w:val="0026588E"/>
    <w:rsid w:val="002667A9"/>
    <w:rsid w:val="002679D8"/>
    <w:rsid w:val="00267C83"/>
    <w:rsid w:val="00270096"/>
    <w:rsid w:val="00270EF9"/>
    <w:rsid w:val="00270FFE"/>
    <w:rsid w:val="00271EC9"/>
    <w:rsid w:val="00273120"/>
    <w:rsid w:val="002733B7"/>
    <w:rsid w:val="0027548A"/>
    <w:rsid w:val="0027668F"/>
    <w:rsid w:val="00276AD7"/>
    <w:rsid w:val="002771B1"/>
    <w:rsid w:val="002772C6"/>
    <w:rsid w:val="002773E7"/>
    <w:rsid w:val="00277842"/>
    <w:rsid w:val="002800B6"/>
    <w:rsid w:val="00280242"/>
    <w:rsid w:val="00282414"/>
    <w:rsid w:val="00284705"/>
    <w:rsid w:val="002855D9"/>
    <w:rsid w:val="00287D06"/>
    <w:rsid w:val="00287DE9"/>
    <w:rsid w:val="00287E67"/>
    <w:rsid w:val="00290F68"/>
    <w:rsid w:val="00292F98"/>
    <w:rsid w:val="002939CD"/>
    <w:rsid w:val="00294777"/>
    <w:rsid w:val="00294BE4"/>
    <w:rsid w:val="002973C4"/>
    <w:rsid w:val="00297D4B"/>
    <w:rsid w:val="00297F16"/>
    <w:rsid w:val="002A2CDB"/>
    <w:rsid w:val="002A348C"/>
    <w:rsid w:val="002A536C"/>
    <w:rsid w:val="002A6090"/>
    <w:rsid w:val="002A7315"/>
    <w:rsid w:val="002B2B3C"/>
    <w:rsid w:val="002B2B8E"/>
    <w:rsid w:val="002B3A46"/>
    <w:rsid w:val="002B58F9"/>
    <w:rsid w:val="002B5A78"/>
    <w:rsid w:val="002B5AA9"/>
    <w:rsid w:val="002B6F20"/>
    <w:rsid w:val="002B7EC5"/>
    <w:rsid w:val="002C0126"/>
    <w:rsid w:val="002C08AB"/>
    <w:rsid w:val="002C23B4"/>
    <w:rsid w:val="002C6280"/>
    <w:rsid w:val="002C7F90"/>
    <w:rsid w:val="002D05D2"/>
    <w:rsid w:val="002D0F1C"/>
    <w:rsid w:val="002D1AAA"/>
    <w:rsid w:val="002D294C"/>
    <w:rsid w:val="002D2A62"/>
    <w:rsid w:val="002D31EF"/>
    <w:rsid w:val="002D32FE"/>
    <w:rsid w:val="002D460B"/>
    <w:rsid w:val="002D4C36"/>
    <w:rsid w:val="002D4D6E"/>
    <w:rsid w:val="002D4F60"/>
    <w:rsid w:val="002D5936"/>
    <w:rsid w:val="002D5FBE"/>
    <w:rsid w:val="002E02B2"/>
    <w:rsid w:val="002E0B9B"/>
    <w:rsid w:val="002E181B"/>
    <w:rsid w:val="002E1A84"/>
    <w:rsid w:val="002E3193"/>
    <w:rsid w:val="002E3780"/>
    <w:rsid w:val="002E3A86"/>
    <w:rsid w:val="002E5B08"/>
    <w:rsid w:val="002E7429"/>
    <w:rsid w:val="002F05C1"/>
    <w:rsid w:val="002F1F5D"/>
    <w:rsid w:val="002F1FE0"/>
    <w:rsid w:val="002F205C"/>
    <w:rsid w:val="002F27CD"/>
    <w:rsid w:val="002F4FE9"/>
    <w:rsid w:val="002F7CB4"/>
    <w:rsid w:val="00300D91"/>
    <w:rsid w:val="00301184"/>
    <w:rsid w:val="00302663"/>
    <w:rsid w:val="00302DE1"/>
    <w:rsid w:val="003032F9"/>
    <w:rsid w:val="00304FC1"/>
    <w:rsid w:val="00310479"/>
    <w:rsid w:val="003139DF"/>
    <w:rsid w:val="003164A5"/>
    <w:rsid w:val="0032058B"/>
    <w:rsid w:val="00321283"/>
    <w:rsid w:val="003217FA"/>
    <w:rsid w:val="003222BC"/>
    <w:rsid w:val="00322D2D"/>
    <w:rsid w:val="00323273"/>
    <w:rsid w:val="0032382F"/>
    <w:rsid w:val="00323EC3"/>
    <w:rsid w:val="0032463E"/>
    <w:rsid w:val="00324E6E"/>
    <w:rsid w:val="00324EBE"/>
    <w:rsid w:val="00325C9F"/>
    <w:rsid w:val="00330048"/>
    <w:rsid w:val="003305D5"/>
    <w:rsid w:val="00330642"/>
    <w:rsid w:val="003316CC"/>
    <w:rsid w:val="0033288B"/>
    <w:rsid w:val="003334FE"/>
    <w:rsid w:val="00334260"/>
    <w:rsid w:val="003343A9"/>
    <w:rsid w:val="003353EA"/>
    <w:rsid w:val="00335AF8"/>
    <w:rsid w:val="00335BFB"/>
    <w:rsid w:val="00337358"/>
    <w:rsid w:val="0033760C"/>
    <w:rsid w:val="00337EB3"/>
    <w:rsid w:val="003407A4"/>
    <w:rsid w:val="00345E0F"/>
    <w:rsid w:val="00347BE8"/>
    <w:rsid w:val="00350EE2"/>
    <w:rsid w:val="003516B6"/>
    <w:rsid w:val="00353102"/>
    <w:rsid w:val="00354818"/>
    <w:rsid w:val="00356BE9"/>
    <w:rsid w:val="00357D6F"/>
    <w:rsid w:val="00357ED6"/>
    <w:rsid w:val="00362167"/>
    <w:rsid w:val="00362ED7"/>
    <w:rsid w:val="00363BDD"/>
    <w:rsid w:val="003646EB"/>
    <w:rsid w:val="0036629E"/>
    <w:rsid w:val="00366614"/>
    <w:rsid w:val="00370D99"/>
    <w:rsid w:val="00373192"/>
    <w:rsid w:val="003765AD"/>
    <w:rsid w:val="0038158B"/>
    <w:rsid w:val="00382EC5"/>
    <w:rsid w:val="0038382C"/>
    <w:rsid w:val="00384E4F"/>
    <w:rsid w:val="00385853"/>
    <w:rsid w:val="00385A7F"/>
    <w:rsid w:val="00387403"/>
    <w:rsid w:val="00387936"/>
    <w:rsid w:val="00390067"/>
    <w:rsid w:val="00394089"/>
    <w:rsid w:val="00395CDB"/>
    <w:rsid w:val="0039654B"/>
    <w:rsid w:val="00396C7D"/>
    <w:rsid w:val="003976D6"/>
    <w:rsid w:val="00397BEC"/>
    <w:rsid w:val="003A0696"/>
    <w:rsid w:val="003A1BF1"/>
    <w:rsid w:val="003A296B"/>
    <w:rsid w:val="003A4497"/>
    <w:rsid w:val="003A546D"/>
    <w:rsid w:val="003A61BF"/>
    <w:rsid w:val="003A66BD"/>
    <w:rsid w:val="003A7592"/>
    <w:rsid w:val="003A7838"/>
    <w:rsid w:val="003A7AEA"/>
    <w:rsid w:val="003A7F8D"/>
    <w:rsid w:val="003B25C2"/>
    <w:rsid w:val="003B2AE9"/>
    <w:rsid w:val="003B3D20"/>
    <w:rsid w:val="003B461C"/>
    <w:rsid w:val="003B6ED0"/>
    <w:rsid w:val="003B7366"/>
    <w:rsid w:val="003B7BA2"/>
    <w:rsid w:val="003C0A74"/>
    <w:rsid w:val="003C24CD"/>
    <w:rsid w:val="003C5C43"/>
    <w:rsid w:val="003C5DAB"/>
    <w:rsid w:val="003C6725"/>
    <w:rsid w:val="003C7726"/>
    <w:rsid w:val="003D090A"/>
    <w:rsid w:val="003D0B34"/>
    <w:rsid w:val="003D0BF0"/>
    <w:rsid w:val="003D0CE9"/>
    <w:rsid w:val="003D1A80"/>
    <w:rsid w:val="003D1CB2"/>
    <w:rsid w:val="003D4794"/>
    <w:rsid w:val="003D4813"/>
    <w:rsid w:val="003D4C03"/>
    <w:rsid w:val="003D559B"/>
    <w:rsid w:val="003D6E6F"/>
    <w:rsid w:val="003D6F91"/>
    <w:rsid w:val="003E58A0"/>
    <w:rsid w:val="003E59A6"/>
    <w:rsid w:val="003E5DE8"/>
    <w:rsid w:val="003E618D"/>
    <w:rsid w:val="003E731C"/>
    <w:rsid w:val="003F19C9"/>
    <w:rsid w:val="003F321E"/>
    <w:rsid w:val="003F6B59"/>
    <w:rsid w:val="0040075E"/>
    <w:rsid w:val="004007E6"/>
    <w:rsid w:val="00400E0E"/>
    <w:rsid w:val="0040464A"/>
    <w:rsid w:val="0040494B"/>
    <w:rsid w:val="00404F56"/>
    <w:rsid w:val="00406195"/>
    <w:rsid w:val="00411D5E"/>
    <w:rsid w:val="00413F57"/>
    <w:rsid w:val="004150D8"/>
    <w:rsid w:val="004159BE"/>
    <w:rsid w:val="00417822"/>
    <w:rsid w:val="00417B35"/>
    <w:rsid w:val="00420380"/>
    <w:rsid w:val="00421294"/>
    <w:rsid w:val="00421C03"/>
    <w:rsid w:val="00426791"/>
    <w:rsid w:val="0042712C"/>
    <w:rsid w:val="00432758"/>
    <w:rsid w:val="00432829"/>
    <w:rsid w:val="00433813"/>
    <w:rsid w:val="004350A4"/>
    <w:rsid w:val="004365AB"/>
    <w:rsid w:val="00437EA5"/>
    <w:rsid w:val="0044015C"/>
    <w:rsid w:val="00440C11"/>
    <w:rsid w:val="00442049"/>
    <w:rsid w:val="00442F5C"/>
    <w:rsid w:val="0044401B"/>
    <w:rsid w:val="004443D1"/>
    <w:rsid w:val="00446613"/>
    <w:rsid w:val="00446CD8"/>
    <w:rsid w:val="0044792A"/>
    <w:rsid w:val="0045098C"/>
    <w:rsid w:val="00450C09"/>
    <w:rsid w:val="00451CC4"/>
    <w:rsid w:val="0045211B"/>
    <w:rsid w:val="004522A7"/>
    <w:rsid w:val="0045515A"/>
    <w:rsid w:val="0045550D"/>
    <w:rsid w:val="004572C7"/>
    <w:rsid w:val="00460962"/>
    <w:rsid w:val="00460B65"/>
    <w:rsid w:val="00460C9C"/>
    <w:rsid w:val="004625A1"/>
    <w:rsid w:val="004652B8"/>
    <w:rsid w:val="004652F4"/>
    <w:rsid w:val="00465C08"/>
    <w:rsid w:val="00465EEC"/>
    <w:rsid w:val="00466397"/>
    <w:rsid w:val="00466C0F"/>
    <w:rsid w:val="00472F44"/>
    <w:rsid w:val="00473147"/>
    <w:rsid w:val="00473164"/>
    <w:rsid w:val="00473187"/>
    <w:rsid w:val="00474314"/>
    <w:rsid w:val="0047482F"/>
    <w:rsid w:val="0047524C"/>
    <w:rsid w:val="00475FE5"/>
    <w:rsid w:val="00476742"/>
    <w:rsid w:val="00476FD6"/>
    <w:rsid w:val="004805B3"/>
    <w:rsid w:val="0048095D"/>
    <w:rsid w:val="00480B13"/>
    <w:rsid w:val="00480E62"/>
    <w:rsid w:val="00484077"/>
    <w:rsid w:val="00484733"/>
    <w:rsid w:val="004851CA"/>
    <w:rsid w:val="0048678F"/>
    <w:rsid w:val="00487437"/>
    <w:rsid w:val="00491D70"/>
    <w:rsid w:val="00493CD8"/>
    <w:rsid w:val="00493DC3"/>
    <w:rsid w:val="00494FC5"/>
    <w:rsid w:val="00495F01"/>
    <w:rsid w:val="00496494"/>
    <w:rsid w:val="00497E00"/>
    <w:rsid w:val="004A0E21"/>
    <w:rsid w:val="004A26B7"/>
    <w:rsid w:val="004A2AEB"/>
    <w:rsid w:val="004A5685"/>
    <w:rsid w:val="004A572B"/>
    <w:rsid w:val="004A5E49"/>
    <w:rsid w:val="004A65A1"/>
    <w:rsid w:val="004A6680"/>
    <w:rsid w:val="004A6AE4"/>
    <w:rsid w:val="004A6FEE"/>
    <w:rsid w:val="004B23FE"/>
    <w:rsid w:val="004B2904"/>
    <w:rsid w:val="004B2B49"/>
    <w:rsid w:val="004B36BF"/>
    <w:rsid w:val="004B4B14"/>
    <w:rsid w:val="004B4CEA"/>
    <w:rsid w:val="004B7755"/>
    <w:rsid w:val="004C060E"/>
    <w:rsid w:val="004C1B6F"/>
    <w:rsid w:val="004C1C0A"/>
    <w:rsid w:val="004C1C2E"/>
    <w:rsid w:val="004C2C8D"/>
    <w:rsid w:val="004C3342"/>
    <w:rsid w:val="004C3AE3"/>
    <w:rsid w:val="004C5B09"/>
    <w:rsid w:val="004C5D26"/>
    <w:rsid w:val="004C742C"/>
    <w:rsid w:val="004C7C41"/>
    <w:rsid w:val="004D0658"/>
    <w:rsid w:val="004D07FD"/>
    <w:rsid w:val="004D1DC3"/>
    <w:rsid w:val="004D2671"/>
    <w:rsid w:val="004D3AEE"/>
    <w:rsid w:val="004D3BE6"/>
    <w:rsid w:val="004D3D1A"/>
    <w:rsid w:val="004D4456"/>
    <w:rsid w:val="004D47AF"/>
    <w:rsid w:val="004D4E03"/>
    <w:rsid w:val="004D5A23"/>
    <w:rsid w:val="004D7983"/>
    <w:rsid w:val="004E1265"/>
    <w:rsid w:val="004E2F1D"/>
    <w:rsid w:val="004E325D"/>
    <w:rsid w:val="004E4BA7"/>
    <w:rsid w:val="004E6130"/>
    <w:rsid w:val="004E6801"/>
    <w:rsid w:val="004F0194"/>
    <w:rsid w:val="004F06B1"/>
    <w:rsid w:val="004F27F4"/>
    <w:rsid w:val="004F298C"/>
    <w:rsid w:val="004F3C86"/>
    <w:rsid w:val="004F4311"/>
    <w:rsid w:val="004F533B"/>
    <w:rsid w:val="004F63F8"/>
    <w:rsid w:val="004F6CDA"/>
    <w:rsid w:val="004F6F80"/>
    <w:rsid w:val="004F7174"/>
    <w:rsid w:val="004F7535"/>
    <w:rsid w:val="00500061"/>
    <w:rsid w:val="005008F0"/>
    <w:rsid w:val="00501C04"/>
    <w:rsid w:val="00501E63"/>
    <w:rsid w:val="00503627"/>
    <w:rsid w:val="00503C12"/>
    <w:rsid w:val="00503E3A"/>
    <w:rsid w:val="00505B3E"/>
    <w:rsid w:val="00505BD6"/>
    <w:rsid w:val="00506330"/>
    <w:rsid w:val="00507ACA"/>
    <w:rsid w:val="00511150"/>
    <w:rsid w:val="00513A96"/>
    <w:rsid w:val="00513C18"/>
    <w:rsid w:val="00517030"/>
    <w:rsid w:val="00521835"/>
    <w:rsid w:val="00521D08"/>
    <w:rsid w:val="005226FA"/>
    <w:rsid w:val="00525F84"/>
    <w:rsid w:val="00526482"/>
    <w:rsid w:val="005272E4"/>
    <w:rsid w:val="005300AB"/>
    <w:rsid w:val="005317AB"/>
    <w:rsid w:val="005317FE"/>
    <w:rsid w:val="00532117"/>
    <w:rsid w:val="005332B6"/>
    <w:rsid w:val="00534AE0"/>
    <w:rsid w:val="00534D7D"/>
    <w:rsid w:val="00536304"/>
    <w:rsid w:val="00537DF6"/>
    <w:rsid w:val="005417ED"/>
    <w:rsid w:val="00542574"/>
    <w:rsid w:val="005441D1"/>
    <w:rsid w:val="0054489E"/>
    <w:rsid w:val="00544FDD"/>
    <w:rsid w:val="0054525A"/>
    <w:rsid w:val="005456C2"/>
    <w:rsid w:val="0054584D"/>
    <w:rsid w:val="00545947"/>
    <w:rsid w:val="00545DDC"/>
    <w:rsid w:val="00546015"/>
    <w:rsid w:val="005464F3"/>
    <w:rsid w:val="005471A6"/>
    <w:rsid w:val="005477F4"/>
    <w:rsid w:val="00550375"/>
    <w:rsid w:val="00550B06"/>
    <w:rsid w:val="00551660"/>
    <w:rsid w:val="00551D6E"/>
    <w:rsid w:val="00551D93"/>
    <w:rsid w:val="00553675"/>
    <w:rsid w:val="00554127"/>
    <w:rsid w:val="0055424B"/>
    <w:rsid w:val="005555BF"/>
    <w:rsid w:val="00555EDE"/>
    <w:rsid w:val="00557209"/>
    <w:rsid w:val="005678B9"/>
    <w:rsid w:val="005709EE"/>
    <w:rsid w:val="00572563"/>
    <w:rsid w:val="00572BB6"/>
    <w:rsid w:val="005734E6"/>
    <w:rsid w:val="00573B8A"/>
    <w:rsid w:val="005755EE"/>
    <w:rsid w:val="00576363"/>
    <w:rsid w:val="00577DC1"/>
    <w:rsid w:val="00580819"/>
    <w:rsid w:val="0058147F"/>
    <w:rsid w:val="005842D6"/>
    <w:rsid w:val="00584327"/>
    <w:rsid w:val="00584B16"/>
    <w:rsid w:val="0058514E"/>
    <w:rsid w:val="005859DE"/>
    <w:rsid w:val="0058704A"/>
    <w:rsid w:val="0059390C"/>
    <w:rsid w:val="00593A5F"/>
    <w:rsid w:val="00593BF9"/>
    <w:rsid w:val="005947D4"/>
    <w:rsid w:val="00594C75"/>
    <w:rsid w:val="00594ECE"/>
    <w:rsid w:val="00596FD6"/>
    <w:rsid w:val="0059752B"/>
    <w:rsid w:val="005A0347"/>
    <w:rsid w:val="005A16F8"/>
    <w:rsid w:val="005A3185"/>
    <w:rsid w:val="005A3E73"/>
    <w:rsid w:val="005A4235"/>
    <w:rsid w:val="005A4324"/>
    <w:rsid w:val="005A4753"/>
    <w:rsid w:val="005A630F"/>
    <w:rsid w:val="005A7F7A"/>
    <w:rsid w:val="005B0973"/>
    <w:rsid w:val="005B14AC"/>
    <w:rsid w:val="005B1DE4"/>
    <w:rsid w:val="005B4DFF"/>
    <w:rsid w:val="005B7206"/>
    <w:rsid w:val="005C062D"/>
    <w:rsid w:val="005C1D62"/>
    <w:rsid w:val="005C4D2D"/>
    <w:rsid w:val="005C5A43"/>
    <w:rsid w:val="005C60FC"/>
    <w:rsid w:val="005C661A"/>
    <w:rsid w:val="005C689E"/>
    <w:rsid w:val="005C6B8E"/>
    <w:rsid w:val="005C6E38"/>
    <w:rsid w:val="005C73E1"/>
    <w:rsid w:val="005C7CDC"/>
    <w:rsid w:val="005D0910"/>
    <w:rsid w:val="005D16BA"/>
    <w:rsid w:val="005D197B"/>
    <w:rsid w:val="005D1D2B"/>
    <w:rsid w:val="005D3AA1"/>
    <w:rsid w:val="005D3D63"/>
    <w:rsid w:val="005D48EB"/>
    <w:rsid w:val="005D524F"/>
    <w:rsid w:val="005D5942"/>
    <w:rsid w:val="005D59AA"/>
    <w:rsid w:val="005D7CA0"/>
    <w:rsid w:val="005E072A"/>
    <w:rsid w:val="005E1730"/>
    <w:rsid w:val="005E1873"/>
    <w:rsid w:val="005E1C99"/>
    <w:rsid w:val="005E240B"/>
    <w:rsid w:val="005E2483"/>
    <w:rsid w:val="005E2A20"/>
    <w:rsid w:val="005E2DC0"/>
    <w:rsid w:val="005E45B4"/>
    <w:rsid w:val="005E4810"/>
    <w:rsid w:val="005E49D0"/>
    <w:rsid w:val="005E524C"/>
    <w:rsid w:val="005E60A7"/>
    <w:rsid w:val="005E6282"/>
    <w:rsid w:val="005F4409"/>
    <w:rsid w:val="005F74B3"/>
    <w:rsid w:val="006000DE"/>
    <w:rsid w:val="00600467"/>
    <w:rsid w:val="0060093D"/>
    <w:rsid w:val="00601329"/>
    <w:rsid w:val="00601E25"/>
    <w:rsid w:val="00602057"/>
    <w:rsid w:val="006026E9"/>
    <w:rsid w:val="00602AF5"/>
    <w:rsid w:val="00605126"/>
    <w:rsid w:val="00605D5F"/>
    <w:rsid w:val="00606164"/>
    <w:rsid w:val="00606454"/>
    <w:rsid w:val="00610B49"/>
    <w:rsid w:val="00614661"/>
    <w:rsid w:val="00615453"/>
    <w:rsid w:val="006168ED"/>
    <w:rsid w:val="00617A86"/>
    <w:rsid w:val="006206B4"/>
    <w:rsid w:val="0062143B"/>
    <w:rsid w:val="00621A7D"/>
    <w:rsid w:val="00621D2E"/>
    <w:rsid w:val="00623DBA"/>
    <w:rsid w:val="00626857"/>
    <w:rsid w:val="0062737B"/>
    <w:rsid w:val="00627EC5"/>
    <w:rsid w:val="00630599"/>
    <w:rsid w:val="00630F15"/>
    <w:rsid w:val="00631FA7"/>
    <w:rsid w:val="0063401E"/>
    <w:rsid w:val="00635483"/>
    <w:rsid w:val="00635C74"/>
    <w:rsid w:val="00637319"/>
    <w:rsid w:val="0063768D"/>
    <w:rsid w:val="00637A33"/>
    <w:rsid w:val="00642A02"/>
    <w:rsid w:val="00644FA1"/>
    <w:rsid w:val="0064540E"/>
    <w:rsid w:val="006455D7"/>
    <w:rsid w:val="00645E93"/>
    <w:rsid w:val="006461C9"/>
    <w:rsid w:val="0065102D"/>
    <w:rsid w:val="00651B0E"/>
    <w:rsid w:val="006533B5"/>
    <w:rsid w:val="0065344D"/>
    <w:rsid w:val="00654563"/>
    <w:rsid w:val="006551BD"/>
    <w:rsid w:val="006629EF"/>
    <w:rsid w:val="00662FA5"/>
    <w:rsid w:val="006632E1"/>
    <w:rsid w:val="006648E1"/>
    <w:rsid w:val="00664BC9"/>
    <w:rsid w:val="00664C74"/>
    <w:rsid w:val="006655A4"/>
    <w:rsid w:val="006675CE"/>
    <w:rsid w:val="00667C6E"/>
    <w:rsid w:val="00670C41"/>
    <w:rsid w:val="006718E1"/>
    <w:rsid w:val="00672B4F"/>
    <w:rsid w:val="00673621"/>
    <w:rsid w:val="0067363E"/>
    <w:rsid w:val="00674A62"/>
    <w:rsid w:val="006761BA"/>
    <w:rsid w:val="00677BFC"/>
    <w:rsid w:val="00681BF3"/>
    <w:rsid w:val="00681D47"/>
    <w:rsid w:val="00681F17"/>
    <w:rsid w:val="00682056"/>
    <w:rsid w:val="006828C5"/>
    <w:rsid w:val="00682DB4"/>
    <w:rsid w:val="00684D9C"/>
    <w:rsid w:val="006863C8"/>
    <w:rsid w:val="00687332"/>
    <w:rsid w:val="00690692"/>
    <w:rsid w:val="00691DEB"/>
    <w:rsid w:val="00692DCA"/>
    <w:rsid w:val="00695466"/>
    <w:rsid w:val="00696513"/>
    <w:rsid w:val="0069699C"/>
    <w:rsid w:val="006A0CDE"/>
    <w:rsid w:val="006A1993"/>
    <w:rsid w:val="006A1FC0"/>
    <w:rsid w:val="006A23E2"/>
    <w:rsid w:val="006A2935"/>
    <w:rsid w:val="006A2EFC"/>
    <w:rsid w:val="006A307F"/>
    <w:rsid w:val="006A334A"/>
    <w:rsid w:val="006A3D57"/>
    <w:rsid w:val="006A4AD2"/>
    <w:rsid w:val="006A4DA2"/>
    <w:rsid w:val="006A5BC4"/>
    <w:rsid w:val="006A6B1E"/>
    <w:rsid w:val="006A7ACB"/>
    <w:rsid w:val="006B1FF7"/>
    <w:rsid w:val="006B3454"/>
    <w:rsid w:val="006B6610"/>
    <w:rsid w:val="006B6A26"/>
    <w:rsid w:val="006B768B"/>
    <w:rsid w:val="006B7F97"/>
    <w:rsid w:val="006C058B"/>
    <w:rsid w:val="006C0C10"/>
    <w:rsid w:val="006C195F"/>
    <w:rsid w:val="006C1EE2"/>
    <w:rsid w:val="006C2C72"/>
    <w:rsid w:val="006C2FAA"/>
    <w:rsid w:val="006C3860"/>
    <w:rsid w:val="006C4043"/>
    <w:rsid w:val="006C43F2"/>
    <w:rsid w:val="006C4C9E"/>
    <w:rsid w:val="006C6184"/>
    <w:rsid w:val="006C6316"/>
    <w:rsid w:val="006C6DC0"/>
    <w:rsid w:val="006D2257"/>
    <w:rsid w:val="006D2705"/>
    <w:rsid w:val="006D2EF2"/>
    <w:rsid w:val="006D2FEB"/>
    <w:rsid w:val="006D5016"/>
    <w:rsid w:val="006D56DB"/>
    <w:rsid w:val="006D588C"/>
    <w:rsid w:val="006D68B0"/>
    <w:rsid w:val="006D6E63"/>
    <w:rsid w:val="006E1295"/>
    <w:rsid w:val="006E21CD"/>
    <w:rsid w:val="006E2777"/>
    <w:rsid w:val="006E27F4"/>
    <w:rsid w:val="006E3122"/>
    <w:rsid w:val="006E43EF"/>
    <w:rsid w:val="006E45F6"/>
    <w:rsid w:val="006E4741"/>
    <w:rsid w:val="006E49B4"/>
    <w:rsid w:val="006E49D8"/>
    <w:rsid w:val="006E5D29"/>
    <w:rsid w:val="006E75B3"/>
    <w:rsid w:val="006E761E"/>
    <w:rsid w:val="006F0A22"/>
    <w:rsid w:val="006F0E26"/>
    <w:rsid w:val="006F1142"/>
    <w:rsid w:val="006F1676"/>
    <w:rsid w:val="006F52EE"/>
    <w:rsid w:val="006F7924"/>
    <w:rsid w:val="007021ED"/>
    <w:rsid w:val="00702A7A"/>
    <w:rsid w:val="007030FF"/>
    <w:rsid w:val="0070316E"/>
    <w:rsid w:val="007033C4"/>
    <w:rsid w:val="00704DD8"/>
    <w:rsid w:val="007051B2"/>
    <w:rsid w:val="007066B4"/>
    <w:rsid w:val="00710F84"/>
    <w:rsid w:val="007112DC"/>
    <w:rsid w:val="007114AC"/>
    <w:rsid w:val="00711618"/>
    <w:rsid w:val="00713F30"/>
    <w:rsid w:val="0071795D"/>
    <w:rsid w:val="00717D38"/>
    <w:rsid w:val="007200C1"/>
    <w:rsid w:val="007205A5"/>
    <w:rsid w:val="00720C62"/>
    <w:rsid w:val="00721ECE"/>
    <w:rsid w:val="00722389"/>
    <w:rsid w:val="007240A5"/>
    <w:rsid w:val="007243D9"/>
    <w:rsid w:val="00724412"/>
    <w:rsid w:val="00725954"/>
    <w:rsid w:val="0072605D"/>
    <w:rsid w:val="007266ED"/>
    <w:rsid w:val="0072682B"/>
    <w:rsid w:val="00727292"/>
    <w:rsid w:val="007305DA"/>
    <w:rsid w:val="00732D64"/>
    <w:rsid w:val="0073318E"/>
    <w:rsid w:val="00737A63"/>
    <w:rsid w:val="00740ED2"/>
    <w:rsid w:val="0074137E"/>
    <w:rsid w:val="00742FB2"/>
    <w:rsid w:val="0074301F"/>
    <w:rsid w:val="0074364F"/>
    <w:rsid w:val="00744A07"/>
    <w:rsid w:val="007456B0"/>
    <w:rsid w:val="007519A3"/>
    <w:rsid w:val="00751E4A"/>
    <w:rsid w:val="00753605"/>
    <w:rsid w:val="0075515A"/>
    <w:rsid w:val="007552C9"/>
    <w:rsid w:val="00756F2A"/>
    <w:rsid w:val="007574D0"/>
    <w:rsid w:val="007578E6"/>
    <w:rsid w:val="00760045"/>
    <w:rsid w:val="00760B04"/>
    <w:rsid w:val="00762DF4"/>
    <w:rsid w:val="007645B1"/>
    <w:rsid w:val="007649B7"/>
    <w:rsid w:val="007671C4"/>
    <w:rsid w:val="007678D6"/>
    <w:rsid w:val="00770FF7"/>
    <w:rsid w:val="00771307"/>
    <w:rsid w:val="007716AF"/>
    <w:rsid w:val="00771EDD"/>
    <w:rsid w:val="007739DE"/>
    <w:rsid w:val="0077430C"/>
    <w:rsid w:val="00775135"/>
    <w:rsid w:val="00775999"/>
    <w:rsid w:val="00775BBE"/>
    <w:rsid w:val="00776BD9"/>
    <w:rsid w:val="00776E9B"/>
    <w:rsid w:val="00780A8B"/>
    <w:rsid w:val="007819B3"/>
    <w:rsid w:val="007848D5"/>
    <w:rsid w:val="00784B25"/>
    <w:rsid w:val="00786433"/>
    <w:rsid w:val="00791B38"/>
    <w:rsid w:val="00792215"/>
    <w:rsid w:val="00792E15"/>
    <w:rsid w:val="007952BE"/>
    <w:rsid w:val="007955D9"/>
    <w:rsid w:val="00795CA9"/>
    <w:rsid w:val="00796029"/>
    <w:rsid w:val="007A0E8A"/>
    <w:rsid w:val="007A1D22"/>
    <w:rsid w:val="007A218F"/>
    <w:rsid w:val="007A2D4E"/>
    <w:rsid w:val="007A2F89"/>
    <w:rsid w:val="007A32E7"/>
    <w:rsid w:val="007A458F"/>
    <w:rsid w:val="007A4E1A"/>
    <w:rsid w:val="007A5C91"/>
    <w:rsid w:val="007A69CB"/>
    <w:rsid w:val="007B03B1"/>
    <w:rsid w:val="007B09F8"/>
    <w:rsid w:val="007B2EF8"/>
    <w:rsid w:val="007B38E6"/>
    <w:rsid w:val="007B405A"/>
    <w:rsid w:val="007B47BB"/>
    <w:rsid w:val="007B5E27"/>
    <w:rsid w:val="007B7CA2"/>
    <w:rsid w:val="007C0BC4"/>
    <w:rsid w:val="007C405F"/>
    <w:rsid w:val="007C42E8"/>
    <w:rsid w:val="007C4666"/>
    <w:rsid w:val="007C5123"/>
    <w:rsid w:val="007C5380"/>
    <w:rsid w:val="007C56A2"/>
    <w:rsid w:val="007C5A9F"/>
    <w:rsid w:val="007C5D68"/>
    <w:rsid w:val="007C6A8C"/>
    <w:rsid w:val="007C705D"/>
    <w:rsid w:val="007D02BC"/>
    <w:rsid w:val="007D2FD0"/>
    <w:rsid w:val="007D3094"/>
    <w:rsid w:val="007D385F"/>
    <w:rsid w:val="007D6EDA"/>
    <w:rsid w:val="007E03DD"/>
    <w:rsid w:val="007E21A5"/>
    <w:rsid w:val="007E225D"/>
    <w:rsid w:val="007E315C"/>
    <w:rsid w:val="007E3E7A"/>
    <w:rsid w:val="007E4F2E"/>
    <w:rsid w:val="007E57B4"/>
    <w:rsid w:val="007E5A6D"/>
    <w:rsid w:val="007E5B3C"/>
    <w:rsid w:val="007E6560"/>
    <w:rsid w:val="007E6A99"/>
    <w:rsid w:val="007E7532"/>
    <w:rsid w:val="007E7F16"/>
    <w:rsid w:val="007F16E9"/>
    <w:rsid w:val="007F316D"/>
    <w:rsid w:val="007F3C1B"/>
    <w:rsid w:val="007F3D4D"/>
    <w:rsid w:val="007F535A"/>
    <w:rsid w:val="007F5C6B"/>
    <w:rsid w:val="0080162C"/>
    <w:rsid w:val="00803091"/>
    <w:rsid w:val="008030D8"/>
    <w:rsid w:val="0080355D"/>
    <w:rsid w:val="00805B9C"/>
    <w:rsid w:val="00807003"/>
    <w:rsid w:val="00811935"/>
    <w:rsid w:val="00813CD3"/>
    <w:rsid w:val="008146AA"/>
    <w:rsid w:val="00814CC1"/>
    <w:rsid w:val="00820C54"/>
    <w:rsid w:val="00820C80"/>
    <w:rsid w:val="00821312"/>
    <w:rsid w:val="00823849"/>
    <w:rsid w:val="008239D2"/>
    <w:rsid w:val="00824081"/>
    <w:rsid w:val="00824170"/>
    <w:rsid w:val="00825B81"/>
    <w:rsid w:val="0082653A"/>
    <w:rsid w:val="0082688B"/>
    <w:rsid w:val="00826C4E"/>
    <w:rsid w:val="00827463"/>
    <w:rsid w:val="00827D48"/>
    <w:rsid w:val="008306B1"/>
    <w:rsid w:val="00830D60"/>
    <w:rsid w:val="008317D6"/>
    <w:rsid w:val="008321C6"/>
    <w:rsid w:val="0083230B"/>
    <w:rsid w:val="0083251D"/>
    <w:rsid w:val="00834B0D"/>
    <w:rsid w:val="00834B22"/>
    <w:rsid w:val="00836175"/>
    <w:rsid w:val="0083692F"/>
    <w:rsid w:val="00837092"/>
    <w:rsid w:val="0084152F"/>
    <w:rsid w:val="008431B1"/>
    <w:rsid w:val="008436E0"/>
    <w:rsid w:val="00844418"/>
    <w:rsid w:val="00844E05"/>
    <w:rsid w:val="0084522D"/>
    <w:rsid w:val="00845BB4"/>
    <w:rsid w:val="0084630F"/>
    <w:rsid w:val="0084632D"/>
    <w:rsid w:val="0084796C"/>
    <w:rsid w:val="00847E67"/>
    <w:rsid w:val="008505AB"/>
    <w:rsid w:val="00852484"/>
    <w:rsid w:val="008526F1"/>
    <w:rsid w:val="00854C02"/>
    <w:rsid w:val="008553B8"/>
    <w:rsid w:val="008554E8"/>
    <w:rsid w:val="0085684A"/>
    <w:rsid w:val="008575A4"/>
    <w:rsid w:val="008575EA"/>
    <w:rsid w:val="008579D3"/>
    <w:rsid w:val="00861531"/>
    <w:rsid w:val="008625B9"/>
    <w:rsid w:val="0086261E"/>
    <w:rsid w:val="008647BF"/>
    <w:rsid w:val="0086482B"/>
    <w:rsid w:val="00865BD6"/>
    <w:rsid w:val="00866FF0"/>
    <w:rsid w:val="008670D1"/>
    <w:rsid w:val="00867D88"/>
    <w:rsid w:val="00870BCB"/>
    <w:rsid w:val="008713EA"/>
    <w:rsid w:val="00871B2A"/>
    <w:rsid w:val="008722DA"/>
    <w:rsid w:val="008731EC"/>
    <w:rsid w:val="00874EEB"/>
    <w:rsid w:val="00875643"/>
    <w:rsid w:val="0087579C"/>
    <w:rsid w:val="0087655D"/>
    <w:rsid w:val="008769EC"/>
    <w:rsid w:val="00876AC8"/>
    <w:rsid w:val="00877459"/>
    <w:rsid w:val="0088159A"/>
    <w:rsid w:val="008821B2"/>
    <w:rsid w:val="00882363"/>
    <w:rsid w:val="008825E3"/>
    <w:rsid w:val="00883093"/>
    <w:rsid w:val="00883534"/>
    <w:rsid w:val="0088405B"/>
    <w:rsid w:val="008850D6"/>
    <w:rsid w:val="00885384"/>
    <w:rsid w:val="008857FA"/>
    <w:rsid w:val="00885C30"/>
    <w:rsid w:val="00886FD6"/>
    <w:rsid w:val="00887CE3"/>
    <w:rsid w:val="00890C1C"/>
    <w:rsid w:val="00890D66"/>
    <w:rsid w:val="00891BC4"/>
    <w:rsid w:val="008924F5"/>
    <w:rsid w:val="00892C8D"/>
    <w:rsid w:val="008940B6"/>
    <w:rsid w:val="008949BE"/>
    <w:rsid w:val="00894A66"/>
    <w:rsid w:val="00895D21"/>
    <w:rsid w:val="00896260"/>
    <w:rsid w:val="00896C27"/>
    <w:rsid w:val="00896C99"/>
    <w:rsid w:val="0089783B"/>
    <w:rsid w:val="008A09C1"/>
    <w:rsid w:val="008A0EE0"/>
    <w:rsid w:val="008A1AD6"/>
    <w:rsid w:val="008A2FEB"/>
    <w:rsid w:val="008A4703"/>
    <w:rsid w:val="008A6365"/>
    <w:rsid w:val="008A7C49"/>
    <w:rsid w:val="008A7D51"/>
    <w:rsid w:val="008B0982"/>
    <w:rsid w:val="008B262A"/>
    <w:rsid w:val="008B2A75"/>
    <w:rsid w:val="008B2C71"/>
    <w:rsid w:val="008B3319"/>
    <w:rsid w:val="008B6EE1"/>
    <w:rsid w:val="008B6FAA"/>
    <w:rsid w:val="008B7213"/>
    <w:rsid w:val="008B759E"/>
    <w:rsid w:val="008B7E49"/>
    <w:rsid w:val="008C09EE"/>
    <w:rsid w:val="008C0A76"/>
    <w:rsid w:val="008C2220"/>
    <w:rsid w:val="008C2A76"/>
    <w:rsid w:val="008C698B"/>
    <w:rsid w:val="008D1D01"/>
    <w:rsid w:val="008D2E78"/>
    <w:rsid w:val="008D45FE"/>
    <w:rsid w:val="008D4E5C"/>
    <w:rsid w:val="008D4ECC"/>
    <w:rsid w:val="008D63A0"/>
    <w:rsid w:val="008D69D5"/>
    <w:rsid w:val="008D77EA"/>
    <w:rsid w:val="008E0110"/>
    <w:rsid w:val="008E0FA0"/>
    <w:rsid w:val="008E1DD1"/>
    <w:rsid w:val="008E1F30"/>
    <w:rsid w:val="008E26C5"/>
    <w:rsid w:val="008E3DC1"/>
    <w:rsid w:val="008E6688"/>
    <w:rsid w:val="008E6B33"/>
    <w:rsid w:val="008E6D1E"/>
    <w:rsid w:val="008E71D5"/>
    <w:rsid w:val="008E7352"/>
    <w:rsid w:val="008E76C8"/>
    <w:rsid w:val="008F07B1"/>
    <w:rsid w:val="008F190F"/>
    <w:rsid w:val="008F2A97"/>
    <w:rsid w:val="008F5079"/>
    <w:rsid w:val="008F6E5D"/>
    <w:rsid w:val="0090057E"/>
    <w:rsid w:val="00900DF5"/>
    <w:rsid w:val="00901D5B"/>
    <w:rsid w:val="0090620A"/>
    <w:rsid w:val="00910797"/>
    <w:rsid w:val="00913309"/>
    <w:rsid w:val="00915A28"/>
    <w:rsid w:val="009221A5"/>
    <w:rsid w:val="00925F7C"/>
    <w:rsid w:val="009265AD"/>
    <w:rsid w:val="00926A44"/>
    <w:rsid w:val="00927625"/>
    <w:rsid w:val="00927AAC"/>
    <w:rsid w:val="00931446"/>
    <w:rsid w:val="00931D7F"/>
    <w:rsid w:val="00932219"/>
    <w:rsid w:val="00934518"/>
    <w:rsid w:val="00936999"/>
    <w:rsid w:val="00936D9E"/>
    <w:rsid w:val="00941217"/>
    <w:rsid w:val="00941242"/>
    <w:rsid w:val="009424AC"/>
    <w:rsid w:val="00942B44"/>
    <w:rsid w:val="00944EC6"/>
    <w:rsid w:val="00945574"/>
    <w:rsid w:val="009459BB"/>
    <w:rsid w:val="00945A1C"/>
    <w:rsid w:val="00951D1C"/>
    <w:rsid w:val="00953D2C"/>
    <w:rsid w:val="0095430A"/>
    <w:rsid w:val="00955661"/>
    <w:rsid w:val="00955ADE"/>
    <w:rsid w:val="009579D2"/>
    <w:rsid w:val="0096079D"/>
    <w:rsid w:val="00962569"/>
    <w:rsid w:val="00962640"/>
    <w:rsid w:val="0096366F"/>
    <w:rsid w:val="00966910"/>
    <w:rsid w:val="00966FA1"/>
    <w:rsid w:val="00967199"/>
    <w:rsid w:val="0096737A"/>
    <w:rsid w:val="00971424"/>
    <w:rsid w:val="00972653"/>
    <w:rsid w:val="00972D3C"/>
    <w:rsid w:val="00973A6C"/>
    <w:rsid w:val="00975B23"/>
    <w:rsid w:val="00975DC3"/>
    <w:rsid w:val="0097604D"/>
    <w:rsid w:val="009773A0"/>
    <w:rsid w:val="00981954"/>
    <w:rsid w:val="009829DC"/>
    <w:rsid w:val="00983363"/>
    <w:rsid w:val="00984AAF"/>
    <w:rsid w:val="009851C4"/>
    <w:rsid w:val="0098529A"/>
    <w:rsid w:val="0098546F"/>
    <w:rsid w:val="0098655C"/>
    <w:rsid w:val="009939D7"/>
    <w:rsid w:val="00994F57"/>
    <w:rsid w:val="009A16E7"/>
    <w:rsid w:val="009A23F4"/>
    <w:rsid w:val="009A518A"/>
    <w:rsid w:val="009A5BC4"/>
    <w:rsid w:val="009B0726"/>
    <w:rsid w:val="009B0E69"/>
    <w:rsid w:val="009B1B73"/>
    <w:rsid w:val="009B33D2"/>
    <w:rsid w:val="009B6926"/>
    <w:rsid w:val="009B739F"/>
    <w:rsid w:val="009C042E"/>
    <w:rsid w:val="009C2424"/>
    <w:rsid w:val="009C2742"/>
    <w:rsid w:val="009C3050"/>
    <w:rsid w:val="009C3A0E"/>
    <w:rsid w:val="009C3B23"/>
    <w:rsid w:val="009C71C1"/>
    <w:rsid w:val="009D08AA"/>
    <w:rsid w:val="009D24BA"/>
    <w:rsid w:val="009D2688"/>
    <w:rsid w:val="009D3657"/>
    <w:rsid w:val="009D3C61"/>
    <w:rsid w:val="009D42E7"/>
    <w:rsid w:val="009D5EA0"/>
    <w:rsid w:val="009D7527"/>
    <w:rsid w:val="009D7FC2"/>
    <w:rsid w:val="009E0542"/>
    <w:rsid w:val="009E13DA"/>
    <w:rsid w:val="009E1431"/>
    <w:rsid w:val="009E1E49"/>
    <w:rsid w:val="009E27BD"/>
    <w:rsid w:val="009E3298"/>
    <w:rsid w:val="009E4B55"/>
    <w:rsid w:val="009E4F6E"/>
    <w:rsid w:val="009E6641"/>
    <w:rsid w:val="009E7701"/>
    <w:rsid w:val="009F0306"/>
    <w:rsid w:val="009F131B"/>
    <w:rsid w:val="009F5B30"/>
    <w:rsid w:val="00A00D13"/>
    <w:rsid w:val="00A01F55"/>
    <w:rsid w:val="00A01F6B"/>
    <w:rsid w:val="00A02E43"/>
    <w:rsid w:val="00A04835"/>
    <w:rsid w:val="00A06E29"/>
    <w:rsid w:val="00A10269"/>
    <w:rsid w:val="00A10887"/>
    <w:rsid w:val="00A13167"/>
    <w:rsid w:val="00A138E0"/>
    <w:rsid w:val="00A1469F"/>
    <w:rsid w:val="00A15970"/>
    <w:rsid w:val="00A16A60"/>
    <w:rsid w:val="00A200F4"/>
    <w:rsid w:val="00A20A33"/>
    <w:rsid w:val="00A22468"/>
    <w:rsid w:val="00A22A26"/>
    <w:rsid w:val="00A242A3"/>
    <w:rsid w:val="00A2476A"/>
    <w:rsid w:val="00A24DEA"/>
    <w:rsid w:val="00A26F1E"/>
    <w:rsid w:val="00A27025"/>
    <w:rsid w:val="00A30CC4"/>
    <w:rsid w:val="00A3172A"/>
    <w:rsid w:val="00A31E88"/>
    <w:rsid w:val="00A321D6"/>
    <w:rsid w:val="00A32A47"/>
    <w:rsid w:val="00A33EDD"/>
    <w:rsid w:val="00A34E70"/>
    <w:rsid w:val="00A37B55"/>
    <w:rsid w:val="00A403C5"/>
    <w:rsid w:val="00A4120D"/>
    <w:rsid w:val="00A41A9F"/>
    <w:rsid w:val="00A41D4F"/>
    <w:rsid w:val="00A42683"/>
    <w:rsid w:val="00A44930"/>
    <w:rsid w:val="00A504A7"/>
    <w:rsid w:val="00A51B25"/>
    <w:rsid w:val="00A51BD6"/>
    <w:rsid w:val="00A52A38"/>
    <w:rsid w:val="00A52CD6"/>
    <w:rsid w:val="00A52E13"/>
    <w:rsid w:val="00A53076"/>
    <w:rsid w:val="00A5375D"/>
    <w:rsid w:val="00A5557A"/>
    <w:rsid w:val="00A55EED"/>
    <w:rsid w:val="00A56739"/>
    <w:rsid w:val="00A56E2F"/>
    <w:rsid w:val="00A56FA3"/>
    <w:rsid w:val="00A60FA1"/>
    <w:rsid w:val="00A614BC"/>
    <w:rsid w:val="00A61DEC"/>
    <w:rsid w:val="00A6243D"/>
    <w:rsid w:val="00A65575"/>
    <w:rsid w:val="00A66678"/>
    <w:rsid w:val="00A669ED"/>
    <w:rsid w:val="00A66C9C"/>
    <w:rsid w:val="00A67B10"/>
    <w:rsid w:val="00A7378D"/>
    <w:rsid w:val="00A74A08"/>
    <w:rsid w:val="00A76FD8"/>
    <w:rsid w:val="00A77517"/>
    <w:rsid w:val="00A803C0"/>
    <w:rsid w:val="00A806E8"/>
    <w:rsid w:val="00A823B2"/>
    <w:rsid w:val="00A846A9"/>
    <w:rsid w:val="00A84D71"/>
    <w:rsid w:val="00A8710A"/>
    <w:rsid w:val="00A901FB"/>
    <w:rsid w:val="00A90EBA"/>
    <w:rsid w:val="00A91982"/>
    <w:rsid w:val="00A92BB7"/>
    <w:rsid w:val="00A95568"/>
    <w:rsid w:val="00A959B8"/>
    <w:rsid w:val="00A96AD6"/>
    <w:rsid w:val="00AA151B"/>
    <w:rsid w:val="00AA3E23"/>
    <w:rsid w:val="00AB1ABE"/>
    <w:rsid w:val="00AB313E"/>
    <w:rsid w:val="00AB33D8"/>
    <w:rsid w:val="00AB457A"/>
    <w:rsid w:val="00AB4994"/>
    <w:rsid w:val="00AB56F0"/>
    <w:rsid w:val="00AC0050"/>
    <w:rsid w:val="00AC3035"/>
    <w:rsid w:val="00AC54D2"/>
    <w:rsid w:val="00AC6A66"/>
    <w:rsid w:val="00AC6B9B"/>
    <w:rsid w:val="00AC6CB2"/>
    <w:rsid w:val="00AC6CBC"/>
    <w:rsid w:val="00AC75DF"/>
    <w:rsid w:val="00AC7E9B"/>
    <w:rsid w:val="00AD166C"/>
    <w:rsid w:val="00AD1988"/>
    <w:rsid w:val="00AD281E"/>
    <w:rsid w:val="00AD4A24"/>
    <w:rsid w:val="00AD5BE8"/>
    <w:rsid w:val="00AD60A5"/>
    <w:rsid w:val="00AD6624"/>
    <w:rsid w:val="00AE001E"/>
    <w:rsid w:val="00AE08B9"/>
    <w:rsid w:val="00AE1AE5"/>
    <w:rsid w:val="00AE29E5"/>
    <w:rsid w:val="00AE2C5E"/>
    <w:rsid w:val="00AE56CD"/>
    <w:rsid w:val="00AE78DA"/>
    <w:rsid w:val="00AF42CC"/>
    <w:rsid w:val="00AF5710"/>
    <w:rsid w:val="00AF6DD4"/>
    <w:rsid w:val="00B01363"/>
    <w:rsid w:val="00B018CF"/>
    <w:rsid w:val="00B03ED5"/>
    <w:rsid w:val="00B0561A"/>
    <w:rsid w:val="00B07730"/>
    <w:rsid w:val="00B104DA"/>
    <w:rsid w:val="00B115ED"/>
    <w:rsid w:val="00B11F77"/>
    <w:rsid w:val="00B128DC"/>
    <w:rsid w:val="00B1305C"/>
    <w:rsid w:val="00B1503A"/>
    <w:rsid w:val="00B150D5"/>
    <w:rsid w:val="00B15C82"/>
    <w:rsid w:val="00B160B2"/>
    <w:rsid w:val="00B162DD"/>
    <w:rsid w:val="00B17A18"/>
    <w:rsid w:val="00B21AA2"/>
    <w:rsid w:val="00B23668"/>
    <w:rsid w:val="00B24385"/>
    <w:rsid w:val="00B253D1"/>
    <w:rsid w:val="00B25D1A"/>
    <w:rsid w:val="00B25DA3"/>
    <w:rsid w:val="00B26713"/>
    <w:rsid w:val="00B27E22"/>
    <w:rsid w:val="00B30F1D"/>
    <w:rsid w:val="00B30F51"/>
    <w:rsid w:val="00B329AD"/>
    <w:rsid w:val="00B33FE1"/>
    <w:rsid w:val="00B35532"/>
    <w:rsid w:val="00B3579B"/>
    <w:rsid w:val="00B418F3"/>
    <w:rsid w:val="00B42CA1"/>
    <w:rsid w:val="00B465B8"/>
    <w:rsid w:val="00B512F9"/>
    <w:rsid w:val="00B51740"/>
    <w:rsid w:val="00B53F47"/>
    <w:rsid w:val="00B54E1B"/>
    <w:rsid w:val="00B563F3"/>
    <w:rsid w:val="00B56F7C"/>
    <w:rsid w:val="00B60D1F"/>
    <w:rsid w:val="00B61240"/>
    <w:rsid w:val="00B61D82"/>
    <w:rsid w:val="00B629F5"/>
    <w:rsid w:val="00B62A33"/>
    <w:rsid w:val="00B6656D"/>
    <w:rsid w:val="00B70797"/>
    <w:rsid w:val="00B70927"/>
    <w:rsid w:val="00B70EA9"/>
    <w:rsid w:val="00B70FE7"/>
    <w:rsid w:val="00B738CF"/>
    <w:rsid w:val="00B74077"/>
    <w:rsid w:val="00B7435D"/>
    <w:rsid w:val="00B760FE"/>
    <w:rsid w:val="00B76B49"/>
    <w:rsid w:val="00B77777"/>
    <w:rsid w:val="00B77861"/>
    <w:rsid w:val="00B80010"/>
    <w:rsid w:val="00B8149C"/>
    <w:rsid w:val="00B81DC2"/>
    <w:rsid w:val="00B82E5C"/>
    <w:rsid w:val="00B84559"/>
    <w:rsid w:val="00B84E96"/>
    <w:rsid w:val="00B857C9"/>
    <w:rsid w:val="00B85C11"/>
    <w:rsid w:val="00B85DD2"/>
    <w:rsid w:val="00B8661F"/>
    <w:rsid w:val="00B868D0"/>
    <w:rsid w:val="00B87259"/>
    <w:rsid w:val="00B87A4A"/>
    <w:rsid w:val="00B87C70"/>
    <w:rsid w:val="00B87D12"/>
    <w:rsid w:val="00B907A5"/>
    <w:rsid w:val="00B91045"/>
    <w:rsid w:val="00B91242"/>
    <w:rsid w:val="00B916F7"/>
    <w:rsid w:val="00B91D4D"/>
    <w:rsid w:val="00B92393"/>
    <w:rsid w:val="00B92558"/>
    <w:rsid w:val="00B927B3"/>
    <w:rsid w:val="00B937E4"/>
    <w:rsid w:val="00B94416"/>
    <w:rsid w:val="00B944BE"/>
    <w:rsid w:val="00B94A6A"/>
    <w:rsid w:val="00B95712"/>
    <w:rsid w:val="00B95F70"/>
    <w:rsid w:val="00B97C8D"/>
    <w:rsid w:val="00BA00D5"/>
    <w:rsid w:val="00BA17CA"/>
    <w:rsid w:val="00BA3D2F"/>
    <w:rsid w:val="00BA42DC"/>
    <w:rsid w:val="00BA4692"/>
    <w:rsid w:val="00BA46E2"/>
    <w:rsid w:val="00BA5C9E"/>
    <w:rsid w:val="00BA6DAF"/>
    <w:rsid w:val="00BB032F"/>
    <w:rsid w:val="00BB1AEF"/>
    <w:rsid w:val="00BB2457"/>
    <w:rsid w:val="00BB2685"/>
    <w:rsid w:val="00BB3CEE"/>
    <w:rsid w:val="00BB3E14"/>
    <w:rsid w:val="00BB4663"/>
    <w:rsid w:val="00BB4EE4"/>
    <w:rsid w:val="00BB5125"/>
    <w:rsid w:val="00BB5A75"/>
    <w:rsid w:val="00BB5B66"/>
    <w:rsid w:val="00BC0551"/>
    <w:rsid w:val="00BC23E0"/>
    <w:rsid w:val="00BC4966"/>
    <w:rsid w:val="00BC4BD8"/>
    <w:rsid w:val="00BC5B94"/>
    <w:rsid w:val="00BD0843"/>
    <w:rsid w:val="00BD08EB"/>
    <w:rsid w:val="00BD1943"/>
    <w:rsid w:val="00BD2E12"/>
    <w:rsid w:val="00BD4DDC"/>
    <w:rsid w:val="00BD5C7B"/>
    <w:rsid w:val="00BE017E"/>
    <w:rsid w:val="00BE033B"/>
    <w:rsid w:val="00BE0A94"/>
    <w:rsid w:val="00BE0B4E"/>
    <w:rsid w:val="00BE1476"/>
    <w:rsid w:val="00BE1751"/>
    <w:rsid w:val="00BE3F90"/>
    <w:rsid w:val="00BE51FC"/>
    <w:rsid w:val="00BE5E91"/>
    <w:rsid w:val="00BE6DCE"/>
    <w:rsid w:val="00BE7DC8"/>
    <w:rsid w:val="00BF1A9F"/>
    <w:rsid w:val="00BF1D3A"/>
    <w:rsid w:val="00BF1DDE"/>
    <w:rsid w:val="00BF3DB2"/>
    <w:rsid w:val="00BF40DA"/>
    <w:rsid w:val="00BF4656"/>
    <w:rsid w:val="00BF6060"/>
    <w:rsid w:val="00BF6FF6"/>
    <w:rsid w:val="00BF7178"/>
    <w:rsid w:val="00BF732A"/>
    <w:rsid w:val="00BF7882"/>
    <w:rsid w:val="00C01098"/>
    <w:rsid w:val="00C01A7A"/>
    <w:rsid w:val="00C01D1E"/>
    <w:rsid w:val="00C024CA"/>
    <w:rsid w:val="00C038B4"/>
    <w:rsid w:val="00C06508"/>
    <w:rsid w:val="00C15FF6"/>
    <w:rsid w:val="00C164FF"/>
    <w:rsid w:val="00C2156E"/>
    <w:rsid w:val="00C219DE"/>
    <w:rsid w:val="00C21A1E"/>
    <w:rsid w:val="00C22DB1"/>
    <w:rsid w:val="00C2307B"/>
    <w:rsid w:val="00C23270"/>
    <w:rsid w:val="00C23A45"/>
    <w:rsid w:val="00C24ACC"/>
    <w:rsid w:val="00C24B4C"/>
    <w:rsid w:val="00C257B3"/>
    <w:rsid w:val="00C27667"/>
    <w:rsid w:val="00C27A97"/>
    <w:rsid w:val="00C31350"/>
    <w:rsid w:val="00C31927"/>
    <w:rsid w:val="00C34748"/>
    <w:rsid w:val="00C349F5"/>
    <w:rsid w:val="00C34A97"/>
    <w:rsid w:val="00C34E6A"/>
    <w:rsid w:val="00C35A7A"/>
    <w:rsid w:val="00C35C75"/>
    <w:rsid w:val="00C3615F"/>
    <w:rsid w:val="00C41347"/>
    <w:rsid w:val="00C42789"/>
    <w:rsid w:val="00C44170"/>
    <w:rsid w:val="00C4474D"/>
    <w:rsid w:val="00C447CD"/>
    <w:rsid w:val="00C44BCE"/>
    <w:rsid w:val="00C45953"/>
    <w:rsid w:val="00C45AD0"/>
    <w:rsid w:val="00C46FCF"/>
    <w:rsid w:val="00C50499"/>
    <w:rsid w:val="00C519C5"/>
    <w:rsid w:val="00C51ABC"/>
    <w:rsid w:val="00C52C0D"/>
    <w:rsid w:val="00C536A5"/>
    <w:rsid w:val="00C562F0"/>
    <w:rsid w:val="00C5643A"/>
    <w:rsid w:val="00C625EB"/>
    <w:rsid w:val="00C62992"/>
    <w:rsid w:val="00C63259"/>
    <w:rsid w:val="00C66403"/>
    <w:rsid w:val="00C665D7"/>
    <w:rsid w:val="00C66A1F"/>
    <w:rsid w:val="00C67BDC"/>
    <w:rsid w:val="00C704E7"/>
    <w:rsid w:val="00C71122"/>
    <w:rsid w:val="00C72A7B"/>
    <w:rsid w:val="00C72BB4"/>
    <w:rsid w:val="00C730E5"/>
    <w:rsid w:val="00C73DB4"/>
    <w:rsid w:val="00C753C3"/>
    <w:rsid w:val="00C75DA2"/>
    <w:rsid w:val="00C7629B"/>
    <w:rsid w:val="00C7694D"/>
    <w:rsid w:val="00C76E36"/>
    <w:rsid w:val="00C77256"/>
    <w:rsid w:val="00C82C47"/>
    <w:rsid w:val="00C8345F"/>
    <w:rsid w:val="00C83DF6"/>
    <w:rsid w:val="00C84FA7"/>
    <w:rsid w:val="00C90457"/>
    <w:rsid w:val="00C90C05"/>
    <w:rsid w:val="00C92251"/>
    <w:rsid w:val="00C9275C"/>
    <w:rsid w:val="00C93599"/>
    <w:rsid w:val="00C93723"/>
    <w:rsid w:val="00C95148"/>
    <w:rsid w:val="00C96D46"/>
    <w:rsid w:val="00C97F09"/>
    <w:rsid w:val="00CA443A"/>
    <w:rsid w:val="00CA48FA"/>
    <w:rsid w:val="00CA5222"/>
    <w:rsid w:val="00CA5CED"/>
    <w:rsid w:val="00CA6E3A"/>
    <w:rsid w:val="00CA7F6E"/>
    <w:rsid w:val="00CB01B4"/>
    <w:rsid w:val="00CB11C3"/>
    <w:rsid w:val="00CB2BD0"/>
    <w:rsid w:val="00CB393C"/>
    <w:rsid w:val="00CB3AA6"/>
    <w:rsid w:val="00CB3C5F"/>
    <w:rsid w:val="00CB4FD3"/>
    <w:rsid w:val="00CB5A3B"/>
    <w:rsid w:val="00CB5FC1"/>
    <w:rsid w:val="00CB7E7B"/>
    <w:rsid w:val="00CB7FE1"/>
    <w:rsid w:val="00CC012D"/>
    <w:rsid w:val="00CC16DA"/>
    <w:rsid w:val="00CC23DC"/>
    <w:rsid w:val="00CC2A2E"/>
    <w:rsid w:val="00CC2DD6"/>
    <w:rsid w:val="00CC343D"/>
    <w:rsid w:val="00CC3A6F"/>
    <w:rsid w:val="00CC4F9E"/>
    <w:rsid w:val="00CC572B"/>
    <w:rsid w:val="00CC5F37"/>
    <w:rsid w:val="00CC65E4"/>
    <w:rsid w:val="00CD075C"/>
    <w:rsid w:val="00CD3B79"/>
    <w:rsid w:val="00CD50A4"/>
    <w:rsid w:val="00CD574A"/>
    <w:rsid w:val="00CD5E4D"/>
    <w:rsid w:val="00CD6F44"/>
    <w:rsid w:val="00CD7C1A"/>
    <w:rsid w:val="00CE034C"/>
    <w:rsid w:val="00CE05FE"/>
    <w:rsid w:val="00CE0F23"/>
    <w:rsid w:val="00CE17A7"/>
    <w:rsid w:val="00CE3392"/>
    <w:rsid w:val="00CE3B13"/>
    <w:rsid w:val="00CE5D19"/>
    <w:rsid w:val="00CE641A"/>
    <w:rsid w:val="00CE7386"/>
    <w:rsid w:val="00CE7A7F"/>
    <w:rsid w:val="00CE7AEF"/>
    <w:rsid w:val="00CE7DD9"/>
    <w:rsid w:val="00CE7E71"/>
    <w:rsid w:val="00CF043C"/>
    <w:rsid w:val="00CF1805"/>
    <w:rsid w:val="00CF1D6B"/>
    <w:rsid w:val="00CF2954"/>
    <w:rsid w:val="00CF2B23"/>
    <w:rsid w:val="00CF34FA"/>
    <w:rsid w:val="00CF48B1"/>
    <w:rsid w:val="00CF5530"/>
    <w:rsid w:val="00CF5AF7"/>
    <w:rsid w:val="00CF5BA6"/>
    <w:rsid w:val="00CF67CA"/>
    <w:rsid w:val="00CF6A3F"/>
    <w:rsid w:val="00D0154F"/>
    <w:rsid w:val="00D01ED4"/>
    <w:rsid w:val="00D02107"/>
    <w:rsid w:val="00D02AAA"/>
    <w:rsid w:val="00D03D0C"/>
    <w:rsid w:val="00D05037"/>
    <w:rsid w:val="00D050E8"/>
    <w:rsid w:val="00D05CCD"/>
    <w:rsid w:val="00D0725E"/>
    <w:rsid w:val="00D07E69"/>
    <w:rsid w:val="00D116E9"/>
    <w:rsid w:val="00D12D4F"/>
    <w:rsid w:val="00D1324F"/>
    <w:rsid w:val="00D134E7"/>
    <w:rsid w:val="00D13C36"/>
    <w:rsid w:val="00D13E1C"/>
    <w:rsid w:val="00D13EE4"/>
    <w:rsid w:val="00D1493A"/>
    <w:rsid w:val="00D15239"/>
    <w:rsid w:val="00D15DCD"/>
    <w:rsid w:val="00D15DE8"/>
    <w:rsid w:val="00D16613"/>
    <w:rsid w:val="00D17046"/>
    <w:rsid w:val="00D17FA3"/>
    <w:rsid w:val="00D225D8"/>
    <w:rsid w:val="00D22AC9"/>
    <w:rsid w:val="00D2465F"/>
    <w:rsid w:val="00D2597E"/>
    <w:rsid w:val="00D25FBC"/>
    <w:rsid w:val="00D27DF5"/>
    <w:rsid w:val="00D30BC6"/>
    <w:rsid w:val="00D30D53"/>
    <w:rsid w:val="00D30DBF"/>
    <w:rsid w:val="00D30E2F"/>
    <w:rsid w:val="00D32A17"/>
    <w:rsid w:val="00D359A7"/>
    <w:rsid w:val="00D35E03"/>
    <w:rsid w:val="00D373C6"/>
    <w:rsid w:val="00D37425"/>
    <w:rsid w:val="00D37623"/>
    <w:rsid w:val="00D40CCE"/>
    <w:rsid w:val="00D42DFD"/>
    <w:rsid w:val="00D44A59"/>
    <w:rsid w:val="00D44ED7"/>
    <w:rsid w:val="00D468BC"/>
    <w:rsid w:val="00D5148E"/>
    <w:rsid w:val="00D51791"/>
    <w:rsid w:val="00D53829"/>
    <w:rsid w:val="00D54855"/>
    <w:rsid w:val="00D5547E"/>
    <w:rsid w:val="00D56EC4"/>
    <w:rsid w:val="00D57352"/>
    <w:rsid w:val="00D57774"/>
    <w:rsid w:val="00D5790F"/>
    <w:rsid w:val="00D61EB1"/>
    <w:rsid w:val="00D623A1"/>
    <w:rsid w:val="00D64431"/>
    <w:rsid w:val="00D65A75"/>
    <w:rsid w:val="00D6629B"/>
    <w:rsid w:val="00D66EC8"/>
    <w:rsid w:val="00D703D4"/>
    <w:rsid w:val="00D704D4"/>
    <w:rsid w:val="00D70830"/>
    <w:rsid w:val="00D716C6"/>
    <w:rsid w:val="00D71965"/>
    <w:rsid w:val="00D722AD"/>
    <w:rsid w:val="00D74E62"/>
    <w:rsid w:val="00D75F55"/>
    <w:rsid w:val="00D7797C"/>
    <w:rsid w:val="00D8013A"/>
    <w:rsid w:val="00D80D54"/>
    <w:rsid w:val="00D822C3"/>
    <w:rsid w:val="00D82A55"/>
    <w:rsid w:val="00D836E5"/>
    <w:rsid w:val="00D83DDB"/>
    <w:rsid w:val="00D84586"/>
    <w:rsid w:val="00D85383"/>
    <w:rsid w:val="00D87564"/>
    <w:rsid w:val="00D900CA"/>
    <w:rsid w:val="00D90885"/>
    <w:rsid w:val="00D917C7"/>
    <w:rsid w:val="00D91DCF"/>
    <w:rsid w:val="00D92271"/>
    <w:rsid w:val="00D93D17"/>
    <w:rsid w:val="00D949C2"/>
    <w:rsid w:val="00D94BCD"/>
    <w:rsid w:val="00D96D66"/>
    <w:rsid w:val="00D97368"/>
    <w:rsid w:val="00D97DCF"/>
    <w:rsid w:val="00DA25F8"/>
    <w:rsid w:val="00DA26A4"/>
    <w:rsid w:val="00DA3D18"/>
    <w:rsid w:val="00DA46BF"/>
    <w:rsid w:val="00DA4BF1"/>
    <w:rsid w:val="00DA5041"/>
    <w:rsid w:val="00DA5A6C"/>
    <w:rsid w:val="00DA6AB5"/>
    <w:rsid w:val="00DA7F46"/>
    <w:rsid w:val="00DB05ED"/>
    <w:rsid w:val="00DB0BA3"/>
    <w:rsid w:val="00DB0FC0"/>
    <w:rsid w:val="00DB2466"/>
    <w:rsid w:val="00DB2763"/>
    <w:rsid w:val="00DB276F"/>
    <w:rsid w:val="00DB4639"/>
    <w:rsid w:val="00DB5B01"/>
    <w:rsid w:val="00DB5EF7"/>
    <w:rsid w:val="00DB701E"/>
    <w:rsid w:val="00DB7DF8"/>
    <w:rsid w:val="00DC1440"/>
    <w:rsid w:val="00DC1985"/>
    <w:rsid w:val="00DC3998"/>
    <w:rsid w:val="00DC4E70"/>
    <w:rsid w:val="00DC593A"/>
    <w:rsid w:val="00DC624A"/>
    <w:rsid w:val="00DC74A4"/>
    <w:rsid w:val="00DD031A"/>
    <w:rsid w:val="00DD1784"/>
    <w:rsid w:val="00DD3035"/>
    <w:rsid w:val="00DD3754"/>
    <w:rsid w:val="00DD3CDD"/>
    <w:rsid w:val="00DD463C"/>
    <w:rsid w:val="00DD4CFD"/>
    <w:rsid w:val="00DD4FBB"/>
    <w:rsid w:val="00DD5617"/>
    <w:rsid w:val="00DD594B"/>
    <w:rsid w:val="00DD65C6"/>
    <w:rsid w:val="00DD7885"/>
    <w:rsid w:val="00DE1681"/>
    <w:rsid w:val="00DE28FA"/>
    <w:rsid w:val="00DE2DB3"/>
    <w:rsid w:val="00DE363D"/>
    <w:rsid w:val="00DE3F33"/>
    <w:rsid w:val="00DE412C"/>
    <w:rsid w:val="00DE4C9B"/>
    <w:rsid w:val="00DE58E2"/>
    <w:rsid w:val="00DE6CFB"/>
    <w:rsid w:val="00DE7936"/>
    <w:rsid w:val="00DF1DBE"/>
    <w:rsid w:val="00DF223A"/>
    <w:rsid w:val="00DF2760"/>
    <w:rsid w:val="00DF3CE4"/>
    <w:rsid w:val="00DF406B"/>
    <w:rsid w:val="00DF535C"/>
    <w:rsid w:val="00DF573D"/>
    <w:rsid w:val="00E003F4"/>
    <w:rsid w:val="00E0209D"/>
    <w:rsid w:val="00E024CE"/>
    <w:rsid w:val="00E03ECE"/>
    <w:rsid w:val="00E042F4"/>
    <w:rsid w:val="00E0478C"/>
    <w:rsid w:val="00E04A4F"/>
    <w:rsid w:val="00E05F65"/>
    <w:rsid w:val="00E06519"/>
    <w:rsid w:val="00E06770"/>
    <w:rsid w:val="00E06899"/>
    <w:rsid w:val="00E06AB6"/>
    <w:rsid w:val="00E06D05"/>
    <w:rsid w:val="00E07E2E"/>
    <w:rsid w:val="00E07FAD"/>
    <w:rsid w:val="00E1132F"/>
    <w:rsid w:val="00E137E4"/>
    <w:rsid w:val="00E1499D"/>
    <w:rsid w:val="00E158C8"/>
    <w:rsid w:val="00E20479"/>
    <w:rsid w:val="00E21097"/>
    <w:rsid w:val="00E2171B"/>
    <w:rsid w:val="00E21F91"/>
    <w:rsid w:val="00E22F33"/>
    <w:rsid w:val="00E261FC"/>
    <w:rsid w:val="00E26D08"/>
    <w:rsid w:val="00E275B8"/>
    <w:rsid w:val="00E27EED"/>
    <w:rsid w:val="00E31C85"/>
    <w:rsid w:val="00E32B45"/>
    <w:rsid w:val="00E3499B"/>
    <w:rsid w:val="00E34C88"/>
    <w:rsid w:val="00E34D95"/>
    <w:rsid w:val="00E34FAF"/>
    <w:rsid w:val="00E35588"/>
    <w:rsid w:val="00E366FB"/>
    <w:rsid w:val="00E4117D"/>
    <w:rsid w:val="00E457D4"/>
    <w:rsid w:val="00E4587F"/>
    <w:rsid w:val="00E461E2"/>
    <w:rsid w:val="00E46C91"/>
    <w:rsid w:val="00E46EF0"/>
    <w:rsid w:val="00E46F3B"/>
    <w:rsid w:val="00E4746A"/>
    <w:rsid w:val="00E47C29"/>
    <w:rsid w:val="00E51D9F"/>
    <w:rsid w:val="00E54E2F"/>
    <w:rsid w:val="00E560EF"/>
    <w:rsid w:val="00E574B9"/>
    <w:rsid w:val="00E60695"/>
    <w:rsid w:val="00E607CC"/>
    <w:rsid w:val="00E612AB"/>
    <w:rsid w:val="00E614F6"/>
    <w:rsid w:val="00E61A63"/>
    <w:rsid w:val="00E627DA"/>
    <w:rsid w:val="00E63547"/>
    <w:rsid w:val="00E650B0"/>
    <w:rsid w:val="00E65EA3"/>
    <w:rsid w:val="00E70D12"/>
    <w:rsid w:val="00E70F66"/>
    <w:rsid w:val="00E73595"/>
    <w:rsid w:val="00E73B13"/>
    <w:rsid w:val="00E74AEB"/>
    <w:rsid w:val="00E74DC2"/>
    <w:rsid w:val="00E74FE8"/>
    <w:rsid w:val="00E750CB"/>
    <w:rsid w:val="00E75C6C"/>
    <w:rsid w:val="00E75E12"/>
    <w:rsid w:val="00E76331"/>
    <w:rsid w:val="00E76B43"/>
    <w:rsid w:val="00E77C1F"/>
    <w:rsid w:val="00E804D9"/>
    <w:rsid w:val="00E82E87"/>
    <w:rsid w:val="00E83534"/>
    <w:rsid w:val="00E86D6A"/>
    <w:rsid w:val="00E87953"/>
    <w:rsid w:val="00E87E31"/>
    <w:rsid w:val="00E90660"/>
    <w:rsid w:val="00E91DFB"/>
    <w:rsid w:val="00E920A4"/>
    <w:rsid w:val="00E9239D"/>
    <w:rsid w:val="00E93D13"/>
    <w:rsid w:val="00E94665"/>
    <w:rsid w:val="00E94C15"/>
    <w:rsid w:val="00E96740"/>
    <w:rsid w:val="00E96915"/>
    <w:rsid w:val="00E97498"/>
    <w:rsid w:val="00E97839"/>
    <w:rsid w:val="00EA0170"/>
    <w:rsid w:val="00EA1408"/>
    <w:rsid w:val="00EA3A2E"/>
    <w:rsid w:val="00EA5154"/>
    <w:rsid w:val="00EA7AAE"/>
    <w:rsid w:val="00EB0CCF"/>
    <w:rsid w:val="00EB176F"/>
    <w:rsid w:val="00EB182F"/>
    <w:rsid w:val="00EB1C82"/>
    <w:rsid w:val="00EB1E67"/>
    <w:rsid w:val="00EB2C33"/>
    <w:rsid w:val="00EB3160"/>
    <w:rsid w:val="00EB34A4"/>
    <w:rsid w:val="00EB3D86"/>
    <w:rsid w:val="00EB497E"/>
    <w:rsid w:val="00EB52F3"/>
    <w:rsid w:val="00EB58E8"/>
    <w:rsid w:val="00EC0B32"/>
    <w:rsid w:val="00EC17AD"/>
    <w:rsid w:val="00EC3665"/>
    <w:rsid w:val="00EC4654"/>
    <w:rsid w:val="00EC5080"/>
    <w:rsid w:val="00EC5130"/>
    <w:rsid w:val="00EC5A08"/>
    <w:rsid w:val="00EC5DF9"/>
    <w:rsid w:val="00EC664B"/>
    <w:rsid w:val="00EC6E11"/>
    <w:rsid w:val="00EC760D"/>
    <w:rsid w:val="00EC7EDB"/>
    <w:rsid w:val="00ED1D46"/>
    <w:rsid w:val="00ED216C"/>
    <w:rsid w:val="00ED2427"/>
    <w:rsid w:val="00ED4079"/>
    <w:rsid w:val="00ED4A13"/>
    <w:rsid w:val="00ED4BFB"/>
    <w:rsid w:val="00ED5D02"/>
    <w:rsid w:val="00ED6668"/>
    <w:rsid w:val="00ED7747"/>
    <w:rsid w:val="00ED7FFC"/>
    <w:rsid w:val="00EE00EE"/>
    <w:rsid w:val="00EE017C"/>
    <w:rsid w:val="00EE08D7"/>
    <w:rsid w:val="00EE0C2D"/>
    <w:rsid w:val="00EE1C53"/>
    <w:rsid w:val="00EE31EB"/>
    <w:rsid w:val="00EE68E1"/>
    <w:rsid w:val="00EE74F8"/>
    <w:rsid w:val="00EF038C"/>
    <w:rsid w:val="00EF0538"/>
    <w:rsid w:val="00EF3734"/>
    <w:rsid w:val="00EF3F04"/>
    <w:rsid w:val="00EF41EB"/>
    <w:rsid w:val="00EF4D3A"/>
    <w:rsid w:val="00EF5AC5"/>
    <w:rsid w:val="00F0047C"/>
    <w:rsid w:val="00F00AA0"/>
    <w:rsid w:val="00F01C75"/>
    <w:rsid w:val="00F02C30"/>
    <w:rsid w:val="00F03105"/>
    <w:rsid w:val="00F03501"/>
    <w:rsid w:val="00F03603"/>
    <w:rsid w:val="00F03F61"/>
    <w:rsid w:val="00F05D70"/>
    <w:rsid w:val="00F06670"/>
    <w:rsid w:val="00F06D68"/>
    <w:rsid w:val="00F071AA"/>
    <w:rsid w:val="00F10057"/>
    <w:rsid w:val="00F15D5F"/>
    <w:rsid w:val="00F16AA1"/>
    <w:rsid w:val="00F16AFE"/>
    <w:rsid w:val="00F17C17"/>
    <w:rsid w:val="00F21F33"/>
    <w:rsid w:val="00F22101"/>
    <w:rsid w:val="00F229EA"/>
    <w:rsid w:val="00F237E7"/>
    <w:rsid w:val="00F23830"/>
    <w:rsid w:val="00F23B56"/>
    <w:rsid w:val="00F24815"/>
    <w:rsid w:val="00F24884"/>
    <w:rsid w:val="00F25324"/>
    <w:rsid w:val="00F261E1"/>
    <w:rsid w:val="00F26750"/>
    <w:rsid w:val="00F30864"/>
    <w:rsid w:val="00F31822"/>
    <w:rsid w:val="00F33DFD"/>
    <w:rsid w:val="00F3633D"/>
    <w:rsid w:val="00F423C6"/>
    <w:rsid w:val="00F42538"/>
    <w:rsid w:val="00F42BDB"/>
    <w:rsid w:val="00F43743"/>
    <w:rsid w:val="00F4466B"/>
    <w:rsid w:val="00F4481B"/>
    <w:rsid w:val="00F44825"/>
    <w:rsid w:val="00F44967"/>
    <w:rsid w:val="00F44E54"/>
    <w:rsid w:val="00F4545B"/>
    <w:rsid w:val="00F46909"/>
    <w:rsid w:val="00F5145E"/>
    <w:rsid w:val="00F5221A"/>
    <w:rsid w:val="00F52408"/>
    <w:rsid w:val="00F53216"/>
    <w:rsid w:val="00F53E34"/>
    <w:rsid w:val="00F54740"/>
    <w:rsid w:val="00F5573F"/>
    <w:rsid w:val="00F558BF"/>
    <w:rsid w:val="00F57941"/>
    <w:rsid w:val="00F60ECE"/>
    <w:rsid w:val="00F615EE"/>
    <w:rsid w:val="00F61FF7"/>
    <w:rsid w:val="00F62695"/>
    <w:rsid w:val="00F62C71"/>
    <w:rsid w:val="00F63AAB"/>
    <w:rsid w:val="00F63EAE"/>
    <w:rsid w:val="00F6401A"/>
    <w:rsid w:val="00F6423E"/>
    <w:rsid w:val="00F653C4"/>
    <w:rsid w:val="00F66905"/>
    <w:rsid w:val="00F66FD4"/>
    <w:rsid w:val="00F675A5"/>
    <w:rsid w:val="00F67C5A"/>
    <w:rsid w:val="00F702E8"/>
    <w:rsid w:val="00F7054A"/>
    <w:rsid w:val="00F71AF8"/>
    <w:rsid w:val="00F7339F"/>
    <w:rsid w:val="00F75793"/>
    <w:rsid w:val="00F774A4"/>
    <w:rsid w:val="00F81258"/>
    <w:rsid w:val="00F81ADB"/>
    <w:rsid w:val="00F81F76"/>
    <w:rsid w:val="00F828A3"/>
    <w:rsid w:val="00F83444"/>
    <w:rsid w:val="00F85210"/>
    <w:rsid w:val="00F86A1A"/>
    <w:rsid w:val="00F870C8"/>
    <w:rsid w:val="00F87435"/>
    <w:rsid w:val="00F87989"/>
    <w:rsid w:val="00F87E37"/>
    <w:rsid w:val="00F91AE6"/>
    <w:rsid w:val="00F93213"/>
    <w:rsid w:val="00F944D5"/>
    <w:rsid w:val="00F94F47"/>
    <w:rsid w:val="00F9591C"/>
    <w:rsid w:val="00F95CBD"/>
    <w:rsid w:val="00F96413"/>
    <w:rsid w:val="00F974FF"/>
    <w:rsid w:val="00F97B19"/>
    <w:rsid w:val="00FA235E"/>
    <w:rsid w:val="00FA386F"/>
    <w:rsid w:val="00FA4E34"/>
    <w:rsid w:val="00FA615B"/>
    <w:rsid w:val="00FA7435"/>
    <w:rsid w:val="00FA78B5"/>
    <w:rsid w:val="00FB1938"/>
    <w:rsid w:val="00FB1952"/>
    <w:rsid w:val="00FB1B1A"/>
    <w:rsid w:val="00FB3358"/>
    <w:rsid w:val="00FB3E2D"/>
    <w:rsid w:val="00FB3FB2"/>
    <w:rsid w:val="00FB4941"/>
    <w:rsid w:val="00FB4EF3"/>
    <w:rsid w:val="00FB6299"/>
    <w:rsid w:val="00FB6E3C"/>
    <w:rsid w:val="00FC0F51"/>
    <w:rsid w:val="00FC15B2"/>
    <w:rsid w:val="00FC2CFD"/>
    <w:rsid w:val="00FC2D2C"/>
    <w:rsid w:val="00FC3EDA"/>
    <w:rsid w:val="00FC432E"/>
    <w:rsid w:val="00FC538A"/>
    <w:rsid w:val="00FC62B9"/>
    <w:rsid w:val="00FD0BB2"/>
    <w:rsid w:val="00FD376D"/>
    <w:rsid w:val="00FD3C4C"/>
    <w:rsid w:val="00FD3C68"/>
    <w:rsid w:val="00FD3DD8"/>
    <w:rsid w:val="00FD4649"/>
    <w:rsid w:val="00FD5948"/>
    <w:rsid w:val="00FD5CAB"/>
    <w:rsid w:val="00FE092F"/>
    <w:rsid w:val="00FE15F1"/>
    <w:rsid w:val="00FE2F8F"/>
    <w:rsid w:val="00FE353E"/>
    <w:rsid w:val="00FE6FE4"/>
    <w:rsid w:val="00FE726A"/>
    <w:rsid w:val="00FF03D8"/>
    <w:rsid w:val="00FF0D45"/>
    <w:rsid w:val="00FF1210"/>
    <w:rsid w:val="00FF2591"/>
    <w:rsid w:val="00FF302B"/>
    <w:rsid w:val="00FF3601"/>
    <w:rsid w:val="00FF3B2E"/>
    <w:rsid w:val="00FF4495"/>
    <w:rsid w:val="00FF4ACD"/>
    <w:rsid w:val="00FF4D1D"/>
    <w:rsid w:val="00FF5051"/>
    <w:rsid w:val="00FF58B9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822D8"/>
  <w15:chartTrackingRefBased/>
  <w15:docId w15:val="{C048F8B4-ED72-4638-BEED-DC7728F6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4E7"/>
    <w:pPr>
      <w:widowControl w:val="0"/>
      <w:spacing w:line="240" w:lineRule="exact"/>
      <w:mirrorIndents/>
      <w:jc w:val="both"/>
    </w:pPr>
    <w:rPr>
      <w:rFonts w:ascii="Consolas" w:hAnsi="Consolas" w:cs="Consolas"/>
      <w:szCs w:val="21"/>
    </w:rPr>
  </w:style>
  <w:style w:type="paragraph" w:styleId="1">
    <w:name w:val="heading 1"/>
    <w:basedOn w:val="a"/>
    <w:next w:val="a"/>
    <w:link w:val="10"/>
    <w:uiPriority w:val="9"/>
    <w:qFormat/>
    <w:rsid w:val="007A2F8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6E6F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4E9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E9749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BA6"/>
    <w:pPr>
      <w:ind w:firstLineChars="200" w:firstLine="420"/>
    </w:pPr>
  </w:style>
  <w:style w:type="character" w:customStyle="1" w:styleId="hljs-title">
    <w:name w:val="hljs-title"/>
    <w:basedOn w:val="a0"/>
    <w:rsid w:val="00883093"/>
  </w:style>
  <w:style w:type="paragraph" w:styleId="HTML">
    <w:name w:val="HTML Preformatted"/>
    <w:basedOn w:val="a"/>
    <w:link w:val="HTML0"/>
    <w:uiPriority w:val="99"/>
    <w:unhideWhenUsed/>
    <w:rsid w:val="00BB4E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B4EE4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E97498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3D6E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3D6E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B4663"/>
    <w:rPr>
      <w:color w:val="0000FF"/>
      <w:u w:val="single"/>
    </w:rPr>
  </w:style>
  <w:style w:type="paragraph" w:styleId="a6">
    <w:name w:val="No Spacing"/>
    <w:uiPriority w:val="1"/>
    <w:qFormat/>
    <w:rsid w:val="00216766"/>
    <w:pPr>
      <w:widowControl w:val="0"/>
      <w:jc w:val="both"/>
    </w:pPr>
    <w:rPr>
      <w:rFonts w:ascii="Consolas" w:eastAsia="Consolas" w:hAnsi="Consolas" w:cs="Consolas"/>
      <w:szCs w:val="21"/>
    </w:rPr>
  </w:style>
  <w:style w:type="character" w:customStyle="1" w:styleId="10">
    <w:name w:val="标题 1 字符"/>
    <w:basedOn w:val="a0"/>
    <w:link w:val="1"/>
    <w:uiPriority w:val="9"/>
    <w:rsid w:val="007A2F89"/>
    <w:rPr>
      <w:rFonts w:ascii="Consolas" w:eastAsia="Consolas" w:hAnsi="Consolas" w:cs="Consolas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F53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84E96"/>
    <w:rPr>
      <w:rFonts w:ascii="Consolas" w:eastAsia="Consolas" w:hAnsi="Consolas" w:cs="Consolas"/>
      <w:b/>
      <w:bCs/>
      <w:sz w:val="32"/>
      <w:szCs w:val="32"/>
    </w:rPr>
  </w:style>
  <w:style w:type="character" w:customStyle="1" w:styleId="hljs-preprocessor">
    <w:name w:val="hljs-preprocessor"/>
    <w:basedOn w:val="a0"/>
    <w:rsid w:val="006D68B0"/>
  </w:style>
  <w:style w:type="paragraph" w:styleId="a8">
    <w:name w:val="header"/>
    <w:basedOn w:val="a"/>
    <w:link w:val="a9"/>
    <w:uiPriority w:val="99"/>
    <w:unhideWhenUsed/>
    <w:rsid w:val="00DD5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D5617"/>
    <w:rPr>
      <w:rFonts w:ascii="Consolas" w:eastAsia="Consolas" w:hAnsi="Consolas" w:cs="Consolas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D561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D5617"/>
    <w:rPr>
      <w:rFonts w:ascii="Consolas" w:eastAsia="Consolas" w:hAnsi="Consolas" w:cs="Consolas"/>
      <w:sz w:val="18"/>
      <w:szCs w:val="18"/>
    </w:rPr>
  </w:style>
  <w:style w:type="character" w:styleId="ac">
    <w:name w:val="Strong"/>
    <w:basedOn w:val="a0"/>
    <w:uiPriority w:val="22"/>
    <w:qFormat/>
    <w:rsid w:val="00945574"/>
    <w:rPr>
      <w:b/>
      <w:bCs/>
    </w:rPr>
  </w:style>
  <w:style w:type="character" w:styleId="HTML1">
    <w:name w:val="HTML Code"/>
    <w:basedOn w:val="a0"/>
    <w:uiPriority w:val="99"/>
    <w:semiHidden/>
    <w:unhideWhenUsed/>
    <w:rsid w:val="0069699C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69699C"/>
  </w:style>
  <w:style w:type="character" w:customStyle="1" w:styleId="hljs-selector-class">
    <w:name w:val="hljs-selector-class"/>
    <w:basedOn w:val="a0"/>
    <w:rsid w:val="0069699C"/>
  </w:style>
  <w:style w:type="character" w:customStyle="1" w:styleId="hljs-comment">
    <w:name w:val="hljs-comment"/>
    <w:basedOn w:val="a0"/>
    <w:rsid w:val="0069699C"/>
  </w:style>
  <w:style w:type="character" w:customStyle="1" w:styleId="hljs-string">
    <w:name w:val="hljs-string"/>
    <w:basedOn w:val="a0"/>
    <w:rsid w:val="00A42683"/>
  </w:style>
  <w:style w:type="character" w:customStyle="1" w:styleId="hljs-keyword">
    <w:name w:val="hljs-keyword"/>
    <w:basedOn w:val="a0"/>
    <w:rsid w:val="00A42683"/>
  </w:style>
  <w:style w:type="character" w:customStyle="1" w:styleId="hljs-builtin">
    <w:name w:val="hljs-built_in"/>
    <w:basedOn w:val="a0"/>
    <w:rsid w:val="00A42683"/>
  </w:style>
  <w:style w:type="paragraph" w:customStyle="1" w:styleId="margin-col">
    <w:name w:val="margin-col"/>
    <w:basedOn w:val="a"/>
    <w:rsid w:val="00AB33D8"/>
    <w:pPr>
      <w:widowControl/>
      <w:spacing w:before="100" w:beforeAutospacing="1" w:after="100" w:afterAutospacing="1" w:line="240" w:lineRule="auto"/>
      <w:mirrorIndents w:val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red">
    <w:name w:val="textred"/>
    <w:basedOn w:val="a0"/>
    <w:rsid w:val="00AB33D8"/>
  </w:style>
  <w:style w:type="character" w:customStyle="1" w:styleId="pl-k">
    <w:name w:val="pl-k"/>
    <w:basedOn w:val="a0"/>
    <w:rsid w:val="00D32A17"/>
  </w:style>
  <w:style w:type="character" w:customStyle="1" w:styleId="pl-s">
    <w:name w:val="pl-s"/>
    <w:basedOn w:val="a0"/>
    <w:rsid w:val="00D3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blogs.com/anliven/p/6218741.html" TargetMode="External"/><Relationship Id="rId18" Type="http://schemas.openxmlformats.org/officeDocument/2006/relationships/hyperlink" Target="http://www.cnblogs.com/anliven/p/6828565.html" TargetMode="External"/><Relationship Id="rId26" Type="http://schemas.openxmlformats.org/officeDocument/2006/relationships/hyperlink" Target="http://www.cnblogs.com/anliven/p/6810264.html" TargetMode="External"/><Relationship Id="rId21" Type="http://schemas.openxmlformats.org/officeDocument/2006/relationships/hyperlink" Target="http://www.cnblogs.com/anliven/p/6771231.html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cnblogs.com/anliven/p/6804501.html" TargetMode="External"/><Relationship Id="rId17" Type="http://schemas.openxmlformats.org/officeDocument/2006/relationships/hyperlink" Target="http://www.cnblogs.com/anliven/p/6733353.html" TargetMode="External"/><Relationship Id="rId25" Type="http://schemas.openxmlformats.org/officeDocument/2006/relationships/hyperlink" Target="http://www.cnblogs.com/anliven/p/6799443.html" TargetMode="External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cnblogs.com/anliven/p/6759585.html" TargetMode="External"/><Relationship Id="rId20" Type="http://schemas.openxmlformats.org/officeDocument/2006/relationships/hyperlink" Target="http://www.cnblogs.com/anliven/p/6771214.html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anliven/p/6804762.html" TargetMode="External"/><Relationship Id="rId24" Type="http://schemas.openxmlformats.org/officeDocument/2006/relationships/hyperlink" Target="http://www.cnblogs.com/anliven/p/6799429.html" TargetMode="External"/><Relationship Id="rId32" Type="http://schemas.openxmlformats.org/officeDocument/2006/relationships/image" Target="media/image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anliven/p/6783500.html" TargetMode="External"/><Relationship Id="rId23" Type="http://schemas.openxmlformats.org/officeDocument/2006/relationships/hyperlink" Target="http://www.cnblogs.com/anliven/p/6804496.html" TargetMode="External"/><Relationship Id="rId28" Type="http://schemas.openxmlformats.org/officeDocument/2006/relationships/image" Target="media/image1.png"/><Relationship Id="rId36" Type="http://schemas.openxmlformats.org/officeDocument/2006/relationships/fontTable" Target="fontTable.xml"/><Relationship Id="rId10" Type="http://schemas.openxmlformats.org/officeDocument/2006/relationships/hyperlink" Target="http://www.cnblogs.com/anliven/p/6202083.html" TargetMode="External"/><Relationship Id="rId19" Type="http://schemas.openxmlformats.org/officeDocument/2006/relationships/hyperlink" Target="http://www.cnblogs.com/anliven/p/6833276.html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cnblogs.com/anliven/p/6217297.html" TargetMode="External"/><Relationship Id="rId14" Type="http://schemas.openxmlformats.org/officeDocument/2006/relationships/hyperlink" Target="http://www.cnblogs.com/anliven/p/6217418.html" TargetMode="External"/><Relationship Id="rId22" Type="http://schemas.openxmlformats.org/officeDocument/2006/relationships/hyperlink" Target="http://www.cnblogs.com/anliven/p/6784113.html" TargetMode="External"/><Relationship Id="rId27" Type="http://schemas.openxmlformats.org/officeDocument/2006/relationships/hyperlink" Target="http://www.cnblogs.com/anliven/p/6481516.html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8" Type="http://schemas.openxmlformats.org/officeDocument/2006/relationships/hyperlink" Target="http://www.cnblogs.com/anliven/p/6281373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06D9-2F10-4F21-9C97-B594079E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</Pages>
  <Words>4356</Words>
  <Characters>24834</Characters>
  <Application>Microsoft Office Word</Application>
  <DocSecurity>0</DocSecurity>
  <Lines>206</Lines>
  <Paragraphs>58</Paragraphs>
  <ScaleCrop>false</ScaleCrop>
  <Company/>
  <LinksUpToDate>false</LinksUpToDate>
  <CharactersWithSpaces>2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2881</cp:revision>
  <dcterms:created xsi:type="dcterms:W3CDTF">2017-12-04T01:40:00Z</dcterms:created>
  <dcterms:modified xsi:type="dcterms:W3CDTF">2018-10-30T03:18:00Z</dcterms:modified>
</cp:coreProperties>
</file>